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0" w:type="dxa"/>
        <w:tblInd w:w="-517" w:type="dxa"/>
        <w:tblBorders>
          <w:top w:val="single" w:sz="4" w:space="0" w:color="auto"/>
          <w:left w:val="single" w:sz="4" w:space="0" w:color="auto"/>
          <w:bottom w:val="single" w:sz="4" w:space="0" w:color="auto"/>
          <w:right w:val="single" w:sz="4" w:space="0" w:color="auto"/>
          <w:insideH w:val="dashSmallGap" w:sz="4" w:space="0" w:color="auto"/>
          <w:insideV w:val="dotted" w:sz="4" w:space="0" w:color="auto"/>
        </w:tblBorders>
        <w:tblLayout w:type="fixed"/>
        <w:tblLook w:val="01E0" w:firstRow="1" w:lastRow="1" w:firstColumn="1" w:lastColumn="1" w:noHBand="0" w:noVBand="0"/>
      </w:tblPr>
      <w:tblGrid>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tblGrid>
      <w:tr w:rsidR="00CA7E3C" w:rsidRPr="005307C2" w14:paraId="48BDF788" w14:textId="77777777" w:rsidTr="00647A0F">
        <w:trPr>
          <w:trHeight w:val="567"/>
        </w:trPr>
        <w:tc>
          <w:tcPr>
            <w:tcW w:w="493" w:type="dxa"/>
          </w:tcPr>
          <w:p w14:paraId="22C2411F" w14:textId="77777777" w:rsidR="00CA7E3C" w:rsidRPr="005307C2" w:rsidRDefault="00CA7E3C" w:rsidP="000575AC"/>
        </w:tc>
        <w:tc>
          <w:tcPr>
            <w:tcW w:w="493" w:type="dxa"/>
          </w:tcPr>
          <w:p w14:paraId="1148FBBC" w14:textId="77777777" w:rsidR="00CA7E3C" w:rsidRPr="005307C2" w:rsidRDefault="00CA7E3C" w:rsidP="000575AC"/>
        </w:tc>
        <w:tc>
          <w:tcPr>
            <w:tcW w:w="493" w:type="dxa"/>
          </w:tcPr>
          <w:p w14:paraId="37EE1AFD" w14:textId="77777777" w:rsidR="00CA7E3C" w:rsidRPr="005307C2" w:rsidRDefault="00CA7E3C" w:rsidP="000575AC"/>
        </w:tc>
        <w:tc>
          <w:tcPr>
            <w:tcW w:w="493" w:type="dxa"/>
          </w:tcPr>
          <w:p w14:paraId="448E1E85" w14:textId="77777777" w:rsidR="00CA7E3C" w:rsidRPr="005307C2" w:rsidRDefault="00CA7E3C" w:rsidP="000575AC"/>
        </w:tc>
        <w:tc>
          <w:tcPr>
            <w:tcW w:w="493" w:type="dxa"/>
          </w:tcPr>
          <w:p w14:paraId="1B35C084" w14:textId="77777777" w:rsidR="00CA7E3C" w:rsidRPr="005307C2" w:rsidRDefault="00CA7E3C" w:rsidP="000575AC"/>
        </w:tc>
        <w:tc>
          <w:tcPr>
            <w:tcW w:w="493" w:type="dxa"/>
          </w:tcPr>
          <w:p w14:paraId="78274684" w14:textId="77777777" w:rsidR="00CA7E3C" w:rsidRPr="005222F8" w:rsidRDefault="00CA7E3C" w:rsidP="000575AC">
            <w:pPr>
              <w:rPr>
                <w:sz w:val="26"/>
                <w:szCs w:val="26"/>
              </w:rPr>
            </w:pPr>
          </w:p>
        </w:tc>
        <w:tc>
          <w:tcPr>
            <w:tcW w:w="493" w:type="dxa"/>
          </w:tcPr>
          <w:p w14:paraId="15C9297F" w14:textId="77777777" w:rsidR="00CA7E3C" w:rsidRPr="005307C2" w:rsidRDefault="00CA7E3C" w:rsidP="000575AC"/>
        </w:tc>
        <w:tc>
          <w:tcPr>
            <w:tcW w:w="493" w:type="dxa"/>
          </w:tcPr>
          <w:p w14:paraId="6149A435" w14:textId="77777777" w:rsidR="00CA7E3C" w:rsidRPr="005307C2" w:rsidRDefault="00CA7E3C" w:rsidP="000575AC"/>
        </w:tc>
        <w:tc>
          <w:tcPr>
            <w:tcW w:w="493" w:type="dxa"/>
          </w:tcPr>
          <w:p w14:paraId="612D727F" w14:textId="77777777" w:rsidR="00CA7E3C" w:rsidRPr="005307C2" w:rsidRDefault="00CA7E3C" w:rsidP="000575AC"/>
        </w:tc>
        <w:tc>
          <w:tcPr>
            <w:tcW w:w="493" w:type="dxa"/>
          </w:tcPr>
          <w:p w14:paraId="278E6BE6" w14:textId="77777777" w:rsidR="00CA7E3C" w:rsidRPr="005307C2" w:rsidRDefault="00CA7E3C" w:rsidP="000575AC"/>
        </w:tc>
        <w:tc>
          <w:tcPr>
            <w:tcW w:w="493" w:type="dxa"/>
          </w:tcPr>
          <w:p w14:paraId="1DCE1067" w14:textId="77777777" w:rsidR="00CA7E3C" w:rsidRPr="005307C2" w:rsidRDefault="00CA7E3C" w:rsidP="000575AC"/>
        </w:tc>
        <w:tc>
          <w:tcPr>
            <w:tcW w:w="493" w:type="dxa"/>
          </w:tcPr>
          <w:p w14:paraId="0557FB97" w14:textId="77777777" w:rsidR="00CA7E3C" w:rsidRPr="005307C2" w:rsidRDefault="00CA7E3C" w:rsidP="000575AC"/>
        </w:tc>
        <w:tc>
          <w:tcPr>
            <w:tcW w:w="493" w:type="dxa"/>
          </w:tcPr>
          <w:p w14:paraId="1B5B7DDD" w14:textId="77777777" w:rsidR="00CA7E3C" w:rsidRPr="005307C2" w:rsidRDefault="00CA7E3C" w:rsidP="000575AC"/>
        </w:tc>
        <w:tc>
          <w:tcPr>
            <w:tcW w:w="493" w:type="dxa"/>
          </w:tcPr>
          <w:p w14:paraId="1FF84EFE" w14:textId="77777777" w:rsidR="00CA7E3C" w:rsidRPr="005307C2" w:rsidRDefault="00CA7E3C" w:rsidP="000575AC"/>
        </w:tc>
        <w:tc>
          <w:tcPr>
            <w:tcW w:w="493" w:type="dxa"/>
          </w:tcPr>
          <w:p w14:paraId="13FB3999" w14:textId="77777777" w:rsidR="00CA7E3C" w:rsidRPr="005307C2" w:rsidRDefault="00CA7E3C" w:rsidP="000575AC"/>
        </w:tc>
        <w:tc>
          <w:tcPr>
            <w:tcW w:w="493" w:type="dxa"/>
          </w:tcPr>
          <w:p w14:paraId="27DD5576" w14:textId="77777777" w:rsidR="00CA7E3C" w:rsidRPr="005307C2" w:rsidRDefault="00CA7E3C" w:rsidP="000575AC"/>
        </w:tc>
        <w:tc>
          <w:tcPr>
            <w:tcW w:w="493" w:type="dxa"/>
          </w:tcPr>
          <w:p w14:paraId="71245027" w14:textId="77777777" w:rsidR="00CA7E3C" w:rsidRPr="005307C2" w:rsidRDefault="00CA7E3C" w:rsidP="000575AC"/>
        </w:tc>
        <w:tc>
          <w:tcPr>
            <w:tcW w:w="493" w:type="dxa"/>
          </w:tcPr>
          <w:p w14:paraId="1923E287" w14:textId="77777777" w:rsidR="00CA7E3C" w:rsidRPr="005307C2" w:rsidRDefault="00CA7E3C" w:rsidP="000575AC"/>
        </w:tc>
        <w:tc>
          <w:tcPr>
            <w:tcW w:w="493" w:type="dxa"/>
          </w:tcPr>
          <w:p w14:paraId="10B62059" w14:textId="77777777" w:rsidR="00CA7E3C" w:rsidRPr="005307C2" w:rsidRDefault="00CA7E3C" w:rsidP="000575AC"/>
        </w:tc>
        <w:tc>
          <w:tcPr>
            <w:tcW w:w="493" w:type="dxa"/>
          </w:tcPr>
          <w:p w14:paraId="3603BEDD" w14:textId="77777777" w:rsidR="00CA7E3C" w:rsidRPr="005307C2" w:rsidRDefault="00CA7E3C" w:rsidP="000575AC"/>
        </w:tc>
      </w:tr>
      <w:tr w:rsidR="00CA7E3C" w:rsidRPr="005307C2" w14:paraId="2E79B074" w14:textId="77777777" w:rsidTr="00647A0F">
        <w:trPr>
          <w:trHeight w:val="567"/>
        </w:trPr>
        <w:tc>
          <w:tcPr>
            <w:tcW w:w="493" w:type="dxa"/>
          </w:tcPr>
          <w:p w14:paraId="3ACDEEAE" w14:textId="77777777" w:rsidR="00CA7E3C" w:rsidRPr="005307C2" w:rsidRDefault="00CA7E3C" w:rsidP="000575AC"/>
        </w:tc>
        <w:tc>
          <w:tcPr>
            <w:tcW w:w="493" w:type="dxa"/>
          </w:tcPr>
          <w:p w14:paraId="094A4DA0" w14:textId="77777777" w:rsidR="00CA7E3C" w:rsidRPr="005307C2" w:rsidRDefault="00CA7E3C" w:rsidP="000575AC"/>
        </w:tc>
        <w:tc>
          <w:tcPr>
            <w:tcW w:w="493" w:type="dxa"/>
          </w:tcPr>
          <w:p w14:paraId="0290A063" w14:textId="77777777" w:rsidR="00CA7E3C" w:rsidRPr="005307C2" w:rsidRDefault="00CA7E3C" w:rsidP="000575AC"/>
        </w:tc>
        <w:tc>
          <w:tcPr>
            <w:tcW w:w="493" w:type="dxa"/>
          </w:tcPr>
          <w:p w14:paraId="01659E5B" w14:textId="77777777" w:rsidR="00CA7E3C" w:rsidRPr="005307C2" w:rsidRDefault="00CA7E3C" w:rsidP="000575AC"/>
        </w:tc>
        <w:tc>
          <w:tcPr>
            <w:tcW w:w="493" w:type="dxa"/>
          </w:tcPr>
          <w:p w14:paraId="3278B8DE" w14:textId="77777777" w:rsidR="00CA7E3C" w:rsidRPr="005307C2" w:rsidRDefault="00CA7E3C" w:rsidP="000575AC"/>
        </w:tc>
        <w:tc>
          <w:tcPr>
            <w:tcW w:w="493" w:type="dxa"/>
          </w:tcPr>
          <w:p w14:paraId="5C58E2C6" w14:textId="77777777" w:rsidR="00CA7E3C" w:rsidRPr="005307C2" w:rsidRDefault="00CA7E3C" w:rsidP="000575AC"/>
        </w:tc>
        <w:tc>
          <w:tcPr>
            <w:tcW w:w="493" w:type="dxa"/>
          </w:tcPr>
          <w:p w14:paraId="5900B396" w14:textId="77777777" w:rsidR="00CA7E3C" w:rsidRPr="005307C2" w:rsidRDefault="00CA7E3C" w:rsidP="000575AC"/>
        </w:tc>
        <w:tc>
          <w:tcPr>
            <w:tcW w:w="493" w:type="dxa"/>
          </w:tcPr>
          <w:p w14:paraId="0AF667FF" w14:textId="77777777" w:rsidR="00CA7E3C" w:rsidRPr="005307C2" w:rsidRDefault="00CA7E3C" w:rsidP="000575AC"/>
        </w:tc>
        <w:tc>
          <w:tcPr>
            <w:tcW w:w="493" w:type="dxa"/>
          </w:tcPr>
          <w:p w14:paraId="2A0067B2" w14:textId="77777777" w:rsidR="00CA7E3C" w:rsidRPr="005307C2" w:rsidRDefault="00CA7E3C" w:rsidP="000575AC"/>
        </w:tc>
        <w:tc>
          <w:tcPr>
            <w:tcW w:w="493" w:type="dxa"/>
          </w:tcPr>
          <w:p w14:paraId="6C96EB22" w14:textId="77777777" w:rsidR="00CA7E3C" w:rsidRPr="005307C2" w:rsidRDefault="00CA7E3C" w:rsidP="000575AC"/>
        </w:tc>
        <w:tc>
          <w:tcPr>
            <w:tcW w:w="493" w:type="dxa"/>
          </w:tcPr>
          <w:p w14:paraId="74C75E86" w14:textId="77777777" w:rsidR="00CA7E3C" w:rsidRPr="005307C2" w:rsidRDefault="00CA7E3C" w:rsidP="000575AC"/>
        </w:tc>
        <w:tc>
          <w:tcPr>
            <w:tcW w:w="493" w:type="dxa"/>
          </w:tcPr>
          <w:p w14:paraId="1F823F88" w14:textId="77777777" w:rsidR="00CA7E3C" w:rsidRPr="005307C2" w:rsidRDefault="00CA7E3C" w:rsidP="000575AC"/>
        </w:tc>
        <w:tc>
          <w:tcPr>
            <w:tcW w:w="493" w:type="dxa"/>
          </w:tcPr>
          <w:p w14:paraId="62CBF9D4" w14:textId="77777777" w:rsidR="00CA7E3C" w:rsidRPr="005307C2" w:rsidRDefault="00CA7E3C" w:rsidP="000575AC"/>
        </w:tc>
        <w:tc>
          <w:tcPr>
            <w:tcW w:w="493" w:type="dxa"/>
          </w:tcPr>
          <w:p w14:paraId="463C2769" w14:textId="77777777" w:rsidR="00CA7E3C" w:rsidRPr="005307C2" w:rsidRDefault="00CA7E3C" w:rsidP="000575AC"/>
        </w:tc>
        <w:tc>
          <w:tcPr>
            <w:tcW w:w="493" w:type="dxa"/>
          </w:tcPr>
          <w:p w14:paraId="0CC0C87B" w14:textId="77777777" w:rsidR="00CA7E3C" w:rsidRPr="005307C2" w:rsidRDefault="00CA7E3C" w:rsidP="000575AC"/>
        </w:tc>
        <w:tc>
          <w:tcPr>
            <w:tcW w:w="493" w:type="dxa"/>
          </w:tcPr>
          <w:p w14:paraId="5AD7C849" w14:textId="77777777" w:rsidR="00CA7E3C" w:rsidRPr="005307C2" w:rsidRDefault="00CA7E3C" w:rsidP="000575AC"/>
        </w:tc>
        <w:tc>
          <w:tcPr>
            <w:tcW w:w="493" w:type="dxa"/>
          </w:tcPr>
          <w:p w14:paraId="232B7BCD" w14:textId="77777777" w:rsidR="00CA7E3C" w:rsidRPr="005307C2" w:rsidRDefault="00CA7E3C" w:rsidP="000575AC"/>
        </w:tc>
        <w:tc>
          <w:tcPr>
            <w:tcW w:w="493" w:type="dxa"/>
          </w:tcPr>
          <w:p w14:paraId="563934CC" w14:textId="77777777" w:rsidR="00CA7E3C" w:rsidRPr="005307C2" w:rsidRDefault="00CA7E3C" w:rsidP="000575AC"/>
        </w:tc>
        <w:tc>
          <w:tcPr>
            <w:tcW w:w="493" w:type="dxa"/>
          </w:tcPr>
          <w:p w14:paraId="6BAB6154" w14:textId="77777777" w:rsidR="00CA7E3C" w:rsidRPr="005307C2" w:rsidRDefault="00CA7E3C" w:rsidP="000575AC"/>
        </w:tc>
        <w:tc>
          <w:tcPr>
            <w:tcW w:w="493" w:type="dxa"/>
          </w:tcPr>
          <w:p w14:paraId="28C1D0F3" w14:textId="77777777" w:rsidR="00CA7E3C" w:rsidRPr="005307C2" w:rsidRDefault="00CA7E3C" w:rsidP="000575AC"/>
        </w:tc>
      </w:tr>
      <w:tr w:rsidR="00CA7E3C" w:rsidRPr="005307C2" w14:paraId="3A721F7D" w14:textId="77777777" w:rsidTr="00647A0F">
        <w:trPr>
          <w:trHeight w:val="567"/>
        </w:trPr>
        <w:tc>
          <w:tcPr>
            <w:tcW w:w="493" w:type="dxa"/>
          </w:tcPr>
          <w:p w14:paraId="0D731222" w14:textId="77777777" w:rsidR="00CA7E3C" w:rsidRPr="005307C2" w:rsidRDefault="00CA7E3C" w:rsidP="000575AC"/>
        </w:tc>
        <w:tc>
          <w:tcPr>
            <w:tcW w:w="493" w:type="dxa"/>
          </w:tcPr>
          <w:p w14:paraId="128B5A7A" w14:textId="77777777" w:rsidR="00CA7E3C" w:rsidRPr="005307C2" w:rsidRDefault="00CA7E3C" w:rsidP="000575AC"/>
        </w:tc>
        <w:tc>
          <w:tcPr>
            <w:tcW w:w="493" w:type="dxa"/>
          </w:tcPr>
          <w:p w14:paraId="071AAFAC" w14:textId="77777777" w:rsidR="00CA7E3C" w:rsidRPr="005307C2" w:rsidRDefault="00CA7E3C" w:rsidP="000575AC"/>
        </w:tc>
        <w:tc>
          <w:tcPr>
            <w:tcW w:w="493" w:type="dxa"/>
          </w:tcPr>
          <w:p w14:paraId="25D2198D" w14:textId="77777777" w:rsidR="00CA7E3C" w:rsidRPr="005307C2" w:rsidRDefault="00CA7E3C" w:rsidP="000575AC"/>
        </w:tc>
        <w:tc>
          <w:tcPr>
            <w:tcW w:w="493" w:type="dxa"/>
          </w:tcPr>
          <w:p w14:paraId="082AF551" w14:textId="77777777" w:rsidR="00CA7E3C" w:rsidRPr="005307C2" w:rsidRDefault="00CA7E3C" w:rsidP="000575AC"/>
        </w:tc>
        <w:tc>
          <w:tcPr>
            <w:tcW w:w="493" w:type="dxa"/>
          </w:tcPr>
          <w:p w14:paraId="7311D5A7" w14:textId="77777777" w:rsidR="00CA7E3C" w:rsidRPr="005307C2" w:rsidRDefault="00CA7E3C" w:rsidP="000575AC"/>
        </w:tc>
        <w:tc>
          <w:tcPr>
            <w:tcW w:w="493" w:type="dxa"/>
          </w:tcPr>
          <w:p w14:paraId="0E3E4E79" w14:textId="77777777" w:rsidR="00CA7E3C" w:rsidRPr="005307C2" w:rsidRDefault="00CA7E3C" w:rsidP="000575AC"/>
        </w:tc>
        <w:tc>
          <w:tcPr>
            <w:tcW w:w="493" w:type="dxa"/>
          </w:tcPr>
          <w:p w14:paraId="07553387" w14:textId="77777777" w:rsidR="00CA7E3C" w:rsidRPr="005307C2" w:rsidRDefault="00CA7E3C" w:rsidP="000575AC"/>
        </w:tc>
        <w:tc>
          <w:tcPr>
            <w:tcW w:w="493" w:type="dxa"/>
          </w:tcPr>
          <w:p w14:paraId="6AA68507" w14:textId="77777777" w:rsidR="00CA7E3C" w:rsidRPr="005307C2" w:rsidRDefault="00CA7E3C" w:rsidP="000575AC"/>
        </w:tc>
        <w:tc>
          <w:tcPr>
            <w:tcW w:w="493" w:type="dxa"/>
          </w:tcPr>
          <w:p w14:paraId="114A4639" w14:textId="77777777" w:rsidR="00CA7E3C" w:rsidRPr="005307C2" w:rsidRDefault="00CA7E3C" w:rsidP="000575AC"/>
        </w:tc>
        <w:tc>
          <w:tcPr>
            <w:tcW w:w="493" w:type="dxa"/>
          </w:tcPr>
          <w:p w14:paraId="6974A2AA" w14:textId="77777777" w:rsidR="00CA7E3C" w:rsidRPr="005307C2" w:rsidRDefault="00CA7E3C" w:rsidP="000575AC"/>
        </w:tc>
        <w:tc>
          <w:tcPr>
            <w:tcW w:w="493" w:type="dxa"/>
          </w:tcPr>
          <w:p w14:paraId="3A91492C" w14:textId="77777777" w:rsidR="00CA7E3C" w:rsidRPr="005307C2" w:rsidRDefault="00CA7E3C" w:rsidP="000575AC"/>
        </w:tc>
        <w:tc>
          <w:tcPr>
            <w:tcW w:w="493" w:type="dxa"/>
          </w:tcPr>
          <w:p w14:paraId="72B0E8A9" w14:textId="77777777" w:rsidR="00CA7E3C" w:rsidRPr="005307C2" w:rsidRDefault="00CA7E3C" w:rsidP="000575AC"/>
        </w:tc>
        <w:tc>
          <w:tcPr>
            <w:tcW w:w="493" w:type="dxa"/>
          </w:tcPr>
          <w:p w14:paraId="07DA86C5" w14:textId="77777777" w:rsidR="00CA7E3C" w:rsidRPr="005307C2" w:rsidRDefault="00CA7E3C" w:rsidP="000575AC"/>
        </w:tc>
        <w:tc>
          <w:tcPr>
            <w:tcW w:w="493" w:type="dxa"/>
          </w:tcPr>
          <w:p w14:paraId="6570F248" w14:textId="77777777" w:rsidR="00CA7E3C" w:rsidRPr="005307C2" w:rsidRDefault="00CA7E3C" w:rsidP="000575AC"/>
        </w:tc>
        <w:tc>
          <w:tcPr>
            <w:tcW w:w="493" w:type="dxa"/>
          </w:tcPr>
          <w:p w14:paraId="390B8F45" w14:textId="77777777" w:rsidR="00CA7E3C" w:rsidRPr="005307C2" w:rsidRDefault="00CA7E3C" w:rsidP="000575AC"/>
        </w:tc>
        <w:tc>
          <w:tcPr>
            <w:tcW w:w="493" w:type="dxa"/>
          </w:tcPr>
          <w:p w14:paraId="0B841F1D" w14:textId="77777777" w:rsidR="00CA7E3C" w:rsidRPr="005307C2" w:rsidRDefault="00CA7E3C" w:rsidP="000575AC"/>
        </w:tc>
        <w:tc>
          <w:tcPr>
            <w:tcW w:w="493" w:type="dxa"/>
          </w:tcPr>
          <w:p w14:paraId="66AA553A" w14:textId="77777777" w:rsidR="00CA7E3C" w:rsidRPr="005307C2" w:rsidRDefault="00CA7E3C" w:rsidP="000575AC"/>
        </w:tc>
        <w:tc>
          <w:tcPr>
            <w:tcW w:w="493" w:type="dxa"/>
          </w:tcPr>
          <w:p w14:paraId="2F948D07" w14:textId="77777777" w:rsidR="00CA7E3C" w:rsidRPr="005307C2" w:rsidRDefault="00CA7E3C" w:rsidP="000575AC"/>
        </w:tc>
        <w:tc>
          <w:tcPr>
            <w:tcW w:w="493" w:type="dxa"/>
          </w:tcPr>
          <w:p w14:paraId="70F32227" w14:textId="77777777" w:rsidR="00CA7E3C" w:rsidRPr="005307C2" w:rsidRDefault="00CA7E3C" w:rsidP="000575AC"/>
        </w:tc>
      </w:tr>
      <w:tr w:rsidR="00CA7E3C" w:rsidRPr="005307C2" w14:paraId="18D13B6C" w14:textId="77777777" w:rsidTr="00647A0F">
        <w:trPr>
          <w:trHeight w:val="567"/>
        </w:trPr>
        <w:tc>
          <w:tcPr>
            <w:tcW w:w="493" w:type="dxa"/>
          </w:tcPr>
          <w:p w14:paraId="472ED8D9" w14:textId="77777777" w:rsidR="00CA7E3C" w:rsidRPr="005307C2" w:rsidRDefault="00CA7E3C" w:rsidP="000575AC"/>
        </w:tc>
        <w:tc>
          <w:tcPr>
            <w:tcW w:w="493" w:type="dxa"/>
          </w:tcPr>
          <w:p w14:paraId="6B41DFE3" w14:textId="77777777" w:rsidR="00CA7E3C" w:rsidRPr="005307C2" w:rsidRDefault="00CA7E3C" w:rsidP="000575AC"/>
        </w:tc>
        <w:tc>
          <w:tcPr>
            <w:tcW w:w="493" w:type="dxa"/>
          </w:tcPr>
          <w:p w14:paraId="5936E63F" w14:textId="77777777" w:rsidR="00CA7E3C" w:rsidRPr="005307C2" w:rsidRDefault="00CA7E3C" w:rsidP="000575AC"/>
        </w:tc>
        <w:tc>
          <w:tcPr>
            <w:tcW w:w="493" w:type="dxa"/>
          </w:tcPr>
          <w:p w14:paraId="2A2BF68D" w14:textId="77777777" w:rsidR="00CA7E3C" w:rsidRPr="005307C2" w:rsidRDefault="00CA7E3C" w:rsidP="000575AC"/>
        </w:tc>
        <w:tc>
          <w:tcPr>
            <w:tcW w:w="493" w:type="dxa"/>
          </w:tcPr>
          <w:p w14:paraId="739E35C5" w14:textId="77777777" w:rsidR="00CA7E3C" w:rsidRPr="005307C2" w:rsidRDefault="00CA7E3C" w:rsidP="000575AC"/>
        </w:tc>
        <w:tc>
          <w:tcPr>
            <w:tcW w:w="493" w:type="dxa"/>
          </w:tcPr>
          <w:p w14:paraId="1781A966" w14:textId="77777777" w:rsidR="00CA7E3C" w:rsidRPr="005307C2" w:rsidRDefault="00CA7E3C" w:rsidP="000575AC"/>
        </w:tc>
        <w:tc>
          <w:tcPr>
            <w:tcW w:w="493" w:type="dxa"/>
          </w:tcPr>
          <w:p w14:paraId="644C7802" w14:textId="77777777" w:rsidR="00CA7E3C" w:rsidRPr="005307C2" w:rsidRDefault="00CA7E3C" w:rsidP="000575AC"/>
        </w:tc>
        <w:tc>
          <w:tcPr>
            <w:tcW w:w="493" w:type="dxa"/>
          </w:tcPr>
          <w:p w14:paraId="64A4C947" w14:textId="77777777" w:rsidR="00CA7E3C" w:rsidRPr="005307C2" w:rsidRDefault="00CA7E3C" w:rsidP="000575AC"/>
        </w:tc>
        <w:tc>
          <w:tcPr>
            <w:tcW w:w="493" w:type="dxa"/>
          </w:tcPr>
          <w:p w14:paraId="20CA9FDB" w14:textId="77777777" w:rsidR="00CA7E3C" w:rsidRPr="005307C2" w:rsidRDefault="00CA7E3C" w:rsidP="000575AC"/>
        </w:tc>
        <w:tc>
          <w:tcPr>
            <w:tcW w:w="493" w:type="dxa"/>
          </w:tcPr>
          <w:p w14:paraId="18636017" w14:textId="77777777" w:rsidR="00CA7E3C" w:rsidRPr="005307C2" w:rsidRDefault="00CA7E3C" w:rsidP="000575AC"/>
        </w:tc>
        <w:tc>
          <w:tcPr>
            <w:tcW w:w="493" w:type="dxa"/>
          </w:tcPr>
          <w:p w14:paraId="376A096E" w14:textId="77777777" w:rsidR="00CA7E3C" w:rsidRPr="005307C2" w:rsidRDefault="00CA7E3C" w:rsidP="000575AC"/>
        </w:tc>
        <w:tc>
          <w:tcPr>
            <w:tcW w:w="493" w:type="dxa"/>
          </w:tcPr>
          <w:p w14:paraId="79F887D7" w14:textId="77777777" w:rsidR="00CA7E3C" w:rsidRPr="005307C2" w:rsidRDefault="00CA7E3C" w:rsidP="000575AC"/>
        </w:tc>
        <w:tc>
          <w:tcPr>
            <w:tcW w:w="493" w:type="dxa"/>
          </w:tcPr>
          <w:p w14:paraId="4E803CDD" w14:textId="77777777" w:rsidR="00CA7E3C" w:rsidRPr="005307C2" w:rsidRDefault="00CA7E3C" w:rsidP="000575AC"/>
        </w:tc>
        <w:tc>
          <w:tcPr>
            <w:tcW w:w="493" w:type="dxa"/>
          </w:tcPr>
          <w:p w14:paraId="28ABCA92" w14:textId="77777777" w:rsidR="00CA7E3C" w:rsidRPr="005307C2" w:rsidRDefault="00CA7E3C" w:rsidP="000575AC"/>
        </w:tc>
        <w:tc>
          <w:tcPr>
            <w:tcW w:w="493" w:type="dxa"/>
          </w:tcPr>
          <w:p w14:paraId="6187062C" w14:textId="77777777" w:rsidR="00CA7E3C" w:rsidRPr="005307C2" w:rsidRDefault="00CA7E3C" w:rsidP="000575AC"/>
        </w:tc>
        <w:tc>
          <w:tcPr>
            <w:tcW w:w="493" w:type="dxa"/>
          </w:tcPr>
          <w:p w14:paraId="1404BC99" w14:textId="77777777" w:rsidR="00CA7E3C" w:rsidRPr="005307C2" w:rsidRDefault="00CA7E3C" w:rsidP="000575AC"/>
        </w:tc>
        <w:tc>
          <w:tcPr>
            <w:tcW w:w="493" w:type="dxa"/>
          </w:tcPr>
          <w:p w14:paraId="14C401AA" w14:textId="77777777" w:rsidR="00CA7E3C" w:rsidRPr="005307C2" w:rsidRDefault="00CA7E3C" w:rsidP="000575AC"/>
        </w:tc>
        <w:tc>
          <w:tcPr>
            <w:tcW w:w="493" w:type="dxa"/>
          </w:tcPr>
          <w:p w14:paraId="3E80A68F" w14:textId="77777777" w:rsidR="00CA7E3C" w:rsidRPr="005307C2" w:rsidRDefault="00CA7E3C" w:rsidP="000575AC"/>
        </w:tc>
        <w:tc>
          <w:tcPr>
            <w:tcW w:w="493" w:type="dxa"/>
          </w:tcPr>
          <w:p w14:paraId="68828095" w14:textId="77777777" w:rsidR="00CA7E3C" w:rsidRPr="005307C2" w:rsidRDefault="00CA7E3C" w:rsidP="000575AC"/>
        </w:tc>
        <w:tc>
          <w:tcPr>
            <w:tcW w:w="493" w:type="dxa"/>
          </w:tcPr>
          <w:p w14:paraId="718BBCA7" w14:textId="77777777" w:rsidR="00CA7E3C" w:rsidRPr="005307C2" w:rsidRDefault="00CA7E3C" w:rsidP="000575AC"/>
        </w:tc>
      </w:tr>
      <w:tr w:rsidR="00CA7E3C" w:rsidRPr="005307C2" w14:paraId="7DDCCF72" w14:textId="77777777" w:rsidTr="00647A0F">
        <w:trPr>
          <w:trHeight w:val="567"/>
        </w:trPr>
        <w:tc>
          <w:tcPr>
            <w:tcW w:w="493" w:type="dxa"/>
          </w:tcPr>
          <w:p w14:paraId="2DE14F50" w14:textId="77777777" w:rsidR="00CA7E3C" w:rsidRPr="005307C2" w:rsidRDefault="00CA7E3C" w:rsidP="000575AC"/>
        </w:tc>
        <w:tc>
          <w:tcPr>
            <w:tcW w:w="493" w:type="dxa"/>
          </w:tcPr>
          <w:p w14:paraId="37AC88EE" w14:textId="77777777" w:rsidR="00CA7E3C" w:rsidRPr="005307C2" w:rsidRDefault="00CA7E3C" w:rsidP="000575AC"/>
        </w:tc>
        <w:tc>
          <w:tcPr>
            <w:tcW w:w="493" w:type="dxa"/>
          </w:tcPr>
          <w:p w14:paraId="710DD645" w14:textId="77777777" w:rsidR="00CA7E3C" w:rsidRPr="005307C2" w:rsidRDefault="00CA7E3C" w:rsidP="000575AC"/>
        </w:tc>
        <w:tc>
          <w:tcPr>
            <w:tcW w:w="493" w:type="dxa"/>
          </w:tcPr>
          <w:p w14:paraId="3AE1FDAB" w14:textId="77777777" w:rsidR="00CA7E3C" w:rsidRPr="005307C2" w:rsidRDefault="00CA7E3C" w:rsidP="000575AC"/>
        </w:tc>
        <w:tc>
          <w:tcPr>
            <w:tcW w:w="493" w:type="dxa"/>
          </w:tcPr>
          <w:p w14:paraId="0ACD527B" w14:textId="77777777" w:rsidR="00CA7E3C" w:rsidRPr="005307C2" w:rsidRDefault="00CA7E3C" w:rsidP="000575AC"/>
        </w:tc>
        <w:tc>
          <w:tcPr>
            <w:tcW w:w="493" w:type="dxa"/>
          </w:tcPr>
          <w:p w14:paraId="01E1E57F" w14:textId="77777777" w:rsidR="00CA7E3C" w:rsidRPr="005307C2" w:rsidRDefault="00CA7E3C" w:rsidP="000575AC"/>
        </w:tc>
        <w:tc>
          <w:tcPr>
            <w:tcW w:w="493" w:type="dxa"/>
          </w:tcPr>
          <w:p w14:paraId="522DDE13" w14:textId="77777777" w:rsidR="00CA7E3C" w:rsidRPr="005307C2" w:rsidRDefault="00CA7E3C" w:rsidP="000575AC"/>
        </w:tc>
        <w:tc>
          <w:tcPr>
            <w:tcW w:w="493" w:type="dxa"/>
          </w:tcPr>
          <w:p w14:paraId="44AD6DCC" w14:textId="77777777" w:rsidR="00CA7E3C" w:rsidRPr="005307C2" w:rsidRDefault="00CA7E3C" w:rsidP="000575AC"/>
        </w:tc>
        <w:tc>
          <w:tcPr>
            <w:tcW w:w="493" w:type="dxa"/>
          </w:tcPr>
          <w:p w14:paraId="4C5A155B" w14:textId="77777777" w:rsidR="00CA7E3C" w:rsidRPr="005307C2" w:rsidRDefault="00CA7E3C" w:rsidP="000575AC"/>
        </w:tc>
        <w:tc>
          <w:tcPr>
            <w:tcW w:w="493" w:type="dxa"/>
          </w:tcPr>
          <w:p w14:paraId="36F233A1" w14:textId="77777777" w:rsidR="00CA7E3C" w:rsidRPr="005307C2" w:rsidRDefault="00CA7E3C" w:rsidP="000575AC"/>
        </w:tc>
        <w:tc>
          <w:tcPr>
            <w:tcW w:w="493" w:type="dxa"/>
          </w:tcPr>
          <w:p w14:paraId="04B36CBA" w14:textId="77777777" w:rsidR="00CA7E3C" w:rsidRPr="005307C2" w:rsidRDefault="00CA7E3C" w:rsidP="000575AC"/>
        </w:tc>
        <w:tc>
          <w:tcPr>
            <w:tcW w:w="493" w:type="dxa"/>
          </w:tcPr>
          <w:p w14:paraId="725EC8C0" w14:textId="77777777" w:rsidR="00CA7E3C" w:rsidRPr="005307C2" w:rsidRDefault="00CA7E3C" w:rsidP="000575AC"/>
        </w:tc>
        <w:tc>
          <w:tcPr>
            <w:tcW w:w="493" w:type="dxa"/>
          </w:tcPr>
          <w:p w14:paraId="39485BE5" w14:textId="77777777" w:rsidR="00CA7E3C" w:rsidRPr="005307C2" w:rsidRDefault="00CA7E3C" w:rsidP="000575AC"/>
        </w:tc>
        <w:tc>
          <w:tcPr>
            <w:tcW w:w="493" w:type="dxa"/>
          </w:tcPr>
          <w:p w14:paraId="27FA3AA2" w14:textId="77777777" w:rsidR="00CA7E3C" w:rsidRPr="005307C2" w:rsidRDefault="00CA7E3C" w:rsidP="000575AC"/>
        </w:tc>
        <w:tc>
          <w:tcPr>
            <w:tcW w:w="493" w:type="dxa"/>
          </w:tcPr>
          <w:p w14:paraId="45A8158B" w14:textId="77777777" w:rsidR="00CA7E3C" w:rsidRPr="005307C2" w:rsidRDefault="00CA7E3C" w:rsidP="000575AC"/>
        </w:tc>
        <w:tc>
          <w:tcPr>
            <w:tcW w:w="493" w:type="dxa"/>
          </w:tcPr>
          <w:p w14:paraId="5C4F5447" w14:textId="77777777" w:rsidR="00CA7E3C" w:rsidRPr="005307C2" w:rsidRDefault="00CA7E3C" w:rsidP="000575AC"/>
        </w:tc>
        <w:tc>
          <w:tcPr>
            <w:tcW w:w="493" w:type="dxa"/>
          </w:tcPr>
          <w:p w14:paraId="6A611F60" w14:textId="77777777" w:rsidR="00CA7E3C" w:rsidRPr="005307C2" w:rsidRDefault="00CA7E3C" w:rsidP="000575AC"/>
        </w:tc>
        <w:tc>
          <w:tcPr>
            <w:tcW w:w="493" w:type="dxa"/>
          </w:tcPr>
          <w:p w14:paraId="2AFDA22F" w14:textId="77777777" w:rsidR="00CA7E3C" w:rsidRPr="005307C2" w:rsidRDefault="00CA7E3C" w:rsidP="000575AC"/>
        </w:tc>
        <w:tc>
          <w:tcPr>
            <w:tcW w:w="493" w:type="dxa"/>
          </w:tcPr>
          <w:p w14:paraId="5F43A5A9" w14:textId="77777777" w:rsidR="00CA7E3C" w:rsidRPr="005307C2" w:rsidRDefault="00CA7E3C" w:rsidP="000575AC"/>
        </w:tc>
        <w:tc>
          <w:tcPr>
            <w:tcW w:w="493" w:type="dxa"/>
          </w:tcPr>
          <w:p w14:paraId="41373443" w14:textId="77777777" w:rsidR="00CA7E3C" w:rsidRPr="005307C2" w:rsidRDefault="00CA7E3C" w:rsidP="000575AC"/>
        </w:tc>
      </w:tr>
      <w:tr w:rsidR="00CA7E3C" w:rsidRPr="005307C2" w14:paraId="5699CF26" w14:textId="77777777" w:rsidTr="00647A0F">
        <w:trPr>
          <w:trHeight w:val="567"/>
        </w:trPr>
        <w:tc>
          <w:tcPr>
            <w:tcW w:w="493" w:type="dxa"/>
          </w:tcPr>
          <w:p w14:paraId="1B0F31D7" w14:textId="77777777" w:rsidR="00CA7E3C" w:rsidRPr="005307C2" w:rsidRDefault="00CA7E3C" w:rsidP="000575AC"/>
        </w:tc>
        <w:tc>
          <w:tcPr>
            <w:tcW w:w="493" w:type="dxa"/>
          </w:tcPr>
          <w:p w14:paraId="30F7CE76" w14:textId="77777777" w:rsidR="00CA7E3C" w:rsidRPr="005307C2" w:rsidRDefault="00CA7E3C" w:rsidP="000575AC"/>
        </w:tc>
        <w:tc>
          <w:tcPr>
            <w:tcW w:w="493" w:type="dxa"/>
          </w:tcPr>
          <w:p w14:paraId="2DB8580A" w14:textId="77777777" w:rsidR="00CA7E3C" w:rsidRPr="005307C2" w:rsidRDefault="00CA7E3C" w:rsidP="000575AC"/>
        </w:tc>
        <w:tc>
          <w:tcPr>
            <w:tcW w:w="493" w:type="dxa"/>
          </w:tcPr>
          <w:p w14:paraId="141642F0" w14:textId="77777777" w:rsidR="00CA7E3C" w:rsidRPr="005307C2" w:rsidRDefault="00CA7E3C" w:rsidP="000575AC"/>
        </w:tc>
        <w:tc>
          <w:tcPr>
            <w:tcW w:w="493" w:type="dxa"/>
          </w:tcPr>
          <w:p w14:paraId="3512B9B8" w14:textId="77777777" w:rsidR="00CA7E3C" w:rsidRPr="005307C2" w:rsidRDefault="00CA7E3C" w:rsidP="000575AC"/>
        </w:tc>
        <w:tc>
          <w:tcPr>
            <w:tcW w:w="493" w:type="dxa"/>
          </w:tcPr>
          <w:p w14:paraId="2A6B9B17" w14:textId="77777777" w:rsidR="00CA7E3C" w:rsidRPr="005307C2" w:rsidRDefault="00CA7E3C" w:rsidP="000575AC"/>
        </w:tc>
        <w:tc>
          <w:tcPr>
            <w:tcW w:w="493" w:type="dxa"/>
          </w:tcPr>
          <w:p w14:paraId="7D2993A0" w14:textId="77777777" w:rsidR="00CA7E3C" w:rsidRPr="005307C2" w:rsidRDefault="00CA7E3C" w:rsidP="000575AC"/>
        </w:tc>
        <w:tc>
          <w:tcPr>
            <w:tcW w:w="493" w:type="dxa"/>
          </w:tcPr>
          <w:p w14:paraId="3F114BE6" w14:textId="77777777" w:rsidR="00CA7E3C" w:rsidRPr="005307C2" w:rsidRDefault="00CA7E3C" w:rsidP="000575AC"/>
        </w:tc>
        <w:tc>
          <w:tcPr>
            <w:tcW w:w="493" w:type="dxa"/>
          </w:tcPr>
          <w:p w14:paraId="15998A41" w14:textId="77777777" w:rsidR="00CA7E3C" w:rsidRPr="005307C2" w:rsidRDefault="00CA7E3C" w:rsidP="000575AC"/>
        </w:tc>
        <w:tc>
          <w:tcPr>
            <w:tcW w:w="493" w:type="dxa"/>
          </w:tcPr>
          <w:p w14:paraId="3E598EF8" w14:textId="77777777" w:rsidR="00CA7E3C" w:rsidRPr="005307C2" w:rsidRDefault="00CA7E3C" w:rsidP="000575AC"/>
        </w:tc>
        <w:tc>
          <w:tcPr>
            <w:tcW w:w="493" w:type="dxa"/>
          </w:tcPr>
          <w:p w14:paraId="0CCE9225" w14:textId="77777777" w:rsidR="00CA7E3C" w:rsidRPr="005307C2" w:rsidRDefault="00CA7E3C" w:rsidP="000575AC"/>
        </w:tc>
        <w:tc>
          <w:tcPr>
            <w:tcW w:w="493" w:type="dxa"/>
          </w:tcPr>
          <w:p w14:paraId="6BC944F2" w14:textId="77777777" w:rsidR="00CA7E3C" w:rsidRPr="005307C2" w:rsidRDefault="00CA7E3C" w:rsidP="000575AC"/>
        </w:tc>
        <w:tc>
          <w:tcPr>
            <w:tcW w:w="493" w:type="dxa"/>
          </w:tcPr>
          <w:p w14:paraId="2366D7E6" w14:textId="77777777" w:rsidR="00CA7E3C" w:rsidRPr="005307C2" w:rsidRDefault="00CA7E3C" w:rsidP="000575AC"/>
        </w:tc>
        <w:tc>
          <w:tcPr>
            <w:tcW w:w="493" w:type="dxa"/>
          </w:tcPr>
          <w:p w14:paraId="3B756042" w14:textId="77777777" w:rsidR="00CA7E3C" w:rsidRPr="005307C2" w:rsidRDefault="00CA7E3C" w:rsidP="000575AC"/>
        </w:tc>
        <w:tc>
          <w:tcPr>
            <w:tcW w:w="493" w:type="dxa"/>
          </w:tcPr>
          <w:p w14:paraId="20FA8551" w14:textId="77777777" w:rsidR="00CA7E3C" w:rsidRPr="005307C2" w:rsidRDefault="00CA7E3C" w:rsidP="000575AC"/>
        </w:tc>
        <w:tc>
          <w:tcPr>
            <w:tcW w:w="493" w:type="dxa"/>
          </w:tcPr>
          <w:p w14:paraId="45D936E3" w14:textId="77777777" w:rsidR="00CA7E3C" w:rsidRPr="005307C2" w:rsidRDefault="00CA7E3C" w:rsidP="000575AC"/>
        </w:tc>
        <w:tc>
          <w:tcPr>
            <w:tcW w:w="493" w:type="dxa"/>
          </w:tcPr>
          <w:p w14:paraId="391B80BA" w14:textId="77777777" w:rsidR="00CA7E3C" w:rsidRPr="005307C2" w:rsidRDefault="00CA7E3C" w:rsidP="000575AC"/>
        </w:tc>
        <w:tc>
          <w:tcPr>
            <w:tcW w:w="493" w:type="dxa"/>
          </w:tcPr>
          <w:p w14:paraId="6F262660" w14:textId="77777777" w:rsidR="00CA7E3C" w:rsidRPr="005307C2" w:rsidRDefault="00CA7E3C" w:rsidP="000575AC"/>
        </w:tc>
        <w:tc>
          <w:tcPr>
            <w:tcW w:w="493" w:type="dxa"/>
          </w:tcPr>
          <w:p w14:paraId="259B23AB" w14:textId="77777777" w:rsidR="00CA7E3C" w:rsidRPr="005307C2" w:rsidRDefault="00CA7E3C" w:rsidP="000575AC"/>
        </w:tc>
        <w:tc>
          <w:tcPr>
            <w:tcW w:w="493" w:type="dxa"/>
          </w:tcPr>
          <w:p w14:paraId="4BB41516" w14:textId="77777777" w:rsidR="00CA7E3C" w:rsidRPr="005307C2" w:rsidRDefault="00CA7E3C" w:rsidP="000575AC"/>
        </w:tc>
      </w:tr>
      <w:tr w:rsidR="00CA7E3C" w:rsidRPr="005307C2" w14:paraId="729368EA" w14:textId="77777777" w:rsidTr="00647A0F">
        <w:trPr>
          <w:trHeight w:val="567"/>
        </w:trPr>
        <w:tc>
          <w:tcPr>
            <w:tcW w:w="493" w:type="dxa"/>
          </w:tcPr>
          <w:p w14:paraId="65ACBCB2" w14:textId="77777777" w:rsidR="00CA7E3C" w:rsidRPr="005307C2" w:rsidRDefault="00CA7E3C" w:rsidP="000575AC"/>
        </w:tc>
        <w:tc>
          <w:tcPr>
            <w:tcW w:w="493" w:type="dxa"/>
          </w:tcPr>
          <w:p w14:paraId="2ECFD4FA" w14:textId="77777777" w:rsidR="00CA7E3C" w:rsidRPr="005307C2" w:rsidRDefault="00CA7E3C" w:rsidP="000575AC"/>
        </w:tc>
        <w:tc>
          <w:tcPr>
            <w:tcW w:w="493" w:type="dxa"/>
          </w:tcPr>
          <w:p w14:paraId="762A4C44" w14:textId="77777777" w:rsidR="00CA7E3C" w:rsidRPr="005307C2" w:rsidRDefault="00CA7E3C" w:rsidP="000575AC"/>
        </w:tc>
        <w:tc>
          <w:tcPr>
            <w:tcW w:w="493" w:type="dxa"/>
          </w:tcPr>
          <w:p w14:paraId="4FBCB78D" w14:textId="77777777" w:rsidR="00CA7E3C" w:rsidRPr="005307C2" w:rsidRDefault="00CA7E3C" w:rsidP="000575AC"/>
        </w:tc>
        <w:tc>
          <w:tcPr>
            <w:tcW w:w="493" w:type="dxa"/>
          </w:tcPr>
          <w:p w14:paraId="15DA76F7" w14:textId="77777777" w:rsidR="00CA7E3C" w:rsidRPr="005307C2" w:rsidRDefault="00CA7E3C" w:rsidP="000575AC"/>
        </w:tc>
        <w:tc>
          <w:tcPr>
            <w:tcW w:w="493" w:type="dxa"/>
          </w:tcPr>
          <w:p w14:paraId="791293EE" w14:textId="77777777" w:rsidR="00CA7E3C" w:rsidRPr="005307C2" w:rsidRDefault="00CA7E3C" w:rsidP="000575AC"/>
        </w:tc>
        <w:tc>
          <w:tcPr>
            <w:tcW w:w="493" w:type="dxa"/>
          </w:tcPr>
          <w:p w14:paraId="58C20620" w14:textId="77777777" w:rsidR="00CA7E3C" w:rsidRPr="005307C2" w:rsidRDefault="00CA7E3C" w:rsidP="000575AC"/>
        </w:tc>
        <w:tc>
          <w:tcPr>
            <w:tcW w:w="493" w:type="dxa"/>
          </w:tcPr>
          <w:p w14:paraId="2671CC6C" w14:textId="77777777" w:rsidR="00CA7E3C" w:rsidRPr="005307C2" w:rsidRDefault="00CA7E3C" w:rsidP="000575AC"/>
        </w:tc>
        <w:tc>
          <w:tcPr>
            <w:tcW w:w="493" w:type="dxa"/>
          </w:tcPr>
          <w:p w14:paraId="76BC1A0E" w14:textId="77777777" w:rsidR="00CA7E3C" w:rsidRPr="005307C2" w:rsidRDefault="00CA7E3C" w:rsidP="000575AC"/>
        </w:tc>
        <w:tc>
          <w:tcPr>
            <w:tcW w:w="493" w:type="dxa"/>
          </w:tcPr>
          <w:p w14:paraId="29408E96" w14:textId="77777777" w:rsidR="00CA7E3C" w:rsidRPr="005307C2" w:rsidRDefault="00CA7E3C" w:rsidP="000575AC"/>
        </w:tc>
        <w:tc>
          <w:tcPr>
            <w:tcW w:w="493" w:type="dxa"/>
          </w:tcPr>
          <w:p w14:paraId="2CAAE1F1" w14:textId="77777777" w:rsidR="00CA7E3C" w:rsidRPr="005307C2" w:rsidRDefault="00CA7E3C" w:rsidP="000575AC"/>
        </w:tc>
        <w:tc>
          <w:tcPr>
            <w:tcW w:w="493" w:type="dxa"/>
          </w:tcPr>
          <w:p w14:paraId="32AA9F09" w14:textId="77777777" w:rsidR="00CA7E3C" w:rsidRPr="005307C2" w:rsidRDefault="00CA7E3C" w:rsidP="000575AC"/>
        </w:tc>
        <w:tc>
          <w:tcPr>
            <w:tcW w:w="493" w:type="dxa"/>
          </w:tcPr>
          <w:p w14:paraId="56A3F6DB" w14:textId="77777777" w:rsidR="00CA7E3C" w:rsidRPr="005307C2" w:rsidRDefault="00CA7E3C" w:rsidP="000575AC"/>
        </w:tc>
        <w:tc>
          <w:tcPr>
            <w:tcW w:w="493" w:type="dxa"/>
          </w:tcPr>
          <w:p w14:paraId="6B42208C" w14:textId="77777777" w:rsidR="00CA7E3C" w:rsidRPr="005307C2" w:rsidRDefault="00CA7E3C" w:rsidP="000575AC"/>
        </w:tc>
        <w:tc>
          <w:tcPr>
            <w:tcW w:w="493" w:type="dxa"/>
          </w:tcPr>
          <w:p w14:paraId="62E797C3" w14:textId="77777777" w:rsidR="00CA7E3C" w:rsidRPr="005307C2" w:rsidRDefault="00CA7E3C" w:rsidP="000575AC"/>
        </w:tc>
        <w:tc>
          <w:tcPr>
            <w:tcW w:w="493" w:type="dxa"/>
          </w:tcPr>
          <w:p w14:paraId="69B60C3F" w14:textId="77777777" w:rsidR="00CA7E3C" w:rsidRPr="005307C2" w:rsidRDefault="00CA7E3C" w:rsidP="000575AC"/>
        </w:tc>
        <w:tc>
          <w:tcPr>
            <w:tcW w:w="493" w:type="dxa"/>
          </w:tcPr>
          <w:p w14:paraId="0800C91F" w14:textId="77777777" w:rsidR="00CA7E3C" w:rsidRPr="005307C2" w:rsidRDefault="00CA7E3C" w:rsidP="000575AC"/>
        </w:tc>
        <w:tc>
          <w:tcPr>
            <w:tcW w:w="493" w:type="dxa"/>
          </w:tcPr>
          <w:p w14:paraId="213063E2" w14:textId="77777777" w:rsidR="00CA7E3C" w:rsidRPr="005307C2" w:rsidRDefault="00CA7E3C" w:rsidP="000575AC"/>
        </w:tc>
        <w:tc>
          <w:tcPr>
            <w:tcW w:w="493" w:type="dxa"/>
          </w:tcPr>
          <w:p w14:paraId="5874A2BA" w14:textId="77777777" w:rsidR="00CA7E3C" w:rsidRPr="005307C2" w:rsidRDefault="00CA7E3C" w:rsidP="000575AC"/>
        </w:tc>
        <w:tc>
          <w:tcPr>
            <w:tcW w:w="493" w:type="dxa"/>
          </w:tcPr>
          <w:p w14:paraId="0D939A4E" w14:textId="77777777" w:rsidR="00CA7E3C" w:rsidRPr="005307C2" w:rsidRDefault="00CA7E3C" w:rsidP="000575AC"/>
        </w:tc>
      </w:tr>
      <w:tr w:rsidR="00CA7E3C" w:rsidRPr="005307C2" w14:paraId="7D1C7110" w14:textId="77777777" w:rsidTr="00647A0F">
        <w:trPr>
          <w:trHeight w:val="567"/>
        </w:trPr>
        <w:tc>
          <w:tcPr>
            <w:tcW w:w="493" w:type="dxa"/>
          </w:tcPr>
          <w:p w14:paraId="1C2CDD42" w14:textId="77777777" w:rsidR="00CA7E3C" w:rsidRPr="005307C2" w:rsidRDefault="00CA7E3C" w:rsidP="000575AC"/>
        </w:tc>
        <w:tc>
          <w:tcPr>
            <w:tcW w:w="493" w:type="dxa"/>
          </w:tcPr>
          <w:p w14:paraId="0030F762" w14:textId="77777777" w:rsidR="00CA7E3C" w:rsidRPr="005307C2" w:rsidRDefault="00CA7E3C" w:rsidP="000575AC"/>
        </w:tc>
        <w:tc>
          <w:tcPr>
            <w:tcW w:w="493" w:type="dxa"/>
          </w:tcPr>
          <w:p w14:paraId="718F2C3C" w14:textId="77777777" w:rsidR="00CA7E3C" w:rsidRPr="005307C2" w:rsidRDefault="00CA7E3C" w:rsidP="000575AC"/>
        </w:tc>
        <w:tc>
          <w:tcPr>
            <w:tcW w:w="493" w:type="dxa"/>
          </w:tcPr>
          <w:p w14:paraId="1CA0FE80" w14:textId="77777777" w:rsidR="00CA7E3C" w:rsidRPr="005307C2" w:rsidRDefault="00CA7E3C" w:rsidP="000575AC"/>
        </w:tc>
        <w:tc>
          <w:tcPr>
            <w:tcW w:w="493" w:type="dxa"/>
          </w:tcPr>
          <w:p w14:paraId="67502A5F" w14:textId="77777777" w:rsidR="00CA7E3C" w:rsidRPr="005307C2" w:rsidRDefault="00CA7E3C" w:rsidP="000575AC"/>
        </w:tc>
        <w:tc>
          <w:tcPr>
            <w:tcW w:w="493" w:type="dxa"/>
          </w:tcPr>
          <w:p w14:paraId="09766F5B" w14:textId="77777777" w:rsidR="00CA7E3C" w:rsidRPr="005307C2" w:rsidRDefault="00CA7E3C" w:rsidP="000575AC"/>
        </w:tc>
        <w:tc>
          <w:tcPr>
            <w:tcW w:w="493" w:type="dxa"/>
          </w:tcPr>
          <w:p w14:paraId="1F9ABEAB" w14:textId="77777777" w:rsidR="00CA7E3C" w:rsidRPr="005307C2" w:rsidRDefault="00CA7E3C" w:rsidP="000575AC"/>
        </w:tc>
        <w:tc>
          <w:tcPr>
            <w:tcW w:w="493" w:type="dxa"/>
          </w:tcPr>
          <w:p w14:paraId="0E9159FA" w14:textId="77777777" w:rsidR="00CA7E3C" w:rsidRPr="005307C2" w:rsidRDefault="00CA7E3C" w:rsidP="000575AC"/>
        </w:tc>
        <w:tc>
          <w:tcPr>
            <w:tcW w:w="493" w:type="dxa"/>
          </w:tcPr>
          <w:p w14:paraId="7935739B" w14:textId="77777777" w:rsidR="00CA7E3C" w:rsidRPr="005307C2" w:rsidRDefault="00CA7E3C" w:rsidP="000575AC"/>
        </w:tc>
        <w:tc>
          <w:tcPr>
            <w:tcW w:w="493" w:type="dxa"/>
          </w:tcPr>
          <w:p w14:paraId="12A0EC76" w14:textId="77777777" w:rsidR="00CA7E3C" w:rsidRPr="005307C2" w:rsidRDefault="00CA7E3C" w:rsidP="000575AC"/>
        </w:tc>
        <w:tc>
          <w:tcPr>
            <w:tcW w:w="493" w:type="dxa"/>
          </w:tcPr>
          <w:p w14:paraId="429C14C1" w14:textId="77777777" w:rsidR="00CA7E3C" w:rsidRPr="005307C2" w:rsidRDefault="00CA7E3C" w:rsidP="000575AC"/>
        </w:tc>
        <w:tc>
          <w:tcPr>
            <w:tcW w:w="493" w:type="dxa"/>
          </w:tcPr>
          <w:p w14:paraId="78D4F831" w14:textId="77777777" w:rsidR="00CA7E3C" w:rsidRPr="005307C2" w:rsidRDefault="00CA7E3C" w:rsidP="000575AC"/>
        </w:tc>
        <w:tc>
          <w:tcPr>
            <w:tcW w:w="493" w:type="dxa"/>
          </w:tcPr>
          <w:p w14:paraId="1D4265F7" w14:textId="77777777" w:rsidR="00CA7E3C" w:rsidRPr="005307C2" w:rsidRDefault="00CA7E3C" w:rsidP="000575AC"/>
        </w:tc>
        <w:tc>
          <w:tcPr>
            <w:tcW w:w="493" w:type="dxa"/>
          </w:tcPr>
          <w:p w14:paraId="174E7971" w14:textId="77777777" w:rsidR="00CA7E3C" w:rsidRPr="005307C2" w:rsidRDefault="00CA7E3C" w:rsidP="000575AC"/>
        </w:tc>
        <w:tc>
          <w:tcPr>
            <w:tcW w:w="493" w:type="dxa"/>
          </w:tcPr>
          <w:p w14:paraId="3895AD2E" w14:textId="77777777" w:rsidR="00CA7E3C" w:rsidRPr="005307C2" w:rsidRDefault="00CA7E3C" w:rsidP="000575AC"/>
        </w:tc>
        <w:tc>
          <w:tcPr>
            <w:tcW w:w="493" w:type="dxa"/>
          </w:tcPr>
          <w:p w14:paraId="6121A257" w14:textId="77777777" w:rsidR="00CA7E3C" w:rsidRPr="005307C2" w:rsidRDefault="00CA7E3C" w:rsidP="000575AC"/>
        </w:tc>
        <w:tc>
          <w:tcPr>
            <w:tcW w:w="493" w:type="dxa"/>
          </w:tcPr>
          <w:p w14:paraId="625DBB45" w14:textId="77777777" w:rsidR="00CA7E3C" w:rsidRPr="005307C2" w:rsidRDefault="00CA7E3C" w:rsidP="000575AC"/>
        </w:tc>
        <w:tc>
          <w:tcPr>
            <w:tcW w:w="493" w:type="dxa"/>
          </w:tcPr>
          <w:p w14:paraId="40E633D6" w14:textId="77777777" w:rsidR="00CA7E3C" w:rsidRPr="005307C2" w:rsidRDefault="00CA7E3C" w:rsidP="000575AC"/>
        </w:tc>
        <w:tc>
          <w:tcPr>
            <w:tcW w:w="493" w:type="dxa"/>
          </w:tcPr>
          <w:p w14:paraId="5A5F768D" w14:textId="77777777" w:rsidR="00CA7E3C" w:rsidRPr="005307C2" w:rsidRDefault="00CA7E3C" w:rsidP="000575AC"/>
        </w:tc>
        <w:tc>
          <w:tcPr>
            <w:tcW w:w="493" w:type="dxa"/>
          </w:tcPr>
          <w:p w14:paraId="1B53E8F3" w14:textId="77777777" w:rsidR="00CA7E3C" w:rsidRPr="005307C2" w:rsidRDefault="00CA7E3C" w:rsidP="000575AC"/>
        </w:tc>
      </w:tr>
      <w:tr w:rsidR="00CA7E3C" w:rsidRPr="005307C2" w14:paraId="1BC53695" w14:textId="77777777" w:rsidTr="00647A0F">
        <w:trPr>
          <w:trHeight w:val="567"/>
        </w:trPr>
        <w:tc>
          <w:tcPr>
            <w:tcW w:w="493" w:type="dxa"/>
          </w:tcPr>
          <w:p w14:paraId="472A7B42" w14:textId="77777777" w:rsidR="00CA7E3C" w:rsidRPr="005307C2" w:rsidRDefault="00CA7E3C" w:rsidP="000575AC"/>
        </w:tc>
        <w:tc>
          <w:tcPr>
            <w:tcW w:w="493" w:type="dxa"/>
          </w:tcPr>
          <w:p w14:paraId="43C763F9" w14:textId="77777777" w:rsidR="00CA7E3C" w:rsidRPr="005307C2" w:rsidRDefault="00CA7E3C" w:rsidP="000575AC"/>
        </w:tc>
        <w:tc>
          <w:tcPr>
            <w:tcW w:w="493" w:type="dxa"/>
          </w:tcPr>
          <w:p w14:paraId="53532EDB" w14:textId="77777777" w:rsidR="00CA7E3C" w:rsidRPr="005307C2" w:rsidRDefault="00CA7E3C" w:rsidP="000575AC"/>
        </w:tc>
        <w:tc>
          <w:tcPr>
            <w:tcW w:w="493" w:type="dxa"/>
          </w:tcPr>
          <w:p w14:paraId="39397AE0" w14:textId="77777777" w:rsidR="00CA7E3C" w:rsidRPr="005307C2" w:rsidRDefault="00CA7E3C" w:rsidP="000575AC"/>
        </w:tc>
        <w:tc>
          <w:tcPr>
            <w:tcW w:w="493" w:type="dxa"/>
          </w:tcPr>
          <w:p w14:paraId="6D2BABC1" w14:textId="77777777" w:rsidR="00CA7E3C" w:rsidRPr="005307C2" w:rsidRDefault="00CA7E3C" w:rsidP="000575AC"/>
        </w:tc>
        <w:tc>
          <w:tcPr>
            <w:tcW w:w="493" w:type="dxa"/>
          </w:tcPr>
          <w:p w14:paraId="3F68F6C9" w14:textId="77777777" w:rsidR="00CA7E3C" w:rsidRPr="005307C2" w:rsidRDefault="00CA7E3C" w:rsidP="000575AC"/>
        </w:tc>
        <w:tc>
          <w:tcPr>
            <w:tcW w:w="493" w:type="dxa"/>
          </w:tcPr>
          <w:p w14:paraId="38D0579C" w14:textId="77777777" w:rsidR="00CA7E3C" w:rsidRPr="005307C2" w:rsidRDefault="00CA7E3C" w:rsidP="000575AC"/>
        </w:tc>
        <w:tc>
          <w:tcPr>
            <w:tcW w:w="493" w:type="dxa"/>
          </w:tcPr>
          <w:p w14:paraId="2BBDC64D" w14:textId="77777777" w:rsidR="00CA7E3C" w:rsidRPr="005307C2" w:rsidRDefault="00CA7E3C" w:rsidP="000575AC"/>
        </w:tc>
        <w:tc>
          <w:tcPr>
            <w:tcW w:w="493" w:type="dxa"/>
          </w:tcPr>
          <w:p w14:paraId="2A6D4E84" w14:textId="77777777" w:rsidR="00CA7E3C" w:rsidRPr="005307C2" w:rsidRDefault="00CA7E3C" w:rsidP="000575AC"/>
        </w:tc>
        <w:tc>
          <w:tcPr>
            <w:tcW w:w="493" w:type="dxa"/>
          </w:tcPr>
          <w:p w14:paraId="3E69EFED" w14:textId="77777777" w:rsidR="00CA7E3C" w:rsidRPr="005307C2" w:rsidRDefault="00CA7E3C" w:rsidP="000575AC"/>
        </w:tc>
        <w:tc>
          <w:tcPr>
            <w:tcW w:w="493" w:type="dxa"/>
          </w:tcPr>
          <w:p w14:paraId="01262600" w14:textId="77777777" w:rsidR="00CA7E3C" w:rsidRPr="005307C2" w:rsidRDefault="00CA7E3C" w:rsidP="000575AC"/>
        </w:tc>
        <w:tc>
          <w:tcPr>
            <w:tcW w:w="493" w:type="dxa"/>
          </w:tcPr>
          <w:p w14:paraId="2F8C8BBE" w14:textId="77777777" w:rsidR="00CA7E3C" w:rsidRPr="005307C2" w:rsidRDefault="00CA7E3C" w:rsidP="000575AC"/>
        </w:tc>
        <w:tc>
          <w:tcPr>
            <w:tcW w:w="493" w:type="dxa"/>
          </w:tcPr>
          <w:p w14:paraId="3DD9C547" w14:textId="77777777" w:rsidR="00CA7E3C" w:rsidRPr="005307C2" w:rsidRDefault="00CA7E3C" w:rsidP="000575AC"/>
        </w:tc>
        <w:tc>
          <w:tcPr>
            <w:tcW w:w="493" w:type="dxa"/>
          </w:tcPr>
          <w:p w14:paraId="6671FE2F" w14:textId="77777777" w:rsidR="00CA7E3C" w:rsidRPr="005307C2" w:rsidRDefault="00CA7E3C" w:rsidP="000575AC"/>
        </w:tc>
        <w:tc>
          <w:tcPr>
            <w:tcW w:w="493" w:type="dxa"/>
          </w:tcPr>
          <w:p w14:paraId="3E313AE0" w14:textId="77777777" w:rsidR="00CA7E3C" w:rsidRPr="005307C2" w:rsidRDefault="00CA7E3C" w:rsidP="000575AC"/>
        </w:tc>
        <w:tc>
          <w:tcPr>
            <w:tcW w:w="493" w:type="dxa"/>
          </w:tcPr>
          <w:p w14:paraId="01AC6923" w14:textId="77777777" w:rsidR="00CA7E3C" w:rsidRPr="005307C2" w:rsidRDefault="00CA7E3C" w:rsidP="000575AC"/>
        </w:tc>
        <w:tc>
          <w:tcPr>
            <w:tcW w:w="493" w:type="dxa"/>
          </w:tcPr>
          <w:p w14:paraId="4E4A1B50" w14:textId="77777777" w:rsidR="00CA7E3C" w:rsidRPr="005307C2" w:rsidRDefault="00CA7E3C" w:rsidP="000575AC"/>
        </w:tc>
        <w:tc>
          <w:tcPr>
            <w:tcW w:w="493" w:type="dxa"/>
          </w:tcPr>
          <w:p w14:paraId="0C069D5E" w14:textId="77777777" w:rsidR="00CA7E3C" w:rsidRPr="005307C2" w:rsidRDefault="00CA7E3C" w:rsidP="000575AC"/>
        </w:tc>
        <w:tc>
          <w:tcPr>
            <w:tcW w:w="493" w:type="dxa"/>
          </w:tcPr>
          <w:p w14:paraId="74CFC655" w14:textId="77777777" w:rsidR="00CA7E3C" w:rsidRPr="005307C2" w:rsidRDefault="00CA7E3C" w:rsidP="000575AC"/>
        </w:tc>
        <w:tc>
          <w:tcPr>
            <w:tcW w:w="493" w:type="dxa"/>
          </w:tcPr>
          <w:p w14:paraId="61F8AB01" w14:textId="77777777" w:rsidR="00CA7E3C" w:rsidRPr="005307C2" w:rsidRDefault="00CA7E3C" w:rsidP="000575AC"/>
        </w:tc>
      </w:tr>
      <w:tr w:rsidR="00CA7E3C" w:rsidRPr="005307C2" w14:paraId="54E973AB" w14:textId="77777777" w:rsidTr="00647A0F">
        <w:trPr>
          <w:trHeight w:val="567"/>
        </w:trPr>
        <w:tc>
          <w:tcPr>
            <w:tcW w:w="493" w:type="dxa"/>
          </w:tcPr>
          <w:p w14:paraId="77CBB736" w14:textId="77777777" w:rsidR="00CA7E3C" w:rsidRPr="005307C2" w:rsidRDefault="00CA7E3C" w:rsidP="000575AC"/>
        </w:tc>
        <w:tc>
          <w:tcPr>
            <w:tcW w:w="493" w:type="dxa"/>
          </w:tcPr>
          <w:p w14:paraId="5D407E96" w14:textId="77777777" w:rsidR="00CA7E3C" w:rsidRPr="005307C2" w:rsidRDefault="00CA7E3C" w:rsidP="000575AC"/>
        </w:tc>
        <w:tc>
          <w:tcPr>
            <w:tcW w:w="493" w:type="dxa"/>
          </w:tcPr>
          <w:p w14:paraId="0E4536F5" w14:textId="77777777" w:rsidR="00CA7E3C" w:rsidRPr="005307C2" w:rsidRDefault="00CA7E3C" w:rsidP="000575AC"/>
        </w:tc>
        <w:tc>
          <w:tcPr>
            <w:tcW w:w="493" w:type="dxa"/>
          </w:tcPr>
          <w:p w14:paraId="105A0F27" w14:textId="77777777" w:rsidR="00CA7E3C" w:rsidRPr="005307C2" w:rsidRDefault="00CA7E3C" w:rsidP="000575AC"/>
        </w:tc>
        <w:tc>
          <w:tcPr>
            <w:tcW w:w="493" w:type="dxa"/>
          </w:tcPr>
          <w:p w14:paraId="6A03FCD8" w14:textId="77777777" w:rsidR="00CA7E3C" w:rsidRPr="005307C2" w:rsidRDefault="00CA7E3C" w:rsidP="000575AC"/>
        </w:tc>
        <w:tc>
          <w:tcPr>
            <w:tcW w:w="493" w:type="dxa"/>
          </w:tcPr>
          <w:p w14:paraId="3607D4B8" w14:textId="77777777" w:rsidR="00CA7E3C" w:rsidRPr="005307C2" w:rsidRDefault="00CA7E3C" w:rsidP="000575AC"/>
        </w:tc>
        <w:tc>
          <w:tcPr>
            <w:tcW w:w="493" w:type="dxa"/>
          </w:tcPr>
          <w:p w14:paraId="6578600C" w14:textId="77777777" w:rsidR="00CA7E3C" w:rsidRPr="005307C2" w:rsidRDefault="00CA7E3C" w:rsidP="000575AC"/>
        </w:tc>
        <w:tc>
          <w:tcPr>
            <w:tcW w:w="493" w:type="dxa"/>
          </w:tcPr>
          <w:p w14:paraId="560997F5" w14:textId="77777777" w:rsidR="00CA7E3C" w:rsidRPr="005307C2" w:rsidRDefault="00CA7E3C" w:rsidP="000575AC"/>
        </w:tc>
        <w:tc>
          <w:tcPr>
            <w:tcW w:w="493" w:type="dxa"/>
          </w:tcPr>
          <w:p w14:paraId="4917658C" w14:textId="77777777" w:rsidR="00CA7E3C" w:rsidRPr="005307C2" w:rsidRDefault="00CA7E3C" w:rsidP="000575AC"/>
        </w:tc>
        <w:tc>
          <w:tcPr>
            <w:tcW w:w="493" w:type="dxa"/>
          </w:tcPr>
          <w:p w14:paraId="219F9A02" w14:textId="77777777" w:rsidR="00CA7E3C" w:rsidRPr="005307C2" w:rsidRDefault="00CA7E3C" w:rsidP="000575AC"/>
        </w:tc>
        <w:tc>
          <w:tcPr>
            <w:tcW w:w="493" w:type="dxa"/>
          </w:tcPr>
          <w:p w14:paraId="02E3F2A8" w14:textId="77777777" w:rsidR="00CA7E3C" w:rsidRPr="005307C2" w:rsidRDefault="00CA7E3C" w:rsidP="000575AC"/>
        </w:tc>
        <w:tc>
          <w:tcPr>
            <w:tcW w:w="493" w:type="dxa"/>
          </w:tcPr>
          <w:p w14:paraId="7DE0C5C8" w14:textId="77777777" w:rsidR="00CA7E3C" w:rsidRPr="005307C2" w:rsidRDefault="00CA7E3C" w:rsidP="000575AC"/>
        </w:tc>
        <w:tc>
          <w:tcPr>
            <w:tcW w:w="493" w:type="dxa"/>
          </w:tcPr>
          <w:p w14:paraId="3310970D" w14:textId="77777777" w:rsidR="00CA7E3C" w:rsidRPr="005307C2" w:rsidRDefault="00CA7E3C" w:rsidP="000575AC"/>
        </w:tc>
        <w:tc>
          <w:tcPr>
            <w:tcW w:w="493" w:type="dxa"/>
          </w:tcPr>
          <w:p w14:paraId="1E7F8ED6" w14:textId="77777777" w:rsidR="00CA7E3C" w:rsidRPr="005307C2" w:rsidRDefault="00CA7E3C" w:rsidP="000575AC"/>
        </w:tc>
        <w:tc>
          <w:tcPr>
            <w:tcW w:w="493" w:type="dxa"/>
          </w:tcPr>
          <w:p w14:paraId="1E977BAA" w14:textId="77777777" w:rsidR="00CA7E3C" w:rsidRPr="005307C2" w:rsidRDefault="00CA7E3C" w:rsidP="000575AC"/>
        </w:tc>
        <w:tc>
          <w:tcPr>
            <w:tcW w:w="493" w:type="dxa"/>
          </w:tcPr>
          <w:p w14:paraId="346FED05" w14:textId="77777777" w:rsidR="00CA7E3C" w:rsidRPr="005307C2" w:rsidRDefault="00CA7E3C" w:rsidP="000575AC"/>
        </w:tc>
        <w:tc>
          <w:tcPr>
            <w:tcW w:w="493" w:type="dxa"/>
          </w:tcPr>
          <w:p w14:paraId="44E49E80" w14:textId="77777777" w:rsidR="00CA7E3C" w:rsidRPr="005307C2" w:rsidRDefault="00CA7E3C" w:rsidP="000575AC"/>
        </w:tc>
        <w:tc>
          <w:tcPr>
            <w:tcW w:w="493" w:type="dxa"/>
          </w:tcPr>
          <w:p w14:paraId="11A16B7F" w14:textId="77777777" w:rsidR="00CA7E3C" w:rsidRPr="005307C2" w:rsidRDefault="00CA7E3C" w:rsidP="000575AC"/>
        </w:tc>
        <w:tc>
          <w:tcPr>
            <w:tcW w:w="493" w:type="dxa"/>
          </w:tcPr>
          <w:p w14:paraId="78A59630" w14:textId="77777777" w:rsidR="00CA7E3C" w:rsidRPr="005307C2" w:rsidRDefault="00CA7E3C" w:rsidP="000575AC"/>
        </w:tc>
        <w:tc>
          <w:tcPr>
            <w:tcW w:w="493" w:type="dxa"/>
          </w:tcPr>
          <w:p w14:paraId="037FB257" w14:textId="77777777" w:rsidR="00CA7E3C" w:rsidRPr="005307C2" w:rsidRDefault="00CA7E3C" w:rsidP="000575AC"/>
        </w:tc>
      </w:tr>
      <w:tr w:rsidR="00CA7E3C" w:rsidRPr="005307C2" w14:paraId="2F674A60" w14:textId="77777777" w:rsidTr="00647A0F">
        <w:trPr>
          <w:trHeight w:val="567"/>
        </w:trPr>
        <w:tc>
          <w:tcPr>
            <w:tcW w:w="493" w:type="dxa"/>
          </w:tcPr>
          <w:p w14:paraId="1B074C94" w14:textId="77777777" w:rsidR="00CA7E3C" w:rsidRPr="005307C2" w:rsidRDefault="00CA7E3C" w:rsidP="000575AC"/>
        </w:tc>
        <w:tc>
          <w:tcPr>
            <w:tcW w:w="493" w:type="dxa"/>
          </w:tcPr>
          <w:p w14:paraId="02117AFF" w14:textId="77777777" w:rsidR="00CA7E3C" w:rsidRPr="005307C2" w:rsidRDefault="00CA7E3C" w:rsidP="000575AC"/>
        </w:tc>
        <w:tc>
          <w:tcPr>
            <w:tcW w:w="493" w:type="dxa"/>
          </w:tcPr>
          <w:p w14:paraId="73A84912" w14:textId="77777777" w:rsidR="00CA7E3C" w:rsidRPr="005307C2" w:rsidRDefault="00CA7E3C" w:rsidP="000575AC"/>
        </w:tc>
        <w:tc>
          <w:tcPr>
            <w:tcW w:w="493" w:type="dxa"/>
          </w:tcPr>
          <w:p w14:paraId="1A083FD7" w14:textId="77777777" w:rsidR="00CA7E3C" w:rsidRPr="005307C2" w:rsidRDefault="00CA7E3C" w:rsidP="000575AC"/>
        </w:tc>
        <w:tc>
          <w:tcPr>
            <w:tcW w:w="493" w:type="dxa"/>
          </w:tcPr>
          <w:p w14:paraId="4985CEBB" w14:textId="77777777" w:rsidR="00CA7E3C" w:rsidRPr="005307C2" w:rsidRDefault="00CA7E3C" w:rsidP="000575AC"/>
        </w:tc>
        <w:tc>
          <w:tcPr>
            <w:tcW w:w="493" w:type="dxa"/>
          </w:tcPr>
          <w:p w14:paraId="2D58BB8B" w14:textId="77777777" w:rsidR="00CA7E3C" w:rsidRPr="005307C2" w:rsidRDefault="00CA7E3C" w:rsidP="000575AC"/>
        </w:tc>
        <w:tc>
          <w:tcPr>
            <w:tcW w:w="493" w:type="dxa"/>
          </w:tcPr>
          <w:p w14:paraId="401F94A5" w14:textId="77777777" w:rsidR="00CA7E3C" w:rsidRPr="005307C2" w:rsidRDefault="00CA7E3C" w:rsidP="000575AC"/>
        </w:tc>
        <w:tc>
          <w:tcPr>
            <w:tcW w:w="493" w:type="dxa"/>
          </w:tcPr>
          <w:p w14:paraId="16964CEB" w14:textId="77777777" w:rsidR="00CA7E3C" w:rsidRPr="005307C2" w:rsidRDefault="00CA7E3C" w:rsidP="000575AC"/>
        </w:tc>
        <w:tc>
          <w:tcPr>
            <w:tcW w:w="493" w:type="dxa"/>
          </w:tcPr>
          <w:p w14:paraId="1F119815" w14:textId="77777777" w:rsidR="00CA7E3C" w:rsidRPr="005307C2" w:rsidRDefault="00CA7E3C" w:rsidP="000575AC"/>
        </w:tc>
        <w:tc>
          <w:tcPr>
            <w:tcW w:w="493" w:type="dxa"/>
          </w:tcPr>
          <w:p w14:paraId="010426C3" w14:textId="77777777" w:rsidR="00CA7E3C" w:rsidRPr="005307C2" w:rsidRDefault="00CA7E3C" w:rsidP="000575AC"/>
        </w:tc>
        <w:tc>
          <w:tcPr>
            <w:tcW w:w="493" w:type="dxa"/>
          </w:tcPr>
          <w:p w14:paraId="174FC51C" w14:textId="77777777" w:rsidR="00CA7E3C" w:rsidRPr="005307C2" w:rsidRDefault="00CA7E3C" w:rsidP="000575AC"/>
        </w:tc>
        <w:tc>
          <w:tcPr>
            <w:tcW w:w="493" w:type="dxa"/>
          </w:tcPr>
          <w:p w14:paraId="6A497479" w14:textId="77777777" w:rsidR="00CA7E3C" w:rsidRPr="005307C2" w:rsidRDefault="00CA7E3C" w:rsidP="000575AC"/>
        </w:tc>
        <w:tc>
          <w:tcPr>
            <w:tcW w:w="493" w:type="dxa"/>
          </w:tcPr>
          <w:p w14:paraId="1F063F3B" w14:textId="77777777" w:rsidR="00CA7E3C" w:rsidRPr="005307C2" w:rsidRDefault="00CA7E3C" w:rsidP="000575AC"/>
        </w:tc>
        <w:tc>
          <w:tcPr>
            <w:tcW w:w="493" w:type="dxa"/>
          </w:tcPr>
          <w:p w14:paraId="4DB48091" w14:textId="77777777" w:rsidR="00CA7E3C" w:rsidRPr="005307C2" w:rsidRDefault="00CA7E3C" w:rsidP="000575AC"/>
        </w:tc>
        <w:tc>
          <w:tcPr>
            <w:tcW w:w="493" w:type="dxa"/>
          </w:tcPr>
          <w:p w14:paraId="20B5151E" w14:textId="77777777" w:rsidR="00CA7E3C" w:rsidRPr="005307C2" w:rsidRDefault="00CA7E3C" w:rsidP="000575AC"/>
        </w:tc>
        <w:tc>
          <w:tcPr>
            <w:tcW w:w="493" w:type="dxa"/>
          </w:tcPr>
          <w:p w14:paraId="5DF7DC97" w14:textId="77777777" w:rsidR="00CA7E3C" w:rsidRPr="005307C2" w:rsidRDefault="00CA7E3C" w:rsidP="000575AC"/>
        </w:tc>
        <w:tc>
          <w:tcPr>
            <w:tcW w:w="493" w:type="dxa"/>
          </w:tcPr>
          <w:p w14:paraId="08D66BA5" w14:textId="77777777" w:rsidR="00CA7E3C" w:rsidRPr="005307C2" w:rsidRDefault="00CA7E3C" w:rsidP="000575AC"/>
        </w:tc>
        <w:tc>
          <w:tcPr>
            <w:tcW w:w="493" w:type="dxa"/>
          </w:tcPr>
          <w:p w14:paraId="24EC43CD" w14:textId="77777777" w:rsidR="00CA7E3C" w:rsidRPr="005307C2" w:rsidRDefault="00CA7E3C" w:rsidP="000575AC"/>
        </w:tc>
        <w:tc>
          <w:tcPr>
            <w:tcW w:w="493" w:type="dxa"/>
          </w:tcPr>
          <w:p w14:paraId="16F1E56B" w14:textId="77777777" w:rsidR="00CA7E3C" w:rsidRPr="005307C2" w:rsidRDefault="00CA7E3C" w:rsidP="000575AC"/>
        </w:tc>
        <w:tc>
          <w:tcPr>
            <w:tcW w:w="493" w:type="dxa"/>
          </w:tcPr>
          <w:p w14:paraId="58FAFA75" w14:textId="77777777" w:rsidR="00CA7E3C" w:rsidRPr="005307C2" w:rsidRDefault="00CA7E3C" w:rsidP="000575AC"/>
        </w:tc>
      </w:tr>
      <w:tr w:rsidR="00CA7E3C" w:rsidRPr="005307C2" w14:paraId="52A74A1F" w14:textId="77777777" w:rsidTr="00647A0F">
        <w:trPr>
          <w:trHeight w:val="567"/>
        </w:trPr>
        <w:tc>
          <w:tcPr>
            <w:tcW w:w="493" w:type="dxa"/>
          </w:tcPr>
          <w:p w14:paraId="289CFF9F" w14:textId="77777777" w:rsidR="00CA7E3C" w:rsidRPr="005307C2" w:rsidRDefault="00CA7E3C" w:rsidP="000575AC"/>
        </w:tc>
        <w:tc>
          <w:tcPr>
            <w:tcW w:w="493" w:type="dxa"/>
          </w:tcPr>
          <w:p w14:paraId="2A0739D3" w14:textId="77777777" w:rsidR="00CA7E3C" w:rsidRPr="005307C2" w:rsidRDefault="00CA7E3C" w:rsidP="000575AC"/>
        </w:tc>
        <w:tc>
          <w:tcPr>
            <w:tcW w:w="493" w:type="dxa"/>
          </w:tcPr>
          <w:p w14:paraId="72421CEE" w14:textId="77777777" w:rsidR="00CA7E3C" w:rsidRPr="005307C2" w:rsidRDefault="00CA7E3C" w:rsidP="000575AC"/>
        </w:tc>
        <w:tc>
          <w:tcPr>
            <w:tcW w:w="493" w:type="dxa"/>
          </w:tcPr>
          <w:p w14:paraId="6D5CC906" w14:textId="77777777" w:rsidR="00CA7E3C" w:rsidRPr="005307C2" w:rsidRDefault="00CA7E3C" w:rsidP="000575AC"/>
        </w:tc>
        <w:tc>
          <w:tcPr>
            <w:tcW w:w="493" w:type="dxa"/>
          </w:tcPr>
          <w:p w14:paraId="1B98E10B" w14:textId="77777777" w:rsidR="00CA7E3C" w:rsidRPr="005307C2" w:rsidRDefault="00CA7E3C" w:rsidP="000575AC"/>
        </w:tc>
        <w:tc>
          <w:tcPr>
            <w:tcW w:w="493" w:type="dxa"/>
          </w:tcPr>
          <w:p w14:paraId="52FE3232" w14:textId="77777777" w:rsidR="00CA7E3C" w:rsidRPr="005307C2" w:rsidRDefault="00CA7E3C" w:rsidP="000575AC"/>
        </w:tc>
        <w:tc>
          <w:tcPr>
            <w:tcW w:w="493" w:type="dxa"/>
          </w:tcPr>
          <w:p w14:paraId="7CD881C6" w14:textId="77777777" w:rsidR="00CA7E3C" w:rsidRPr="005307C2" w:rsidRDefault="00CA7E3C" w:rsidP="000575AC"/>
        </w:tc>
        <w:tc>
          <w:tcPr>
            <w:tcW w:w="493" w:type="dxa"/>
          </w:tcPr>
          <w:p w14:paraId="18F7926D" w14:textId="77777777" w:rsidR="00CA7E3C" w:rsidRPr="005307C2" w:rsidRDefault="00CA7E3C" w:rsidP="000575AC"/>
        </w:tc>
        <w:tc>
          <w:tcPr>
            <w:tcW w:w="493" w:type="dxa"/>
          </w:tcPr>
          <w:p w14:paraId="6CB91F0F" w14:textId="77777777" w:rsidR="00CA7E3C" w:rsidRPr="005307C2" w:rsidRDefault="00CA7E3C" w:rsidP="000575AC"/>
        </w:tc>
        <w:tc>
          <w:tcPr>
            <w:tcW w:w="493" w:type="dxa"/>
          </w:tcPr>
          <w:p w14:paraId="14E97CE3" w14:textId="77777777" w:rsidR="00CA7E3C" w:rsidRPr="005307C2" w:rsidRDefault="00CA7E3C" w:rsidP="000575AC"/>
        </w:tc>
        <w:tc>
          <w:tcPr>
            <w:tcW w:w="493" w:type="dxa"/>
          </w:tcPr>
          <w:p w14:paraId="5C68BC72" w14:textId="77777777" w:rsidR="00CA7E3C" w:rsidRPr="005307C2" w:rsidRDefault="00CA7E3C" w:rsidP="000575AC"/>
        </w:tc>
        <w:tc>
          <w:tcPr>
            <w:tcW w:w="493" w:type="dxa"/>
          </w:tcPr>
          <w:p w14:paraId="39125328" w14:textId="77777777" w:rsidR="00CA7E3C" w:rsidRPr="005307C2" w:rsidRDefault="00CA7E3C" w:rsidP="000575AC"/>
        </w:tc>
        <w:tc>
          <w:tcPr>
            <w:tcW w:w="493" w:type="dxa"/>
          </w:tcPr>
          <w:p w14:paraId="0F0CF509" w14:textId="77777777" w:rsidR="00CA7E3C" w:rsidRPr="005307C2" w:rsidRDefault="00CA7E3C" w:rsidP="000575AC"/>
        </w:tc>
        <w:tc>
          <w:tcPr>
            <w:tcW w:w="493" w:type="dxa"/>
          </w:tcPr>
          <w:p w14:paraId="7F210307" w14:textId="77777777" w:rsidR="00CA7E3C" w:rsidRPr="005307C2" w:rsidRDefault="00CA7E3C" w:rsidP="000575AC"/>
        </w:tc>
        <w:tc>
          <w:tcPr>
            <w:tcW w:w="493" w:type="dxa"/>
          </w:tcPr>
          <w:p w14:paraId="307E1C8E" w14:textId="77777777" w:rsidR="00CA7E3C" w:rsidRPr="005307C2" w:rsidRDefault="00CA7E3C" w:rsidP="000575AC"/>
        </w:tc>
        <w:tc>
          <w:tcPr>
            <w:tcW w:w="493" w:type="dxa"/>
          </w:tcPr>
          <w:p w14:paraId="711A348C" w14:textId="77777777" w:rsidR="00CA7E3C" w:rsidRPr="005307C2" w:rsidRDefault="00CA7E3C" w:rsidP="000575AC"/>
        </w:tc>
        <w:tc>
          <w:tcPr>
            <w:tcW w:w="493" w:type="dxa"/>
          </w:tcPr>
          <w:p w14:paraId="155ECB35" w14:textId="77777777" w:rsidR="00CA7E3C" w:rsidRPr="005307C2" w:rsidRDefault="00CA7E3C" w:rsidP="000575AC"/>
        </w:tc>
        <w:tc>
          <w:tcPr>
            <w:tcW w:w="493" w:type="dxa"/>
          </w:tcPr>
          <w:p w14:paraId="70A67CE7" w14:textId="77777777" w:rsidR="00CA7E3C" w:rsidRPr="005307C2" w:rsidRDefault="00CA7E3C" w:rsidP="000575AC"/>
        </w:tc>
        <w:tc>
          <w:tcPr>
            <w:tcW w:w="493" w:type="dxa"/>
          </w:tcPr>
          <w:p w14:paraId="3E12A327" w14:textId="77777777" w:rsidR="00CA7E3C" w:rsidRPr="005307C2" w:rsidRDefault="00CA7E3C" w:rsidP="000575AC"/>
        </w:tc>
        <w:tc>
          <w:tcPr>
            <w:tcW w:w="493" w:type="dxa"/>
          </w:tcPr>
          <w:p w14:paraId="6C09E51C" w14:textId="77777777" w:rsidR="00CA7E3C" w:rsidRPr="005307C2" w:rsidRDefault="00CA7E3C" w:rsidP="000575AC"/>
        </w:tc>
      </w:tr>
      <w:tr w:rsidR="00CA7E3C" w:rsidRPr="005307C2" w14:paraId="219E73C0" w14:textId="77777777" w:rsidTr="00647A0F">
        <w:trPr>
          <w:trHeight w:val="567"/>
        </w:trPr>
        <w:tc>
          <w:tcPr>
            <w:tcW w:w="493" w:type="dxa"/>
          </w:tcPr>
          <w:p w14:paraId="76D37747" w14:textId="77777777" w:rsidR="00CA7E3C" w:rsidRPr="005307C2" w:rsidRDefault="00CA7E3C" w:rsidP="000575AC"/>
        </w:tc>
        <w:tc>
          <w:tcPr>
            <w:tcW w:w="493" w:type="dxa"/>
          </w:tcPr>
          <w:p w14:paraId="2993CDD7" w14:textId="77777777" w:rsidR="00CA7E3C" w:rsidRPr="005307C2" w:rsidRDefault="00CA7E3C" w:rsidP="000575AC"/>
        </w:tc>
        <w:tc>
          <w:tcPr>
            <w:tcW w:w="493" w:type="dxa"/>
          </w:tcPr>
          <w:p w14:paraId="264C6C13" w14:textId="77777777" w:rsidR="00CA7E3C" w:rsidRPr="005307C2" w:rsidRDefault="00CA7E3C" w:rsidP="000575AC"/>
        </w:tc>
        <w:tc>
          <w:tcPr>
            <w:tcW w:w="493" w:type="dxa"/>
          </w:tcPr>
          <w:p w14:paraId="5CDAECDE" w14:textId="77777777" w:rsidR="00CA7E3C" w:rsidRPr="005307C2" w:rsidRDefault="00CA7E3C" w:rsidP="000575AC"/>
        </w:tc>
        <w:tc>
          <w:tcPr>
            <w:tcW w:w="493" w:type="dxa"/>
          </w:tcPr>
          <w:p w14:paraId="55BDE3ED" w14:textId="77777777" w:rsidR="00CA7E3C" w:rsidRPr="005307C2" w:rsidRDefault="00CA7E3C" w:rsidP="000575AC"/>
        </w:tc>
        <w:tc>
          <w:tcPr>
            <w:tcW w:w="493" w:type="dxa"/>
          </w:tcPr>
          <w:p w14:paraId="70DDEEC9" w14:textId="77777777" w:rsidR="00CA7E3C" w:rsidRPr="005307C2" w:rsidRDefault="00CA7E3C" w:rsidP="000575AC"/>
        </w:tc>
        <w:tc>
          <w:tcPr>
            <w:tcW w:w="493" w:type="dxa"/>
          </w:tcPr>
          <w:p w14:paraId="0D1E803F" w14:textId="77777777" w:rsidR="00CA7E3C" w:rsidRPr="005307C2" w:rsidRDefault="00CA7E3C" w:rsidP="000575AC"/>
        </w:tc>
        <w:tc>
          <w:tcPr>
            <w:tcW w:w="493" w:type="dxa"/>
          </w:tcPr>
          <w:p w14:paraId="662AA1AA" w14:textId="77777777" w:rsidR="00CA7E3C" w:rsidRPr="005307C2" w:rsidRDefault="00CA7E3C" w:rsidP="000575AC"/>
        </w:tc>
        <w:tc>
          <w:tcPr>
            <w:tcW w:w="493" w:type="dxa"/>
          </w:tcPr>
          <w:p w14:paraId="0C88DA1E" w14:textId="77777777" w:rsidR="00CA7E3C" w:rsidRPr="005307C2" w:rsidRDefault="00CA7E3C" w:rsidP="000575AC"/>
        </w:tc>
        <w:tc>
          <w:tcPr>
            <w:tcW w:w="493" w:type="dxa"/>
          </w:tcPr>
          <w:p w14:paraId="79245ED4" w14:textId="77777777" w:rsidR="00CA7E3C" w:rsidRPr="005307C2" w:rsidRDefault="00CA7E3C" w:rsidP="000575AC"/>
        </w:tc>
        <w:tc>
          <w:tcPr>
            <w:tcW w:w="493" w:type="dxa"/>
          </w:tcPr>
          <w:p w14:paraId="0356D21F" w14:textId="77777777" w:rsidR="00CA7E3C" w:rsidRPr="005307C2" w:rsidRDefault="00CA7E3C" w:rsidP="000575AC"/>
        </w:tc>
        <w:tc>
          <w:tcPr>
            <w:tcW w:w="493" w:type="dxa"/>
          </w:tcPr>
          <w:p w14:paraId="34C7A057" w14:textId="77777777" w:rsidR="00CA7E3C" w:rsidRPr="005307C2" w:rsidRDefault="00CA7E3C" w:rsidP="000575AC"/>
        </w:tc>
        <w:tc>
          <w:tcPr>
            <w:tcW w:w="493" w:type="dxa"/>
          </w:tcPr>
          <w:p w14:paraId="695F0278" w14:textId="77777777" w:rsidR="00CA7E3C" w:rsidRPr="005307C2" w:rsidRDefault="00CA7E3C" w:rsidP="000575AC"/>
        </w:tc>
        <w:tc>
          <w:tcPr>
            <w:tcW w:w="493" w:type="dxa"/>
          </w:tcPr>
          <w:p w14:paraId="7CEE9FC4" w14:textId="77777777" w:rsidR="00CA7E3C" w:rsidRPr="005307C2" w:rsidRDefault="00CA7E3C" w:rsidP="000575AC"/>
        </w:tc>
        <w:tc>
          <w:tcPr>
            <w:tcW w:w="493" w:type="dxa"/>
          </w:tcPr>
          <w:p w14:paraId="69740ACD" w14:textId="77777777" w:rsidR="00CA7E3C" w:rsidRPr="005307C2" w:rsidRDefault="00CA7E3C" w:rsidP="000575AC"/>
        </w:tc>
        <w:tc>
          <w:tcPr>
            <w:tcW w:w="493" w:type="dxa"/>
          </w:tcPr>
          <w:p w14:paraId="23CF4A31" w14:textId="77777777" w:rsidR="00CA7E3C" w:rsidRPr="005307C2" w:rsidRDefault="00CA7E3C" w:rsidP="000575AC"/>
        </w:tc>
        <w:tc>
          <w:tcPr>
            <w:tcW w:w="493" w:type="dxa"/>
          </w:tcPr>
          <w:p w14:paraId="625E0CF8" w14:textId="77777777" w:rsidR="00CA7E3C" w:rsidRPr="005307C2" w:rsidRDefault="00CA7E3C" w:rsidP="000575AC"/>
        </w:tc>
        <w:tc>
          <w:tcPr>
            <w:tcW w:w="493" w:type="dxa"/>
          </w:tcPr>
          <w:p w14:paraId="4D2477C2" w14:textId="77777777" w:rsidR="00CA7E3C" w:rsidRPr="005307C2" w:rsidRDefault="00CA7E3C" w:rsidP="000575AC"/>
        </w:tc>
        <w:tc>
          <w:tcPr>
            <w:tcW w:w="493" w:type="dxa"/>
          </w:tcPr>
          <w:p w14:paraId="0B133C60" w14:textId="77777777" w:rsidR="00CA7E3C" w:rsidRPr="005307C2" w:rsidRDefault="00CA7E3C" w:rsidP="000575AC"/>
        </w:tc>
        <w:tc>
          <w:tcPr>
            <w:tcW w:w="493" w:type="dxa"/>
          </w:tcPr>
          <w:p w14:paraId="7BFFDBC1" w14:textId="77777777" w:rsidR="00CA7E3C" w:rsidRPr="005307C2" w:rsidRDefault="00CA7E3C" w:rsidP="000575AC"/>
        </w:tc>
      </w:tr>
      <w:tr w:rsidR="00224D67" w:rsidRPr="005307C2" w14:paraId="2F1AEC57" w14:textId="77777777" w:rsidTr="00647A0F">
        <w:trPr>
          <w:trHeight w:val="567"/>
        </w:trPr>
        <w:tc>
          <w:tcPr>
            <w:tcW w:w="493" w:type="dxa"/>
          </w:tcPr>
          <w:p w14:paraId="055C82B1" w14:textId="77777777" w:rsidR="00224D67" w:rsidRPr="005307C2" w:rsidRDefault="00224D67" w:rsidP="000575AC"/>
        </w:tc>
        <w:tc>
          <w:tcPr>
            <w:tcW w:w="493" w:type="dxa"/>
          </w:tcPr>
          <w:p w14:paraId="490E66BD" w14:textId="77777777" w:rsidR="00224D67" w:rsidRPr="005307C2" w:rsidRDefault="00224D67" w:rsidP="000575AC"/>
        </w:tc>
        <w:tc>
          <w:tcPr>
            <w:tcW w:w="493" w:type="dxa"/>
          </w:tcPr>
          <w:p w14:paraId="48884178" w14:textId="77777777" w:rsidR="00224D67" w:rsidRPr="005307C2" w:rsidRDefault="00224D67" w:rsidP="000575AC"/>
        </w:tc>
        <w:tc>
          <w:tcPr>
            <w:tcW w:w="493" w:type="dxa"/>
          </w:tcPr>
          <w:p w14:paraId="2E446625" w14:textId="77777777" w:rsidR="00224D67" w:rsidRPr="005307C2" w:rsidRDefault="00224D67" w:rsidP="000575AC"/>
        </w:tc>
        <w:tc>
          <w:tcPr>
            <w:tcW w:w="493" w:type="dxa"/>
          </w:tcPr>
          <w:p w14:paraId="110F7335" w14:textId="77777777" w:rsidR="00224D67" w:rsidRPr="005307C2" w:rsidRDefault="00224D67" w:rsidP="000575AC"/>
        </w:tc>
        <w:tc>
          <w:tcPr>
            <w:tcW w:w="493" w:type="dxa"/>
          </w:tcPr>
          <w:p w14:paraId="18C382F6" w14:textId="77777777" w:rsidR="00224D67" w:rsidRPr="005307C2" w:rsidRDefault="00224D67" w:rsidP="000575AC"/>
        </w:tc>
        <w:tc>
          <w:tcPr>
            <w:tcW w:w="493" w:type="dxa"/>
          </w:tcPr>
          <w:p w14:paraId="1F83CE84" w14:textId="77777777" w:rsidR="00224D67" w:rsidRPr="005307C2" w:rsidRDefault="00224D67" w:rsidP="000575AC"/>
        </w:tc>
        <w:tc>
          <w:tcPr>
            <w:tcW w:w="493" w:type="dxa"/>
          </w:tcPr>
          <w:p w14:paraId="1E966BCE" w14:textId="77777777" w:rsidR="00224D67" w:rsidRPr="005307C2" w:rsidRDefault="00224D67" w:rsidP="000575AC"/>
        </w:tc>
        <w:tc>
          <w:tcPr>
            <w:tcW w:w="493" w:type="dxa"/>
          </w:tcPr>
          <w:p w14:paraId="0BB28D1D" w14:textId="77777777" w:rsidR="00224D67" w:rsidRPr="005307C2" w:rsidRDefault="00224D67" w:rsidP="000575AC"/>
        </w:tc>
        <w:tc>
          <w:tcPr>
            <w:tcW w:w="493" w:type="dxa"/>
          </w:tcPr>
          <w:p w14:paraId="5BDC4BC1" w14:textId="77777777" w:rsidR="00224D67" w:rsidRPr="005307C2" w:rsidRDefault="00224D67" w:rsidP="000575AC"/>
        </w:tc>
        <w:tc>
          <w:tcPr>
            <w:tcW w:w="493" w:type="dxa"/>
          </w:tcPr>
          <w:p w14:paraId="2D530A20" w14:textId="77777777" w:rsidR="00224D67" w:rsidRPr="005307C2" w:rsidRDefault="00224D67" w:rsidP="000575AC"/>
        </w:tc>
        <w:tc>
          <w:tcPr>
            <w:tcW w:w="493" w:type="dxa"/>
          </w:tcPr>
          <w:p w14:paraId="65B82D63" w14:textId="77777777" w:rsidR="00224D67" w:rsidRPr="005307C2" w:rsidRDefault="00224D67" w:rsidP="000575AC"/>
        </w:tc>
        <w:tc>
          <w:tcPr>
            <w:tcW w:w="493" w:type="dxa"/>
          </w:tcPr>
          <w:p w14:paraId="65B21EE8" w14:textId="77777777" w:rsidR="00224D67" w:rsidRPr="005307C2" w:rsidRDefault="00224D67" w:rsidP="000575AC"/>
        </w:tc>
        <w:tc>
          <w:tcPr>
            <w:tcW w:w="493" w:type="dxa"/>
          </w:tcPr>
          <w:p w14:paraId="7D58925A" w14:textId="77777777" w:rsidR="00224D67" w:rsidRPr="005307C2" w:rsidRDefault="00224D67" w:rsidP="000575AC"/>
        </w:tc>
        <w:tc>
          <w:tcPr>
            <w:tcW w:w="493" w:type="dxa"/>
          </w:tcPr>
          <w:p w14:paraId="49F3925D" w14:textId="77777777" w:rsidR="00224D67" w:rsidRPr="005307C2" w:rsidRDefault="00224D67" w:rsidP="000575AC"/>
        </w:tc>
        <w:tc>
          <w:tcPr>
            <w:tcW w:w="493" w:type="dxa"/>
          </w:tcPr>
          <w:p w14:paraId="2042C371" w14:textId="77777777" w:rsidR="00224D67" w:rsidRPr="005307C2" w:rsidRDefault="00224D67" w:rsidP="000575AC"/>
        </w:tc>
        <w:tc>
          <w:tcPr>
            <w:tcW w:w="493" w:type="dxa"/>
          </w:tcPr>
          <w:p w14:paraId="3C508EBB" w14:textId="77777777" w:rsidR="00224D67" w:rsidRPr="005307C2" w:rsidRDefault="00224D67" w:rsidP="000575AC"/>
        </w:tc>
        <w:tc>
          <w:tcPr>
            <w:tcW w:w="493" w:type="dxa"/>
          </w:tcPr>
          <w:p w14:paraId="79807D1D" w14:textId="77777777" w:rsidR="00224D67" w:rsidRPr="005307C2" w:rsidRDefault="00224D67" w:rsidP="000575AC"/>
        </w:tc>
        <w:tc>
          <w:tcPr>
            <w:tcW w:w="493" w:type="dxa"/>
          </w:tcPr>
          <w:p w14:paraId="514CB1ED" w14:textId="77777777" w:rsidR="00224D67" w:rsidRPr="005307C2" w:rsidRDefault="00224D67" w:rsidP="000575AC"/>
        </w:tc>
        <w:tc>
          <w:tcPr>
            <w:tcW w:w="493" w:type="dxa"/>
          </w:tcPr>
          <w:p w14:paraId="0652BCA0" w14:textId="77777777" w:rsidR="00224D67" w:rsidRPr="005307C2" w:rsidRDefault="00224D67" w:rsidP="000575AC"/>
        </w:tc>
      </w:tr>
      <w:tr w:rsidR="00224D67" w:rsidRPr="005307C2" w14:paraId="2366D42C" w14:textId="77777777" w:rsidTr="00647A0F">
        <w:trPr>
          <w:trHeight w:val="567"/>
        </w:trPr>
        <w:tc>
          <w:tcPr>
            <w:tcW w:w="493" w:type="dxa"/>
          </w:tcPr>
          <w:p w14:paraId="78698F1A" w14:textId="77777777" w:rsidR="00224D67" w:rsidRPr="005307C2" w:rsidRDefault="00224D67" w:rsidP="000575AC"/>
        </w:tc>
        <w:tc>
          <w:tcPr>
            <w:tcW w:w="493" w:type="dxa"/>
          </w:tcPr>
          <w:p w14:paraId="04A3DE59" w14:textId="77777777" w:rsidR="00224D67" w:rsidRPr="005307C2" w:rsidRDefault="00224D67" w:rsidP="000575AC"/>
        </w:tc>
        <w:tc>
          <w:tcPr>
            <w:tcW w:w="493" w:type="dxa"/>
          </w:tcPr>
          <w:p w14:paraId="1D95A03A" w14:textId="77777777" w:rsidR="00224D67" w:rsidRPr="005307C2" w:rsidRDefault="00224D67" w:rsidP="000575AC"/>
        </w:tc>
        <w:tc>
          <w:tcPr>
            <w:tcW w:w="493" w:type="dxa"/>
          </w:tcPr>
          <w:p w14:paraId="103084C6" w14:textId="77777777" w:rsidR="00224D67" w:rsidRPr="005307C2" w:rsidRDefault="00224D67" w:rsidP="000575AC"/>
        </w:tc>
        <w:tc>
          <w:tcPr>
            <w:tcW w:w="493" w:type="dxa"/>
          </w:tcPr>
          <w:p w14:paraId="30626025" w14:textId="77777777" w:rsidR="00224D67" w:rsidRPr="005307C2" w:rsidRDefault="00224D67" w:rsidP="000575AC"/>
        </w:tc>
        <w:tc>
          <w:tcPr>
            <w:tcW w:w="493" w:type="dxa"/>
          </w:tcPr>
          <w:p w14:paraId="490F3878" w14:textId="77777777" w:rsidR="00224D67" w:rsidRPr="005307C2" w:rsidRDefault="00224D67" w:rsidP="000575AC"/>
        </w:tc>
        <w:tc>
          <w:tcPr>
            <w:tcW w:w="493" w:type="dxa"/>
          </w:tcPr>
          <w:p w14:paraId="67F622F1" w14:textId="77777777" w:rsidR="00224D67" w:rsidRPr="005307C2" w:rsidRDefault="00224D67" w:rsidP="000575AC"/>
        </w:tc>
        <w:tc>
          <w:tcPr>
            <w:tcW w:w="493" w:type="dxa"/>
          </w:tcPr>
          <w:p w14:paraId="68A75F19" w14:textId="77777777" w:rsidR="00224D67" w:rsidRPr="005307C2" w:rsidRDefault="00224D67" w:rsidP="000575AC"/>
        </w:tc>
        <w:tc>
          <w:tcPr>
            <w:tcW w:w="493" w:type="dxa"/>
          </w:tcPr>
          <w:p w14:paraId="77F84355" w14:textId="77777777" w:rsidR="00224D67" w:rsidRPr="005307C2" w:rsidRDefault="00224D67" w:rsidP="000575AC"/>
        </w:tc>
        <w:tc>
          <w:tcPr>
            <w:tcW w:w="493" w:type="dxa"/>
          </w:tcPr>
          <w:p w14:paraId="0A3BFA62" w14:textId="77777777" w:rsidR="00224D67" w:rsidRPr="005307C2" w:rsidRDefault="00224D67" w:rsidP="000575AC"/>
        </w:tc>
        <w:tc>
          <w:tcPr>
            <w:tcW w:w="493" w:type="dxa"/>
          </w:tcPr>
          <w:p w14:paraId="3A0147A9" w14:textId="77777777" w:rsidR="00224D67" w:rsidRPr="005307C2" w:rsidRDefault="00224D67" w:rsidP="000575AC"/>
        </w:tc>
        <w:tc>
          <w:tcPr>
            <w:tcW w:w="493" w:type="dxa"/>
          </w:tcPr>
          <w:p w14:paraId="5E26F1DD" w14:textId="77777777" w:rsidR="00224D67" w:rsidRPr="005307C2" w:rsidRDefault="00224D67" w:rsidP="000575AC"/>
        </w:tc>
        <w:tc>
          <w:tcPr>
            <w:tcW w:w="493" w:type="dxa"/>
          </w:tcPr>
          <w:p w14:paraId="17199277" w14:textId="77777777" w:rsidR="00224D67" w:rsidRPr="005307C2" w:rsidRDefault="00224D67" w:rsidP="000575AC"/>
        </w:tc>
        <w:tc>
          <w:tcPr>
            <w:tcW w:w="493" w:type="dxa"/>
          </w:tcPr>
          <w:p w14:paraId="4B149747" w14:textId="77777777" w:rsidR="00224D67" w:rsidRPr="005307C2" w:rsidRDefault="00224D67" w:rsidP="000575AC"/>
        </w:tc>
        <w:tc>
          <w:tcPr>
            <w:tcW w:w="493" w:type="dxa"/>
          </w:tcPr>
          <w:p w14:paraId="6FFC5389" w14:textId="77777777" w:rsidR="00224D67" w:rsidRPr="005307C2" w:rsidRDefault="00224D67" w:rsidP="000575AC"/>
        </w:tc>
        <w:tc>
          <w:tcPr>
            <w:tcW w:w="493" w:type="dxa"/>
          </w:tcPr>
          <w:p w14:paraId="3E1D9951" w14:textId="77777777" w:rsidR="00224D67" w:rsidRPr="005307C2" w:rsidRDefault="00224D67" w:rsidP="000575AC"/>
        </w:tc>
        <w:tc>
          <w:tcPr>
            <w:tcW w:w="493" w:type="dxa"/>
          </w:tcPr>
          <w:p w14:paraId="108F9DA8" w14:textId="77777777" w:rsidR="00224D67" w:rsidRPr="005307C2" w:rsidRDefault="00224D67" w:rsidP="000575AC"/>
        </w:tc>
        <w:tc>
          <w:tcPr>
            <w:tcW w:w="493" w:type="dxa"/>
          </w:tcPr>
          <w:p w14:paraId="709FF8B7" w14:textId="77777777" w:rsidR="00224D67" w:rsidRPr="005307C2" w:rsidRDefault="00224D67" w:rsidP="000575AC"/>
        </w:tc>
        <w:tc>
          <w:tcPr>
            <w:tcW w:w="493" w:type="dxa"/>
          </w:tcPr>
          <w:p w14:paraId="441577A5" w14:textId="77777777" w:rsidR="00224D67" w:rsidRPr="005307C2" w:rsidRDefault="00224D67" w:rsidP="000575AC"/>
        </w:tc>
        <w:tc>
          <w:tcPr>
            <w:tcW w:w="493" w:type="dxa"/>
          </w:tcPr>
          <w:p w14:paraId="069BD5D4" w14:textId="77777777" w:rsidR="00224D67" w:rsidRPr="005307C2" w:rsidRDefault="00224D67" w:rsidP="000575AC"/>
        </w:tc>
      </w:tr>
      <w:tr w:rsidR="00224D67" w:rsidRPr="005307C2" w14:paraId="519ED22F" w14:textId="77777777" w:rsidTr="00647A0F">
        <w:trPr>
          <w:trHeight w:val="567"/>
        </w:trPr>
        <w:tc>
          <w:tcPr>
            <w:tcW w:w="493" w:type="dxa"/>
          </w:tcPr>
          <w:p w14:paraId="3A701878" w14:textId="77777777" w:rsidR="00224D67" w:rsidRPr="005307C2" w:rsidRDefault="00224D67" w:rsidP="000575AC"/>
        </w:tc>
        <w:tc>
          <w:tcPr>
            <w:tcW w:w="493" w:type="dxa"/>
          </w:tcPr>
          <w:p w14:paraId="7967821E" w14:textId="77777777" w:rsidR="00224D67" w:rsidRPr="005307C2" w:rsidRDefault="00224D67" w:rsidP="000575AC"/>
        </w:tc>
        <w:tc>
          <w:tcPr>
            <w:tcW w:w="493" w:type="dxa"/>
          </w:tcPr>
          <w:p w14:paraId="12F7A087" w14:textId="77777777" w:rsidR="00224D67" w:rsidRPr="005307C2" w:rsidRDefault="00224D67" w:rsidP="000575AC"/>
        </w:tc>
        <w:tc>
          <w:tcPr>
            <w:tcW w:w="493" w:type="dxa"/>
          </w:tcPr>
          <w:p w14:paraId="40D6169C" w14:textId="77777777" w:rsidR="00224D67" w:rsidRPr="005307C2" w:rsidRDefault="00224D67" w:rsidP="000575AC"/>
        </w:tc>
        <w:tc>
          <w:tcPr>
            <w:tcW w:w="493" w:type="dxa"/>
          </w:tcPr>
          <w:p w14:paraId="702E4805" w14:textId="77777777" w:rsidR="00224D67" w:rsidRPr="005307C2" w:rsidRDefault="00224D67" w:rsidP="000575AC"/>
        </w:tc>
        <w:tc>
          <w:tcPr>
            <w:tcW w:w="493" w:type="dxa"/>
          </w:tcPr>
          <w:p w14:paraId="3A8DD07E" w14:textId="77777777" w:rsidR="00224D67" w:rsidRPr="005307C2" w:rsidRDefault="00224D67" w:rsidP="000575AC"/>
        </w:tc>
        <w:tc>
          <w:tcPr>
            <w:tcW w:w="493" w:type="dxa"/>
          </w:tcPr>
          <w:p w14:paraId="6D84422B" w14:textId="77777777" w:rsidR="00224D67" w:rsidRPr="005307C2" w:rsidRDefault="00224D67" w:rsidP="000575AC"/>
        </w:tc>
        <w:tc>
          <w:tcPr>
            <w:tcW w:w="493" w:type="dxa"/>
          </w:tcPr>
          <w:p w14:paraId="05EB6802" w14:textId="77777777" w:rsidR="00224D67" w:rsidRPr="005307C2" w:rsidRDefault="00224D67" w:rsidP="000575AC"/>
        </w:tc>
        <w:tc>
          <w:tcPr>
            <w:tcW w:w="493" w:type="dxa"/>
          </w:tcPr>
          <w:p w14:paraId="3301B5EC" w14:textId="77777777" w:rsidR="00224D67" w:rsidRPr="005307C2" w:rsidRDefault="00224D67" w:rsidP="000575AC"/>
        </w:tc>
        <w:tc>
          <w:tcPr>
            <w:tcW w:w="493" w:type="dxa"/>
          </w:tcPr>
          <w:p w14:paraId="63ACE41E" w14:textId="77777777" w:rsidR="00224D67" w:rsidRPr="005307C2" w:rsidRDefault="00224D67" w:rsidP="000575AC"/>
        </w:tc>
        <w:tc>
          <w:tcPr>
            <w:tcW w:w="493" w:type="dxa"/>
          </w:tcPr>
          <w:p w14:paraId="7AB83460" w14:textId="77777777" w:rsidR="00224D67" w:rsidRPr="005307C2" w:rsidRDefault="00224D67" w:rsidP="000575AC"/>
        </w:tc>
        <w:tc>
          <w:tcPr>
            <w:tcW w:w="493" w:type="dxa"/>
          </w:tcPr>
          <w:p w14:paraId="07BE5325" w14:textId="77777777" w:rsidR="00224D67" w:rsidRPr="005307C2" w:rsidRDefault="00224D67" w:rsidP="000575AC"/>
        </w:tc>
        <w:tc>
          <w:tcPr>
            <w:tcW w:w="493" w:type="dxa"/>
          </w:tcPr>
          <w:p w14:paraId="2B88671E" w14:textId="77777777" w:rsidR="00224D67" w:rsidRPr="005307C2" w:rsidRDefault="00224D67" w:rsidP="000575AC"/>
        </w:tc>
        <w:tc>
          <w:tcPr>
            <w:tcW w:w="493" w:type="dxa"/>
          </w:tcPr>
          <w:p w14:paraId="2AE8B7FA" w14:textId="77777777" w:rsidR="00224D67" w:rsidRPr="005307C2" w:rsidRDefault="00224D67" w:rsidP="000575AC"/>
        </w:tc>
        <w:tc>
          <w:tcPr>
            <w:tcW w:w="493" w:type="dxa"/>
          </w:tcPr>
          <w:p w14:paraId="3CE6AFA3" w14:textId="77777777" w:rsidR="00224D67" w:rsidRPr="005307C2" w:rsidRDefault="00224D67" w:rsidP="000575AC"/>
        </w:tc>
        <w:tc>
          <w:tcPr>
            <w:tcW w:w="493" w:type="dxa"/>
          </w:tcPr>
          <w:p w14:paraId="78ECD46E" w14:textId="77777777" w:rsidR="00224D67" w:rsidRPr="005307C2" w:rsidRDefault="00224D67" w:rsidP="000575AC"/>
        </w:tc>
        <w:tc>
          <w:tcPr>
            <w:tcW w:w="493" w:type="dxa"/>
          </w:tcPr>
          <w:p w14:paraId="309E8675" w14:textId="77777777" w:rsidR="00224D67" w:rsidRPr="005307C2" w:rsidRDefault="00224D67" w:rsidP="000575AC"/>
        </w:tc>
        <w:tc>
          <w:tcPr>
            <w:tcW w:w="493" w:type="dxa"/>
          </w:tcPr>
          <w:p w14:paraId="4C991224" w14:textId="77777777" w:rsidR="00224D67" w:rsidRPr="005307C2" w:rsidRDefault="00224D67" w:rsidP="000575AC"/>
        </w:tc>
        <w:tc>
          <w:tcPr>
            <w:tcW w:w="493" w:type="dxa"/>
          </w:tcPr>
          <w:p w14:paraId="2759CE8A" w14:textId="77777777" w:rsidR="00224D67" w:rsidRPr="005307C2" w:rsidRDefault="00224D67" w:rsidP="000575AC"/>
        </w:tc>
        <w:tc>
          <w:tcPr>
            <w:tcW w:w="493" w:type="dxa"/>
          </w:tcPr>
          <w:p w14:paraId="3B554758" w14:textId="77777777" w:rsidR="00224D67" w:rsidRPr="005307C2" w:rsidRDefault="00224D67" w:rsidP="000575AC"/>
        </w:tc>
      </w:tr>
      <w:tr w:rsidR="00224D67" w:rsidRPr="005307C2" w14:paraId="57C29D40" w14:textId="77777777" w:rsidTr="00647A0F">
        <w:trPr>
          <w:trHeight w:val="567"/>
        </w:trPr>
        <w:tc>
          <w:tcPr>
            <w:tcW w:w="493" w:type="dxa"/>
          </w:tcPr>
          <w:p w14:paraId="137B5086" w14:textId="77777777" w:rsidR="00224D67" w:rsidRPr="005307C2" w:rsidRDefault="00224D67" w:rsidP="000575AC">
            <w:pPr>
              <w:rPr>
                <w:rFonts w:hint="eastAsia"/>
              </w:rPr>
            </w:pPr>
          </w:p>
        </w:tc>
        <w:tc>
          <w:tcPr>
            <w:tcW w:w="493" w:type="dxa"/>
          </w:tcPr>
          <w:p w14:paraId="7CCCDEAC" w14:textId="77777777" w:rsidR="00224D67" w:rsidRPr="005307C2" w:rsidRDefault="00224D67" w:rsidP="000575AC"/>
        </w:tc>
        <w:tc>
          <w:tcPr>
            <w:tcW w:w="493" w:type="dxa"/>
          </w:tcPr>
          <w:p w14:paraId="5A875CF3" w14:textId="77777777" w:rsidR="00224D67" w:rsidRPr="005307C2" w:rsidRDefault="00224D67" w:rsidP="000575AC"/>
        </w:tc>
        <w:tc>
          <w:tcPr>
            <w:tcW w:w="493" w:type="dxa"/>
          </w:tcPr>
          <w:p w14:paraId="1605C8D8" w14:textId="77777777" w:rsidR="00224D67" w:rsidRPr="005307C2" w:rsidRDefault="00224D67" w:rsidP="000575AC"/>
        </w:tc>
        <w:tc>
          <w:tcPr>
            <w:tcW w:w="493" w:type="dxa"/>
          </w:tcPr>
          <w:p w14:paraId="76F6D5E4" w14:textId="77777777" w:rsidR="00224D67" w:rsidRPr="005307C2" w:rsidRDefault="00224D67" w:rsidP="000575AC"/>
        </w:tc>
        <w:tc>
          <w:tcPr>
            <w:tcW w:w="493" w:type="dxa"/>
          </w:tcPr>
          <w:p w14:paraId="76787A58" w14:textId="77777777" w:rsidR="00224D67" w:rsidRPr="005307C2" w:rsidRDefault="00224D67" w:rsidP="000575AC"/>
        </w:tc>
        <w:tc>
          <w:tcPr>
            <w:tcW w:w="493" w:type="dxa"/>
          </w:tcPr>
          <w:p w14:paraId="06FA7F2E" w14:textId="77777777" w:rsidR="00224D67" w:rsidRPr="005307C2" w:rsidRDefault="00224D67" w:rsidP="000575AC"/>
        </w:tc>
        <w:tc>
          <w:tcPr>
            <w:tcW w:w="493" w:type="dxa"/>
          </w:tcPr>
          <w:p w14:paraId="52EDA8E7" w14:textId="77777777" w:rsidR="00224D67" w:rsidRPr="005307C2" w:rsidRDefault="00224D67" w:rsidP="000575AC"/>
        </w:tc>
        <w:tc>
          <w:tcPr>
            <w:tcW w:w="493" w:type="dxa"/>
          </w:tcPr>
          <w:p w14:paraId="027591AB" w14:textId="77777777" w:rsidR="00224D67" w:rsidRPr="005307C2" w:rsidRDefault="00224D67" w:rsidP="000575AC"/>
        </w:tc>
        <w:tc>
          <w:tcPr>
            <w:tcW w:w="493" w:type="dxa"/>
          </w:tcPr>
          <w:p w14:paraId="7362083D" w14:textId="77777777" w:rsidR="00224D67" w:rsidRPr="005307C2" w:rsidRDefault="00224D67" w:rsidP="000575AC"/>
        </w:tc>
        <w:tc>
          <w:tcPr>
            <w:tcW w:w="493" w:type="dxa"/>
          </w:tcPr>
          <w:p w14:paraId="12E2F211" w14:textId="77777777" w:rsidR="00224D67" w:rsidRPr="005307C2" w:rsidRDefault="00224D67" w:rsidP="000575AC"/>
        </w:tc>
        <w:tc>
          <w:tcPr>
            <w:tcW w:w="493" w:type="dxa"/>
          </w:tcPr>
          <w:p w14:paraId="276D41EE" w14:textId="77777777" w:rsidR="00224D67" w:rsidRPr="005307C2" w:rsidRDefault="00224D67" w:rsidP="000575AC"/>
        </w:tc>
        <w:tc>
          <w:tcPr>
            <w:tcW w:w="493" w:type="dxa"/>
          </w:tcPr>
          <w:p w14:paraId="25871371" w14:textId="77777777" w:rsidR="00224D67" w:rsidRPr="005307C2" w:rsidRDefault="00224D67" w:rsidP="000575AC"/>
        </w:tc>
        <w:tc>
          <w:tcPr>
            <w:tcW w:w="493" w:type="dxa"/>
          </w:tcPr>
          <w:p w14:paraId="4A019092" w14:textId="77777777" w:rsidR="00224D67" w:rsidRPr="005307C2" w:rsidRDefault="00224D67" w:rsidP="000575AC"/>
        </w:tc>
        <w:tc>
          <w:tcPr>
            <w:tcW w:w="493" w:type="dxa"/>
          </w:tcPr>
          <w:p w14:paraId="3914058F" w14:textId="77777777" w:rsidR="00224D67" w:rsidRPr="005307C2" w:rsidRDefault="00224D67" w:rsidP="000575AC"/>
        </w:tc>
        <w:tc>
          <w:tcPr>
            <w:tcW w:w="493" w:type="dxa"/>
          </w:tcPr>
          <w:p w14:paraId="50261497" w14:textId="77777777" w:rsidR="00224D67" w:rsidRPr="005307C2" w:rsidRDefault="00224D67" w:rsidP="000575AC"/>
        </w:tc>
        <w:tc>
          <w:tcPr>
            <w:tcW w:w="493" w:type="dxa"/>
          </w:tcPr>
          <w:p w14:paraId="5FF0D64C" w14:textId="77777777" w:rsidR="00224D67" w:rsidRPr="005307C2" w:rsidRDefault="00224D67" w:rsidP="000575AC"/>
        </w:tc>
        <w:tc>
          <w:tcPr>
            <w:tcW w:w="493" w:type="dxa"/>
          </w:tcPr>
          <w:p w14:paraId="3559FB99" w14:textId="77777777" w:rsidR="00224D67" w:rsidRPr="005307C2" w:rsidRDefault="00224D67" w:rsidP="000575AC"/>
        </w:tc>
        <w:tc>
          <w:tcPr>
            <w:tcW w:w="493" w:type="dxa"/>
          </w:tcPr>
          <w:p w14:paraId="5815FC30" w14:textId="77777777" w:rsidR="00224D67" w:rsidRPr="005307C2" w:rsidRDefault="00224D67" w:rsidP="000575AC"/>
        </w:tc>
        <w:tc>
          <w:tcPr>
            <w:tcW w:w="493" w:type="dxa"/>
          </w:tcPr>
          <w:p w14:paraId="5E78B4F2" w14:textId="77777777" w:rsidR="00224D67" w:rsidRPr="005307C2" w:rsidRDefault="00224D67" w:rsidP="000575AC"/>
        </w:tc>
      </w:tr>
      <w:tr w:rsidR="009420F8" w:rsidRPr="005307C2" w14:paraId="169AFDF5" w14:textId="77777777" w:rsidTr="00647A0F">
        <w:trPr>
          <w:trHeight w:val="567"/>
        </w:trPr>
        <w:tc>
          <w:tcPr>
            <w:tcW w:w="493" w:type="dxa"/>
          </w:tcPr>
          <w:p w14:paraId="62CFEDBE" w14:textId="77777777" w:rsidR="009420F8" w:rsidRPr="005307C2" w:rsidRDefault="009420F8" w:rsidP="000575AC"/>
        </w:tc>
        <w:tc>
          <w:tcPr>
            <w:tcW w:w="493" w:type="dxa"/>
          </w:tcPr>
          <w:p w14:paraId="5DE07168" w14:textId="77777777" w:rsidR="009420F8" w:rsidRPr="005307C2" w:rsidRDefault="009420F8" w:rsidP="000575AC"/>
        </w:tc>
        <w:tc>
          <w:tcPr>
            <w:tcW w:w="493" w:type="dxa"/>
          </w:tcPr>
          <w:p w14:paraId="066B8564" w14:textId="77777777" w:rsidR="009420F8" w:rsidRPr="005307C2" w:rsidRDefault="009420F8" w:rsidP="000575AC"/>
        </w:tc>
        <w:tc>
          <w:tcPr>
            <w:tcW w:w="493" w:type="dxa"/>
          </w:tcPr>
          <w:p w14:paraId="65E9024D" w14:textId="77777777" w:rsidR="009420F8" w:rsidRPr="005307C2" w:rsidRDefault="009420F8" w:rsidP="000575AC"/>
        </w:tc>
        <w:tc>
          <w:tcPr>
            <w:tcW w:w="493" w:type="dxa"/>
          </w:tcPr>
          <w:p w14:paraId="370A2DEC" w14:textId="77777777" w:rsidR="009420F8" w:rsidRPr="005307C2" w:rsidRDefault="009420F8" w:rsidP="000575AC"/>
        </w:tc>
        <w:tc>
          <w:tcPr>
            <w:tcW w:w="493" w:type="dxa"/>
          </w:tcPr>
          <w:p w14:paraId="1C908A6F" w14:textId="77777777" w:rsidR="009420F8" w:rsidRPr="005307C2" w:rsidRDefault="009420F8" w:rsidP="000575AC"/>
        </w:tc>
        <w:tc>
          <w:tcPr>
            <w:tcW w:w="493" w:type="dxa"/>
          </w:tcPr>
          <w:p w14:paraId="701B73AD" w14:textId="77777777" w:rsidR="009420F8" w:rsidRPr="005307C2" w:rsidRDefault="009420F8" w:rsidP="000575AC"/>
        </w:tc>
        <w:tc>
          <w:tcPr>
            <w:tcW w:w="493" w:type="dxa"/>
          </w:tcPr>
          <w:p w14:paraId="6831AC41" w14:textId="77777777" w:rsidR="009420F8" w:rsidRPr="005307C2" w:rsidRDefault="009420F8" w:rsidP="000575AC"/>
        </w:tc>
        <w:tc>
          <w:tcPr>
            <w:tcW w:w="493" w:type="dxa"/>
          </w:tcPr>
          <w:p w14:paraId="54AA35EB" w14:textId="77777777" w:rsidR="009420F8" w:rsidRPr="005307C2" w:rsidRDefault="009420F8" w:rsidP="000575AC"/>
        </w:tc>
        <w:tc>
          <w:tcPr>
            <w:tcW w:w="493" w:type="dxa"/>
          </w:tcPr>
          <w:p w14:paraId="20E35F53" w14:textId="77777777" w:rsidR="009420F8" w:rsidRPr="005307C2" w:rsidRDefault="009420F8" w:rsidP="000575AC"/>
        </w:tc>
        <w:tc>
          <w:tcPr>
            <w:tcW w:w="493" w:type="dxa"/>
          </w:tcPr>
          <w:p w14:paraId="4DCCBCA8" w14:textId="77777777" w:rsidR="009420F8" w:rsidRPr="005307C2" w:rsidRDefault="009420F8" w:rsidP="000575AC"/>
        </w:tc>
        <w:tc>
          <w:tcPr>
            <w:tcW w:w="493" w:type="dxa"/>
          </w:tcPr>
          <w:p w14:paraId="426E5A23" w14:textId="77777777" w:rsidR="009420F8" w:rsidRPr="005307C2" w:rsidRDefault="009420F8" w:rsidP="000575AC"/>
        </w:tc>
        <w:tc>
          <w:tcPr>
            <w:tcW w:w="493" w:type="dxa"/>
          </w:tcPr>
          <w:p w14:paraId="1E84DA24" w14:textId="77777777" w:rsidR="009420F8" w:rsidRPr="005307C2" w:rsidRDefault="009420F8" w:rsidP="000575AC"/>
        </w:tc>
        <w:tc>
          <w:tcPr>
            <w:tcW w:w="493" w:type="dxa"/>
          </w:tcPr>
          <w:p w14:paraId="69B1605B" w14:textId="77777777" w:rsidR="009420F8" w:rsidRPr="005307C2" w:rsidRDefault="009420F8" w:rsidP="000575AC"/>
        </w:tc>
        <w:tc>
          <w:tcPr>
            <w:tcW w:w="493" w:type="dxa"/>
          </w:tcPr>
          <w:p w14:paraId="54CA759F" w14:textId="77777777" w:rsidR="009420F8" w:rsidRPr="005307C2" w:rsidRDefault="009420F8" w:rsidP="000575AC"/>
        </w:tc>
        <w:tc>
          <w:tcPr>
            <w:tcW w:w="493" w:type="dxa"/>
          </w:tcPr>
          <w:p w14:paraId="760F4A8C" w14:textId="77777777" w:rsidR="009420F8" w:rsidRPr="005307C2" w:rsidRDefault="009420F8" w:rsidP="000575AC"/>
        </w:tc>
        <w:tc>
          <w:tcPr>
            <w:tcW w:w="493" w:type="dxa"/>
          </w:tcPr>
          <w:p w14:paraId="43ABCB61" w14:textId="77777777" w:rsidR="009420F8" w:rsidRPr="005307C2" w:rsidRDefault="009420F8" w:rsidP="000575AC"/>
        </w:tc>
        <w:tc>
          <w:tcPr>
            <w:tcW w:w="493" w:type="dxa"/>
          </w:tcPr>
          <w:p w14:paraId="30A61F15" w14:textId="77777777" w:rsidR="009420F8" w:rsidRPr="005307C2" w:rsidRDefault="009420F8" w:rsidP="000575AC"/>
        </w:tc>
        <w:tc>
          <w:tcPr>
            <w:tcW w:w="493" w:type="dxa"/>
          </w:tcPr>
          <w:p w14:paraId="7003301C" w14:textId="77777777" w:rsidR="009420F8" w:rsidRPr="005307C2" w:rsidRDefault="009420F8" w:rsidP="000575AC"/>
        </w:tc>
        <w:tc>
          <w:tcPr>
            <w:tcW w:w="493" w:type="dxa"/>
          </w:tcPr>
          <w:p w14:paraId="455986F3" w14:textId="77777777" w:rsidR="009420F8" w:rsidRPr="005307C2" w:rsidRDefault="009420F8" w:rsidP="000575AC"/>
        </w:tc>
      </w:tr>
      <w:tr w:rsidR="009420F8" w:rsidRPr="005307C2" w14:paraId="65839A01" w14:textId="77777777" w:rsidTr="00647A0F">
        <w:trPr>
          <w:trHeight w:val="567"/>
        </w:trPr>
        <w:tc>
          <w:tcPr>
            <w:tcW w:w="493" w:type="dxa"/>
          </w:tcPr>
          <w:p w14:paraId="4F0E012E" w14:textId="77777777" w:rsidR="009420F8" w:rsidRPr="005307C2" w:rsidRDefault="009420F8" w:rsidP="000575AC"/>
        </w:tc>
        <w:tc>
          <w:tcPr>
            <w:tcW w:w="493" w:type="dxa"/>
          </w:tcPr>
          <w:p w14:paraId="67502B95" w14:textId="77777777" w:rsidR="009420F8" w:rsidRPr="005307C2" w:rsidRDefault="009420F8" w:rsidP="000575AC"/>
        </w:tc>
        <w:tc>
          <w:tcPr>
            <w:tcW w:w="493" w:type="dxa"/>
          </w:tcPr>
          <w:p w14:paraId="09A4E639" w14:textId="77777777" w:rsidR="009420F8" w:rsidRPr="005307C2" w:rsidRDefault="009420F8" w:rsidP="000575AC"/>
        </w:tc>
        <w:tc>
          <w:tcPr>
            <w:tcW w:w="493" w:type="dxa"/>
          </w:tcPr>
          <w:p w14:paraId="1620CC30" w14:textId="77777777" w:rsidR="009420F8" w:rsidRPr="005307C2" w:rsidRDefault="009420F8" w:rsidP="000575AC"/>
        </w:tc>
        <w:tc>
          <w:tcPr>
            <w:tcW w:w="493" w:type="dxa"/>
          </w:tcPr>
          <w:p w14:paraId="0345F8C0" w14:textId="77777777" w:rsidR="009420F8" w:rsidRPr="005307C2" w:rsidRDefault="009420F8" w:rsidP="000575AC"/>
        </w:tc>
        <w:tc>
          <w:tcPr>
            <w:tcW w:w="493" w:type="dxa"/>
          </w:tcPr>
          <w:p w14:paraId="2E6490C7" w14:textId="77777777" w:rsidR="009420F8" w:rsidRPr="005307C2" w:rsidRDefault="009420F8" w:rsidP="000575AC"/>
        </w:tc>
        <w:tc>
          <w:tcPr>
            <w:tcW w:w="493" w:type="dxa"/>
          </w:tcPr>
          <w:p w14:paraId="6312F085" w14:textId="77777777" w:rsidR="009420F8" w:rsidRPr="005307C2" w:rsidRDefault="009420F8" w:rsidP="000575AC"/>
        </w:tc>
        <w:tc>
          <w:tcPr>
            <w:tcW w:w="493" w:type="dxa"/>
          </w:tcPr>
          <w:p w14:paraId="68A20112" w14:textId="77777777" w:rsidR="009420F8" w:rsidRPr="005307C2" w:rsidRDefault="009420F8" w:rsidP="000575AC"/>
        </w:tc>
        <w:tc>
          <w:tcPr>
            <w:tcW w:w="493" w:type="dxa"/>
          </w:tcPr>
          <w:p w14:paraId="2A0FF8D1" w14:textId="77777777" w:rsidR="009420F8" w:rsidRPr="005307C2" w:rsidRDefault="009420F8" w:rsidP="000575AC"/>
        </w:tc>
        <w:tc>
          <w:tcPr>
            <w:tcW w:w="493" w:type="dxa"/>
          </w:tcPr>
          <w:p w14:paraId="41C92545" w14:textId="77777777" w:rsidR="009420F8" w:rsidRPr="005307C2" w:rsidRDefault="009420F8" w:rsidP="000575AC"/>
        </w:tc>
        <w:tc>
          <w:tcPr>
            <w:tcW w:w="493" w:type="dxa"/>
          </w:tcPr>
          <w:p w14:paraId="5CA79C82" w14:textId="77777777" w:rsidR="009420F8" w:rsidRPr="005307C2" w:rsidRDefault="009420F8" w:rsidP="000575AC"/>
        </w:tc>
        <w:tc>
          <w:tcPr>
            <w:tcW w:w="493" w:type="dxa"/>
          </w:tcPr>
          <w:p w14:paraId="252C1C44" w14:textId="77777777" w:rsidR="009420F8" w:rsidRPr="005307C2" w:rsidRDefault="009420F8" w:rsidP="000575AC"/>
        </w:tc>
        <w:tc>
          <w:tcPr>
            <w:tcW w:w="493" w:type="dxa"/>
          </w:tcPr>
          <w:p w14:paraId="28452BE7" w14:textId="77777777" w:rsidR="009420F8" w:rsidRPr="005307C2" w:rsidRDefault="009420F8" w:rsidP="000575AC"/>
        </w:tc>
        <w:tc>
          <w:tcPr>
            <w:tcW w:w="493" w:type="dxa"/>
          </w:tcPr>
          <w:p w14:paraId="00B21689" w14:textId="77777777" w:rsidR="009420F8" w:rsidRPr="005307C2" w:rsidRDefault="009420F8" w:rsidP="000575AC"/>
        </w:tc>
        <w:tc>
          <w:tcPr>
            <w:tcW w:w="493" w:type="dxa"/>
          </w:tcPr>
          <w:p w14:paraId="4B174289" w14:textId="77777777" w:rsidR="009420F8" w:rsidRPr="005307C2" w:rsidRDefault="009420F8" w:rsidP="000575AC"/>
        </w:tc>
        <w:tc>
          <w:tcPr>
            <w:tcW w:w="493" w:type="dxa"/>
          </w:tcPr>
          <w:p w14:paraId="56606786" w14:textId="77777777" w:rsidR="009420F8" w:rsidRPr="005307C2" w:rsidRDefault="009420F8" w:rsidP="000575AC"/>
        </w:tc>
        <w:tc>
          <w:tcPr>
            <w:tcW w:w="493" w:type="dxa"/>
          </w:tcPr>
          <w:p w14:paraId="4B70583F" w14:textId="77777777" w:rsidR="009420F8" w:rsidRPr="005307C2" w:rsidRDefault="009420F8" w:rsidP="000575AC"/>
        </w:tc>
        <w:tc>
          <w:tcPr>
            <w:tcW w:w="493" w:type="dxa"/>
          </w:tcPr>
          <w:p w14:paraId="2FF63730" w14:textId="77777777" w:rsidR="009420F8" w:rsidRPr="005307C2" w:rsidRDefault="009420F8" w:rsidP="000575AC"/>
        </w:tc>
        <w:tc>
          <w:tcPr>
            <w:tcW w:w="493" w:type="dxa"/>
          </w:tcPr>
          <w:p w14:paraId="13AFFF29" w14:textId="77777777" w:rsidR="009420F8" w:rsidRPr="005307C2" w:rsidRDefault="009420F8" w:rsidP="000575AC"/>
        </w:tc>
        <w:tc>
          <w:tcPr>
            <w:tcW w:w="493" w:type="dxa"/>
          </w:tcPr>
          <w:p w14:paraId="61DC8FC0" w14:textId="77777777" w:rsidR="009420F8" w:rsidRPr="005307C2" w:rsidRDefault="009420F8" w:rsidP="000575AC"/>
        </w:tc>
      </w:tr>
      <w:tr w:rsidR="009420F8" w:rsidRPr="005307C2" w14:paraId="4F71A288" w14:textId="77777777" w:rsidTr="00647A0F">
        <w:trPr>
          <w:trHeight w:val="567"/>
        </w:trPr>
        <w:tc>
          <w:tcPr>
            <w:tcW w:w="493" w:type="dxa"/>
          </w:tcPr>
          <w:p w14:paraId="05013B15" w14:textId="77777777" w:rsidR="009420F8" w:rsidRPr="005307C2" w:rsidRDefault="009420F8" w:rsidP="000575AC"/>
        </w:tc>
        <w:tc>
          <w:tcPr>
            <w:tcW w:w="493" w:type="dxa"/>
          </w:tcPr>
          <w:p w14:paraId="1B4439B9" w14:textId="77777777" w:rsidR="009420F8" w:rsidRPr="005307C2" w:rsidRDefault="009420F8" w:rsidP="000575AC"/>
        </w:tc>
        <w:tc>
          <w:tcPr>
            <w:tcW w:w="493" w:type="dxa"/>
          </w:tcPr>
          <w:p w14:paraId="23671E50" w14:textId="77777777" w:rsidR="009420F8" w:rsidRPr="005307C2" w:rsidRDefault="009420F8" w:rsidP="000575AC"/>
        </w:tc>
        <w:tc>
          <w:tcPr>
            <w:tcW w:w="493" w:type="dxa"/>
          </w:tcPr>
          <w:p w14:paraId="4602AE11" w14:textId="77777777" w:rsidR="009420F8" w:rsidRPr="005307C2" w:rsidRDefault="009420F8" w:rsidP="000575AC"/>
        </w:tc>
        <w:tc>
          <w:tcPr>
            <w:tcW w:w="493" w:type="dxa"/>
          </w:tcPr>
          <w:p w14:paraId="6FDC9532" w14:textId="77777777" w:rsidR="009420F8" w:rsidRPr="005307C2" w:rsidRDefault="009420F8" w:rsidP="000575AC"/>
        </w:tc>
        <w:tc>
          <w:tcPr>
            <w:tcW w:w="493" w:type="dxa"/>
          </w:tcPr>
          <w:p w14:paraId="7C5482E4" w14:textId="77777777" w:rsidR="009420F8" w:rsidRPr="005307C2" w:rsidRDefault="009420F8" w:rsidP="000575AC"/>
        </w:tc>
        <w:tc>
          <w:tcPr>
            <w:tcW w:w="493" w:type="dxa"/>
          </w:tcPr>
          <w:p w14:paraId="512E5C0A" w14:textId="77777777" w:rsidR="009420F8" w:rsidRPr="005307C2" w:rsidRDefault="009420F8" w:rsidP="000575AC"/>
        </w:tc>
        <w:tc>
          <w:tcPr>
            <w:tcW w:w="493" w:type="dxa"/>
          </w:tcPr>
          <w:p w14:paraId="7A8DC52B" w14:textId="77777777" w:rsidR="009420F8" w:rsidRPr="005307C2" w:rsidRDefault="009420F8" w:rsidP="000575AC"/>
        </w:tc>
        <w:tc>
          <w:tcPr>
            <w:tcW w:w="493" w:type="dxa"/>
          </w:tcPr>
          <w:p w14:paraId="2BD20526" w14:textId="77777777" w:rsidR="009420F8" w:rsidRPr="005307C2" w:rsidRDefault="009420F8" w:rsidP="000575AC"/>
        </w:tc>
        <w:tc>
          <w:tcPr>
            <w:tcW w:w="493" w:type="dxa"/>
          </w:tcPr>
          <w:p w14:paraId="331C4677" w14:textId="77777777" w:rsidR="009420F8" w:rsidRPr="005307C2" w:rsidRDefault="009420F8" w:rsidP="000575AC"/>
        </w:tc>
        <w:tc>
          <w:tcPr>
            <w:tcW w:w="493" w:type="dxa"/>
          </w:tcPr>
          <w:p w14:paraId="5EC81DE4" w14:textId="77777777" w:rsidR="009420F8" w:rsidRPr="005307C2" w:rsidRDefault="009420F8" w:rsidP="000575AC"/>
        </w:tc>
        <w:tc>
          <w:tcPr>
            <w:tcW w:w="493" w:type="dxa"/>
          </w:tcPr>
          <w:p w14:paraId="3E2FABCA" w14:textId="77777777" w:rsidR="009420F8" w:rsidRPr="005307C2" w:rsidRDefault="009420F8" w:rsidP="000575AC"/>
        </w:tc>
        <w:tc>
          <w:tcPr>
            <w:tcW w:w="493" w:type="dxa"/>
          </w:tcPr>
          <w:p w14:paraId="45DE36CE" w14:textId="77777777" w:rsidR="009420F8" w:rsidRPr="005307C2" w:rsidRDefault="009420F8" w:rsidP="000575AC"/>
        </w:tc>
        <w:tc>
          <w:tcPr>
            <w:tcW w:w="493" w:type="dxa"/>
          </w:tcPr>
          <w:p w14:paraId="78E94F2E" w14:textId="77777777" w:rsidR="009420F8" w:rsidRPr="005307C2" w:rsidRDefault="009420F8" w:rsidP="000575AC"/>
        </w:tc>
        <w:tc>
          <w:tcPr>
            <w:tcW w:w="493" w:type="dxa"/>
          </w:tcPr>
          <w:p w14:paraId="298F8974" w14:textId="77777777" w:rsidR="009420F8" w:rsidRPr="005307C2" w:rsidRDefault="009420F8" w:rsidP="000575AC"/>
        </w:tc>
        <w:tc>
          <w:tcPr>
            <w:tcW w:w="493" w:type="dxa"/>
          </w:tcPr>
          <w:p w14:paraId="0298F6CB" w14:textId="77777777" w:rsidR="009420F8" w:rsidRPr="005307C2" w:rsidRDefault="009420F8" w:rsidP="000575AC"/>
        </w:tc>
        <w:tc>
          <w:tcPr>
            <w:tcW w:w="493" w:type="dxa"/>
          </w:tcPr>
          <w:p w14:paraId="41408072" w14:textId="77777777" w:rsidR="009420F8" w:rsidRPr="005307C2" w:rsidRDefault="009420F8" w:rsidP="000575AC"/>
        </w:tc>
        <w:tc>
          <w:tcPr>
            <w:tcW w:w="493" w:type="dxa"/>
          </w:tcPr>
          <w:p w14:paraId="628C5FD2" w14:textId="77777777" w:rsidR="009420F8" w:rsidRPr="005307C2" w:rsidRDefault="009420F8" w:rsidP="000575AC"/>
        </w:tc>
        <w:tc>
          <w:tcPr>
            <w:tcW w:w="493" w:type="dxa"/>
          </w:tcPr>
          <w:p w14:paraId="3E44D3EE" w14:textId="77777777" w:rsidR="009420F8" w:rsidRPr="005307C2" w:rsidRDefault="009420F8" w:rsidP="000575AC"/>
        </w:tc>
        <w:tc>
          <w:tcPr>
            <w:tcW w:w="493" w:type="dxa"/>
          </w:tcPr>
          <w:p w14:paraId="718326BA" w14:textId="77777777" w:rsidR="009420F8" w:rsidRPr="005307C2" w:rsidRDefault="009420F8" w:rsidP="000575AC"/>
        </w:tc>
      </w:tr>
      <w:tr w:rsidR="00224D67" w:rsidRPr="005307C2" w14:paraId="55293520" w14:textId="77777777" w:rsidTr="00647A0F">
        <w:trPr>
          <w:trHeight w:val="567"/>
        </w:trPr>
        <w:tc>
          <w:tcPr>
            <w:tcW w:w="493" w:type="dxa"/>
          </w:tcPr>
          <w:p w14:paraId="55E83149" w14:textId="77777777" w:rsidR="00224D67" w:rsidRPr="005307C2" w:rsidRDefault="00224D67" w:rsidP="000575AC"/>
        </w:tc>
        <w:tc>
          <w:tcPr>
            <w:tcW w:w="493" w:type="dxa"/>
          </w:tcPr>
          <w:p w14:paraId="47B7A080" w14:textId="77777777" w:rsidR="00224D67" w:rsidRPr="005307C2" w:rsidRDefault="00224D67" w:rsidP="000575AC"/>
        </w:tc>
        <w:tc>
          <w:tcPr>
            <w:tcW w:w="493" w:type="dxa"/>
          </w:tcPr>
          <w:p w14:paraId="6A952650" w14:textId="77777777" w:rsidR="00224D67" w:rsidRPr="005307C2" w:rsidRDefault="00224D67" w:rsidP="000575AC"/>
        </w:tc>
        <w:tc>
          <w:tcPr>
            <w:tcW w:w="493" w:type="dxa"/>
          </w:tcPr>
          <w:p w14:paraId="76EBC6C4" w14:textId="77777777" w:rsidR="00224D67" w:rsidRPr="005307C2" w:rsidRDefault="00224D67" w:rsidP="000575AC"/>
        </w:tc>
        <w:tc>
          <w:tcPr>
            <w:tcW w:w="493" w:type="dxa"/>
          </w:tcPr>
          <w:p w14:paraId="4E354922" w14:textId="77777777" w:rsidR="00224D67" w:rsidRPr="005307C2" w:rsidRDefault="00224D67" w:rsidP="000575AC"/>
        </w:tc>
        <w:tc>
          <w:tcPr>
            <w:tcW w:w="493" w:type="dxa"/>
          </w:tcPr>
          <w:p w14:paraId="6D4387F9" w14:textId="77777777" w:rsidR="00224D67" w:rsidRPr="005307C2" w:rsidRDefault="00224D67" w:rsidP="000575AC"/>
        </w:tc>
        <w:tc>
          <w:tcPr>
            <w:tcW w:w="493" w:type="dxa"/>
          </w:tcPr>
          <w:p w14:paraId="52C44781" w14:textId="77777777" w:rsidR="00224D67" w:rsidRPr="005307C2" w:rsidRDefault="00224D67" w:rsidP="000575AC"/>
        </w:tc>
        <w:tc>
          <w:tcPr>
            <w:tcW w:w="493" w:type="dxa"/>
          </w:tcPr>
          <w:p w14:paraId="4EF7F701" w14:textId="77777777" w:rsidR="00224D67" w:rsidRPr="005307C2" w:rsidRDefault="00224D67" w:rsidP="000575AC"/>
        </w:tc>
        <w:tc>
          <w:tcPr>
            <w:tcW w:w="493" w:type="dxa"/>
          </w:tcPr>
          <w:p w14:paraId="19CBC4B9" w14:textId="77777777" w:rsidR="00224D67" w:rsidRPr="005307C2" w:rsidRDefault="00224D67" w:rsidP="000575AC"/>
        </w:tc>
        <w:tc>
          <w:tcPr>
            <w:tcW w:w="493" w:type="dxa"/>
          </w:tcPr>
          <w:p w14:paraId="39469B24" w14:textId="77777777" w:rsidR="00224D67" w:rsidRPr="005307C2" w:rsidRDefault="00224D67" w:rsidP="000575AC"/>
        </w:tc>
        <w:tc>
          <w:tcPr>
            <w:tcW w:w="493" w:type="dxa"/>
          </w:tcPr>
          <w:p w14:paraId="64BA74D0" w14:textId="77777777" w:rsidR="00224D67" w:rsidRPr="005307C2" w:rsidRDefault="00224D67" w:rsidP="000575AC"/>
        </w:tc>
        <w:tc>
          <w:tcPr>
            <w:tcW w:w="493" w:type="dxa"/>
          </w:tcPr>
          <w:p w14:paraId="60204D5E" w14:textId="77777777" w:rsidR="00224D67" w:rsidRPr="005307C2" w:rsidRDefault="00224D67" w:rsidP="000575AC"/>
        </w:tc>
        <w:tc>
          <w:tcPr>
            <w:tcW w:w="493" w:type="dxa"/>
          </w:tcPr>
          <w:p w14:paraId="5244E803" w14:textId="77777777" w:rsidR="00224D67" w:rsidRPr="005307C2" w:rsidRDefault="00224D67" w:rsidP="000575AC"/>
        </w:tc>
        <w:tc>
          <w:tcPr>
            <w:tcW w:w="493" w:type="dxa"/>
          </w:tcPr>
          <w:p w14:paraId="3885A544" w14:textId="77777777" w:rsidR="00224D67" w:rsidRPr="005307C2" w:rsidRDefault="00224D67" w:rsidP="000575AC"/>
        </w:tc>
        <w:tc>
          <w:tcPr>
            <w:tcW w:w="493" w:type="dxa"/>
          </w:tcPr>
          <w:p w14:paraId="7A21E3F0" w14:textId="77777777" w:rsidR="00224D67" w:rsidRPr="005307C2" w:rsidRDefault="00224D67" w:rsidP="000575AC"/>
        </w:tc>
        <w:tc>
          <w:tcPr>
            <w:tcW w:w="493" w:type="dxa"/>
          </w:tcPr>
          <w:p w14:paraId="01325DE9" w14:textId="77777777" w:rsidR="00224D67" w:rsidRPr="005307C2" w:rsidRDefault="00224D67" w:rsidP="000575AC"/>
        </w:tc>
        <w:tc>
          <w:tcPr>
            <w:tcW w:w="493" w:type="dxa"/>
          </w:tcPr>
          <w:p w14:paraId="04496088" w14:textId="77777777" w:rsidR="00224D67" w:rsidRPr="005307C2" w:rsidRDefault="00224D67" w:rsidP="000575AC"/>
        </w:tc>
        <w:tc>
          <w:tcPr>
            <w:tcW w:w="493" w:type="dxa"/>
          </w:tcPr>
          <w:p w14:paraId="0E08ED52" w14:textId="77777777" w:rsidR="00224D67" w:rsidRPr="005307C2" w:rsidRDefault="00224D67" w:rsidP="000575AC"/>
        </w:tc>
        <w:tc>
          <w:tcPr>
            <w:tcW w:w="493" w:type="dxa"/>
          </w:tcPr>
          <w:p w14:paraId="07850C56" w14:textId="77777777" w:rsidR="00224D67" w:rsidRPr="005307C2" w:rsidRDefault="00224D67" w:rsidP="000575AC"/>
        </w:tc>
        <w:tc>
          <w:tcPr>
            <w:tcW w:w="493" w:type="dxa"/>
          </w:tcPr>
          <w:p w14:paraId="1636F387" w14:textId="77777777" w:rsidR="00224D67" w:rsidRPr="005307C2" w:rsidRDefault="00224D67" w:rsidP="000575AC"/>
        </w:tc>
      </w:tr>
      <w:tr w:rsidR="00224D67" w:rsidRPr="005307C2" w14:paraId="662E5504" w14:textId="77777777" w:rsidTr="00647A0F">
        <w:trPr>
          <w:trHeight w:val="567"/>
        </w:trPr>
        <w:tc>
          <w:tcPr>
            <w:tcW w:w="493" w:type="dxa"/>
          </w:tcPr>
          <w:p w14:paraId="473F8437" w14:textId="77777777" w:rsidR="00224D67" w:rsidRPr="005307C2" w:rsidRDefault="00224D67" w:rsidP="000575AC"/>
        </w:tc>
        <w:tc>
          <w:tcPr>
            <w:tcW w:w="493" w:type="dxa"/>
          </w:tcPr>
          <w:p w14:paraId="6ABFFC02" w14:textId="77777777" w:rsidR="00224D67" w:rsidRPr="005307C2" w:rsidRDefault="00224D67" w:rsidP="000575AC"/>
        </w:tc>
        <w:tc>
          <w:tcPr>
            <w:tcW w:w="493" w:type="dxa"/>
          </w:tcPr>
          <w:p w14:paraId="6233C43F" w14:textId="77777777" w:rsidR="00224D67" w:rsidRPr="005307C2" w:rsidRDefault="00224D67" w:rsidP="000575AC"/>
        </w:tc>
        <w:tc>
          <w:tcPr>
            <w:tcW w:w="493" w:type="dxa"/>
          </w:tcPr>
          <w:p w14:paraId="76FC97D3" w14:textId="77777777" w:rsidR="00224D67" w:rsidRPr="005307C2" w:rsidRDefault="00224D67" w:rsidP="000575AC"/>
        </w:tc>
        <w:tc>
          <w:tcPr>
            <w:tcW w:w="493" w:type="dxa"/>
          </w:tcPr>
          <w:p w14:paraId="53596BEB" w14:textId="77777777" w:rsidR="00224D67" w:rsidRPr="005307C2" w:rsidRDefault="00224D67" w:rsidP="000575AC"/>
        </w:tc>
        <w:tc>
          <w:tcPr>
            <w:tcW w:w="493" w:type="dxa"/>
          </w:tcPr>
          <w:p w14:paraId="288DF05D" w14:textId="77777777" w:rsidR="00224D67" w:rsidRPr="005307C2" w:rsidRDefault="00224D67" w:rsidP="000575AC"/>
        </w:tc>
        <w:tc>
          <w:tcPr>
            <w:tcW w:w="493" w:type="dxa"/>
          </w:tcPr>
          <w:p w14:paraId="684AD907" w14:textId="77777777" w:rsidR="00224D67" w:rsidRPr="005307C2" w:rsidRDefault="00224D67" w:rsidP="000575AC"/>
        </w:tc>
        <w:tc>
          <w:tcPr>
            <w:tcW w:w="493" w:type="dxa"/>
          </w:tcPr>
          <w:p w14:paraId="1A74D90E" w14:textId="77777777" w:rsidR="00224D67" w:rsidRPr="005307C2" w:rsidRDefault="00224D67" w:rsidP="000575AC"/>
        </w:tc>
        <w:tc>
          <w:tcPr>
            <w:tcW w:w="493" w:type="dxa"/>
          </w:tcPr>
          <w:p w14:paraId="0FB7BD10" w14:textId="77777777" w:rsidR="00224D67" w:rsidRPr="005307C2" w:rsidRDefault="00224D67" w:rsidP="000575AC"/>
        </w:tc>
        <w:tc>
          <w:tcPr>
            <w:tcW w:w="493" w:type="dxa"/>
          </w:tcPr>
          <w:p w14:paraId="16DCD386" w14:textId="77777777" w:rsidR="00224D67" w:rsidRPr="005307C2" w:rsidRDefault="00224D67" w:rsidP="000575AC"/>
        </w:tc>
        <w:tc>
          <w:tcPr>
            <w:tcW w:w="493" w:type="dxa"/>
          </w:tcPr>
          <w:p w14:paraId="30AB84D0" w14:textId="77777777" w:rsidR="00224D67" w:rsidRPr="005307C2" w:rsidRDefault="00224D67" w:rsidP="000575AC"/>
        </w:tc>
        <w:tc>
          <w:tcPr>
            <w:tcW w:w="493" w:type="dxa"/>
          </w:tcPr>
          <w:p w14:paraId="3F12DDD4" w14:textId="77777777" w:rsidR="00224D67" w:rsidRPr="005307C2" w:rsidRDefault="00224D67" w:rsidP="000575AC"/>
        </w:tc>
        <w:tc>
          <w:tcPr>
            <w:tcW w:w="493" w:type="dxa"/>
          </w:tcPr>
          <w:p w14:paraId="51D4E5AE" w14:textId="77777777" w:rsidR="00224D67" w:rsidRPr="005307C2" w:rsidRDefault="00224D67" w:rsidP="000575AC"/>
        </w:tc>
        <w:tc>
          <w:tcPr>
            <w:tcW w:w="493" w:type="dxa"/>
          </w:tcPr>
          <w:p w14:paraId="6F7C31FA" w14:textId="77777777" w:rsidR="00224D67" w:rsidRPr="005307C2" w:rsidRDefault="00224D67" w:rsidP="000575AC"/>
        </w:tc>
        <w:tc>
          <w:tcPr>
            <w:tcW w:w="493" w:type="dxa"/>
          </w:tcPr>
          <w:p w14:paraId="0A9647FF" w14:textId="77777777" w:rsidR="00224D67" w:rsidRPr="005307C2" w:rsidRDefault="00224D67" w:rsidP="000575AC"/>
        </w:tc>
        <w:tc>
          <w:tcPr>
            <w:tcW w:w="493" w:type="dxa"/>
          </w:tcPr>
          <w:p w14:paraId="4254C4FF" w14:textId="77777777" w:rsidR="00224D67" w:rsidRPr="005307C2" w:rsidRDefault="00224D67" w:rsidP="000575AC"/>
        </w:tc>
        <w:tc>
          <w:tcPr>
            <w:tcW w:w="493" w:type="dxa"/>
          </w:tcPr>
          <w:p w14:paraId="49164FCA" w14:textId="77777777" w:rsidR="00224D67" w:rsidRPr="005307C2" w:rsidRDefault="00224D67" w:rsidP="000575AC"/>
        </w:tc>
        <w:tc>
          <w:tcPr>
            <w:tcW w:w="493" w:type="dxa"/>
          </w:tcPr>
          <w:p w14:paraId="77FFDA76" w14:textId="77777777" w:rsidR="00224D67" w:rsidRPr="005307C2" w:rsidRDefault="00224D67" w:rsidP="000575AC"/>
        </w:tc>
        <w:tc>
          <w:tcPr>
            <w:tcW w:w="493" w:type="dxa"/>
          </w:tcPr>
          <w:p w14:paraId="2D6CD828" w14:textId="77777777" w:rsidR="00224D67" w:rsidRPr="005307C2" w:rsidRDefault="00224D67" w:rsidP="000575AC"/>
        </w:tc>
        <w:tc>
          <w:tcPr>
            <w:tcW w:w="493" w:type="dxa"/>
          </w:tcPr>
          <w:p w14:paraId="43AD309A" w14:textId="77777777" w:rsidR="00224D67" w:rsidRPr="005307C2" w:rsidRDefault="00224D67" w:rsidP="000575AC"/>
        </w:tc>
      </w:tr>
      <w:tr w:rsidR="009420F8" w:rsidRPr="005307C2" w14:paraId="34438585" w14:textId="77777777" w:rsidTr="00647A0F">
        <w:trPr>
          <w:trHeight w:val="567"/>
        </w:trPr>
        <w:tc>
          <w:tcPr>
            <w:tcW w:w="493" w:type="dxa"/>
          </w:tcPr>
          <w:p w14:paraId="1EA911EC" w14:textId="77777777" w:rsidR="009420F8" w:rsidRPr="005307C2" w:rsidRDefault="009420F8" w:rsidP="000575AC"/>
        </w:tc>
        <w:tc>
          <w:tcPr>
            <w:tcW w:w="493" w:type="dxa"/>
          </w:tcPr>
          <w:p w14:paraId="57214E65" w14:textId="77777777" w:rsidR="009420F8" w:rsidRPr="005307C2" w:rsidRDefault="009420F8" w:rsidP="000575AC"/>
        </w:tc>
        <w:tc>
          <w:tcPr>
            <w:tcW w:w="493" w:type="dxa"/>
          </w:tcPr>
          <w:p w14:paraId="33C9535B" w14:textId="77777777" w:rsidR="009420F8" w:rsidRPr="005307C2" w:rsidRDefault="009420F8" w:rsidP="000575AC"/>
        </w:tc>
        <w:tc>
          <w:tcPr>
            <w:tcW w:w="493" w:type="dxa"/>
          </w:tcPr>
          <w:p w14:paraId="4D8F9BA8" w14:textId="77777777" w:rsidR="009420F8" w:rsidRPr="005307C2" w:rsidRDefault="009420F8" w:rsidP="000575AC"/>
        </w:tc>
        <w:tc>
          <w:tcPr>
            <w:tcW w:w="493" w:type="dxa"/>
          </w:tcPr>
          <w:p w14:paraId="19534E74" w14:textId="77777777" w:rsidR="009420F8" w:rsidRPr="005307C2" w:rsidRDefault="009420F8" w:rsidP="000575AC"/>
        </w:tc>
        <w:tc>
          <w:tcPr>
            <w:tcW w:w="493" w:type="dxa"/>
          </w:tcPr>
          <w:p w14:paraId="2BF58A7D" w14:textId="77777777" w:rsidR="009420F8" w:rsidRPr="005307C2" w:rsidRDefault="009420F8" w:rsidP="000575AC"/>
        </w:tc>
        <w:tc>
          <w:tcPr>
            <w:tcW w:w="493" w:type="dxa"/>
          </w:tcPr>
          <w:p w14:paraId="05CEA8CB" w14:textId="77777777" w:rsidR="009420F8" w:rsidRPr="005307C2" w:rsidRDefault="009420F8" w:rsidP="000575AC"/>
        </w:tc>
        <w:tc>
          <w:tcPr>
            <w:tcW w:w="493" w:type="dxa"/>
          </w:tcPr>
          <w:p w14:paraId="642E1CE1" w14:textId="77777777" w:rsidR="009420F8" w:rsidRPr="005307C2" w:rsidRDefault="009420F8" w:rsidP="000575AC"/>
        </w:tc>
        <w:tc>
          <w:tcPr>
            <w:tcW w:w="493" w:type="dxa"/>
          </w:tcPr>
          <w:p w14:paraId="5816D93A" w14:textId="77777777" w:rsidR="009420F8" w:rsidRPr="005307C2" w:rsidRDefault="009420F8" w:rsidP="000575AC"/>
        </w:tc>
        <w:tc>
          <w:tcPr>
            <w:tcW w:w="493" w:type="dxa"/>
          </w:tcPr>
          <w:p w14:paraId="7F9858B6" w14:textId="77777777" w:rsidR="009420F8" w:rsidRPr="005307C2" w:rsidRDefault="009420F8" w:rsidP="000575AC"/>
        </w:tc>
        <w:tc>
          <w:tcPr>
            <w:tcW w:w="493" w:type="dxa"/>
          </w:tcPr>
          <w:p w14:paraId="12904BBC" w14:textId="77777777" w:rsidR="009420F8" w:rsidRPr="005307C2" w:rsidRDefault="009420F8" w:rsidP="000575AC"/>
        </w:tc>
        <w:tc>
          <w:tcPr>
            <w:tcW w:w="493" w:type="dxa"/>
          </w:tcPr>
          <w:p w14:paraId="44B62A76" w14:textId="77777777" w:rsidR="009420F8" w:rsidRPr="005307C2" w:rsidRDefault="009420F8" w:rsidP="000575AC"/>
        </w:tc>
        <w:tc>
          <w:tcPr>
            <w:tcW w:w="493" w:type="dxa"/>
          </w:tcPr>
          <w:p w14:paraId="1B87CF6E" w14:textId="77777777" w:rsidR="009420F8" w:rsidRPr="005307C2" w:rsidRDefault="009420F8" w:rsidP="000575AC"/>
        </w:tc>
        <w:tc>
          <w:tcPr>
            <w:tcW w:w="493" w:type="dxa"/>
          </w:tcPr>
          <w:p w14:paraId="442D6B47" w14:textId="77777777" w:rsidR="009420F8" w:rsidRPr="005307C2" w:rsidRDefault="009420F8" w:rsidP="000575AC"/>
        </w:tc>
        <w:tc>
          <w:tcPr>
            <w:tcW w:w="493" w:type="dxa"/>
          </w:tcPr>
          <w:p w14:paraId="1D79651A" w14:textId="77777777" w:rsidR="009420F8" w:rsidRPr="005307C2" w:rsidRDefault="009420F8" w:rsidP="000575AC"/>
        </w:tc>
        <w:tc>
          <w:tcPr>
            <w:tcW w:w="493" w:type="dxa"/>
          </w:tcPr>
          <w:p w14:paraId="552855E9" w14:textId="77777777" w:rsidR="009420F8" w:rsidRPr="005307C2" w:rsidRDefault="009420F8" w:rsidP="000575AC"/>
        </w:tc>
        <w:tc>
          <w:tcPr>
            <w:tcW w:w="493" w:type="dxa"/>
          </w:tcPr>
          <w:p w14:paraId="07749FB8" w14:textId="77777777" w:rsidR="009420F8" w:rsidRPr="005307C2" w:rsidRDefault="009420F8" w:rsidP="000575AC"/>
        </w:tc>
        <w:tc>
          <w:tcPr>
            <w:tcW w:w="493" w:type="dxa"/>
          </w:tcPr>
          <w:p w14:paraId="202001AE" w14:textId="77777777" w:rsidR="009420F8" w:rsidRPr="005307C2" w:rsidRDefault="009420F8" w:rsidP="000575AC"/>
        </w:tc>
        <w:tc>
          <w:tcPr>
            <w:tcW w:w="493" w:type="dxa"/>
          </w:tcPr>
          <w:p w14:paraId="06ED2DA8" w14:textId="77777777" w:rsidR="009420F8" w:rsidRPr="005307C2" w:rsidRDefault="009420F8" w:rsidP="000575AC"/>
        </w:tc>
        <w:tc>
          <w:tcPr>
            <w:tcW w:w="493" w:type="dxa"/>
          </w:tcPr>
          <w:p w14:paraId="53FD3768" w14:textId="77777777" w:rsidR="009420F8" w:rsidRPr="005307C2" w:rsidRDefault="009420F8" w:rsidP="000575AC"/>
        </w:tc>
      </w:tr>
      <w:tr w:rsidR="005222F8" w:rsidRPr="005307C2" w14:paraId="1C3ED991" w14:textId="77777777" w:rsidTr="00647A0F">
        <w:trPr>
          <w:trHeight w:val="567"/>
        </w:trPr>
        <w:tc>
          <w:tcPr>
            <w:tcW w:w="493" w:type="dxa"/>
          </w:tcPr>
          <w:p w14:paraId="7CFA17A2" w14:textId="77777777" w:rsidR="005222F8" w:rsidRPr="005307C2" w:rsidRDefault="005222F8" w:rsidP="000575AC"/>
        </w:tc>
        <w:tc>
          <w:tcPr>
            <w:tcW w:w="493" w:type="dxa"/>
          </w:tcPr>
          <w:p w14:paraId="2169977E" w14:textId="77777777" w:rsidR="005222F8" w:rsidRPr="005307C2" w:rsidRDefault="005222F8" w:rsidP="000575AC"/>
        </w:tc>
        <w:tc>
          <w:tcPr>
            <w:tcW w:w="493" w:type="dxa"/>
          </w:tcPr>
          <w:p w14:paraId="6AE57724" w14:textId="77777777" w:rsidR="005222F8" w:rsidRPr="005307C2" w:rsidRDefault="005222F8" w:rsidP="000575AC"/>
        </w:tc>
        <w:tc>
          <w:tcPr>
            <w:tcW w:w="493" w:type="dxa"/>
          </w:tcPr>
          <w:p w14:paraId="00188D07" w14:textId="77777777" w:rsidR="005222F8" w:rsidRPr="005307C2" w:rsidRDefault="005222F8" w:rsidP="000575AC"/>
        </w:tc>
        <w:tc>
          <w:tcPr>
            <w:tcW w:w="493" w:type="dxa"/>
          </w:tcPr>
          <w:p w14:paraId="48E6FD37" w14:textId="77777777" w:rsidR="005222F8" w:rsidRPr="005307C2" w:rsidRDefault="005222F8" w:rsidP="000575AC"/>
        </w:tc>
        <w:tc>
          <w:tcPr>
            <w:tcW w:w="493" w:type="dxa"/>
          </w:tcPr>
          <w:p w14:paraId="608CFF3F" w14:textId="77777777" w:rsidR="005222F8" w:rsidRPr="005307C2" w:rsidRDefault="005222F8" w:rsidP="000575AC"/>
        </w:tc>
        <w:tc>
          <w:tcPr>
            <w:tcW w:w="493" w:type="dxa"/>
          </w:tcPr>
          <w:p w14:paraId="1C28FA51" w14:textId="77777777" w:rsidR="005222F8" w:rsidRPr="005307C2" w:rsidRDefault="005222F8" w:rsidP="000575AC"/>
        </w:tc>
        <w:tc>
          <w:tcPr>
            <w:tcW w:w="493" w:type="dxa"/>
          </w:tcPr>
          <w:p w14:paraId="6B17B483" w14:textId="77777777" w:rsidR="005222F8" w:rsidRPr="005307C2" w:rsidRDefault="005222F8" w:rsidP="000575AC"/>
        </w:tc>
        <w:tc>
          <w:tcPr>
            <w:tcW w:w="493" w:type="dxa"/>
          </w:tcPr>
          <w:p w14:paraId="0775038C" w14:textId="77777777" w:rsidR="005222F8" w:rsidRPr="005307C2" w:rsidRDefault="005222F8" w:rsidP="000575AC"/>
        </w:tc>
        <w:tc>
          <w:tcPr>
            <w:tcW w:w="493" w:type="dxa"/>
          </w:tcPr>
          <w:p w14:paraId="2F15D260" w14:textId="77777777" w:rsidR="005222F8" w:rsidRPr="005307C2" w:rsidRDefault="005222F8" w:rsidP="000575AC"/>
        </w:tc>
        <w:tc>
          <w:tcPr>
            <w:tcW w:w="493" w:type="dxa"/>
          </w:tcPr>
          <w:p w14:paraId="73346F69" w14:textId="77777777" w:rsidR="005222F8" w:rsidRPr="005307C2" w:rsidRDefault="005222F8" w:rsidP="000575AC"/>
        </w:tc>
        <w:tc>
          <w:tcPr>
            <w:tcW w:w="493" w:type="dxa"/>
          </w:tcPr>
          <w:p w14:paraId="3DA2F460" w14:textId="77777777" w:rsidR="005222F8" w:rsidRPr="005307C2" w:rsidRDefault="005222F8" w:rsidP="000575AC"/>
        </w:tc>
        <w:tc>
          <w:tcPr>
            <w:tcW w:w="493" w:type="dxa"/>
          </w:tcPr>
          <w:p w14:paraId="2F85C9A3" w14:textId="77777777" w:rsidR="005222F8" w:rsidRPr="005307C2" w:rsidRDefault="005222F8" w:rsidP="000575AC"/>
        </w:tc>
        <w:tc>
          <w:tcPr>
            <w:tcW w:w="493" w:type="dxa"/>
          </w:tcPr>
          <w:p w14:paraId="3A9545FC" w14:textId="77777777" w:rsidR="005222F8" w:rsidRPr="005307C2" w:rsidRDefault="005222F8" w:rsidP="000575AC"/>
        </w:tc>
        <w:tc>
          <w:tcPr>
            <w:tcW w:w="493" w:type="dxa"/>
          </w:tcPr>
          <w:p w14:paraId="0BAAB13D" w14:textId="77777777" w:rsidR="005222F8" w:rsidRPr="005307C2" w:rsidRDefault="005222F8" w:rsidP="000575AC"/>
        </w:tc>
        <w:tc>
          <w:tcPr>
            <w:tcW w:w="493" w:type="dxa"/>
          </w:tcPr>
          <w:p w14:paraId="2E5E18B9" w14:textId="77777777" w:rsidR="005222F8" w:rsidRPr="005307C2" w:rsidRDefault="005222F8" w:rsidP="000575AC"/>
        </w:tc>
        <w:tc>
          <w:tcPr>
            <w:tcW w:w="493" w:type="dxa"/>
          </w:tcPr>
          <w:p w14:paraId="6AE74772" w14:textId="77777777" w:rsidR="005222F8" w:rsidRPr="005307C2" w:rsidRDefault="005222F8" w:rsidP="000575AC"/>
        </w:tc>
        <w:tc>
          <w:tcPr>
            <w:tcW w:w="493" w:type="dxa"/>
          </w:tcPr>
          <w:p w14:paraId="45ACE33D" w14:textId="77777777" w:rsidR="005222F8" w:rsidRPr="005307C2" w:rsidRDefault="005222F8" w:rsidP="000575AC"/>
        </w:tc>
        <w:tc>
          <w:tcPr>
            <w:tcW w:w="493" w:type="dxa"/>
          </w:tcPr>
          <w:p w14:paraId="14967AB2" w14:textId="77777777" w:rsidR="005222F8" w:rsidRPr="005307C2" w:rsidRDefault="005222F8" w:rsidP="000575AC"/>
        </w:tc>
        <w:tc>
          <w:tcPr>
            <w:tcW w:w="493" w:type="dxa"/>
          </w:tcPr>
          <w:p w14:paraId="6BEDC8D7" w14:textId="77777777" w:rsidR="005222F8" w:rsidRPr="005307C2" w:rsidRDefault="005222F8" w:rsidP="000575AC"/>
        </w:tc>
      </w:tr>
      <w:tr w:rsidR="00B25D52" w:rsidRPr="005307C2" w14:paraId="2E6B044A" w14:textId="77777777" w:rsidTr="00647A0F">
        <w:trPr>
          <w:trHeight w:val="567"/>
        </w:trPr>
        <w:tc>
          <w:tcPr>
            <w:tcW w:w="493" w:type="dxa"/>
          </w:tcPr>
          <w:p w14:paraId="5CD234BF" w14:textId="77777777" w:rsidR="00B25D52" w:rsidRPr="005307C2" w:rsidRDefault="00B25D52" w:rsidP="000575AC"/>
        </w:tc>
        <w:tc>
          <w:tcPr>
            <w:tcW w:w="493" w:type="dxa"/>
          </w:tcPr>
          <w:p w14:paraId="073E695E" w14:textId="77777777" w:rsidR="00B25D52" w:rsidRPr="005307C2" w:rsidRDefault="00B25D52" w:rsidP="000575AC"/>
        </w:tc>
        <w:tc>
          <w:tcPr>
            <w:tcW w:w="493" w:type="dxa"/>
          </w:tcPr>
          <w:p w14:paraId="005CF6CC" w14:textId="77777777" w:rsidR="00B25D52" w:rsidRPr="005307C2" w:rsidRDefault="00B25D52" w:rsidP="000575AC"/>
        </w:tc>
        <w:tc>
          <w:tcPr>
            <w:tcW w:w="493" w:type="dxa"/>
          </w:tcPr>
          <w:p w14:paraId="097493B4" w14:textId="77777777" w:rsidR="00B25D52" w:rsidRPr="005307C2" w:rsidRDefault="00B25D52" w:rsidP="000575AC"/>
        </w:tc>
        <w:tc>
          <w:tcPr>
            <w:tcW w:w="493" w:type="dxa"/>
          </w:tcPr>
          <w:p w14:paraId="58531E95" w14:textId="77777777" w:rsidR="00B25D52" w:rsidRPr="005307C2" w:rsidRDefault="00B25D52" w:rsidP="000575AC"/>
        </w:tc>
        <w:tc>
          <w:tcPr>
            <w:tcW w:w="493" w:type="dxa"/>
          </w:tcPr>
          <w:p w14:paraId="07C91935" w14:textId="77777777" w:rsidR="00B25D52" w:rsidRPr="005307C2" w:rsidRDefault="00B25D52" w:rsidP="000575AC"/>
        </w:tc>
        <w:tc>
          <w:tcPr>
            <w:tcW w:w="493" w:type="dxa"/>
          </w:tcPr>
          <w:p w14:paraId="48D8BDB3" w14:textId="77777777" w:rsidR="00B25D52" w:rsidRPr="005307C2" w:rsidRDefault="00B25D52" w:rsidP="000575AC"/>
        </w:tc>
        <w:tc>
          <w:tcPr>
            <w:tcW w:w="493" w:type="dxa"/>
          </w:tcPr>
          <w:p w14:paraId="3DF265C0" w14:textId="77777777" w:rsidR="00B25D52" w:rsidRPr="005307C2" w:rsidRDefault="00B25D52" w:rsidP="000575AC"/>
        </w:tc>
        <w:tc>
          <w:tcPr>
            <w:tcW w:w="493" w:type="dxa"/>
          </w:tcPr>
          <w:p w14:paraId="17365BE8" w14:textId="77777777" w:rsidR="00B25D52" w:rsidRPr="005307C2" w:rsidRDefault="00B25D52" w:rsidP="000575AC"/>
        </w:tc>
        <w:tc>
          <w:tcPr>
            <w:tcW w:w="493" w:type="dxa"/>
          </w:tcPr>
          <w:p w14:paraId="1B708F00" w14:textId="77777777" w:rsidR="00B25D52" w:rsidRPr="005307C2" w:rsidRDefault="00B25D52" w:rsidP="000575AC"/>
        </w:tc>
        <w:tc>
          <w:tcPr>
            <w:tcW w:w="493" w:type="dxa"/>
          </w:tcPr>
          <w:p w14:paraId="482AC3EC" w14:textId="77777777" w:rsidR="00B25D52" w:rsidRPr="005307C2" w:rsidRDefault="00B25D52" w:rsidP="000575AC"/>
        </w:tc>
        <w:tc>
          <w:tcPr>
            <w:tcW w:w="493" w:type="dxa"/>
          </w:tcPr>
          <w:p w14:paraId="2BAB152B" w14:textId="77777777" w:rsidR="00B25D52" w:rsidRPr="005307C2" w:rsidRDefault="00B25D52" w:rsidP="000575AC"/>
        </w:tc>
        <w:tc>
          <w:tcPr>
            <w:tcW w:w="493" w:type="dxa"/>
          </w:tcPr>
          <w:p w14:paraId="5D57E3B1" w14:textId="77777777" w:rsidR="00B25D52" w:rsidRPr="005307C2" w:rsidRDefault="00B25D52" w:rsidP="000575AC"/>
        </w:tc>
        <w:tc>
          <w:tcPr>
            <w:tcW w:w="493" w:type="dxa"/>
          </w:tcPr>
          <w:p w14:paraId="0FC6EBAC" w14:textId="77777777" w:rsidR="00B25D52" w:rsidRPr="005307C2" w:rsidRDefault="00B25D52" w:rsidP="000575AC"/>
        </w:tc>
        <w:tc>
          <w:tcPr>
            <w:tcW w:w="493" w:type="dxa"/>
          </w:tcPr>
          <w:p w14:paraId="5D4BEE50" w14:textId="77777777" w:rsidR="00B25D52" w:rsidRPr="005307C2" w:rsidRDefault="00B25D52" w:rsidP="000575AC"/>
        </w:tc>
        <w:tc>
          <w:tcPr>
            <w:tcW w:w="493" w:type="dxa"/>
          </w:tcPr>
          <w:p w14:paraId="4502622E" w14:textId="77777777" w:rsidR="00B25D52" w:rsidRPr="005307C2" w:rsidRDefault="00B25D52" w:rsidP="000575AC"/>
        </w:tc>
        <w:tc>
          <w:tcPr>
            <w:tcW w:w="493" w:type="dxa"/>
          </w:tcPr>
          <w:p w14:paraId="077D66DD" w14:textId="77777777" w:rsidR="00B25D52" w:rsidRPr="005307C2" w:rsidRDefault="00B25D52" w:rsidP="000575AC"/>
        </w:tc>
        <w:tc>
          <w:tcPr>
            <w:tcW w:w="493" w:type="dxa"/>
          </w:tcPr>
          <w:p w14:paraId="70DFF231" w14:textId="77777777" w:rsidR="00B25D52" w:rsidRPr="005307C2" w:rsidRDefault="00B25D52" w:rsidP="000575AC"/>
        </w:tc>
        <w:tc>
          <w:tcPr>
            <w:tcW w:w="493" w:type="dxa"/>
          </w:tcPr>
          <w:p w14:paraId="5A5B2DB2" w14:textId="77777777" w:rsidR="00B25D52" w:rsidRPr="005307C2" w:rsidRDefault="00B25D52" w:rsidP="000575AC"/>
        </w:tc>
        <w:tc>
          <w:tcPr>
            <w:tcW w:w="493" w:type="dxa"/>
          </w:tcPr>
          <w:p w14:paraId="76F4F514" w14:textId="77777777" w:rsidR="00B25D52" w:rsidRPr="005307C2" w:rsidRDefault="00B25D52" w:rsidP="000575AC"/>
        </w:tc>
      </w:tr>
      <w:tr w:rsidR="00B25D52" w:rsidRPr="005307C2" w14:paraId="37316B6F" w14:textId="77777777" w:rsidTr="00647A0F">
        <w:trPr>
          <w:trHeight w:val="567"/>
        </w:trPr>
        <w:tc>
          <w:tcPr>
            <w:tcW w:w="493" w:type="dxa"/>
          </w:tcPr>
          <w:p w14:paraId="7CA6D3A1" w14:textId="77777777" w:rsidR="00B25D52" w:rsidRPr="005307C2" w:rsidRDefault="00B25D52" w:rsidP="000575AC"/>
        </w:tc>
        <w:tc>
          <w:tcPr>
            <w:tcW w:w="493" w:type="dxa"/>
          </w:tcPr>
          <w:p w14:paraId="2711B21D" w14:textId="77777777" w:rsidR="00B25D52" w:rsidRPr="005307C2" w:rsidRDefault="00B25D52" w:rsidP="000575AC"/>
        </w:tc>
        <w:tc>
          <w:tcPr>
            <w:tcW w:w="493" w:type="dxa"/>
          </w:tcPr>
          <w:p w14:paraId="6CEAC84A" w14:textId="77777777" w:rsidR="00B25D52" w:rsidRPr="005307C2" w:rsidRDefault="00B25D52" w:rsidP="000575AC"/>
        </w:tc>
        <w:tc>
          <w:tcPr>
            <w:tcW w:w="493" w:type="dxa"/>
          </w:tcPr>
          <w:p w14:paraId="0612C336" w14:textId="77777777" w:rsidR="00B25D52" w:rsidRPr="005307C2" w:rsidRDefault="00B25D52" w:rsidP="000575AC"/>
        </w:tc>
        <w:tc>
          <w:tcPr>
            <w:tcW w:w="493" w:type="dxa"/>
          </w:tcPr>
          <w:p w14:paraId="18D799B4" w14:textId="77777777" w:rsidR="00B25D52" w:rsidRPr="005307C2" w:rsidRDefault="00B25D52" w:rsidP="000575AC"/>
        </w:tc>
        <w:tc>
          <w:tcPr>
            <w:tcW w:w="493" w:type="dxa"/>
          </w:tcPr>
          <w:p w14:paraId="223052E1" w14:textId="77777777" w:rsidR="00B25D52" w:rsidRPr="005307C2" w:rsidRDefault="00B25D52" w:rsidP="000575AC"/>
        </w:tc>
        <w:tc>
          <w:tcPr>
            <w:tcW w:w="493" w:type="dxa"/>
          </w:tcPr>
          <w:p w14:paraId="32E835F7" w14:textId="77777777" w:rsidR="00B25D52" w:rsidRPr="005307C2" w:rsidRDefault="00B25D52" w:rsidP="000575AC"/>
        </w:tc>
        <w:tc>
          <w:tcPr>
            <w:tcW w:w="493" w:type="dxa"/>
          </w:tcPr>
          <w:p w14:paraId="116B0F5D" w14:textId="77777777" w:rsidR="00B25D52" w:rsidRPr="005307C2" w:rsidRDefault="00B25D52" w:rsidP="000575AC"/>
        </w:tc>
        <w:tc>
          <w:tcPr>
            <w:tcW w:w="493" w:type="dxa"/>
          </w:tcPr>
          <w:p w14:paraId="533912F7" w14:textId="77777777" w:rsidR="00B25D52" w:rsidRPr="005307C2" w:rsidRDefault="00B25D52" w:rsidP="000575AC"/>
        </w:tc>
        <w:tc>
          <w:tcPr>
            <w:tcW w:w="493" w:type="dxa"/>
          </w:tcPr>
          <w:p w14:paraId="4F995FB4" w14:textId="77777777" w:rsidR="00B25D52" w:rsidRPr="005307C2" w:rsidRDefault="00B25D52" w:rsidP="000575AC"/>
        </w:tc>
        <w:tc>
          <w:tcPr>
            <w:tcW w:w="493" w:type="dxa"/>
          </w:tcPr>
          <w:p w14:paraId="49F94B4A" w14:textId="77777777" w:rsidR="00B25D52" w:rsidRPr="005307C2" w:rsidRDefault="00B25D52" w:rsidP="000575AC"/>
        </w:tc>
        <w:tc>
          <w:tcPr>
            <w:tcW w:w="493" w:type="dxa"/>
          </w:tcPr>
          <w:p w14:paraId="7BCA39FC" w14:textId="77777777" w:rsidR="00B25D52" w:rsidRPr="005307C2" w:rsidRDefault="00B25D52" w:rsidP="000575AC"/>
        </w:tc>
        <w:tc>
          <w:tcPr>
            <w:tcW w:w="493" w:type="dxa"/>
          </w:tcPr>
          <w:p w14:paraId="181F6C2A" w14:textId="77777777" w:rsidR="00B25D52" w:rsidRPr="005307C2" w:rsidRDefault="00B25D52" w:rsidP="000575AC"/>
        </w:tc>
        <w:tc>
          <w:tcPr>
            <w:tcW w:w="493" w:type="dxa"/>
          </w:tcPr>
          <w:p w14:paraId="0885453A" w14:textId="77777777" w:rsidR="00B25D52" w:rsidRPr="005307C2" w:rsidRDefault="00B25D52" w:rsidP="000575AC"/>
        </w:tc>
        <w:tc>
          <w:tcPr>
            <w:tcW w:w="493" w:type="dxa"/>
          </w:tcPr>
          <w:p w14:paraId="7BBD7DDC" w14:textId="77777777" w:rsidR="00B25D52" w:rsidRPr="005307C2" w:rsidRDefault="00B25D52" w:rsidP="000575AC"/>
        </w:tc>
        <w:tc>
          <w:tcPr>
            <w:tcW w:w="493" w:type="dxa"/>
          </w:tcPr>
          <w:p w14:paraId="2F925F2D" w14:textId="77777777" w:rsidR="00B25D52" w:rsidRPr="005307C2" w:rsidRDefault="00B25D52" w:rsidP="000575AC"/>
        </w:tc>
        <w:tc>
          <w:tcPr>
            <w:tcW w:w="493" w:type="dxa"/>
          </w:tcPr>
          <w:p w14:paraId="1D5A1DBD" w14:textId="77777777" w:rsidR="00B25D52" w:rsidRPr="005307C2" w:rsidRDefault="00B25D52" w:rsidP="000575AC"/>
        </w:tc>
        <w:tc>
          <w:tcPr>
            <w:tcW w:w="493" w:type="dxa"/>
          </w:tcPr>
          <w:p w14:paraId="25338DB7" w14:textId="77777777" w:rsidR="00B25D52" w:rsidRPr="005307C2" w:rsidRDefault="00B25D52" w:rsidP="000575AC"/>
        </w:tc>
        <w:tc>
          <w:tcPr>
            <w:tcW w:w="493" w:type="dxa"/>
          </w:tcPr>
          <w:p w14:paraId="45D065D8" w14:textId="77777777" w:rsidR="00B25D52" w:rsidRPr="005307C2" w:rsidRDefault="00B25D52" w:rsidP="000575AC"/>
        </w:tc>
        <w:tc>
          <w:tcPr>
            <w:tcW w:w="493" w:type="dxa"/>
          </w:tcPr>
          <w:p w14:paraId="66DFEA6E" w14:textId="77777777" w:rsidR="00B25D52" w:rsidRPr="005307C2" w:rsidRDefault="00B25D52" w:rsidP="000575AC"/>
        </w:tc>
      </w:tr>
    </w:tbl>
    <w:p w14:paraId="4EF36250" w14:textId="5993D93A" w:rsidR="00B25D52" w:rsidRDefault="00D634AF" w:rsidP="00D34D22">
      <w:pPr>
        <w:widowControl/>
        <w:jc w:val="left"/>
        <w:rPr>
          <w:szCs w:val="21"/>
        </w:rPr>
      </w:pPr>
      <w:r>
        <w:rPr>
          <w:noProof/>
        </w:rPr>
        <w:drawing>
          <wp:anchor distT="0" distB="0" distL="114300" distR="114300" simplePos="0" relativeHeight="251801600" behindDoc="0" locked="0" layoutInCell="1" allowOverlap="1" wp14:anchorId="744690DB" wp14:editId="3EC749E9">
            <wp:simplePos x="0" y="0"/>
            <wp:positionH relativeFrom="margin">
              <wp:posOffset>12363396</wp:posOffset>
            </wp:positionH>
            <wp:positionV relativeFrom="paragraph">
              <wp:posOffset>-114935</wp:posOffset>
            </wp:positionV>
            <wp:extent cx="1266825" cy="294923"/>
            <wp:effectExtent l="0" t="0" r="0" b="0"/>
            <wp:wrapNone/>
            <wp:docPr id="25" name="図 25"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挿絵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2949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66BB9983" wp14:editId="2DDB8938">
                <wp:simplePos x="0" y="0"/>
                <wp:positionH relativeFrom="column">
                  <wp:posOffset>65405</wp:posOffset>
                </wp:positionH>
                <wp:positionV relativeFrom="paragraph">
                  <wp:posOffset>-191135</wp:posOffset>
                </wp:positionV>
                <wp:extent cx="5086350" cy="6381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086350" cy="638175"/>
                        </a:xfrm>
                        <a:prstGeom prst="rect">
                          <a:avLst/>
                        </a:prstGeom>
                        <a:solidFill>
                          <a:schemeClr val="accent1">
                            <a:lumMod val="75000"/>
                          </a:schemeClr>
                        </a:solidFill>
                        <a:ln w="6350">
                          <a:noFill/>
                        </a:ln>
                      </wps:spPr>
                      <wps:txbx>
                        <w:txbxContent>
                          <w:p w14:paraId="4632E534" w14:textId="77777777" w:rsidR="00920B48" w:rsidRPr="00F5244C" w:rsidRDefault="00920B48" w:rsidP="00D634AF">
                            <w:pPr>
                              <w:spacing w:line="0" w:lineRule="atLeast"/>
                              <w:ind w:firstLineChars="100" w:firstLine="720"/>
                              <w:jc w:val="left"/>
                              <w:rPr>
                                <w:rFonts w:ascii="BIZ UDPゴシック" w:eastAsia="BIZ UDPゴシック" w:hAnsi="BIZ UDPゴシック"/>
                                <w:b/>
                                <w:bCs/>
                                <w:color w:val="FFFFFF" w:themeColor="background1"/>
                                <w:sz w:val="72"/>
                                <w:szCs w:val="72"/>
                                <w14:textOutline w14:w="9525" w14:cap="rnd" w14:cmpd="sng" w14:algn="ctr">
                                  <w14:noFill/>
                                  <w14:prstDash w14:val="solid"/>
                                  <w14:bevel/>
                                </w14:textOutline>
                              </w:rPr>
                            </w:pPr>
                            <w:r w:rsidRPr="00F5244C">
                              <w:rPr>
                                <w:rFonts w:ascii="BIZ UDPゴシック" w:eastAsia="BIZ UDPゴシック" w:hAnsi="BIZ UDPゴシック" w:hint="eastAsia"/>
                                <w:b/>
                                <w:bCs/>
                                <w:color w:val="FFFFFF" w:themeColor="background1"/>
                                <w:kern w:val="0"/>
                                <w:sz w:val="72"/>
                                <w:szCs w:val="72"/>
                                <w14:textOutline w14:w="9525" w14:cap="rnd" w14:cmpd="sng" w14:algn="ctr">
                                  <w14:solidFill>
                                    <w14:schemeClr w14:val="bg1"/>
                                  </w14:solidFill>
                                  <w14:prstDash w14:val="solid"/>
                                  <w14:bevel/>
                                </w14:textOutline>
                              </w:rPr>
                              <w:t>子どもの権利委員</w:t>
                            </w:r>
                            <w:r>
                              <w:rPr>
                                <w:rFonts w:ascii="BIZ UDPゴシック" w:eastAsia="BIZ UDPゴシック" w:hAnsi="BIZ UDPゴシック" w:hint="eastAsia"/>
                                <w:b/>
                                <w:bCs/>
                                <w:color w:val="FFFFFF" w:themeColor="background1"/>
                                <w:kern w:val="0"/>
                                <w:sz w:val="72"/>
                                <w:szCs w:val="72"/>
                                <w14:textOutline w14:w="9525" w14:cap="rnd" w14:cmpd="sng" w14:algn="ctr">
                                  <w14:solidFill>
                                    <w14:schemeClr w14:val="bg1"/>
                                  </w14:solidFill>
                                  <w14:prstDash w14:val="solid"/>
                                  <w14:bevel/>
                                </w14:textOutline>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B9983" id="_x0000_t202" coordsize="21600,21600" o:spt="202" path="m,l,21600r21600,l21600,xe">
                <v:stroke joinstyle="miter"/>
                <v:path gradientshapeok="t" o:connecttype="rect"/>
              </v:shapetype>
              <v:shape id="テキスト ボックス 11" o:spid="_x0000_s1026" type="#_x0000_t202" style="position:absolute;margin-left:5.15pt;margin-top:-15.05pt;width:400.5pt;height:5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" fillcolor="#2e74b5 [2404]" stroked="f" strokeweight=".5pt">
                <v:textbox>
                  <w:txbxContent>
                    <w:p w14:paraId="4632E534" w14:textId="77777777" w:rsidR="00920B48" w:rsidRPr="00F5244C" w:rsidRDefault="00920B48" w:rsidP="00D634AF">
                      <w:pPr>
                        <w:spacing w:line="0" w:lineRule="atLeast"/>
                        <w:ind w:firstLineChars="100" w:firstLine="720"/>
                        <w:jc w:val="left"/>
                        <w:rPr>
                          <w:rFonts w:ascii="BIZ UDPゴシック" w:eastAsia="BIZ UDPゴシック" w:hAnsi="BIZ UDPゴシック"/>
                          <w:b/>
                          <w:bCs/>
                          <w:color w:val="FFFFFF" w:themeColor="background1"/>
                          <w:sz w:val="72"/>
                          <w:szCs w:val="72"/>
                          <w14:textOutline w14:w="9525" w14:cap="rnd" w14:cmpd="sng" w14:algn="ctr">
                            <w14:noFill/>
                            <w14:prstDash w14:val="solid"/>
                            <w14:bevel/>
                          </w14:textOutline>
                        </w:rPr>
                      </w:pPr>
                      <w:r w:rsidRPr="00F5244C">
                        <w:rPr>
                          <w:rFonts w:ascii="BIZ UDPゴシック" w:eastAsia="BIZ UDPゴシック" w:hAnsi="BIZ UDPゴシック" w:hint="eastAsia"/>
                          <w:b/>
                          <w:bCs/>
                          <w:color w:val="FFFFFF" w:themeColor="background1"/>
                          <w:kern w:val="0"/>
                          <w:sz w:val="72"/>
                          <w:szCs w:val="72"/>
                          <w14:textOutline w14:w="9525" w14:cap="rnd" w14:cmpd="sng" w14:algn="ctr">
                            <w14:solidFill>
                              <w14:schemeClr w14:val="bg1"/>
                            </w14:solidFill>
                            <w14:prstDash w14:val="solid"/>
                            <w14:bevel/>
                          </w14:textOutline>
                        </w:rPr>
                        <w:t>子どもの権利委員</w:t>
                      </w:r>
                      <w:r>
                        <w:rPr>
                          <w:rFonts w:ascii="BIZ UDPゴシック" w:eastAsia="BIZ UDPゴシック" w:hAnsi="BIZ UDPゴシック" w:hint="eastAsia"/>
                          <w:b/>
                          <w:bCs/>
                          <w:color w:val="FFFFFF" w:themeColor="background1"/>
                          <w:kern w:val="0"/>
                          <w:sz w:val="72"/>
                          <w:szCs w:val="72"/>
                          <w14:textOutline w14:w="9525" w14:cap="rnd" w14:cmpd="sng" w14:algn="ctr">
                            <w14:solidFill>
                              <w14:schemeClr w14:val="bg1"/>
                            </w14:solidFill>
                            <w14:prstDash w14:val="solid"/>
                            <w14:bevel/>
                          </w14:textOutline>
                        </w:rPr>
                        <w:t>会</w:t>
                      </w:r>
                    </w:p>
                  </w:txbxContent>
                </v:textbox>
              </v:shape>
            </w:pict>
          </mc:Fallback>
        </mc:AlternateContent>
      </w:r>
    </w:p>
    <w:p w14:paraId="6C5336C2" w14:textId="01527A94" w:rsidR="001A35B6" w:rsidRPr="005307C2" w:rsidRDefault="00D634AF" w:rsidP="00D34D22">
      <w:pPr>
        <w:widowControl/>
        <w:jc w:val="left"/>
        <w:rPr>
          <w:szCs w:val="21"/>
        </w:rPr>
      </w:pPr>
      <w:r w:rsidRPr="005307C2">
        <w:rPr>
          <w:noProof/>
          <w:szCs w:val="21"/>
        </w:rPr>
        <w:drawing>
          <wp:anchor distT="0" distB="0" distL="114300" distR="114300" simplePos="0" relativeHeight="251796480" behindDoc="0" locked="0" layoutInCell="1" allowOverlap="1" wp14:anchorId="7521069F" wp14:editId="0C197E53">
            <wp:simplePos x="0" y="0"/>
            <wp:positionH relativeFrom="column">
              <wp:align>right</wp:align>
            </wp:positionH>
            <wp:positionV relativeFrom="paragraph">
              <wp:posOffset>226060</wp:posOffset>
            </wp:positionV>
            <wp:extent cx="752475" cy="685800"/>
            <wp:effectExtent l="0" t="0" r="9525" b="0"/>
            <wp:wrapSquare wrapText="bothSides"/>
            <wp:docPr id="29" name="図 29" descr="C:\Users\sa10116\AppData\Local\Microsoft\Windows\Temporary Internet Files\Content.Outlook\ACW1FI2G\kenrir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10116\AppData\Local\Microsoft\Windows\Temporary Internet Files\Content.Outlook\ACW1FI2G\kenrirogo.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7" behindDoc="0" locked="0" layoutInCell="1" allowOverlap="1" wp14:anchorId="60CAF929" wp14:editId="0CA16630">
                <wp:simplePos x="0" y="0"/>
                <wp:positionH relativeFrom="margin">
                  <wp:posOffset>8018780</wp:posOffset>
                </wp:positionH>
                <wp:positionV relativeFrom="paragraph">
                  <wp:posOffset>177800</wp:posOffset>
                </wp:positionV>
                <wp:extent cx="4867275" cy="7334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4867275" cy="733425"/>
                        </a:xfrm>
                        <a:prstGeom prst="rect">
                          <a:avLst/>
                        </a:prstGeom>
                        <a:solidFill>
                          <a:schemeClr val="accent1">
                            <a:lumMod val="20000"/>
                            <a:lumOff val="80000"/>
                          </a:schemeClr>
                        </a:solidFill>
                        <a:ln w="6350">
                          <a:solidFill>
                            <a:schemeClr val="accent1">
                              <a:lumMod val="20000"/>
                              <a:lumOff val="80000"/>
                            </a:schemeClr>
                          </a:solidFill>
                        </a:ln>
                        <a:effectLst/>
                      </wps:spPr>
                      <wps:txbx>
                        <w:txbxContent>
                          <w:p w14:paraId="08F1FAE5" w14:textId="2A1A79E0" w:rsidR="00920B48" w:rsidRPr="00920B48" w:rsidRDefault="00920B48" w:rsidP="00D634AF">
                            <w:pPr>
                              <w:spacing w:afterLines="20" w:after="72" w:line="0" w:lineRule="atLeast"/>
                              <w:ind w:firstLineChars="50" w:firstLine="500"/>
                              <w:jc w:val="left"/>
                              <w:rPr>
                                <w:rFonts w:ascii="BIZ UDPゴシック" w:eastAsia="BIZ UDPゴシック" w:hAnsi="BIZ UDPゴシック"/>
                                <w:b/>
                                <w:color w:val="000000" w:themeColor="text1"/>
                                <w:sz w:val="80"/>
                                <w:szCs w:val="80"/>
                                <w14:textOutline w14:w="12700" w14:cap="flat" w14:cmpd="sng" w14:algn="ctr">
                                  <w14:solidFill>
                                    <w14:schemeClr w14:val="tx1"/>
                                  </w14:solidFill>
                                  <w14:prstDash w14:val="solid"/>
                                  <w14:round/>
                                </w14:textOutline>
                              </w:rPr>
                            </w:pPr>
                            <w:r w:rsidRPr="00D634AF">
                              <w:rPr>
                                <w:rFonts w:ascii="BIZ UDPゴシック" w:eastAsia="BIZ UDPゴシック" w:hAnsi="BIZ UDPゴシック" w:hint="eastAsia"/>
                                <w:b/>
                                <w:color w:val="000000" w:themeColor="text1"/>
                                <w:spacing w:val="100"/>
                                <w:kern w:val="0"/>
                                <w:sz w:val="80"/>
                                <w:szCs w:val="80"/>
                                <w:fitText w:val="6400" w:id="-758396160"/>
                                <w14:textOutline w14:w="12700" w14:cap="flat" w14:cmpd="sng" w14:algn="ctr">
                                  <w14:solidFill>
                                    <w14:schemeClr w14:val="tx1"/>
                                  </w14:solidFill>
                                  <w14:prstDash w14:val="solid"/>
                                  <w14:round/>
                                </w14:textOutline>
                              </w:rPr>
                              <w:t>市民委員</w:t>
                            </w:r>
                            <w:r w:rsidRPr="00D634AF">
                              <w:rPr>
                                <w:rFonts w:ascii="BIZ UDPゴシック" w:eastAsia="BIZ UDPゴシック" w:hAnsi="BIZ UDPゴシック" w:hint="eastAsia"/>
                                <w:b/>
                                <w:color w:val="000000" w:themeColor="text1"/>
                                <w:spacing w:val="100"/>
                                <w:kern w:val="0"/>
                                <w:sz w:val="80"/>
                                <w:szCs w:val="80"/>
                                <w:fitText w:val="6400" w:id="-758396160"/>
                                <w14:textOutline w14:w="12700" w14:cap="flat" w14:cmpd="sng" w14:algn="ctr">
                                  <w14:noFill/>
                                  <w14:prstDash w14:val="solid"/>
                                  <w14:round/>
                                </w14:textOutline>
                              </w:rPr>
                              <w:t xml:space="preserve"> </w:t>
                            </w:r>
                            <w:r w:rsidRPr="00D634AF">
                              <w:rPr>
                                <w:rFonts w:ascii="BIZ UDPゴシック" w:eastAsia="BIZ UDPゴシック" w:hAnsi="BIZ UDPゴシック" w:hint="eastAsia"/>
                                <w:b/>
                                <w:color w:val="2E74B5" w:themeColor="accent1" w:themeShade="BF"/>
                                <w:spacing w:val="100"/>
                                <w:kern w:val="0"/>
                                <w:sz w:val="80"/>
                                <w:szCs w:val="80"/>
                                <w:fitText w:val="6400" w:id="-758396160"/>
                                <w14:textOutline w14:w="12700" w14:cap="flat" w14:cmpd="sng" w14:algn="ctr">
                                  <w14:solidFill>
                                    <w14:schemeClr w14:val="accent1">
                                      <w14:lumMod w14:val="75000"/>
                                    </w14:schemeClr>
                                  </w14:solidFill>
                                  <w14:prstDash w14:val="solid"/>
                                  <w14:round/>
                                </w14:textOutline>
                              </w:rPr>
                              <w:t>募</w:t>
                            </w:r>
                            <w:r w:rsidRPr="00D634AF">
                              <w:rPr>
                                <w:rFonts w:ascii="BIZ UDPゴシック" w:eastAsia="BIZ UDPゴシック" w:hAnsi="BIZ UDPゴシック" w:hint="eastAsia"/>
                                <w:b/>
                                <w:color w:val="2E74B5" w:themeColor="accent1" w:themeShade="BF"/>
                                <w:kern w:val="0"/>
                                <w:sz w:val="80"/>
                                <w:szCs w:val="80"/>
                                <w:fitText w:val="6400" w:id="-758396160"/>
                                <w14:textOutline w14:w="12700" w14:cap="flat" w14:cmpd="sng" w14:algn="ctr">
                                  <w14:solidFill>
                                    <w14:schemeClr w14:val="accent1">
                                      <w14:lumMod w14:val="75000"/>
                                    </w14:schemeClr>
                                  </w14:solidFill>
                                  <w14:prstDash w14:val="solid"/>
                                  <w14:round/>
                                </w14:textOutline>
                              </w:rPr>
                              <w:t>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AF929" id="テキスト ボックス 19" o:spid="_x0000_s1027" type="#_x0000_t202" style="position:absolute;margin-left:631.4pt;margin-top:14pt;width:383.25pt;height:57.75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" fillcolor="#deeaf6 [660]" strokecolor="#deeaf6 [660]" strokeweight=".5pt">
                <v:textbox>
                  <w:txbxContent>
                    <w:p w14:paraId="08F1FAE5" w14:textId="2A1A79E0" w:rsidR="00920B48" w:rsidRPr="00920B48" w:rsidRDefault="00920B48" w:rsidP="00D634AF">
                      <w:pPr>
                        <w:spacing w:afterLines="20" w:after="72" w:line="0" w:lineRule="atLeast"/>
                        <w:ind w:firstLineChars="50" w:firstLine="500"/>
                        <w:jc w:val="left"/>
                        <w:rPr>
                          <w:rFonts w:ascii="BIZ UDPゴシック" w:eastAsia="BIZ UDPゴシック" w:hAnsi="BIZ UDPゴシック"/>
                          <w:b/>
                          <w:color w:val="000000" w:themeColor="text1"/>
                          <w:sz w:val="80"/>
                          <w:szCs w:val="80"/>
                          <w14:textOutline w14:w="12700" w14:cap="flat" w14:cmpd="sng" w14:algn="ctr">
                            <w14:solidFill>
                              <w14:schemeClr w14:val="tx1"/>
                            </w14:solidFill>
                            <w14:prstDash w14:val="solid"/>
                            <w14:round/>
                          </w14:textOutline>
                        </w:rPr>
                      </w:pPr>
                      <w:r w:rsidRPr="00D634AF">
                        <w:rPr>
                          <w:rFonts w:ascii="BIZ UDPゴシック" w:eastAsia="BIZ UDPゴシック" w:hAnsi="BIZ UDPゴシック" w:hint="eastAsia"/>
                          <w:b/>
                          <w:color w:val="000000" w:themeColor="text1"/>
                          <w:spacing w:val="100"/>
                          <w:kern w:val="0"/>
                          <w:sz w:val="80"/>
                          <w:szCs w:val="80"/>
                          <w:fitText w:val="6400" w:id="-758396160"/>
                          <w14:textOutline w14:w="12700" w14:cap="flat" w14:cmpd="sng" w14:algn="ctr">
                            <w14:solidFill>
                              <w14:schemeClr w14:val="tx1"/>
                            </w14:solidFill>
                            <w14:prstDash w14:val="solid"/>
                            <w14:round/>
                          </w14:textOutline>
                        </w:rPr>
                        <w:t>市民委員</w:t>
                      </w:r>
                      <w:r w:rsidRPr="00D634AF">
                        <w:rPr>
                          <w:rFonts w:ascii="BIZ UDPゴシック" w:eastAsia="BIZ UDPゴシック" w:hAnsi="BIZ UDPゴシック" w:hint="eastAsia"/>
                          <w:b/>
                          <w:color w:val="000000" w:themeColor="text1"/>
                          <w:spacing w:val="100"/>
                          <w:kern w:val="0"/>
                          <w:sz w:val="80"/>
                          <w:szCs w:val="80"/>
                          <w:fitText w:val="6400" w:id="-758396160"/>
                          <w14:textOutline w14:w="12700" w14:cap="flat" w14:cmpd="sng" w14:algn="ctr">
                            <w14:noFill/>
                            <w14:prstDash w14:val="solid"/>
                            <w14:round/>
                          </w14:textOutline>
                        </w:rPr>
                        <w:t xml:space="preserve"> </w:t>
                      </w:r>
                      <w:r w:rsidRPr="00D634AF">
                        <w:rPr>
                          <w:rFonts w:ascii="BIZ UDPゴシック" w:eastAsia="BIZ UDPゴシック" w:hAnsi="BIZ UDPゴシック" w:hint="eastAsia"/>
                          <w:b/>
                          <w:color w:val="2E74B5" w:themeColor="accent1" w:themeShade="BF"/>
                          <w:spacing w:val="100"/>
                          <w:kern w:val="0"/>
                          <w:sz w:val="80"/>
                          <w:szCs w:val="80"/>
                          <w:fitText w:val="6400" w:id="-758396160"/>
                          <w14:textOutline w14:w="12700" w14:cap="flat" w14:cmpd="sng" w14:algn="ctr">
                            <w14:solidFill>
                              <w14:schemeClr w14:val="accent1">
                                <w14:lumMod w14:val="75000"/>
                              </w14:schemeClr>
                            </w14:solidFill>
                            <w14:prstDash w14:val="solid"/>
                            <w14:round/>
                          </w14:textOutline>
                        </w:rPr>
                        <w:t>募</w:t>
                      </w:r>
                      <w:r w:rsidRPr="00D634AF">
                        <w:rPr>
                          <w:rFonts w:ascii="BIZ UDPゴシック" w:eastAsia="BIZ UDPゴシック" w:hAnsi="BIZ UDPゴシック" w:hint="eastAsia"/>
                          <w:b/>
                          <w:color w:val="2E74B5" w:themeColor="accent1" w:themeShade="BF"/>
                          <w:kern w:val="0"/>
                          <w:sz w:val="80"/>
                          <w:szCs w:val="80"/>
                          <w:fitText w:val="6400" w:id="-758396160"/>
                          <w14:textOutline w14:w="12700" w14:cap="flat" w14:cmpd="sng" w14:algn="ctr">
                            <w14:solidFill>
                              <w14:schemeClr w14:val="accent1">
                                <w14:lumMod w14:val="75000"/>
                              </w14:schemeClr>
                            </w14:solidFill>
                            <w14:prstDash w14:val="solid"/>
                            <w14:round/>
                          </w14:textOutline>
                        </w:rPr>
                        <w:t>集</w:t>
                      </w:r>
                    </w:p>
                  </w:txbxContent>
                </v:textbox>
                <w10:wrap anchorx="margin"/>
              </v:shape>
            </w:pict>
          </mc:Fallback>
        </mc:AlternateContent>
      </w:r>
    </w:p>
    <w:p w14:paraId="4F68B027" w14:textId="0D0125E7" w:rsidR="001A35B6" w:rsidRPr="005307C2" w:rsidRDefault="001A35B6" w:rsidP="005307C2">
      <w:pPr>
        <w:rPr>
          <w:szCs w:val="21"/>
        </w:rPr>
      </w:pPr>
    </w:p>
    <w:p w14:paraId="7E3AB5C9" w14:textId="3F3E2D6C" w:rsidR="001A35B6" w:rsidRPr="005307C2" w:rsidRDefault="001A35B6" w:rsidP="005307C2">
      <w:pPr>
        <w:rPr>
          <w:szCs w:val="21"/>
        </w:rPr>
      </w:pPr>
    </w:p>
    <w:p w14:paraId="2D5CD642" w14:textId="55469966" w:rsidR="001A35B6" w:rsidRPr="005307C2" w:rsidRDefault="00920B48" w:rsidP="005307C2">
      <w:pPr>
        <w:rPr>
          <w:szCs w:val="21"/>
        </w:rPr>
      </w:pPr>
      <w:r w:rsidRPr="005307C2">
        <w:rPr>
          <w:rFonts w:ascii="UD デジタル 教科書体 NK-B" w:eastAsia="UD デジタル 教科書体 NK-B" w:hAnsi="ＭＳ 明朝" w:hint="eastAsia"/>
          <w:noProof/>
          <w:szCs w:val="40"/>
        </w:rPr>
        <mc:AlternateContent>
          <mc:Choice Requires="wps">
            <w:drawing>
              <wp:anchor distT="0" distB="0" distL="114300" distR="114300" simplePos="0" relativeHeight="251677696" behindDoc="0" locked="0" layoutInCell="1" allowOverlap="1" wp14:anchorId="409F39B8" wp14:editId="1077AFBB">
                <wp:simplePos x="0" y="0"/>
                <wp:positionH relativeFrom="margin">
                  <wp:align>right</wp:align>
                </wp:positionH>
                <wp:positionV relativeFrom="paragraph">
                  <wp:posOffset>229870</wp:posOffset>
                </wp:positionV>
                <wp:extent cx="6762750" cy="9048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76275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4A865" w14:textId="77777777" w:rsidR="00D34D22" w:rsidRPr="00920B48" w:rsidRDefault="00D34D22" w:rsidP="00920B48">
                            <w:pPr>
                              <w:spacing w:line="320" w:lineRule="exact"/>
                              <w:ind w:firstLineChars="100" w:firstLine="220"/>
                              <w:rPr>
                                <w:rFonts w:ascii="BIZ UDPゴシック" w:eastAsia="BIZ UDPゴシック" w:hAnsi="BIZ UDPゴシック"/>
                                <w:sz w:val="22"/>
                                <w:szCs w:val="16"/>
                              </w:rPr>
                            </w:pPr>
                            <w:r w:rsidRPr="00920B48">
                              <w:rPr>
                                <w:rFonts w:ascii="BIZ UDPゴシック" w:eastAsia="BIZ UDPゴシック" w:hAnsi="BIZ UDPゴシック" w:hint="eastAsia"/>
                                <w:sz w:val="22"/>
                                <w:szCs w:val="16"/>
                              </w:rPr>
                              <w:t>札幌市では、子どもが健やかに成長するために大切な権利や生活の場における大人の役割などについて規定した「子どもの権利条例</w:t>
                            </w:r>
                            <w:r w:rsidRPr="00920B48">
                              <w:rPr>
                                <w:rFonts w:ascii="BIZ UDPゴシック" w:eastAsia="BIZ UDPゴシック" w:hAnsi="BIZ UDPゴシック" w:hint="eastAsia"/>
                                <w:sz w:val="22"/>
                                <w:szCs w:val="16"/>
                                <w:vertAlign w:val="superscript"/>
                              </w:rPr>
                              <w:t>※</w:t>
                            </w:r>
                            <w:r w:rsidRPr="00920B48">
                              <w:rPr>
                                <w:rFonts w:ascii="BIZ UDPゴシック" w:eastAsia="BIZ UDPゴシック" w:hAnsi="BIZ UDPゴシック" w:hint="eastAsia"/>
                                <w:sz w:val="22"/>
                                <w:szCs w:val="16"/>
                              </w:rPr>
                              <w:t>」を定めています。</w:t>
                            </w:r>
                          </w:p>
                          <w:p w14:paraId="7CC4919A" w14:textId="626D7B85" w:rsidR="00DC031E" w:rsidRPr="00920B48" w:rsidRDefault="00D34D22" w:rsidP="00920B48">
                            <w:pPr>
                              <w:spacing w:line="320" w:lineRule="exact"/>
                              <w:ind w:firstLineChars="100" w:firstLine="220"/>
                              <w:rPr>
                                <w:rFonts w:ascii="BIZ UDPゴシック" w:eastAsia="BIZ UDPゴシック" w:hAnsi="BIZ UDPゴシック"/>
                                <w:sz w:val="22"/>
                                <w:szCs w:val="16"/>
                              </w:rPr>
                            </w:pPr>
                            <w:r w:rsidRPr="00920B48">
                              <w:rPr>
                                <w:rFonts w:ascii="BIZ UDPゴシック" w:eastAsia="BIZ UDPゴシック" w:hAnsi="BIZ UDPゴシック" w:hint="eastAsia"/>
                                <w:sz w:val="22"/>
                                <w:szCs w:val="16"/>
                              </w:rPr>
                              <w:t>条例では、子どもの権利に関する施策の充実を図るとともに、子どもの権利の保障の状況を検証する</w:t>
                            </w:r>
                            <w:r w:rsidR="00632AD0" w:rsidRPr="00920B48">
                              <w:rPr>
                                <w:rFonts w:ascii="BIZ UDPゴシック" w:eastAsia="BIZ UDPゴシック" w:hAnsi="BIZ UDPゴシック" w:hint="eastAsia"/>
                                <w:sz w:val="22"/>
                                <w:szCs w:val="16"/>
                              </w:rPr>
                              <w:t>た</w:t>
                            </w:r>
                            <w:r w:rsidRPr="00920B48">
                              <w:rPr>
                                <w:rFonts w:ascii="BIZ UDPゴシック" w:eastAsia="BIZ UDPゴシック" w:hAnsi="BIZ UDPゴシック" w:hint="eastAsia"/>
                                <w:sz w:val="22"/>
                                <w:szCs w:val="16"/>
                              </w:rPr>
                              <w:t>め、「子どもの権利委員会」を設置</w:t>
                            </w:r>
                            <w:r w:rsidR="00632AD0" w:rsidRPr="00920B48">
                              <w:rPr>
                                <w:rFonts w:ascii="BIZ UDPゴシック" w:eastAsia="BIZ UDPゴシック" w:hAnsi="BIZ UDPゴシック" w:hint="eastAsia"/>
                                <w:sz w:val="22"/>
                                <w:szCs w:val="16"/>
                              </w:rPr>
                              <w:t>しており、</w:t>
                            </w:r>
                            <w:r w:rsidRPr="00920B48">
                              <w:rPr>
                                <w:rFonts w:ascii="BIZ UDPゴシック" w:eastAsia="BIZ UDPゴシック" w:hAnsi="BIZ UDPゴシック" w:hint="eastAsia"/>
                                <w:sz w:val="22"/>
                                <w:szCs w:val="16"/>
                              </w:rPr>
                              <w:t>この</w:t>
                            </w:r>
                            <w:r w:rsidR="00632AD0" w:rsidRPr="00920B48">
                              <w:rPr>
                                <w:rFonts w:ascii="BIZ UDPゴシック" w:eastAsia="BIZ UDPゴシック" w:hAnsi="BIZ UDPゴシック" w:hint="eastAsia"/>
                                <w:sz w:val="22"/>
                                <w:szCs w:val="16"/>
                              </w:rPr>
                              <w:t>委員会</w:t>
                            </w:r>
                            <w:r w:rsidRPr="00920B48">
                              <w:rPr>
                                <w:rFonts w:ascii="BIZ UDPゴシック" w:eastAsia="BIZ UDPゴシック" w:hAnsi="BIZ UDPゴシック" w:hint="eastAsia"/>
                                <w:sz w:val="22"/>
                                <w:szCs w:val="16"/>
                              </w:rPr>
                              <w:t>にご参加いただける方を募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39B8" id="テキスト ボックス 24" o:spid="_x0000_s1028" type="#_x0000_t202" style="position:absolute;left:0;text-align:left;margin-left:481.3pt;margin-top:18.1pt;width:532.5pt;height:71.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" filled="f" stroked="f" strokeweight=".5pt">
                <v:textbox>
                  <w:txbxContent>
                    <w:p w14:paraId="2504A865" w14:textId="77777777" w:rsidR="00D34D22" w:rsidRPr="00920B48" w:rsidRDefault="00D34D22" w:rsidP="00920B48">
                      <w:pPr>
                        <w:spacing w:line="320" w:lineRule="exact"/>
                        <w:ind w:firstLineChars="100" w:firstLine="220"/>
                        <w:rPr>
                          <w:rFonts w:ascii="BIZ UDPゴシック" w:eastAsia="BIZ UDPゴシック" w:hAnsi="BIZ UDPゴシック"/>
                          <w:sz w:val="22"/>
                          <w:szCs w:val="16"/>
                        </w:rPr>
                      </w:pPr>
                      <w:r w:rsidRPr="00920B48">
                        <w:rPr>
                          <w:rFonts w:ascii="BIZ UDPゴシック" w:eastAsia="BIZ UDPゴシック" w:hAnsi="BIZ UDPゴシック" w:hint="eastAsia"/>
                          <w:sz w:val="22"/>
                          <w:szCs w:val="16"/>
                        </w:rPr>
                        <w:t>札幌市では、子どもが健やかに成長するために大切な権利や生活の場における大人の役割などについて規定した「子どもの権利条例</w:t>
                      </w:r>
                      <w:r w:rsidRPr="00920B48">
                        <w:rPr>
                          <w:rFonts w:ascii="BIZ UDPゴシック" w:eastAsia="BIZ UDPゴシック" w:hAnsi="BIZ UDPゴシック" w:hint="eastAsia"/>
                          <w:sz w:val="22"/>
                          <w:szCs w:val="16"/>
                          <w:vertAlign w:val="superscript"/>
                        </w:rPr>
                        <w:t>※</w:t>
                      </w:r>
                      <w:r w:rsidRPr="00920B48">
                        <w:rPr>
                          <w:rFonts w:ascii="BIZ UDPゴシック" w:eastAsia="BIZ UDPゴシック" w:hAnsi="BIZ UDPゴシック" w:hint="eastAsia"/>
                          <w:sz w:val="22"/>
                          <w:szCs w:val="16"/>
                        </w:rPr>
                        <w:t>」を定めています。</w:t>
                      </w:r>
                    </w:p>
                    <w:p w14:paraId="7CC4919A" w14:textId="626D7B85" w:rsidR="00DC031E" w:rsidRPr="00920B48" w:rsidRDefault="00D34D22" w:rsidP="00920B48">
                      <w:pPr>
                        <w:spacing w:line="320" w:lineRule="exact"/>
                        <w:ind w:firstLineChars="100" w:firstLine="220"/>
                        <w:rPr>
                          <w:rFonts w:ascii="BIZ UDPゴシック" w:eastAsia="BIZ UDPゴシック" w:hAnsi="BIZ UDPゴシック"/>
                          <w:sz w:val="22"/>
                          <w:szCs w:val="16"/>
                        </w:rPr>
                      </w:pPr>
                      <w:r w:rsidRPr="00920B48">
                        <w:rPr>
                          <w:rFonts w:ascii="BIZ UDPゴシック" w:eastAsia="BIZ UDPゴシック" w:hAnsi="BIZ UDPゴシック" w:hint="eastAsia"/>
                          <w:sz w:val="22"/>
                          <w:szCs w:val="16"/>
                        </w:rPr>
                        <w:t>条例では、子どもの権利に関する施策の充実を図るとともに、子どもの権利の保障の状況を検証する</w:t>
                      </w:r>
                      <w:r w:rsidR="00632AD0" w:rsidRPr="00920B48">
                        <w:rPr>
                          <w:rFonts w:ascii="BIZ UDPゴシック" w:eastAsia="BIZ UDPゴシック" w:hAnsi="BIZ UDPゴシック" w:hint="eastAsia"/>
                          <w:sz w:val="22"/>
                          <w:szCs w:val="16"/>
                        </w:rPr>
                        <w:t>た</w:t>
                      </w:r>
                      <w:r w:rsidRPr="00920B48">
                        <w:rPr>
                          <w:rFonts w:ascii="BIZ UDPゴシック" w:eastAsia="BIZ UDPゴシック" w:hAnsi="BIZ UDPゴシック" w:hint="eastAsia"/>
                          <w:sz w:val="22"/>
                          <w:szCs w:val="16"/>
                        </w:rPr>
                        <w:t>め、「子どもの権利委員会」を設置</w:t>
                      </w:r>
                      <w:r w:rsidR="00632AD0" w:rsidRPr="00920B48">
                        <w:rPr>
                          <w:rFonts w:ascii="BIZ UDPゴシック" w:eastAsia="BIZ UDPゴシック" w:hAnsi="BIZ UDPゴシック" w:hint="eastAsia"/>
                          <w:sz w:val="22"/>
                          <w:szCs w:val="16"/>
                        </w:rPr>
                        <w:t>しており、</w:t>
                      </w:r>
                      <w:r w:rsidRPr="00920B48">
                        <w:rPr>
                          <w:rFonts w:ascii="BIZ UDPゴシック" w:eastAsia="BIZ UDPゴシック" w:hAnsi="BIZ UDPゴシック" w:hint="eastAsia"/>
                          <w:sz w:val="22"/>
                          <w:szCs w:val="16"/>
                        </w:rPr>
                        <w:t>この</w:t>
                      </w:r>
                      <w:r w:rsidR="00632AD0" w:rsidRPr="00920B48">
                        <w:rPr>
                          <w:rFonts w:ascii="BIZ UDPゴシック" w:eastAsia="BIZ UDPゴシック" w:hAnsi="BIZ UDPゴシック" w:hint="eastAsia"/>
                          <w:sz w:val="22"/>
                          <w:szCs w:val="16"/>
                        </w:rPr>
                        <w:t>委員会</w:t>
                      </w:r>
                      <w:r w:rsidRPr="00920B48">
                        <w:rPr>
                          <w:rFonts w:ascii="BIZ UDPゴシック" w:eastAsia="BIZ UDPゴシック" w:hAnsi="BIZ UDPゴシック" w:hint="eastAsia"/>
                          <w:sz w:val="22"/>
                          <w:szCs w:val="16"/>
                        </w:rPr>
                        <w:t>にご参加いただける方を募集します。</w:t>
                      </w:r>
                    </w:p>
                  </w:txbxContent>
                </v:textbox>
                <w10:wrap anchorx="margin"/>
              </v:shape>
            </w:pict>
          </mc:Fallback>
        </mc:AlternateContent>
      </w:r>
    </w:p>
    <w:p w14:paraId="46EF5396" w14:textId="1ACFF5B3" w:rsidR="00B25D52" w:rsidRDefault="00B25D52" w:rsidP="005307C2">
      <w:pPr>
        <w:rPr>
          <w:szCs w:val="21"/>
        </w:rPr>
      </w:pPr>
    </w:p>
    <w:p w14:paraId="5D946DBA" w14:textId="23B5E894" w:rsidR="001A35B6" w:rsidRPr="005307C2" w:rsidRDefault="001A35B6" w:rsidP="005307C2">
      <w:pPr>
        <w:rPr>
          <w:szCs w:val="21"/>
        </w:rPr>
      </w:pPr>
    </w:p>
    <w:p w14:paraId="22426AEA" w14:textId="0BC1D832" w:rsidR="001A35B6" w:rsidRPr="005307C2" w:rsidRDefault="00B2688E" w:rsidP="005307C2">
      <w:pPr>
        <w:rPr>
          <w:szCs w:val="21"/>
        </w:rPr>
      </w:pPr>
      <w:r w:rsidRPr="005307C2">
        <w:rPr>
          <w:rFonts w:hint="eastAsia"/>
          <w:noProof/>
        </w:rPr>
        <mc:AlternateContent>
          <mc:Choice Requires="wps">
            <w:drawing>
              <wp:anchor distT="0" distB="0" distL="114300" distR="114300" simplePos="0" relativeHeight="251784192" behindDoc="0" locked="0" layoutInCell="1" allowOverlap="1" wp14:anchorId="7DFC9198" wp14:editId="167CE1E9">
                <wp:simplePos x="0" y="0"/>
                <wp:positionH relativeFrom="column">
                  <wp:posOffset>-1088390</wp:posOffset>
                </wp:positionH>
                <wp:positionV relativeFrom="paragraph">
                  <wp:posOffset>319405</wp:posOffset>
                </wp:positionV>
                <wp:extent cx="497190" cy="213756"/>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90" cy="213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78376" w14:textId="5ED8A2DE" w:rsidR="005222F8" w:rsidRPr="00025779" w:rsidRDefault="00025779" w:rsidP="005222F8">
                            <w:pPr>
                              <w:rPr>
                                <w:rFonts w:ascii="BIZ UDP明朝 Medium" w:eastAsia="BIZ UDP明朝 Medium" w:hAnsi="BIZ UDP明朝 Medium"/>
                                <w:sz w:val="14"/>
                                <w:szCs w:val="14"/>
                              </w:rPr>
                            </w:pPr>
                            <w:r>
                              <w:rPr>
                                <w:rFonts w:ascii="BIZ UDP明朝 Medium" w:eastAsia="BIZ UDP明朝 Medium" w:hAnsi="BIZ UDP明朝 Medium" w:hint="eastAsia"/>
                                <w:sz w:val="14"/>
                                <w:szCs w:val="14"/>
                              </w:rPr>
                              <w:t>６００</w:t>
                            </w:r>
                            <w:r w:rsidR="005222F8" w:rsidRPr="00025779">
                              <w:rPr>
                                <w:rFonts w:ascii="BIZ UDP明朝 Medium" w:eastAsia="BIZ UDP明朝 Medium" w:hAnsi="BIZ UDP明朝 Medium" w:hint="eastAsia"/>
                                <w:sz w:val="14"/>
                                <w:szCs w:val="14"/>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9198" id="テキスト ボックス 3" o:spid="_x0000_s1029" type="#_x0000_t202" style="position:absolute;left:0;text-align:left;margin-left:-85.7pt;margin-top:25.15pt;width:39.15pt;height:16.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" filled="f" stroked="f">
                <v:textbox inset="5.85pt,.7pt,5.85pt,.7pt">
                  <w:txbxContent>
                    <w:p w14:paraId="1D478376" w14:textId="5ED8A2DE" w:rsidR="005222F8" w:rsidRPr="00025779" w:rsidRDefault="00025779" w:rsidP="005222F8">
                      <w:pPr>
                        <w:rPr>
                          <w:rFonts w:ascii="BIZ UDP明朝 Medium" w:eastAsia="BIZ UDP明朝 Medium" w:hAnsi="BIZ UDP明朝 Medium"/>
                          <w:sz w:val="14"/>
                          <w:szCs w:val="14"/>
                        </w:rPr>
                      </w:pPr>
                      <w:r>
                        <w:rPr>
                          <w:rFonts w:ascii="BIZ UDP明朝 Medium" w:eastAsia="BIZ UDP明朝 Medium" w:hAnsi="BIZ UDP明朝 Medium" w:hint="eastAsia"/>
                          <w:sz w:val="14"/>
                          <w:szCs w:val="14"/>
                        </w:rPr>
                        <w:t>６００</w:t>
                      </w:r>
                      <w:r w:rsidR="005222F8" w:rsidRPr="00025779">
                        <w:rPr>
                          <w:rFonts w:ascii="BIZ UDP明朝 Medium" w:eastAsia="BIZ UDP明朝 Medium" w:hAnsi="BIZ UDP明朝 Medium" w:hint="eastAsia"/>
                          <w:sz w:val="14"/>
                          <w:szCs w:val="14"/>
                        </w:rPr>
                        <w:t>字</w:t>
                      </w:r>
                    </w:p>
                  </w:txbxContent>
                </v:textbox>
              </v:shape>
            </w:pict>
          </mc:Fallback>
        </mc:AlternateContent>
      </w:r>
    </w:p>
    <w:p w14:paraId="690C4D86" w14:textId="2412647E" w:rsidR="001A35B6" w:rsidRPr="005307C2" w:rsidRDefault="00877AC1" w:rsidP="005307C2">
      <w:pPr>
        <w:rPr>
          <w:szCs w:val="21"/>
        </w:rPr>
      </w:pPr>
      <w:r>
        <w:rPr>
          <w:noProof/>
          <w:szCs w:val="21"/>
        </w:rPr>
        <mc:AlternateContent>
          <mc:Choice Requires="wps">
            <w:drawing>
              <wp:anchor distT="0" distB="0" distL="114300" distR="114300" simplePos="0" relativeHeight="251766784" behindDoc="0" locked="0" layoutInCell="1" allowOverlap="1" wp14:anchorId="14571D76" wp14:editId="11B8E997">
                <wp:simplePos x="0" y="0"/>
                <wp:positionH relativeFrom="column">
                  <wp:posOffset>185420</wp:posOffset>
                </wp:positionH>
                <wp:positionV relativeFrom="paragraph">
                  <wp:posOffset>148590</wp:posOffset>
                </wp:positionV>
                <wp:extent cx="4448810" cy="3429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44881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D652D" w14:textId="77777777" w:rsidR="00DA1986" w:rsidRPr="00632AD0" w:rsidRDefault="00DA1986" w:rsidP="00632AD0">
                            <w:pPr>
                              <w:rPr>
                                <w:rFonts w:ascii="BIZ UDPゴシック" w:eastAsia="BIZ UDPゴシック" w:hAnsi="BIZ UDPゴシック"/>
                                <w:sz w:val="22"/>
                                <w:szCs w:val="24"/>
                              </w:rPr>
                            </w:pPr>
                            <w:r w:rsidRPr="00632AD0">
                              <w:rPr>
                                <w:rFonts w:ascii="BIZ UDPゴシック" w:eastAsia="BIZ UDPゴシック" w:hAnsi="BIZ UDPゴシック" w:hint="eastAsia"/>
                                <w:sz w:val="18"/>
                                <w:szCs w:val="20"/>
                              </w:rPr>
                              <w:t>※　正式名称「子どもの最善の利益を実現するための権利条例」（平成21年４月施行）</w:t>
                            </w:r>
                          </w:p>
                          <w:p w14:paraId="1CFF60B7" w14:textId="77777777" w:rsidR="00DA1986" w:rsidRPr="009E2DF6" w:rsidRDefault="00DA1986" w:rsidP="00632A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71D76" id="_x0000_t202" coordsize="21600,21600" o:spt="202" path="m,l,21600r21600,l21600,xe">
                <v:stroke joinstyle="miter"/>
                <v:path gradientshapeok="t" o:connecttype="rect"/>
              </v:shapetype>
              <v:shape id="テキスト ボックス 32" o:spid="_x0000_s1030" type="#_x0000_t202" style="position:absolute;left:0;text-align:left;margin-left:14.6pt;margin-top:11.7pt;width:350.3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" filled="f" stroked="f" strokeweight=".5pt">
                <v:textbox>
                  <w:txbxContent>
                    <w:p w14:paraId="5F5D652D" w14:textId="77777777" w:rsidR="00DA1986" w:rsidRPr="00632AD0" w:rsidRDefault="00DA1986" w:rsidP="00632AD0">
                      <w:pPr>
                        <w:rPr>
                          <w:rFonts w:ascii="BIZ UDPゴシック" w:eastAsia="BIZ UDPゴシック" w:hAnsi="BIZ UDPゴシック"/>
                          <w:sz w:val="22"/>
                          <w:szCs w:val="24"/>
                        </w:rPr>
                      </w:pPr>
                      <w:r w:rsidRPr="00632AD0">
                        <w:rPr>
                          <w:rFonts w:ascii="BIZ UDPゴシック" w:eastAsia="BIZ UDPゴシック" w:hAnsi="BIZ UDPゴシック" w:hint="eastAsia"/>
                          <w:sz w:val="18"/>
                          <w:szCs w:val="20"/>
                        </w:rPr>
                        <w:t>※　正式名称「子どもの最善の利益を実現するための権利条例」（平成21年４月施行）</w:t>
                      </w:r>
                    </w:p>
                    <w:p w14:paraId="1CFF60B7" w14:textId="77777777" w:rsidR="00DA1986" w:rsidRPr="009E2DF6" w:rsidRDefault="00DA1986" w:rsidP="00632AD0">
                      <w:pPr>
                        <w:jc w:val="left"/>
                      </w:pPr>
                    </w:p>
                  </w:txbxContent>
                </v:textbox>
              </v:shape>
            </w:pict>
          </mc:Fallback>
        </mc:AlternateContent>
      </w:r>
    </w:p>
    <w:p w14:paraId="18070891" w14:textId="79E00BC0" w:rsidR="001A35B6" w:rsidRPr="005307C2" w:rsidRDefault="00647A0F" w:rsidP="005307C2">
      <w:pPr>
        <w:rPr>
          <w:szCs w:val="21"/>
        </w:rPr>
      </w:pPr>
      <w:r w:rsidRPr="005307C2">
        <w:rPr>
          <w:rFonts w:hint="eastAsia"/>
          <w:noProof/>
        </w:rPr>
        <mc:AlternateContent>
          <mc:Choice Requires="wps">
            <w:drawing>
              <wp:anchor distT="0" distB="0" distL="114300" distR="114300" simplePos="0" relativeHeight="251788288" behindDoc="0" locked="0" layoutInCell="1" allowOverlap="1" wp14:anchorId="3A5F4285" wp14:editId="3B4A154A">
                <wp:simplePos x="0" y="0"/>
                <wp:positionH relativeFrom="margin">
                  <wp:posOffset>5918835</wp:posOffset>
                </wp:positionH>
                <wp:positionV relativeFrom="paragraph">
                  <wp:posOffset>7145655</wp:posOffset>
                </wp:positionV>
                <wp:extent cx="497190" cy="284539"/>
                <wp:effectExtent l="0" t="0" r="0" b="12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90" cy="284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F616" w14:textId="2A0E771F" w:rsidR="009420F8" w:rsidRPr="00025779" w:rsidRDefault="00025779" w:rsidP="009420F8">
                            <w:pPr>
                              <w:rPr>
                                <w:rFonts w:ascii="BIZ UDP明朝 Medium" w:eastAsia="BIZ UDP明朝 Medium" w:hAnsi="BIZ UDP明朝 Medium"/>
                                <w:sz w:val="14"/>
                                <w:szCs w:val="14"/>
                              </w:rPr>
                            </w:pPr>
                            <w:r>
                              <w:rPr>
                                <w:rFonts w:ascii="BIZ UDP明朝 Medium" w:eastAsia="BIZ UDP明朝 Medium" w:hAnsi="BIZ UDP明朝 Medium" w:hint="eastAsia"/>
                                <w:sz w:val="14"/>
                                <w:szCs w:val="14"/>
                              </w:rPr>
                              <w:t>１０００</w:t>
                            </w:r>
                            <w:r w:rsidR="009420F8" w:rsidRPr="00025779">
                              <w:rPr>
                                <w:rFonts w:ascii="BIZ UDP明朝 Medium" w:eastAsia="BIZ UDP明朝 Medium" w:hAnsi="BIZ UDP明朝 Medium" w:hint="eastAsia"/>
                                <w:sz w:val="14"/>
                                <w:szCs w:val="14"/>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4285" id="テキスト ボックス 7" o:spid="_x0000_s1030" type="#_x0000_t202" style="position:absolute;left:0;text-align:left;margin-left:466.05pt;margin-top:562.65pt;width:39.15pt;height:22.4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" filled="f" stroked="f">
                <v:textbox inset="5.85pt,.7pt,5.85pt,.7pt">
                  <w:txbxContent>
                    <w:p w14:paraId="5853F616" w14:textId="2A0E771F" w:rsidR="009420F8" w:rsidRPr="00025779" w:rsidRDefault="00025779" w:rsidP="009420F8">
                      <w:pPr>
                        <w:rPr>
                          <w:rFonts w:ascii="BIZ UDP明朝 Medium" w:eastAsia="BIZ UDP明朝 Medium" w:hAnsi="BIZ UDP明朝 Medium"/>
                          <w:sz w:val="14"/>
                          <w:szCs w:val="14"/>
                        </w:rPr>
                      </w:pPr>
                      <w:r>
                        <w:rPr>
                          <w:rFonts w:ascii="BIZ UDP明朝 Medium" w:eastAsia="BIZ UDP明朝 Medium" w:hAnsi="BIZ UDP明朝 Medium" w:hint="eastAsia"/>
                          <w:sz w:val="14"/>
                          <w:szCs w:val="14"/>
                        </w:rPr>
                        <w:t>１０００</w:t>
                      </w:r>
                      <w:r w:rsidR="009420F8" w:rsidRPr="00025779">
                        <w:rPr>
                          <w:rFonts w:ascii="BIZ UDP明朝 Medium" w:eastAsia="BIZ UDP明朝 Medium" w:hAnsi="BIZ UDP明朝 Medium" w:hint="eastAsia"/>
                          <w:sz w:val="14"/>
                          <w:szCs w:val="14"/>
                        </w:rPr>
                        <w:t>字</w:t>
                      </w:r>
                    </w:p>
                  </w:txbxContent>
                </v:textbox>
                <w10:wrap anchorx="margin"/>
              </v:shape>
            </w:pict>
          </mc:Fallback>
        </mc:AlternateContent>
      </w:r>
      <w:r w:rsidRPr="005307C2">
        <w:rPr>
          <w:rFonts w:hint="eastAsia"/>
          <w:noProof/>
        </w:rPr>
        <mc:AlternateContent>
          <mc:Choice Requires="wps">
            <w:drawing>
              <wp:anchor distT="0" distB="0" distL="114300" distR="114300" simplePos="0" relativeHeight="251786240" behindDoc="0" locked="0" layoutInCell="1" allowOverlap="1" wp14:anchorId="5514ADB7" wp14:editId="59E125D7">
                <wp:simplePos x="0" y="0"/>
                <wp:positionH relativeFrom="rightMargin">
                  <wp:posOffset>-7847330</wp:posOffset>
                </wp:positionH>
                <wp:positionV relativeFrom="paragraph">
                  <wp:posOffset>3496945</wp:posOffset>
                </wp:positionV>
                <wp:extent cx="439387" cy="2190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87"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C178" w14:textId="730D8032" w:rsidR="005222F8" w:rsidRPr="00025779" w:rsidRDefault="00025779" w:rsidP="005222F8">
                            <w:pPr>
                              <w:rPr>
                                <w:rFonts w:ascii="BIZ UDP明朝 Medium" w:eastAsia="BIZ UDP明朝 Medium" w:hAnsi="BIZ UDP明朝 Medium"/>
                                <w:sz w:val="14"/>
                                <w:szCs w:val="14"/>
                              </w:rPr>
                            </w:pPr>
                            <w:r>
                              <w:rPr>
                                <w:rFonts w:ascii="BIZ UDP明朝 Medium" w:eastAsia="BIZ UDP明朝 Medium" w:hAnsi="BIZ UDP明朝 Medium" w:hint="eastAsia"/>
                                <w:sz w:val="14"/>
                                <w:szCs w:val="14"/>
                              </w:rPr>
                              <w:t>８００</w:t>
                            </w:r>
                            <w:r w:rsidR="005222F8" w:rsidRPr="00025779">
                              <w:rPr>
                                <w:rFonts w:ascii="BIZ UDP明朝 Medium" w:eastAsia="BIZ UDP明朝 Medium" w:hAnsi="BIZ UDP明朝 Medium" w:hint="eastAsia"/>
                                <w:sz w:val="14"/>
                                <w:szCs w:val="14"/>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ADB7" id="テキスト ボックス 4" o:spid="_x0000_s1031" type="#_x0000_t202" style="position:absolute;left:0;text-align:left;margin-left:-617.9pt;margin-top:275.35pt;width:34.6pt;height:17.25pt;z-index:251786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" filled="f" stroked="f">
                <v:textbox inset="5.85pt,.7pt,5.85pt,.7pt">
                  <w:txbxContent>
                    <w:p w14:paraId="1386C178" w14:textId="730D8032" w:rsidR="005222F8" w:rsidRPr="00025779" w:rsidRDefault="00025779" w:rsidP="005222F8">
                      <w:pPr>
                        <w:rPr>
                          <w:rFonts w:ascii="BIZ UDP明朝 Medium" w:eastAsia="BIZ UDP明朝 Medium" w:hAnsi="BIZ UDP明朝 Medium"/>
                          <w:sz w:val="14"/>
                          <w:szCs w:val="14"/>
                        </w:rPr>
                      </w:pPr>
                      <w:r>
                        <w:rPr>
                          <w:rFonts w:ascii="BIZ UDP明朝 Medium" w:eastAsia="BIZ UDP明朝 Medium" w:hAnsi="BIZ UDP明朝 Medium" w:hint="eastAsia"/>
                          <w:sz w:val="14"/>
                          <w:szCs w:val="14"/>
                        </w:rPr>
                        <w:t>８００</w:t>
                      </w:r>
                      <w:r w:rsidR="005222F8" w:rsidRPr="00025779">
                        <w:rPr>
                          <w:rFonts w:ascii="BIZ UDP明朝 Medium" w:eastAsia="BIZ UDP明朝 Medium" w:hAnsi="BIZ UDP明朝 Medium" w:hint="eastAsia"/>
                          <w:sz w:val="14"/>
                          <w:szCs w:val="14"/>
                        </w:rPr>
                        <w:t>字</w:t>
                      </w:r>
                    </w:p>
                  </w:txbxContent>
                </v:textbox>
                <w10:wrap anchorx="margin"/>
              </v:shape>
            </w:pict>
          </mc:Fallback>
        </mc:AlternateContent>
      </w:r>
    </w:p>
    <w:tbl>
      <w:tblPr>
        <w:tblStyle w:val="a8"/>
        <w:tblW w:w="10505" w:type="dxa"/>
        <w:tblInd w:w="127" w:type="dxa"/>
        <w:tblLook w:val="04A0" w:firstRow="1" w:lastRow="0" w:firstColumn="1" w:lastColumn="0" w:noHBand="0" w:noVBand="1"/>
      </w:tblPr>
      <w:tblGrid>
        <w:gridCol w:w="1418"/>
        <w:gridCol w:w="9087"/>
      </w:tblGrid>
      <w:tr w:rsidR="00920B48" w:rsidRPr="00DC031E" w14:paraId="00CF85AF" w14:textId="77777777" w:rsidTr="00D634AF">
        <w:trPr>
          <w:trHeight w:val="538"/>
        </w:trPr>
        <w:tc>
          <w:tcPr>
            <w:tcW w:w="10505" w:type="dxa"/>
            <w:gridSpan w:val="2"/>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tcPr>
          <w:p w14:paraId="2FF90F5F" w14:textId="5A84648D" w:rsidR="00920B48" w:rsidRPr="00EE69AA" w:rsidRDefault="00920B48" w:rsidP="0087682D">
            <w:pPr>
              <w:spacing w:line="320" w:lineRule="exact"/>
              <w:rPr>
                <w:rFonts w:ascii="BIZ UDPゴシック" w:eastAsia="BIZ UDPゴシック" w:hAnsi="BIZ UDPゴシック"/>
                <w:b/>
                <w:sz w:val="28"/>
                <w:szCs w:val="28"/>
              </w:rPr>
            </w:pPr>
            <w:r w:rsidRPr="00B2688E">
              <w:rPr>
                <w:rFonts w:ascii="BIZ UDPゴシック" w:eastAsia="BIZ UDPゴシック" w:hAnsi="BIZ UDPゴシック" w:hint="eastAsia"/>
                <w:b/>
                <w:bCs/>
                <w:color w:val="FFFFFF" w:themeColor="background1"/>
                <w:kern w:val="0"/>
                <w:sz w:val="28"/>
                <w:szCs w:val="28"/>
              </w:rPr>
              <w:t xml:space="preserve">募　</w:t>
            </w:r>
            <w:r w:rsidRPr="00B2688E">
              <w:rPr>
                <w:rFonts w:ascii="BIZ UDPゴシック" w:eastAsia="BIZ UDPゴシック" w:hAnsi="BIZ UDPゴシック" w:hint="eastAsia"/>
                <w:b/>
                <w:bCs/>
                <w:color w:val="FFFFFF" w:themeColor="background1"/>
                <w:sz w:val="28"/>
                <w:szCs w:val="28"/>
              </w:rPr>
              <w:t>集　要　項</w:t>
            </w:r>
          </w:p>
        </w:tc>
      </w:tr>
      <w:tr w:rsidR="00920B48" w14:paraId="491BEBEC" w14:textId="77777777" w:rsidTr="00D634AF">
        <w:trPr>
          <w:trHeight w:val="596"/>
        </w:trPr>
        <w:tc>
          <w:tcPr>
            <w:tcW w:w="1418" w:type="dxa"/>
            <w:tcBorders>
              <w:top w:val="single" w:sz="12" w:space="0" w:color="auto"/>
              <w:left w:val="single" w:sz="12" w:space="0" w:color="auto"/>
            </w:tcBorders>
            <w:shd w:val="clear" w:color="auto" w:fill="DEEAF6" w:themeFill="accent1" w:themeFillTint="33"/>
            <w:vAlign w:val="center"/>
          </w:tcPr>
          <w:p w14:paraId="344839B5" w14:textId="77777777" w:rsidR="00920B48" w:rsidRPr="00F930F6" w:rsidRDefault="00920B48" w:rsidP="0087682D">
            <w:pPr>
              <w:spacing w:line="0" w:lineRule="atLeast"/>
              <w:jc w:val="center"/>
              <w:rPr>
                <w:rFonts w:ascii="UD デジタル 教科書体 NK-R" w:eastAsia="UD デジタル 教科書体 NK-R" w:hAnsi="HG丸ｺﾞｼｯｸM-PRO"/>
                <w:b/>
                <w:bCs/>
                <w:color w:val="000000" w:themeColor="text1"/>
                <w:sz w:val="24"/>
                <w:szCs w:val="24"/>
              </w:rPr>
            </w:pPr>
            <w:r w:rsidRPr="00F930F6">
              <w:rPr>
                <w:rFonts w:ascii="UD デジタル 教科書体 NK-R" w:eastAsia="UD デジタル 教科書体 NK-R" w:hAnsi="HG丸ｺﾞｼｯｸM-PRO" w:hint="eastAsia"/>
                <w:b/>
                <w:bCs/>
                <w:color w:val="000000" w:themeColor="text1"/>
                <w:sz w:val="24"/>
                <w:szCs w:val="24"/>
              </w:rPr>
              <w:t>応募締切</w:t>
            </w:r>
          </w:p>
        </w:tc>
        <w:tc>
          <w:tcPr>
            <w:tcW w:w="9087" w:type="dxa"/>
            <w:tcBorders>
              <w:top w:val="single" w:sz="12" w:space="0" w:color="auto"/>
              <w:right w:val="single" w:sz="12" w:space="0" w:color="auto"/>
            </w:tcBorders>
            <w:vAlign w:val="center"/>
          </w:tcPr>
          <w:p w14:paraId="51DA91E5" w14:textId="77777777" w:rsidR="00920B48" w:rsidRPr="00B2688E" w:rsidRDefault="00920B48" w:rsidP="0087682D">
            <w:pPr>
              <w:rPr>
                <w:rFonts w:ascii="UD デジタル 教科書体 NK-R" w:eastAsia="UD デジタル 教科書体 NK-R" w:hAnsi="HG丸ｺﾞｼｯｸM-PRO"/>
                <w:sz w:val="32"/>
                <w:szCs w:val="32"/>
                <w:u w:val="thick" w:color="2A6BA6"/>
              </w:rPr>
            </w:pPr>
            <w:r w:rsidRPr="00B2688E">
              <w:rPr>
                <w:rFonts w:ascii="UD デジタル 教科書体 NK-R" w:eastAsia="UD デジタル 教科書体 NK-R" w:hAnsi="HG丸ｺﾞｼｯｸM-PRO" w:hint="eastAsia"/>
                <w:b/>
                <w:sz w:val="32"/>
                <w:szCs w:val="32"/>
                <w:u w:val="thick" w:color="2A6BA6"/>
              </w:rPr>
              <w:t>令和７年（202５年）４月２３日（水曜日）まで （必着）</w:t>
            </w:r>
          </w:p>
        </w:tc>
      </w:tr>
      <w:tr w:rsidR="00920B48" w14:paraId="132F954D" w14:textId="77777777" w:rsidTr="00D634AF">
        <w:trPr>
          <w:trHeight w:val="712"/>
        </w:trPr>
        <w:tc>
          <w:tcPr>
            <w:tcW w:w="1418" w:type="dxa"/>
            <w:tcBorders>
              <w:left w:val="single" w:sz="12" w:space="0" w:color="auto"/>
            </w:tcBorders>
            <w:shd w:val="clear" w:color="auto" w:fill="DEEAF6" w:themeFill="accent1" w:themeFillTint="33"/>
            <w:vAlign w:val="center"/>
          </w:tcPr>
          <w:p w14:paraId="4F36AA47" w14:textId="77777777" w:rsidR="00920B48" w:rsidRPr="00F930F6" w:rsidRDefault="00920B48" w:rsidP="0087682D">
            <w:pPr>
              <w:spacing w:line="0" w:lineRule="atLeast"/>
              <w:jc w:val="center"/>
              <w:rPr>
                <w:rFonts w:ascii="UD デジタル 教科書体 NK-R" w:eastAsia="UD デジタル 教科書体 NK-R" w:hAnsi="HG丸ｺﾞｼｯｸM-PRO"/>
                <w:b/>
                <w:bCs/>
                <w:color w:val="000000" w:themeColor="text1"/>
                <w:sz w:val="24"/>
                <w:szCs w:val="24"/>
              </w:rPr>
            </w:pPr>
            <w:r w:rsidRPr="00F930F6">
              <w:rPr>
                <w:rFonts w:ascii="UD デジタル 教科書体 NK-R" w:eastAsia="UD デジタル 教科書体 NK-R" w:hAnsi="HG丸ｺﾞｼｯｸM-PRO" w:hint="eastAsia"/>
                <w:b/>
                <w:bCs/>
                <w:color w:val="000000" w:themeColor="text1"/>
                <w:sz w:val="24"/>
                <w:szCs w:val="24"/>
              </w:rPr>
              <w:t>応募要件</w:t>
            </w:r>
          </w:p>
        </w:tc>
        <w:tc>
          <w:tcPr>
            <w:tcW w:w="9087" w:type="dxa"/>
            <w:tcBorders>
              <w:right w:val="single" w:sz="12" w:space="0" w:color="auto"/>
            </w:tcBorders>
            <w:vAlign w:val="center"/>
          </w:tcPr>
          <w:p w14:paraId="2B0F986D" w14:textId="77777777" w:rsidR="00F930F6" w:rsidRPr="00CE3971" w:rsidRDefault="00F930F6" w:rsidP="00F930F6">
            <w:pPr>
              <w:rPr>
                <w:rFonts w:ascii="UD デジタル 教科書体 NK-R" w:eastAsia="UD デジタル 教科書体 NK-R" w:hAnsi="BIZ UDP明朝 Medium"/>
                <w:sz w:val="22"/>
              </w:rPr>
            </w:pPr>
            <w:r w:rsidRPr="00CE3971">
              <w:rPr>
                <w:rFonts w:ascii="UD デジタル 教科書体 NK-R" w:eastAsia="UD デジタル 教科書体 NK-R" w:hAnsi="BIZ UDP明朝 Medium" w:hint="eastAsia"/>
                <w:sz w:val="22"/>
              </w:rPr>
              <w:t>◎札幌市内に居住する満18歳以上（令和７年４月１日時点）の方。（高校生を除く）</w:t>
            </w:r>
          </w:p>
          <w:p w14:paraId="55720B7D" w14:textId="139819FF" w:rsidR="00920B48" w:rsidRPr="00CE3971" w:rsidRDefault="00F930F6" w:rsidP="00F930F6">
            <w:pPr>
              <w:rPr>
                <w:rFonts w:ascii="UD デジタル 教科書体 NK-R" w:eastAsia="UD デジタル 教科書体 NK-R" w:hAnsi="BIZ UDP明朝 Medium"/>
                <w:sz w:val="22"/>
              </w:rPr>
            </w:pPr>
            <w:r w:rsidRPr="00CE3971">
              <w:rPr>
                <w:rFonts w:ascii="UD デジタル 教科書体 NK-R" w:eastAsia="UD デジタル 教科書体 NK-R" w:hAnsi="BIZ UDP明朝 Medium" w:hint="eastAsia"/>
                <w:sz w:val="22"/>
              </w:rPr>
              <w:t>◎子どもの権利の推進に関心があり、任期内に開催される会議</w:t>
            </w:r>
            <w:r w:rsidRPr="00CE3971">
              <w:rPr>
                <w:rFonts w:ascii="UD デジタル 教科書体 NK-R" w:eastAsia="UD デジタル 教科書体 NK-R" w:hAnsi="BIZ UDP明朝 Medium" w:hint="eastAsia"/>
                <w:sz w:val="22"/>
                <w:vertAlign w:val="superscript"/>
              </w:rPr>
              <w:t>※</w:t>
            </w:r>
            <w:r w:rsidRPr="00CE3971">
              <w:rPr>
                <w:rFonts w:ascii="UD デジタル 教科書体 NK-R" w:eastAsia="UD デジタル 教科書体 NK-R" w:hAnsi="BIZ UDP明朝 Medium" w:hint="eastAsia"/>
                <w:sz w:val="22"/>
              </w:rPr>
              <w:t>（年３回程度）に参加できる方。</w:t>
            </w:r>
          </w:p>
        </w:tc>
      </w:tr>
      <w:tr w:rsidR="00920B48" w:rsidRPr="00F5244C" w14:paraId="40D983B0" w14:textId="77777777" w:rsidTr="00D634AF">
        <w:trPr>
          <w:trHeight w:hRule="exact" w:val="397"/>
        </w:trPr>
        <w:tc>
          <w:tcPr>
            <w:tcW w:w="1418" w:type="dxa"/>
            <w:tcBorders>
              <w:left w:val="single" w:sz="12" w:space="0" w:color="auto"/>
            </w:tcBorders>
            <w:shd w:val="clear" w:color="auto" w:fill="DEEAF6" w:themeFill="accent1" w:themeFillTint="33"/>
            <w:vAlign w:val="center"/>
          </w:tcPr>
          <w:p w14:paraId="237F6B1D" w14:textId="77777777" w:rsidR="00920B48" w:rsidRPr="00F930F6" w:rsidRDefault="00920B48" w:rsidP="0087682D">
            <w:pPr>
              <w:spacing w:line="0" w:lineRule="atLeast"/>
              <w:jc w:val="center"/>
              <w:rPr>
                <w:rFonts w:ascii="UD デジタル 教科書体 NK-R" w:eastAsia="UD デジタル 教科書体 NK-R" w:hAnsi="HG丸ｺﾞｼｯｸM-PRO"/>
                <w:b/>
                <w:bCs/>
                <w:color w:val="000000" w:themeColor="text1"/>
                <w:sz w:val="24"/>
                <w:szCs w:val="24"/>
              </w:rPr>
            </w:pPr>
            <w:r w:rsidRPr="00F930F6">
              <w:rPr>
                <w:rFonts w:ascii="UD デジタル 教科書体 NK-R" w:eastAsia="UD デジタル 教科書体 NK-R" w:hAnsi="HG丸ｺﾞｼｯｸM-PRO" w:hint="eastAsia"/>
                <w:b/>
                <w:bCs/>
                <w:color w:val="000000" w:themeColor="text1"/>
                <w:sz w:val="24"/>
                <w:szCs w:val="24"/>
              </w:rPr>
              <w:t>任　期</w:t>
            </w:r>
          </w:p>
        </w:tc>
        <w:tc>
          <w:tcPr>
            <w:tcW w:w="9087" w:type="dxa"/>
            <w:tcBorders>
              <w:right w:val="single" w:sz="12" w:space="0" w:color="auto"/>
            </w:tcBorders>
            <w:vAlign w:val="center"/>
          </w:tcPr>
          <w:p w14:paraId="6A3CFD97" w14:textId="77777777" w:rsidR="00920B48" w:rsidRPr="00CE3971" w:rsidRDefault="00920B48" w:rsidP="0087682D">
            <w:pPr>
              <w:ind w:left="220" w:hangingChars="100" w:hanging="220"/>
              <w:rPr>
                <w:rFonts w:ascii="UD デジタル 教科書体 NK-R" w:eastAsia="UD デジタル 教科書体 NK-R" w:hAnsi="HG丸ｺﾞｼｯｸM-PRO"/>
                <w:sz w:val="22"/>
              </w:rPr>
            </w:pPr>
            <w:r w:rsidRPr="00CE3971">
              <w:rPr>
                <w:rFonts w:ascii="UD デジタル 教科書体 NK-R" w:eastAsia="UD デジタル 教科書体 NK-R" w:hAnsi="HG丸ｺﾞｼｯｸM-PRO" w:hint="eastAsia"/>
                <w:sz w:val="22"/>
              </w:rPr>
              <w:t>令和７年（２０２５年）７月１日から２年間</w:t>
            </w:r>
          </w:p>
        </w:tc>
      </w:tr>
      <w:tr w:rsidR="00920B48" w:rsidRPr="00F5244C" w14:paraId="744F04A8" w14:textId="77777777" w:rsidTr="00D634AF">
        <w:trPr>
          <w:trHeight w:hRule="exact" w:val="397"/>
        </w:trPr>
        <w:tc>
          <w:tcPr>
            <w:tcW w:w="1418" w:type="dxa"/>
            <w:tcBorders>
              <w:left w:val="single" w:sz="12" w:space="0" w:color="auto"/>
            </w:tcBorders>
            <w:shd w:val="clear" w:color="auto" w:fill="DEEAF6" w:themeFill="accent1" w:themeFillTint="33"/>
            <w:vAlign w:val="center"/>
          </w:tcPr>
          <w:p w14:paraId="739DDE1C" w14:textId="7BEBFEFE" w:rsidR="00920B48" w:rsidRPr="00F930F6" w:rsidRDefault="00F930F6" w:rsidP="0087682D">
            <w:pPr>
              <w:spacing w:line="0" w:lineRule="atLeast"/>
              <w:jc w:val="center"/>
              <w:rPr>
                <w:rFonts w:ascii="UD デジタル 教科書体 NK-R" w:eastAsia="UD デジタル 教科書体 NK-R" w:hAnsi="HG丸ｺﾞｼｯｸM-PRO"/>
                <w:b/>
                <w:bCs/>
                <w:color w:val="000000" w:themeColor="text1"/>
                <w:sz w:val="24"/>
                <w:szCs w:val="24"/>
              </w:rPr>
            </w:pPr>
            <w:r w:rsidRPr="00F930F6">
              <w:rPr>
                <w:rFonts w:ascii="UD デジタル 教科書体 NK-R" w:eastAsia="UD デジタル 教科書体 NK-R" w:hAnsi="HG丸ｺﾞｼｯｸM-PRO" w:hint="eastAsia"/>
                <w:b/>
                <w:bCs/>
                <w:color w:val="000000" w:themeColor="text1"/>
                <w:sz w:val="24"/>
                <w:szCs w:val="24"/>
              </w:rPr>
              <w:t>募集人数</w:t>
            </w:r>
          </w:p>
        </w:tc>
        <w:tc>
          <w:tcPr>
            <w:tcW w:w="9087" w:type="dxa"/>
            <w:tcBorders>
              <w:right w:val="single" w:sz="12" w:space="0" w:color="auto"/>
            </w:tcBorders>
            <w:vAlign w:val="center"/>
          </w:tcPr>
          <w:p w14:paraId="0A5EDCF3" w14:textId="0C4F4DD4" w:rsidR="00920B48" w:rsidRPr="00CE3971" w:rsidRDefault="00920B48" w:rsidP="0087682D">
            <w:pPr>
              <w:ind w:left="220" w:hangingChars="100" w:hanging="220"/>
              <w:rPr>
                <w:rFonts w:ascii="UD デジタル 教科書体 NK-R" w:eastAsia="UD デジタル 教科書体 NK-R" w:hAnsi="HG丸ｺﾞｼｯｸM-PRO"/>
                <w:sz w:val="22"/>
              </w:rPr>
            </w:pPr>
            <w:r w:rsidRPr="00CE3971">
              <w:rPr>
                <w:rFonts w:ascii="UD デジタル 教科書体 NK-R" w:eastAsia="UD デジタル 教科書体 NK-R" w:hAnsi="HG丸ｺﾞｼｯｸM-PRO" w:hint="eastAsia"/>
                <w:sz w:val="22"/>
              </w:rPr>
              <w:t>３人程度　（委員総数は学識経験者などを含め１５人以内）</w:t>
            </w:r>
          </w:p>
        </w:tc>
      </w:tr>
      <w:tr w:rsidR="00920B48" w:rsidRPr="00F5244C" w14:paraId="112AA653" w14:textId="77777777" w:rsidTr="00D634AF">
        <w:trPr>
          <w:trHeight w:hRule="exact" w:val="397"/>
        </w:trPr>
        <w:tc>
          <w:tcPr>
            <w:tcW w:w="1418" w:type="dxa"/>
            <w:tcBorders>
              <w:left w:val="single" w:sz="12" w:space="0" w:color="auto"/>
            </w:tcBorders>
            <w:shd w:val="clear" w:color="auto" w:fill="DEEAF6" w:themeFill="accent1" w:themeFillTint="33"/>
            <w:vAlign w:val="center"/>
          </w:tcPr>
          <w:p w14:paraId="16728B95" w14:textId="77777777" w:rsidR="00920B48" w:rsidRPr="00F930F6" w:rsidRDefault="00920B48" w:rsidP="0087682D">
            <w:pPr>
              <w:spacing w:line="0" w:lineRule="atLeast"/>
              <w:jc w:val="center"/>
              <w:rPr>
                <w:rFonts w:ascii="UD デジタル 教科書体 NK-R" w:eastAsia="UD デジタル 教科書体 NK-R" w:hAnsi="HG丸ｺﾞｼｯｸM-PRO"/>
                <w:b/>
                <w:bCs/>
                <w:color w:val="000000" w:themeColor="text1"/>
                <w:sz w:val="24"/>
                <w:szCs w:val="24"/>
              </w:rPr>
            </w:pPr>
            <w:r w:rsidRPr="00F930F6">
              <w:rPr>
                <w:rFonts w:ascii="UD デジタル 教科書体 NK-R" w:eastAsia="UD デジタル 教科書体 NK-R" w:hAnsi="HG丸ｺﾞｼｯｸM-PRO" w:hint="eastAsia"/>
                <w:b/>
                <w:bCs/>
                <w:color w:val="000000" w:themeColor="text1"/>
                <w:sz w:val="24"/>
                <w:szCs w:val="24"/>
              </w:rPr>
              <w:t>報　酬</w:t>
            </w:r>
          </w:p>
        </w:tc>
        <w:tc>
          <w:tcPr>
            <w:tcW w:w="9087" w:type="dxa"/>
            <w:tcBorders>
              <w:right w:val="single" w:sz="12" w:space="0" w:color="auto"/>
            </w:tcBorders>
            <w:vAlign w:val="center"/>
          </w:tcPr>
          <w:p w14:paraId="436191FE" w14:textId="77777777" w:rsidR="00920B48" w:rsidRPr="00CE3971" w:rsidRDefault="00920B48" w:rsidP="0087682D">
            <w:pPr>
              <w:ind w:left="220" w:hangingChars="100" w:hanging="220"/>
              <w:rPr>
                <w:rFonts w:ascii="UD デジタル 教科書体 NK-R" w:eastAsia="UD デジタル 教科書体 NK-R" w:hAnsi="HG丸ｺﾞｼｯｸM-PRO"/>
                <w:sz w:val="22"/>
              </w:rPr>
            </w:pPr>
            <w:r w:rsidRPr="00CE3971">
              <w:rPr>
                <w:rFonts w:ascii="UD デジタル 教科書体 NK-R" w:eastAsia="UD デジタル 教科書体 NK-R" w:hAnsi="HG丸ｺﾞｼｯｸM-PRO" w:hint="eastAsia"/>
                <w:sz w:val="22"/>
              </w:rPr>
              <w:t>一回の出席につき12,500円（源泉徴収後9,890円）</w:t>
            </w:r>
          </w:p>
        </w:tc>
      </w:tr>
      <w:tr w:rsidR="00920B48" w:rsidRPr="00F5244C" w14:paraId="4CB60B80" w14:textId="77777777" w:rsidTr="00D634AF">
        <w:trPr>
          <w:trHeight w:val="2194"/>
        </w:trPr>
        <w:tc>
          <w:tcPr>
            <w:tcW w:w="1418" w:type="dxa"/>
            <w:tcBorders>
              <w:left w:val="single" w:sz="12" w:space="0" w:color="auto"/>
            </w:tcBorders>
            <w:shd w:val="clear" w:color="auto" w:fill="DEEAF6" w:themeFill="accent1" w:themeFillTint="33"/>
            <w:vAlign w:val="center"/>
          </w:tcPr>
          <w:p w14:paraId="2C3B8AF5" w14:textId="77777777" w:rsidR="00920B48" w:rsidRPr="00F930F6" w:rsidRDefault="00920B48" w:rsidP="0087682D">
            <w:pPr>
              <w:spacing w:line="0" w:lineRule="atLeast"/>
              <w:jc w:val="center"/>
              <w:rPr>
                <w:rFonts w:ascii="UD デジタル 教科書体 NK-R" w:eastAsia="UD デジタル 教科書体 NK-R" w:hAnsi="HG丸ｺﾞｼｯｸM-PRO"/>
                <w:b/>
                <w:bCs/>
                <w:color w:val="000000" w:themeColor="text1"/>
                <w:sz w:val="24"/>
                <w:szCs w:val="24"/>
              </w:rPr>
            </w:pPr>
            <w:r w:rsidRPr="00F930F6">
              <w:rPr>
                <w:rFonts w:ascii="UD デジタル 教科書体 NK-R" w:eastAsia="UD デジタル 教科書体 NK-R" w:hAnsi="HG丸ｺﾞｼｯｸM-PRO" w:hint="eastAsia"/>
                <w:b/>
                <w:bCs/>
                <w:color w:val="000000" w:themeColor="text1"/>
                <w:sz w:val="24"/>
                <w:szCs w:val="24"/>
              </w:rPr>
              <w:t>委員会</w:t>
            </w:r>
          </w:p>
          <w:p w14:paraId="034E9374" w14:textId="77777777" w:rsidR="00920B48" w:rsidRPr="00F930F6" w:rsidRDefault="00920B48" w:rsidP="0087682D">
            <w:pPr>
              <w:spacing w:line="0" w:lineRule="atLeast"/>
              <w:jc w:val="center"/>
              <w:rPr>
                <w:rFonts w:ascii="UD デジタル 教科書体 NK-R" w:eastAsia="UD デジタル 教科書体 NK-R" w:hAnsi="HG丸ｺﾞｼｯｸM-PRO"/>
                <w:b/>
                <w:bCs/>
                <w:color w:val="000000" w:themeColor="text1"/>
                <w:sz w:val="24"/>
                <w:szCs w:val="24"/>
              </w:rPr>
            </w:pPr>
            <w:r w:rsidRPr="00F930F6">
              <w:rPr>
                <w:rFonts w:ascii="UD デジタル 教科書体 NK-R" w:eastAsia="UD デジタル 教科書体 NK-R" w:hAnsi="HG丸ｺﾞｼｯｸM-PRO" w:hint="eastAsia"/>
                <w:b/>
                <w:bCs/>
                <w:color w:val="000000" w:themeColor="text1"/>
                <w:sz w:val="24"/>
                <w:szCs w:val="24"/>
              </w:rPr>
              <w:t>の内容</w:t>
            </w:r>
          </w:p>
        </w:tc>
        <w:tc>
          <w:tcPr>
            <w:tcW w:w="9087" w:type="dxa"/>
            <w:tcBorders>
              <w:right w:val="single" w:sz="12" w:space="0" w:color="auto"/>
            </w:tcBorders>
            <w:vAlign w:val="center"/>
          </w:tcPr>
          <w:p w14:paraId="787B7053" w14:textId="77777777" w:rsidR="00920B48" w:rsidRPr="00F930F6" w:rsidRDefault="00920B48" w:rsidP="0087682D">
            <w:pPr>
              <w:ind w:firstLineChars="100" w:firstLine="220"/>
              <w:jc w:val="left"/>
              <w:rPr>
                <w:rFonts w:ascii="UD デジタル 教科書体 NK-R" w:eastAsia="UD デジタル 教科書体 NK-R" w:hAnsi="HG丸ｺﾞｼｯｸM-PRO"/>
                <w:sz w:val="22"/>
              </w:rPr>
            </w:pPr>
            <w:r w:rsidRPr="00F930F6">
              <w:rPr>
                <w:rFonts w:ascii="UD デジタル 教科書体 NK-R" w:eastAsia="UD デジタル 教科書体 NK-R" w:hAnsi="HG丸ｺﾞｼｯｸM-PRO" w:hint="eastAsia"/>
                <w:sz w:val="22"/>
              </w:rPr>
              <w:t>委員会では、札幌市が策定する子どもの権利に関わる施策の推進計画について意見を述べるほか、子どもに関する施策における子どもの権利の保障の状況について、審議を行います。</w:t>
            </w:r>
          </w:p>
          <w:p w14:paraId="32912049" w14:textId="2BAD74C2" w:rsidR="00920B48" w:rsidRPr="00F930F6" w:rsidRDefault="00920B48" w:rsidP="0087682D">
            <w:pPr>
              <w:ind w:firstLineChars="100" w:firstLine="220"/>
              <w:jc w:val="left"/>
              <w:rPr>
                <w:rFonts w:ascii="UD デジタル 教科書体 NK-R" w:eastAsia="UD デジタル 教科書体 NK-R" w:hAnsi="HG丸ｺﾞｼｯｸM-PRO"/>
                <w:sz w:val="22"/>
              </w:rPr>
            </w:pPr>
            <w:r w:rsidRPr="00F930F6">
              <w:rPr>
                <w:rFonts w:ascii="UD デジタル 教科書体 NK-R" w:eastAsia="UD デジタル 教科書体 NK-R" w:hAnsi="HG丸ｺﾞｼｯｸM-PRO" w:hint="eastAsia"/>
                <w:sz w:val="22"/>
              </w:rPr>
              <w:t>委員会は原則として公開で実施し、年３回程度、平日の</w:t>
            </w:r>
            <w:r w:rsidR="00F930F6">
              <w:rPr>
                <w:rFonts w:ascii="UD デジタル 教科書体 NK-R" w:eastAsia="UD デジタル 教科書体 NK-R" w:hAnsi="HG丸ｺﾞｼｯｸM-PRO" w:hint="eastAsia"/>
                <w:sz w:val="22"/>
              </w:rPr>
              <w:t>夜間</w:t>
            </w:r>
            <w:r w:rsidRPr="00F930F6">
              <w:rPr>
                <w:rFonts w:ascii="UD デジタル 教科書体 NK-R" w:eastAsia="UD デジタル 教科書体 NK-R" w:hAnsi="HG丸ｺﾞｼｯｸM-PRO" w:hint="eastAsia"/>
                <w:sz w:val="22"/>
              </w:rPr>
              <w:t>を中心として子ども未来局（中央区南１東１）の会議室またはオンラインでの開催を予定しています。</w:t>
            </w:r>
          </w:p>
          <w:p w14:paraId="04904BF1" w14:textId="77777777" w:rsidR="00920B48" w:rsidRPr="00F930F6" w:rsidRDefault="00920B48" w:rsidP="0087682D">
            <w:pPr>
              <w:rPr>
                <w:rFonts w:ascii="UD デジタル 教科書体 NK-R" w:eastAsia="UD デジタル 教科書体 NK-R" w:hAnsi="HG丸ｺﾞｼｯｸM-PRO"/>
                <w:sz w:val="22"/>
              </w:rPr>
            </w:pPr>
            <w:r w:rsidRPr="00F930F6">
              <w:rPr>
                <w:rFonts w:ascii="UD デジタル 教科書体 NK-R" w:eastAsia="UD デジタル 教科書体 NK-R" w:hAnsi="HG丸ｺﾞｼｯｸM-PRO" w:hint="eastAsia"/>
                <w:sz w:val="22"/>
              </w:rPr>
              <w:t xml:space="preserve">　これまでに話し合った内容をホームページ上で公開しています。</w:t>
            </w:r>
          </w:p>
          <w:p w14:paraId="2EBE119A" w14:textId="77777777" w:rsidR="00920B48" w:rsidRDefault="00920B48" w:rsidP="0087682D">
            <w:pPr>
              <w:ind w:left="220" w:hangingChars="100" w:hanging="220"/>
              <w:rPr>
                <w:rFonts w:ascii="UD デジタル 教科書体 NK-R" w:eastAsia="UD デジタル 教科書体 NK-R" w:hAnsi="HG丸ｺﾞｼｯｸM-PRO"/>
                <w:sz w:val="24"/>
                <w:szCs w:val="24"/>
              </w:rPr>
            </w:pPr>
            <w:r w:rsidRPr="00F930F6">
              <w:rPr>
                <w:rFonts w:ascii="UD デジタル 教科書体 NK-R" w:eastAsia="UD デジタル 教科書体 NK-R" w:hAnsi="HG丸ｺﾞｼｯｸM-PRO" w:hint="eastAsia"/>
                <w:sz w:val="22"/>
                <w:szCs w:val="44"/>
              </w:rPr>
              <w:t>https://www.city.sapporo.jp/kodomo/kenri/kenriiinkai_kaisai.html</w:t>
            </w:r>
          </w:p>
        </w:tc>
      </w:tr>
      <w:tr w:rsidR="00F930F6" w:rsidRPr="00F5244C" w14:paraId="1CE28CCE" w14:textId="77777777" w:rsidTr="00D634AF">
        <w:trPr>
          <w:trHeight w:val="1269"/>
        </w:trPr>
        <w:tc>
          <w:tcPr>
            <w:tcW w:w="1418" w:type="dxa"/>
            <w:tcBorders>
              <w:left w:val="single" w:sz="12" w:space="0" w:color="auto"/>
            </w:tcBorders>
            <w:shd w:val="clear" w:color="auto" w:fill="DEEAF6" w:themeFill="accent1" w:themeFillTint="33"/>
            <w:vAlign w:val="center"/>
          </w:tcPr>
          <w:p w14:paraId="5D9D8A59" w14:textId="2DD54003" w:rsidR="00F930F6" w:rsidRPr="00F930F6" w:rsidRDefault="00F930F6" w:rsidP="0087682D">
            <w:pPr>
              <w:spacing w:line="0" w:lineRule="atLeast"/>
              <w:jc w:val="center"/>
              <w:rPr>
                <w:rFonts w:ascii="UD デジタル 教科書体 NK-R" w:eastAsia="UD デジタル 教科書体 NK-R" w:hAnsi="HG丸ｺﾞｼｯｸM-PRO"/>
                <w:b/>
                <w:bCs/>
                <w:color w:val="000000" w:themeColor="text1"/>
                <w:sz w:val="24"/>
                <w:szCs w:val="24"/>
              </w:rPr>
            </w:pPr>
            <w:r w:rsidRPr="00F930F6">
              <w:rPr>
                <w:rFonts w:ascii="UD デジタル 教科書体 NK-R" w:eastAsia="UD デジタル 教科書体 NK-R" w:hAnsi="HG丸ｺﾞｼｯｸM-PRO" w:hint="eastAsia"/>
                <w:b/>
                <w:bCs/>
                <w:color w:val="000000" w:themeColor="text1"/>
                <w:sz w:val="24"/>
                <w:szCs w:val="24"/>
              </w:rPr>
              <w:t>応募方法</w:t>
            </w:r>
          </w:p>
        </w:tc>
        <w:tc>
          <w:tcPr>
            <w:tcW w:w="9087" w:type="dxa"/>
            <w:tcBorders>
              <w:right w:val="single" w:sz="12" w:space="0" w:color="auto"/>
            </w:tcBorders>
            <w:vAlign w:val="center"/>
          </w:tcPr>
          <w:p w14:paraId="66B6172F" w14:textId="77777777" w:rsidR="00F930F6" w:rsidRDefault="00F930F6" w:rsidP="006A524E">
            <w:pPr>
              <w:ind w:firstLineChars="100" w:firstLine="220"/>
              <w:rPr>
                <w:rFonts w:ascii="UD デジタル 教科書体 NK-R" w:eastAsia="UD デジタル 教科書体 NK-R" w:hAnsi="ＭＳ 明朝"/>
                <w:kern w:val="0"/>
                <w:sz w:val="22"/>
              </w:rPr>
            </w:pPr>
            <w:r w:rsidRPr="006C4C54">
              <w:rPr>
                <w:rFonts w:ascii="UD デジタル 教科書体 NK-R" w:eastAsia="UD デジタル 教科書体 NK-R" w:hAnsi="ＭＳ 明朝" w:hint="eastAsia"/>
                <w:bCs/>
                <w:kern w:val="0"/>
                <w:sz w:val="22"/>
              </w:rPr>
              <w:t>応募用紙に、</w:t>
            </w:r>
            <w:r w:rsidRPr="006C4C54">
              <w:rPr>
                <w:rFonts w:ascii="UD デジタル 教科書体 NK-R" w:eastAsia="UD デジタル 教科書体 NK-R" w:hAnsi="ＭＳ 明朝" w:hint="eastAsia"/>
                <w:b/>
                <w:kern w:val="0"/>
                <w:sz w:val="22"/>
                <w:u w:val="single"/>
              </w:rPr>
              <w:t>必要事項、</w:t>
            </w:r>
            <w:r>
              <w:rPr>
                <w:rFonts w:ascii="UD デジタル 教科書体 NK-R" w:eastAsia="UD デジタル 教科書体 NK-R" w:hAnsi="ＭＳ 明朝" w:hint="eastAsia"/>
                <w:b/>
                <w:kern w:val="0"/>
                <w:sz w:val="22"/>
                <w:u w:val="single"/>
              </w:rPr>
              <w:t>小論文（8００字程度）</w:t>
            </w:r>
            <w:r w:rsidRPr="006C4C54">
              <w:rPr>
                <w:rFonts w:ascii="UD デジタル 教科書体 NK-R" w:eastAsia="UD デジタル 教科書体 NK-R" w:hAnsi="ＭＳ 明朝" w:hint="eastAsia"/>
                <w:bCs/>
                <w:kern w:val="0"/>
                <w:sz w:val="22"/>
              </w:rPr>
              <w:t>を記入の上、</w:t>
            </w:r>
            <w:r w:rsidRPr="006C4C54">
              <w:rPr>
                <w:rFonts w:ascii="UD デジタル 教科書体 NK-R" w:eastAsia="UD デジタル 教科書体 NK-R" w:hAnsi="ＭＳ 明朝" w:hint="eastAsia"/>
                <w:kern w:val="0"/>
                <w:sz w:val="22"/>
              </w:rPr>
              <w:t>提出先に</w:t>
            </w:r>
            <w:r w:rsidRPr="00EE69AA">
              <w:rPr>
                <w:rFonts w:ascii="UD デジタル 教科書体 NK-R" w:eastAsia="UD デジタル 教科書体 NK-R" w:hAnsi="ＭＳ 明朝" w:hint="eastAsia"/>
                <w:kern w:val="0"/>
                <w:sz w:val="22"/>
              </w:rPr>
              <w:t>郵送又は持参するか、電子メールで提出して</w:t>
            </w:r>
            <w:r w:rsidRPr="006C4C54">
              <w:rPr>
                <w:rFonts w:ascii="UD デジタル 教科書体 NK-R" w:eastAsia="UD デジタル 教科書体 NK-R" w:hAnsi="ＭＳ 明朝" w:hint="eastAsia"/>
                <w:kern w:val="0"/>
                <w:sz w:val="22"/>
              </w:rPr>
              <w:t>ください。</w:t>
            </w:r>
            <w:r>
              <w:rPr>
                <w:rFonts w:ascii="UD デジタル 教科書体 NK-R" w:eastAsia="UD デジタル 教科書体 NK-R" w:hAnsi="ＭＳ 明朝" w:hint="eastAsia"/>
                <w:kern w:val="0"/>
                <w:sz w:val="22"/>
              </w:rPr>
              <w:t>（持参は平日：8時45分～17時15分まで）</w:t>
            </w:r>
          </w:p>
          <w:p w14:paraId="7FD15624" w14:textId="72A44DFF" w:rsidR="00F930F6" w:rsidRPr="00F930F6" w:rsidRDefault="00F930F6" w:rsidP="006A524E">
            <w:pPr>
              <w:ind w:firstLineChars="100" w:firstLine="220"/>
              <w:jc w:val="left"/>
              <w:rPr>
                <w:rFonts w:ascii="UD デジタル 教科書体 NK-R" w:eastAsia="UD デジタル 教科書体 NK-R" w:hAnsi="HG丸ｺﾞｼｯｸM-PRO"/>
                <w:sz w:val="22"/>
              </w:rPr>
            </w:pPr>
            <w:r>
              <w:rPr>
                <w:rFonts w:ascii="UD デジタル 教科書体 NK-R" w:eastAsia="UD デジタル 教科書体 NK-R" w:hAnsi="ＭＳ 明朝" w:hint="eastAsia"/>
                <w:kern w:val="0"/>
                <w:sz w:val="22"/>
              </w:rPr>
              <w:t>必要事項等の記載があれば、応募用紙以外でも応募は可能です。</w:t>
            </w:r>
          </w:p>
        </w:tc>
      </w:tr>
      <w:tr w:rsidR="00F930F6" w:rsidRPr="00F5244C" w14:paraId="3910D907" w14:textId="77777777" w:rsidTr="00D634AF">
        <w:trPr>
          <w:trHeight w:val="2194"/>
        </w:trPr>
        <w:tc>
          <w:tcPr>
            <w:tcW w:w="1418" w:type="dxa"/>
            <w:tcBorders>
              <w:left w:val="single" w:sz="12" w:space="0" w:color="auto"/>
            </w:tcBorders>
            <w:shd w:val="clear" w:color="auto" w:fill="DEEAF6" w:themeFill="accent1" w:themeFillTint="33"/>
            <w:vAlign w:val="center"/>
          </w:tcPr>
          <w:p w14:paraId="4E462E39" w14:textId="7948B7E4" w:rsidR="00F930F6" w:rsidRPr="00F930F6" w:rsidRDefault="00F930F6" w:rsidP="00F930F6">
            <w:pPr>
              <w:spacing w:line="0" w:lineRule="atLeast"/>
              <w:jc w:val="center"/>
              <w:rPr>
                <w:rFonts w:ascii="UD デジタル 教科書体 NK-R" w:eastAsia="UD デジタル 教科書体 NK-R" w:hAnsi="HG丸ｺﾞｼｯｸM-PRO"/>
                <w:b/>
                <w:bCs/>
                <w:color w:val="000000" w:themeColor="text1"/>
                <w:sz w:val="24"/>
                <w:szCs w:val="24"/>
              </w:rPr>
            </w:pPr>
            <w:r w:rsidRPr="00F930F6">
              <w:rPr>
                <w:rFonts w:ascii="UD デジタル 教科書体 NK-R" w:eastAsia="UD デジタル 教科書体 NK-R" w:hAnsi="HG丸ｺﾞｼｯｸM-PRO" w:hint="eastAsia"/>
                <w:b/>
                <w:bCs/>
                <w:color w:val="000000" w:themeColor="text1"/>
                <w:sz w:val="24"/>
                <w:szCs w:val="24"/>
              </w:rPr>
              <w:t>選　考</w:t>
            </w:r>
          </w:p>
        </w:tc>
        <w:tc>
          <w:tcPr>
            <w:tcW w:w="9087" w:type="dxa"/>
            <w:tcBorders>
              <w:right w:val="single" w:sz="12" w:space="0" w:color="auto"/>
            </w:tcBorders>
            <w:vAlign w:val="center"/>
          </w:tcPr>
          <w:p w14:paraId="443C0981" w14:textId="1550CB1F" w:rsidR="00F930F6" w:rsidRPr="00F930F6" w:rsidRDefault="00F930F6" w:rsidP="00F930F6">
            <w:pPr>
              <w:rPr>
                <w:rFonts w:ascii="UD デジタル 教科書体 NK-R" w:eastAsia="UD デジタル 教科書体 NK-R" w:hAnsi="BIZ UDP明朝 Medium"/>
                <w:sz w:val="22"/>
              </w:rPr>
            </w:pPr>
            <w:r w:rsidRPr="00F930F6">
              <w:rPr>
                <w:rFonts w:ascii="UD デジタル 教科書体 NK-R" w:eastAsia="UD デジタル 教科書体 NK-R" w:hAnsi="BIZ UDP明朝 Medium" w:hint="eastAsia"/>
                <w:sz w:val="22"/>
              </w:rPr>
              <w:t>以下の選考を行います。選考にあたっては、性別や年齢層、社会活動歴などを考慮します。</w:t>
            </w:r>
          </w:p>
          <w:p w14:paraId="4E4573DA" w14:textId="77777777" w:rsidR="00F930F6" w:rsidRPr="00F930F6" w:rsidRDefault="00F930F6" w:rsidP="00F930F6">
            <w:pPr>
              <w:rPr>
                <w:rFonts w:ascii="UD デジタル 教科書体 NK-R" w:eastAsia="UD デジタル 教科書体 NK-R" w:hAnsi="BIZ UDP明朝 Medium"/>
                <w:sz w:val="22"/>
              </w:rPr>
            </w:pPr>
            <w:r w:rsidRPr="00F930F6">
              <w:rPr>
                <w:rFonts w:ascii="UD デジタル 教科書体 NK-R" w:eastAsia="UD デジタル 教科書体 NK-R" w:hAnsi="BIZ UDP明朝 Medium" w:hint="eastAsia"/>
                <w:sz w:val="22"/>
              </w:rPr>
              <w:t>◎１次選考：応募用紙による書類審査</w:t>
            </w:r>
          </w:p>
          <w:p w14:paraId="597A51CD" w14:textId="77777777" w:rsidR="00F930F6" w:rsidRPr="00F930F6" w:rsidRDefault="00F930F6" w:rsidP="00F930F6">
            <w:pPr>
              <w:rPr>
                <w:rFonts w:ascii="UD デジタル 教科書体 NK-R" w:eastAsia="UD デジタル 教科書体 NK-R" w:hAnsi="BIZ UDP明朝 Medium"/>
                <w:sz w:val="22"/>
              </w:rPr>
            </w:pPr>
            <w:r w:rsidRPr="00F930F6">
              <w:rPr>
                <w:rFonts w:ascii="UD デジタル 教科書体 NK-R" w:eastAsia="UD デジタル 教科書体 NK-R" w:hAnsi="BIZ UDP明朝 Medium" w:hint="eastAsia"/>
                <w:sz w:val="22"/>
              </w:rPr>
              <w:t>◎２次選考：１次選考通過者を対象とした面接選考</w:t>
            </w:r>
          </w:p>
          <w:p w14:paraId="44A11CFC" w14:textId="4E964AD1" w:rsidR="00F930F6" w:rsidRPr="00F930F6" w:rsidRDefault="00F930F6" w:rsidP="00F930F6">
            <w:pPr>
              <w:ind w:firstLineChars="100" w:firstLine="220"/>
              <w:rPr>
                <w:rFonts w:ascii="UD デジタル 教科書体 NK-R" w:eastAsia="UD デジタル 教科書体 NK-R" w:hAnsi="HG丸ｺﾞｼｯｸM-PRO"/>
                <w:sz w:val="22"/>
              </w:rPr>
            </w:pPr>
            <w:r w:rsidRPr="00F930F6">
              <w:rPr>
                <w:rFonts w:ascii="UD デジタル 教科書体 NK-R" w:eastAsia="UD デジタル 教科書体 NK-R" w:hAnsi="BIZ UDP明朝 Medium" w:hint="eastAsia"/>
                <w:sz w:val="22"/>
              </w:rPr>
              <w:t>※選考の結果は、後日郵送にて応募者全員にお知らせします。</w:t>
            </w:r>
            <w:r w:rsidR="00955FF3">
              <w:rPr>
                <w:rFonts w:ascii="UD デジタル 教科書体 NK-R" w:eastAsia="UD デジタル 教科書体 NK-R" w:hAnsi="BIZ UDP明朝 Medium" w:hint="eastAsia"/>
                <w:sz w:val="22"/>
              </w:rPr>
              <w:t>応募用紙は返却いたしません。</w:t>
            </w:r>
          </w:p>
          <w:p w14:paraId="75683046" w14:textId="12B29C38" w:rsidR="00F930F6" w:rsidRPr="00F930F6" w:rsidRDefault="00F930F6" w:rsidP="00CE3971">
            <w:pPr>
              <w:ind w:leftChars="100" w:left="430" w:hangingChars="100" w:hanging="220"/>
              <w:jc w:val="left"/>
              <w:rPr>
                <w:rFonts w:ascii="UD デジタル 教科書体 NK-R" w:eastAsia="UD デジタル 教科書体 NK-R" w:hAnsi="HG丸ｺﾞｼｯｸM-PRO"/>
                <w:sz w:val="22"/>
              </w:rPr>
            </w:pPr>
            <w:r w:rsidRPr="00F930F6">
              <w:rPr>
                <w:rFonts w:ascii="UD デジタル 教科書体 NK-R" w:eastAsia="UD デジタル 教科書体 NK-R" w:hAnsi="HG丸ｺﾞｼｯｸM-PRO" w:hint="eastAsia"/>
                <w:sz w:val="22"/>
              </w:rPr>
              <w:t>※</w:t>
            </w:r>
            <w:r w:rsidRPr="00F930F6">
              <w:rPr>
                <w:rFonts w:ascii="UD デジタル 教科書体 NK-R" w:eastAsia="UD デジタル 教科書体 NK-R" w:hAnsi="ＭＳ 明朝" w:hint="eastAsia"/>
                <w:color w:val="000000"/>
                <w:sz w:val="22"/>
              </w:rPr>
              <w:t>委員として不適格と認められた場</w:t>
            </w:r>
            <w:r w:rsidRPr="00F930F6">
              <w:rPr>
                <w:rFonts w:ascii="UD デジタル 教科書体 NK-R" w:eastAsia="UD デジタル 教科書体 NK-R" w:hAnsi="ＭＳ 明朝" w:hint="eastAsia"/>
                <w:sz w:val="22"/>
              </w:rPr>
              <w:t>合には、その参加資格を取り消すことがありますのであらかじめご了承ください。</w:t>
            </w:r>
          </w:p>
        </w:tc>
      </w:tr>
      <w:tr w:rsidR="00F930F6" w:rsidRPr="00F03615" w14:paraId="351F2C31" w14:textId="77777777" w:rsidTr="00D634AF">
        <w:trPr>
          <w:trHeight w:val="2379"/>
        </w:trPr>
        <w:tc>
          <w:tcPr>
            <w:tcW w:w="1418" w:type="dxa"/>
            <w:tcBorders>
              <w:left w:val="single" w:sz="12" w:space="0" w:color="auto"/>
              <w:bottom w:val="single" w:sz="12" w:space="0" w:color="auto"/>
            </w:tcBorders>
            <w:shd w:val="clear" w:color="auto" w:fill="DEEAF6" w:themeFill="accent1" w:themeFillTint="33"/>
            <w:vAlign w:val="center"/>
          </w:tcPr>
          <w:p w14:paraId="084F2466" w14:textId="77777777" w:rsidR="00F930F6" w:rsidRPr="00CE3971" w:rsidRDefault="00F930F6" w:rsidP="00CE3971">
            <w:pPr>
              <w:jc w:val="center"/>
              <w:rPr>
                <w:rFonts w:ascii="UD デジタル 教科書体 NK-R" w:eastAsia="UD デジタル 教科書体 NK-R" w:hAnsi="HG丸ｺﾞｼｯｸM-PRO"/>
                <w:b/>
                <w:bCs/>
                <w:color w:val="000000" w:themeColor="text1"/>
                <w:sz w:val="24"/>
                <w:szCs w:val="24"/>
              </w:rPr>
            </w:pPr>
            <w:r w:rsidRPr="00CE3971">
              <w:rPr>
                <w:rFonts w:ascii="UD デジタル 教科書体 NK-R" w:eastAsia="UD デジタル 教科書体 NK-R" w:hAnsi="HG丸ｺﾞｼｯｸM-PRO" w:hint="eastAsia"/>
                <w:b/>
                <w:bCs/>
                <w:color w:val="000000" w:themeColor="text1"/>
                <w:spacing w:val="2"/>
                <w:w w:val="92"/>
                <w:kern w:val="0"/>
                <w:sz w:val="24"/>
                <w:szCs w:val="24"/>
                <w:fitText w:val="1080" w:id="-758402816"/>
              </w:rPr>
              <w:t>問</w:t>
            </w:r>
            <w:r w:rsidRPr="00CE3971">
              <w:rPr>
                <w:rFonts w:ascii="UD デジタル 教科書体 NK-R" w:eastAsia="UD デジタル 教科書体 NK-R" w:hAnsi="HG丸ｺﾞｼｯｸM-PRO" w:hint="eastAsia"/>
                <w:b/>
                <w:bCs/>
                <w:color w:val="000000" w:themeColor="text1"/>
                <w:w w:val="92"/>
                <w:kern w:val="0"/>
                <w:sz w:val="24"/>
                <w:szCs w:val="24"/>
                <w:fitText w:val="1080" w:id="-758402816"/>
              </w:rPr>
              <w:t>い合わせ</w:t>
            </w:r>
            <w:r w:rsidRPr="00CE3971">
              <w:rPr>
                <w:rFonts w:ascii="UD デジタル 教科書体 NK-R" w:eastAsia="UD デジタル 教科書体 NK-R" w:hAnsi="HG丸ｺﾞｼｯｸM-PRO" w:hint="eastAsia"/>
                <w:b/>
                <w:bCs/>
                <w:color w:val="000000" w:themeColor="text1"/>
                <w:sz w:val="24"/>
                <w:szCs w:val="24"/>
              </w:rPr>
              <w:t>・提出先</w:t>
            </w:r>
          </w:p>
        </w:tc>
        <w:tc>
          <w:tcPr>
            <w:tcW w:w="9087" w:type="dxa"/>
            <w:tcBorders>
              <w:bottom w:val="single" w:sz="12" w:space="0" w:color="auto"/>
              <w:right w:val="single" w:sz="12" w:space="0" w:color="auto"/>
            </w:tcBorders>
            <w:vAlign w:val="center"/>
          </w:tcPr>
          <w:p w14:paraId="5F3403F1" w14:textId="578D2EBD" w:rsidR="00F930F6" w:rsidRPr="00CE3971" w:rsidRDefault="00865471" w:rsidP="00CE3971">
            <w:pPr>
              <w:ind w:leftChars="-73" w:left="-153" w:firstLineChars="64" w:firstLine="179"/>
              <w:rPr>
                <w:rFonts w:ascii="UD デジタル 教科書体 NK-R" w:eastAsia="UD デジタル 教科書体 NK-R" w:hAnsi="ＭＳ 明朝"/>
                <w:b/>
                <w:bCs/>
                <w:sz w:val="24"/>
                <w:szCs w:val="24"/>
              </w:rPr>
            </w:pPr>
            <w:r>
              <w:rPr>
                <w:noProof/>
                <w:sz w:val="28"/>
                <w:szCs w:val="36"/>
                <w:u w:val="thick" w:color="FF7C80"/>
              </w:rPr>
              <w:pict w14:anchorId="72136C12">
                <v:group id="_x0000_s1039" style="position:absolute;left:0;text-align:left;margin-left:388.75pt;margin-top:1.5pt;width:61.7pt;height:52.5pt;z-index:251779072;mso-position-horizontal-relative:text;mso-position-vertical-relative:text" coordorigin="10267,15520" coordsize="126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0648;top:15520;width:478;height:478;mso-wrap-edited:t" wrapcoords="-568 0 -568 21016 21600 20977 21600 0 -568 0">
                    <v:imagedata r:id="rId12" o:title=""/>
                  </v:shape>
                  <v:shape id="_x0000_s1041" type="#_x0000_t202" style="position:absolute;left:10267;top:15937;width:1260;height:582" filled="f" stroked="f">
                    <v:textbox style="mso-next-textbox:#_x0000_s1041" inset="5.85pt,.7pt,5.85pt,.7pt">
                      <w:txbxContent>
                        <w:p w14:paraId="029F4D19" w14:textId="77777777" w:rsidR="00783D78" w:rsidRDefault="00783D78" w:rsidP="009D4212">
                          <w:pPr>
                            <w:spacing w:line="0" w:lineRule="atLeas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さっぽろ市</w:t>
                          </w:r>
                        </w:p>
                        <w:p w14:paraId="345D6F01" w14:textId="53F05C8D" w:rsidR="00783D78" w:rsidRDefault="00783D78" w:rsidP="009D4212">
                          <w:pPr>
                            <w:spacing w:line="0" w:lineRule="atLeas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02-G01-2</w:t>
                          </w:r>
                          <w:r w:rsidR="002C779B">
                            <w:rPr>
                              <w:rFonts w:ascii="ＭＳ Ｐゴシック" w:eastAsia="ＭＳ Ｐゴシック" w:hAnsi="ＭＳ Ｐゴシック" w:hint="eastAsia"/>
                              <w:sz w:val="12"/>
                              <w:szCs w:val="12"/>
                            </w:rPr>
                            <w:t>4</w:t>
                          </w:r>
                          <w:r>
                            <w:rPr>
                              <w:rFonts w:ascii="ＭＳ Ｐゴシック" w:eastAsia="ＭＳ Ｐゴシック" w:hAnsi="ＭＳ Ｐゴシック" w:hint="eastAsia"/>
                              <w:sz w:val="12"/>
                              <w:szCs w:val="12"/>
                            </w:rPr>
                            <w:t>-</w:t>
                          </w:r>
                          <w:r w:rsidR="002C779B">
                            <w:rPr>
                              <w:rFonts w:ascii="ＭＳ Ｐゴシック" w:eastAsia="ＭＳ Ｐゴシック" w:hAnsi="ＭＳ Ｐゴシック" w:hint="eastAsia"/>
                              <w:sz w:val="12"/>
                              <w:szCs w:val="12"/>
                            </w:rPr>
                            <w:t>2823</w:t>
                          </w:r>
                        </w:p>
                        <w:p w14:paraId="7F7858AC" w14:textId="4D65BDC8" w:rsidR="00783D78" w:rsidRPr="00971CA8" w:rsidRDefault="00783D78" w:rsidP="009D4212">
                          <w:pPr>
                            <w:spacing w:line="0" w:lineRule="atLeas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R</w:t>
                          </w:r>
                          <w:r w:rsidR="002C779B">
                            <w:rPr>
                              <w:rFonts w:ascii="ＭＳ Ｐゴシック" w:eastAsia="ＭＳ Ｐゴシック" w:hAnsi="ＭＳ Ｐゴシック" w:hint="eastAsia"/>
                              <w:sz w:val="12"/>
                              <w:szCs w:val="12"/>
                            </w:rPr>
                            <w:t>6</w:t>
                          </w:r>
                          <w:r>
                            <w:rPr>
                              <w:rFonts w:ascii="ＭＳ Ｐゴシック" w:eastAsia="ＭＳ Ｐゴシック" w:hAnsi="ＭＳ Ｐゴシック" w:hint="eastAsia"/>
                              <w:sz w:val="12"/>
                              <w:szCs w:val="12"/>
                            </w:rPr>
                            <w:t>-2-</w:t>
                          </w:r>
                          <w:r w:rsidR="00625395">
                            <w:rPr>
                              <w:rFonts w:ascii="ＭＳ Ｐゴシック" w:eastAsia="ＭＳ Ｐゴシック" w:hAnsi="ＭＳ Ｐゴシック" w:hint="eastAsia"/>
                              <w:sz w:val="12"/>
                              <w:szCs w:val="12"/>
                            </w:rPr>
                            <w:t>1</w:t>
                          </w:r>
                          <w:r w:rsidR="002C779B">
                            <w:rPr>
                              <w:rFonts w:ascii="ＭＳ Ｐゴシック" w:eastAsia="ＭＳ Ｐゴシック" w:hAnsi="ＭＳ Ｐゴシック" w:hint="eastAsia"/>
                              <w:sz w:val="12"/>
                              <w:szCs w:val="12"/>
                            </w:rPr>
                            <w:t>804</w:t>
                          </w:r>
                        </w:p>
                      </w:txbxContent>
                    </v:textbox>
                  </v:shape>
                </v:group>
              </w:pict>
            </w:r>
            <w:r w:rsidR="00F930F6" w:rsidRPr="00CE3971">
              <w:rPr>
                <w:rFonts w:ascii="UD デジタル 教科書体 NK-R" w:eastAsia="UD デジタル 教科書体 NK-R" w:hAnsi="ＭＳ 明朝" w:hint="eastAsia"/>
                <w:b/>
                <w:bCs/>
                <w:sz w:val="28"/>
                <w:szCs w:val="28"/>
                <w:u w:val="single"/>
              </w:rPr>
              <w:t>札幌市子ども未来局子ども育成部子どもの権利推進課</w:t>
            </w:r>
            <w:r w:rsidR="00F930F6" w:rsidRPr="00CE3971">
              <w:rPr>
                <w:rFonts w:ascii="UD デジタル 教科書体 NK-R" w:eastAsia="UD デジタル 教科書体 NK-R" w:hAnsi="ＭＳ 明朝" w:hint="eastAsia"/>
                <w:b/>
                <w:bCs/>
                <w:sz w:val="28"/>
                <w:szCs w:val="28"/>
              </w:rPr>
              <w:t xml:space="preserve">　</w:t>
            </w:r>
            <w:r w:rsidR="00F930F6" w:rsidRPr="00CE3971">
              <w:rPr>
                <w:rFonts w:ascii="UD デジタル 教科書体 NK-R" w:eastAsia="UD デジタル 教科書体 NK-R" w:hAnsi="ＭＳ 明朝" w:hint="eastAsia"/>
                <w:b/>
                <w:bCs/>
                <w:sz w:val="24"/>
                <w:szCs w:val="24"/>
              </w:rPr>
              <w:t xml:space="preserve">　</w:t>
            </w:r>
          </w:p>
          <w:p w14:paraId="698818CD" w14:textId="1B2470B5" w:rsidR="00F930F6" w:rsidRPr="00CE3971" w:rsidRDefault="00F930F6" w:rsidP="00CE3971">
            <w:pPr>
              <w:rPr>
                <w:rFonts w:ascii="UD デジタル 教科書体 NK-R" w:eastAsia="UD デジタル 教科書体 NK-R" w:hAnsi="ＭＳ 明朝"/>
                <w:sz w:val="22"/>
              </w:rPr>
            </w:pPr>
            <w:r w:rsidRPr="00CE3971">
              <w:rPr>
                <w:rFonts w:ascii="UD デジタル 教科書体 NK-R" w:eastAsia="UD デジタル 教科書体 NK-R" w:hAnsi="ＭＳ 明朝" w:hint="eastAsia"/>
                <w:sz w:val="22"/>
              </w:rPr>
              <w:t>〒060-0051　札幌市中央区南１条東１丁目　大通バスセンタービル１号館５階</w:t>
            </w:r>
          </w:p>
          <w:p w14:paraId="13E0A8EA" w14:textId="4271F7B3" w:rsidR="00CE3971" w:rsidRPr="00CE3971" w:rsidRDefault="0087270C" w:rsidP="00CE3971">
            <w:pPr>
              <w:rPr>
                <w:rFonts w:ascii="UD デジタル 教科書体 NK-R" w:eastAsia="UD デジタル 教科書体 NK-R" w:hAnsi="ＭＳ 明朝"/>
                <w:sz w:val="22"/>
              </w:rPr>
            </w:pPr>
            <w:r>
              <w:rPr>
                <w:noProof/>
              </w:rPr>
              <w:drawing>
                <wp:anchor distT="0" distB="0" distL="114300" distR="114300" simplePos="0" relativeHeight="251789312" behindDoc="0" locked="0" layoutInCell="1" allowOverlap="1" wp14:anchorId="3EAD15DF" wp14:editId="593EB1EA">
                  <wp:simplePos x="0" y="0"/>
                  <wp:positionH relativeFrom="column">
                    <wp:posOffset>5139690</wp:posOffset>
                  </wp:positionH>
                  <wp:positionV relativeFrom="paragraph">
                    <wp:posOffset>250825</wp:posOffset>
                  </wp:positionV>
                  <wp:extent cx="552450" cy="5524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0F6" w:rsidRPr="00CE3971">
              <w:rPr>
                <w:rFonts w:ascii="UD デジタル 教科書体 NK-R" w:eastAsia="UD デジタル 教科書体 NK-R" w:hAnsi="ＭＳ 明朝" w:hint="eastAsia"/>
                <w:sz w:val="22"/>
              </w:rPr>
              <w:t>電話011-211-2942</w:t>
            </w:r>
            <w:r w:rsidR="00CE3971">
              <w:rPr>
                <w:rFonts w:ascii="UD デジタル 教科書体 NK-R" w:eastAsia="UD デジタル 教科書体 NK-R" w:hAnsi="ＭＳ 明朝" w:hint="eastAsia"/>
                <w:sz w:val="22"/>
              </w:rPr>
              <w:t xml:space="preserve">　／　</w:t>
            </w:r>
            <w:r w:rsidR="00F930F6" w:rsidRPr="00CE3971">
              <w:rPr>
                <w:rFonts w:ascii="UD デジタル 教科書体 NK-R" w:eastAsia="UD デジタル 教科書体 NK-R" w:hAnsi="ＭＳ 明朝" w:hint="eastAsia"/>
                <w:sz w:val="22"/>
              </w:rPr>
              <w:t>FAX 011-211-2971</w:t>
            </w:r>
            <w:r w:rsidR="00CE3971">
              <w:rPr>
                <w:rFonts w:ascii="UD デジタル 教科書体 NK-R" w:eastAsia="UD デジタル 教科書体 NK-R" w:hAnsi="ＭＳ 明朝" w:hint="eastAsia"/>
                <w:sz w:val="22"/>
              </w:rPr>
              <w:t xml:space="preserve">　</w:t>
            </w:r>
            <w:r w:rsidR="00CE3971" w:rsidRPr="00CE3971">
              <w:rPr>
                <w:rFonts w:ascii="UD デジタル 教科書体 NK-R" w:eastAsia="UD デジタル 教科書体 NK-R" w:hAnsi="ＭＳ 明朝" w:hint="eastAsia"/>
                <w:sz w:val="22"/>
              </w:rPr>
              <w:t>（平日：8時45分～17時15分まで）</w:t>
            </w:r>
          </w:p>
          <w:p w14:paraId="405F6C8A" w14:textId="0555AA46" w:rsidR="00F930F6" w:rsidRPr="00CE3971" w:rsidRDefault="00F930F6" w:rsidP="00CE3971">
            <w:pPr>
              <w:rPr>
                <w:rFonts w:ascii="UD デジタル 教科書体 NK-R" w:eastAsia="UD デジタル 教科書体 NK-R" w:hAnsi="ＭＳ 明朝"/>
                <w:sz w:val="22"/>
              </w:rPr>
            </w:pPr>
            <w:r w:rsidRPr="00CE3971">
              <w:rPr>
                <w:rFonts w:ascii="UD デジタル 教科書体 NK-R" w:eastAsia="UD デジタル 教科書体 NK-R" w:hAnsi="ＭＳ 明朝" w:hint="eastAsia"/>
                <w:sz w:val="22"/>
              </w:rPr>
              <w:t>電子メール</w:t>
            </w:r>
            <w:r w:rsidR="00CE3971">
              <w:rPr>
                <w:rFonts w:ascii="UD デジタル 教科書体 NK-R" w:eastAsia="UD デジタル 教科書体 NK-R" w:hAnsi="ＭＳ 明朝" w:hint="eastAsia"/>
                <w:sz w:val="22"/>
              </w:rPr>
              <w:t xml:space="preserve">　　</w:t>
            </w:r>
            <w:r w:rsidR="00CE3971" w:rsidRPr="00CE3971">
              <w:rPr>
                <w:rFonts w:ascii="UD デジタル 教科書体 NK-R" w:eastAsia="UD デジタル 教科書体 NK-R" w:hAnsi="ＭＳ 明朝"/>
                <w:sz w:val="22"/>
              </w:rPr>
              <w:t>kodomo.kenri@city.sapporo.jp</w:t>
            </w:r>
          </w:p>
          <w:p w14:paraId="252C7207" w14:textId="2D7C03BA" w:rsidR="00CE3971" w:rsidRPr="00CE3971" w:rsidRDefault="00CE3971" w:rsidP="00CE3971">
            <w:pPr>
              <w:rPr>
                <w:rFonts w:ascii="UD デジタル 教科書体 NK-R" w:eastAsia="UD デジタル 教科書体 NK-R" w:hAnsi="BIZ UDPゴシック"/>
                <w:sz w:val="22"/>
              </w:rPr>
            </w:pPr>
            <w:r w:rsidRPr="00CE3971">
              <w:rPr>
                <w:rFonts w:ascii="UD デジタル 教科書体 NK-R" w:eastAsia="UD デジタル 教科書体 NK-R" w:hAnsi="BIZ UDPゴシック" w:hint="eastAsia"/>
                <w:sz w:val="22"/>
              </w:rPr>
              <w:t>ホームページ</w:t>
            </w:r>
            <w:r>
              <w:rPr>
                <w:rFonts w:ascii="UD デジタル 教科書体 NK-R" w:eastAsia="UD デジタル 教科書体 NK-R" w:hAnsi="BIZ UDPゴシック" w:hint="eastAsia"/>
                <w:sz w:val="22"/>
              </w:rPr>
              <w:t xml:space="preserve">　　</w:t>
            </w:r>
            <w:r w:rsidRPr="00CE3971">
              <w:rPr>
                <w:rFonts w:ascii="UD デジタル 教科書体 NK-R" w:eastAsia="UD デジタル 教科書体 NK-R" w:hAnsi="BIZ UDPゴシック" w:hint="eastAsia"/>
                <w:sz w:val="22"/>
              </w:rPr>
              <w:t>httpｓ://www.city.sapporo.jp/kodomo/kenri/kenriiinkai.htm</w:t>
            </w:r>
            <w:r w:rsidR="0087270C">
              <w:rPr>
                <w:rFonts w:ascii="UD デジタル 教科書体 NK-R" w:eastAsia="UD デジタル 教科書体 NK-R" w:hAnsi="BIZ UDPゴシック"/>
                <w:sz w:val="22"/>
              </w:rPr>
              <w:t>l</w:t>
            </w:r>
          </w:p>
        </w:tc>
      </w:tr>
    </w:tbl>
    <w:p w14:paraId="1B50D702" w14:textId="779D43FB" w:rsidR="00AD328D" w:rsidRPr="005307C2" w:rsidRDefault="00025779" w:rsidP="00CE3971">
      <w:pPr>
        <w:rPr>
          <w:szCs w:val="21"/>
        </w:rPr>
      </w:pPr>
      <w:r w:rsidRPr="005307C2">
        <w:rPr>
          <w:rFonts w:hint="eastAsia"/>
          <w:noProof/>
        </w:rPr>
        <w:lastRenderedPageBreak/>
        <mc:AlternateContent>
          <mc:Choice Requires="wps">
            <w:drawing>
              <wp:anchor distT="0" distB="0" distL="114300" distR="114300" simplePos="0" relativeHeight="251750400" behindDoc="0" locked="0" layoutInCell="1" allowOverlap="1" wp14:anchorId="49D308B2" wp14:editId="6745EFBD">
                <wp:simplePos x="0" y="0"/>
                <wp:positionH relativeFrom="rightMargin">
                  <wp:align>left</wp:align>
                </wp:positionH>
                <wp:positionV relativeFrom="paragraph">
                  <wp:posOffset>7675880</wp:posOffset>
                </wp:positionV>
                <wp:extent cx="497190" cy="284539"/>
                <wp:effectExtent l="0" t="0" r="0" b="12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90" cy="284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2F5D" w14:textId="22B953A7" w:rsidR="00CA7E3C" w:rsidRPr="00025779" w:rsidRDefault="00025779" w:rsidP="00CA7E3C">
                            <w:pPr>
                              <w:rPr>
                                <w:rFonts w:ascii="BIZ UDP明朝 Medium" w:eastAsia="BIZ UDP明朝 Medium" w:hAnsi="BIZ UDP明朝 Medium"/>
                                <w:sz w:val="14"/>
                                <w:szCs w:val="14"/>
                              </w:rPr>
                            </w:pPr>
                            <w:r w:rsidRPr="00025779">
                              <w:rPr>
                                <w:rFonts w:ascii="BIZ UDP明朝 Medium" w:eastAsia="BIZ UDP明朝 Medium" w:hAnsi="BIZ UDP明朝 Medium" w:hint="eastAsia"/>
                                <w:sz w:val="14"/>
                                <w:szCs w:val="14"/>
                              </w:rPr>
                              <w:t>４００</w:t>
                            </w:r>
                            <w:r w:rsidR="00CA7E3C" w:rsidRPr="00025779">
                              <w:rPr>
                                <w:rFonts w:ascii="BIZ UDP明朝 Medium" w:eastAsia="BIZ UDP明朝 Medium" w:hAnsi="BIZ UDP明朝 Medium" w:hint="eastAsia"/>
                                <w:sz w:val="14"/>
                                <w:szCs w:val="14"/>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08B2" id="テキスト ボックス 27" o:spid="_x0000_s1033" type="#_x0000_t202" style="position:absolute;left:0;text-align:left;margin-left:0;margin-top:604.4pt;width:39.15pt;height:22.4pt;z-index:2517504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" filled="f" stroked="f">
                <v:textbox inset="5.85pt,.7pt,5.85pt,.7pt">
                  <w:txbxContent>
                    <w:p w14:paraId="420C2F5D" w14:textId="22B953A7" w:rsidR="00CA7E3C" w:rsidRPr="00025779" w:rsidRDefault="00025779" w:rsidP="00CA7E3C">
                      <w:pPr>
                        <w:rPr>
                          <w:rFonts w:ascii="BIZ UDP明朝 Medium" w:eastAsia="BIZ UDP明朝 Medium" w:hAnsi="BIZ UDP明朝 Medium"/>
                          <w:sz w:val="14"/>
                          <w:szCs w:val="14"/>
                        </w:rPr>
                      </w:pPr>
                      <w:r w:rsidRPr="00025779">
                        <w:rPr>
                          <w:rFonts w:ascii="BIZ UDP明朝 Medium" w:eastAsia="BIZ UDP明朝 Medium" w:hAnsi="BIZ UDP明朝 Medium" w:hint="eastAsia"/>
                          <w:sz w:val="14"/>
                          <w:szCs w:val="14"/>
                        </w:rPr>
                        <w:t>４００</w:t>
                      </w:r>
                      <w:r w:rsidR="00CA7E3C" w:rsidRPr="00025779">
                        <w:rPr>
                          <w:rFonts w:ascii="BIZ UDP明朝 Medium" w:eastAsia="BIZ UDP明朝 Medium" w:hAnsi="BIZ UDP明朝 Medium" w:hint="eastAsia"/>
                          <w:sz w:val="14"/>
                          <w:szCs w:val="14"/>
                        </w:rPr>
                        <w:t>字</w:t>
                      </w:r>
                    </w:p>
                  </w:txbxContent>
                </v:textbox>
                <w10:wrap anchorx="margin"/>
              </v:shape>
            </w:pict>
          </mc:Fallback>
        </mc:AlternateContent>
      </w:r>
    </w:p>
    <w:tbl>
      <w:tblPr>
        <w:tblStyle w:val="a8"/>
        <w:tblpPr w:leftFromText="142" w:rightFromText="142" w:vertAnchor="page" w:horzAnchor="page" w:tblpX="796" w:tblpY="1096"/>
        <w:tblW w:w="10228" w:type="dxa"/>
        <w:tblLook w:val="04A0" w:firstRow="1" w:lastRow="0" w:firstColumn="1" w:lastColumn="0" w:noHBand="0" w:noVBand="1"/>
      </w:tblPr>
      <w:tblGrid>
        <w:gridCol w:w="1843"/>
        <w:gridCol w:w="1701"/>
        <w:gridCol w:w="2123"/>
        <w:gridCol w:w="145"/>
        <w:gridCol w:w="1134"/>
        <w:gridCol w:w="3282"/>
      </w:tblGrid>
      <w:tr w:rsidR="00CE3971" w14:paraId="7100BB0B" w14:textId="77777777" w:rsidTr="00B2688E">
        <w:trPr>
          <w:trHeight w:val="851"/>
        </w:trPr>
        <w:tc>
          <w:tcPr>
            <w:tcW w:w="10228" w:type="dxa"/>
            <w:gridSpan w:val="6"/>
            <w:tcBorders>
              <w:top w:val="nil"/>
              <w:left w:val="nil"/>
              <w:bottom w:val="nil"/>
              <w:right w:val="nil"/>
            </w:tcBorders>
            <w:vAlign w:val="center"/>
          </w:tcPr>
          <w:p w14:paraId="749E1E63" w14:textId="6107F62F" w:rsidR="00CE3971" w:rsidRPr="00B2688E" w:rsidRDefault="00CE3971" w:rsidP="00B2688E">
            <w:pPr>
              <w:jc w:val="center"/>
              <w:rPr>
                <w:rFonts w:ascii="UD デジタル 教科書体 NP-B" w:eastAsia="UD デジタル 教科書体 NP-B" w:hAnsiTheme="majorEastAsia"/>
                <w:sz w:val="40"/>
                <w:szCs w:val="20"/>
              </w:rPr>
            </w:pPr>
            <w:r w:rsidRPr="00CE3971">
              <w:rPr>
                <w:rFonts w:ascii="UD デジタル 教科書体 NP-B" w:eastAsia="UD デジタル 教科書体 NP-B" w:hAnsiTheme="majorEastAsia" w:hint="eastAsia"/>
                <w:sz w:val="40"/>
                <w:szCs w:val="20"/>
              </w:rPr>
              <w:t>札幌市子どもの権利委員会公募委員　応募用紙</w:t>
            </w:r>
          </w:p>
        </w:tc>
      </w:tr>
      <w:tr w:rsidR="00CE3971" w14:paraId="5E89606E" w14:textId="77777777" w:rsidTr="00CE3971">
        <w:trPr>
          <w:trHeight w:val="271"/>
        </w:trPr>
        <w:tc>
          <w:tcPr>
            <w:tcW w:w="1843" w:type="dxa"/>
            <w:tcBorders>
              <w:top w:val="nil"/>
              <w:left w:val="nil"/>
              <w:bottom w:val="single" w:sz="4" w:space="0" w:color="auto"/>
              <w:right w:val="nil"/>
            </w:tcBorders>
            <w:vAlign w:val="center"/>
          </w:tcPr>
          <w:p w14:paraId="44147CC6" w14:textId="77777777" w:rsidR="00CE3971" w:rsidRPr="00F930F6" w:rsidRDefault="00CE3971" w:rsidP="00CE3971">
            <w:pPr>
              <w:spacing w:line="360" w:lineRule="exact"/>
              <w:jc w:val="center"/>
              <w:rPr>
                <w:rFonts w:ascii="UD デジタル 教科書体 NK-R" w:eastAsia="UD デジタル 教科書体 NK-R" w:hAnsi="BIZ UDPゴシック"/>
                <w:kern w:val="0"/>
                <w:sz w:val="22"/>
              </w:rPr>
            </w:pPr>
          </w:p>
        </w:tc>
        <w:tc>
          <w:tcPr>
            <w:tcW w:w="8385" w:type="dxa"/>
            <w:gridSpan w:val="5"/>
            <w:tcBorders>
              <w:top w:val="nil"/>
              <w:left w:val="nil"/>
              <w:bottom w:val="single" w:sz="4" w:space="0" w:color="auto"/>
              <w:right w:val="nil"/>
            </w:tcBorders>
          </w:tcPr>
          <w:p w14:paraId="6103816F" w14:textId="77777777" w:rsidR="00CE3971" w:rsidRPr="00F930F6" w:rsidRDefault="00CE3971" w:rsidP="00CE3971">
            <w:pPr>
              <w:jc w:val="right"/>
              <w:rPr>
                <w:rFonts w:ascii="UD デジタル 教科書体 NK-R" w:eastAsia="UD デジタル 教科書体 NK-R" w:hAnsi="BIZ UDPゴシック"/>
                <w:sz w:val="22"/>
              </w:rPr>
            </w:pPr>
            <w:r w:rsidRPr="00F930F6">
              <w:rPr>
                <w:rFonts w:ascii="UD デジタル 教科書体 NK-R" w:eastAsia="UD デジタル 教科書体 NK-R" w:hAnsi="BIZ UDPゴシック" w:hint="eastAsia"/>
                <w:sz w:val="22"/>
              </w:rPr>
              <w:t>令和　　　　　年　　　　　月　　　　　日現在</w:t>
            </w:r>
          </w:p>
        </w:tc>
      </w:tr>
      <w:tr w:rsidR="00CE3971" w14:paraId="3E879AC8" w14:textId="77777777" w:rsidTr="00CE3971">
        <w:trPr>
          <w:trHeight w:val="568"/>
        </w:trPr>
        <w:tc>
          <w:tcPr>
            <w:tcW w:w="1843" w:type="dxa"/>
            <w:tcBorders>
              <w:top w:val="single" w:sz="4" w:space="0" w:color="auto"/>
            </w:tcBorders>
            <w:vAlign w:val="center"/>
          </w:tcPr>
          <w:p w14:paraId="57454562" w14:textId="77777777" w:rsidR="00CE3971" w:rsidRPr="00CE3971" w:rsidRDefault="00CE3971" w:rsidP="00CE3971">
            <w:pPr>
              <w:spacing w:line="360" w:lineRule="exact"/>
              <w:jc w:val="center"/>
              <w:rPr>
                <w:rFonts w:ascii="UD デジタル 教科書体 NK-R" w:eastAsia="UD デジタル 教科書体 NK-R" w:hAnsi="BIZ UDPゴシック"/>
                <w:sz w:val="24"/>
                <w:szCs w:val="24"/>
              </w:rPr>
            </w:pPr>
            <w:r w:rsidRPr="00CE3971">
              <w:rPr>
                <w:rFonts w:ascii="UD デジタル 教科書体 NK-R" w:eastAsia="UD デジタル 教科書体 NK-R" w:hAnsi="BIZ UDPゴシック" w:hint="eastAsia"/>
                <w:kern w:val="0"/>
                <w:sz w:val="24"/>
                <w:szCs w:val="24"/>
              </w:rPr>
              <w:t>ふりがな</w:t>
            </w:r>
          </w:p>
          <w:p w14:paraId="1783B03F" w14:textId="77777777" w:rsidR="00CE3971" w:rsidRPr="00CE3971" w:rsidRDefault="00CE3971" w:rsidP="00CE3971">
            <w:pPr>
              <w:spacing w:line="360" w:lineRule="exact"/>
              <w:jc w:val="center"/>
              <w:rPr>
                <w:rFonts w:ascii="UD デジタル 教科書体 NK-R" w:eastAsia="UD デジタル 教科書体 NK-R" w:hAnsi="BIZ UDPゴシック"/>
                <w:sz w:val="24"/>
                <w:szCs w:val="24"/>
              </w:rPr>
            </w:pPr>
            <w:r w:rsidRPr="00CE3971">
              <w:rPr>
                <w:rFonts w:ascii="UD デジタル 教科書体 NK-R" w:eastAsia="UD デジタル 教科書体 NK-R" w:hAnsi="BIZ UDPゴシック" w:hint="eastAsia"/>
                <w:sz w:val="24"/>
                <w:szCs w:val="24"/>
              </w:rPr>
              <w:t>氏　　　名</w:t>
            </w:r>
          </w:p>
        </w:tc>
        <w:tc>
          <w:tcPr>
            <w:tcW w:w="8385" w:type="dxa"/>
            <w:gridSpan w:val="5"/>
            <w:tcBorders>
              <w:top w:val="single" w:sz="4" w:space="0" w:color="auto"/>
            </w:tcBorders>
          </w:tcPr>
          <w:p w14:paraId="320D2D17" w14:textId="77777777" w:rsidR="00CE3971" w:rsidRPr="00F930F6" w:rsidRDefault="00CE3971" w:rsidP="00CE3971">
            <w:pPr>
              <w:rPr>
                <w:rFonts w:ascii="UD デジタル 教科書体 NK-R" w:eastAsia="UD デジタル 教科書体 NK-R" w:hAnsi="BIZ UDPゴシック"/>
                <w:sz w:val="28"/>
                <w:szCs w:val="28"/>
              </w:rPr>
            </w:pPr>
          </w:p>
        </w:tc>
      </w:tr>
      <w:tr w:rsidR="00CE3971" w14:paraId="48DF7EF4" w14:textId="77777777" w:rsidTr="00CE3971">
        <w:trPr>
          <w:trHeight w:val="967"/>
        </w:trPr>
        <w:tc>
          <w:tcPr>
            <w:tcW w:w="1843" w:type="dxa"/>
            <w:vAlign w:val="center"/>
          </w:tcPr>
          <w:p w14:paraId="7349B2CF" w14:textId="77777777" w:rsidR="00CE3971" w:rsidRPr="00CE3971" w:rsidRDefault="00CE3971" w:rsidP="00CE3971">
            <w:pPr>
              <w:jc w:val="center"/>
              <w:rPr>
                <w:rFonts w:ascii="UD デジタル 教科書体 NK-R" w:eastAsia="UD デジタル 教科書体 NK-R" w:hAnsi="BIZ UDPゴシック"/>
                <w:sz w:val="24"/>
                <w:szCs w:val="24"/>
              </w:rPr>
            </w:pPr>
            <w:r w:rsidRPr="00CE3971">
              <w:rPr>
                <w:rFonts w:ascii="UD デジタル 教科書体 NK-R" w:eastAsia="UD デジタル 教科書体 NK-R" w:hAnsi="BIZ UDPゴシック" w:hint="eastAsia"/>
                <w:sz w:val="24"/>
                <w:szCs w:val="24"/>
              </w:rPr>
              <w:t>生年月日</w:t>
            </w:r>
          </w:p>
        </w:tc>
        <w:tc>
          <w:tcPr>
            <w:tcW w:w="3969" w:type="dxa"/>
            <w:gridSpan w:val="3"/>
            <w:vAlign w:val="center"/>
          </w:tcPr>
          <w:p w14:paraId="6D5DAC54" w14:textId="77777777" w:rsidR="00CE3971" w:rsidRPr="00F930F6" w:rsidRDefault="00CE3971" w:rsidP="00CE3971">
            <w:pPr>
              <w:spacing w:line="400" w:lineRule="exact"/>
              <w:rPr>
                <w:rFonts w:ascii="UD デジタル 教科書体 NK-R" w:eastAsia="UD デジタル 教科書体 NK-R" w:hAnsi="BIZ UDPゴシック"/>
                <w:sz w:val="24"/>
                <w:szCs w:val="24"/>
              </w:rPr>
            </w:pPr>
            <w:r w:rsidRPr="00F930F6">
              <w:rPr>
                <w:rFonts w:ascii="UD デジタル 教科書体 NK-R" w:eastAsia="UD デジタル 教科書体 NK-R" w:hAnsi="BIZ UDPゴシック" w:hint="eastAsia"/>
                <w:sz w:val="24"/>
                <w:szCs w:val="24"/>
              </w:rPr>
              <w:t xml:space="preserve">　　　　　　　　</w:t>
            </w:r>
            <w:r>
              <w:rPr>
                <w:rFonts w:ascii="UD デジタル 教科書体 NK-R" w:eastAsia="UD デジタル 教科書体 NK-R" w:hAnsi="BIZ UDPゴシック" w:hint="eastAsia"/>
                <w:sz w:val="24"/>
                <w:szCs w:val="24"/>
              </w:rPr>
              <w:t xml:space="preserve">　　　　　　</w:t>
            </w:r>
            <w:r w:rsidRPr="00F930F6">
              <w:rPr>
                <w:rFonts w:ascii="UD デジタル 教科書体 NK-R" w:eastAsia="UD デジタル 教科書体 NK-R" w:hAnsi="BIZ UDPゴシック" w:hint="eastAsia"/>
                <w:sz w:val="24"/>
                <w:szCs w:val="24"/>
              </w:rPr>
              <w:t xml:space="preserve">　年　　</w:t>
            </w:r>
            <w:r>
              <w:rPr>
                <w:rFonts w:ascii="UD デジタル 教科書体 NK-R" w:eastAsia="UD デジタル 教科書体 NK-R" w:hAnsi="BIZ UDPゴシック" w:hint="eastAsia"/>
                <w:sz w:val="24"/>
                <w:szCs w:val="24"/>
              </w:rPr>
              <w:t xml:space="preserve">　</w:t>
            </w:r>
            <w:r w:rsidRPr="00F930F6">
              <w:rPr>
                <w:rFonts w:ascii="UD デジタル 教科書体 NK-R" w:eastAsia="UD デジタル 教科書体 NK-R" w:hAnsi="BIZ UDPゴシック" w:hint="eastAsia"/>
                <w:sz w:val="24"/>
                <w:szCs w:val="24"/>
              </w:rPr>
              <w:t xml:space="preserve">　　月　　　</w:t>
            </w:r>
            <w:r>
              <w:rPr>
                <w:rFonts w:ascii="UD デジタル 教科書体 NK-R" w:eastAsia="UD デジタル 教科書体 NK-R" w:hAnsi="BIZ UDPゴシック" w:hint="eastAsia"/>
                <w:sz w:val="24"/>
                <w:szCs w:val="24"/>
              </w:rPr>
              <w:t xml:space="preserve">　</w:t>
            </w:r>
            <w:r w:rsidRPr="00F930F6">
              <w:rPr>
                <w:rFonts w:ascii="UD デジタル 教科書体 NK-R" w:eastAsia="UD デジタル 教科書体 NK-R" w:hAnsi="BIZ UDPゴシック" w:hint="eastAsia"/>
                <w:sz w:val="24"/>
                <w:szCs w:val="24"/>
              </w:rPr>
              <w:t xml:space="preserve">　日</w:t>
            </w:r>
          </w:p>
          <w:p w14:paraId="3DA8F98B" w14:textId="77777777" w:rsidR="00CE3971" w:rsidRPr="00F930F6" w:rsidRDefault="00CE3971" w:rsidP="00CE3971">
            <w:pPr>
              <w:spacing w:line="400" w:lineRule="exact"/>
              <w:jc w:val="right"/>
              <w:rPr>
                <w:rFonts w:ascii="UD デジタル 教科書体 NK-R" w:eastAsia="UD デジタル 教科書体 NK-R" w:hAnsi="BIZ UDPゴシック"/>
                <w:sz w:val="24"/>
                <w:szCs w:val="24"/>
              </w:rPr>
            </w:pPr>
            <w:r w:rsidRPr="00F930F6">
              <w:rPr>
                <w:rFonts w:ascii="UD デジタル 教科書体 NK-R" w:eastAsia="UD デジタル 教科書体 NK-R" w:hAnsi="BIZ UDPゴシック" w:hint="eastAsia"/>
                <w:sz w:val="24"/>
                <w:szCs w:val="24"/>
              </w:rPr>
              <w:t>（　　　　　　　　歳）</w:t>
            </w:r>
          </w:p>
        </w:tc>
        <w:tc>
          <w:tcPr>
            <w:tcW w:w="1134" w:type="dxa"/>
            <w:vAlign w:val="center"/>
          </w:tcPr>
          <w:p w14:paraId="167A1A0C" w14:textId="77777777" w:rsidR="00CE3971" w:rsidRPr="00F930F6" w:rsidRDefault="00CE3971" w:rsidP="00CE3971">
            <w:pPr>
              <w:jc w:val="center"/>
              <w:rPr>
                <w:rFonts w:ascii="UD デジタル 教科書体 NK-R" w:eastAsia="UD デジタル 教科書体 NK-R" w:hAnsi="BIZ UDPゴシック"/>
                <w:sz w:val="24"/>
                <w:szCs w:val="24"/>
              </w:rPr>
            </w:pPr>
            <w:r w:rsidRPr="00F930F6">
              <w:rPr>
                <w:rFonts w:ascii="UD デジタル 教科書体 NK-R" w:eastAsia="UD デジタル 教科書体 NK-R" w:hAnsi="BIZ UDPゴシック" w:hint="eastAsia"/>
                <w:sz w:val="24"/>
                <w:szCs w:val="24"/>
              </w:rPr>
              <w:t>性　　別</w:t>
            </w:r>
          </w:p>
        </w:tc>
        <w:tc>
          <w:tcPr>
            <w:tcW w:w="3282" w:type="dxa"/>
            <w:vAlign w:val="center"/>
          </w:tcPr>
          <w:p w14:paraId="6545FBF3" w14:textId="77777777" w:rsidR="00CE3971" w:rsidRPr="00F930F6" w:rsidRDefault="00CE3971" w:rsidP="00CE3971">
            <w:pPr>
              <w:jc w:val="center"/>
              <w:rPr>
                <w:rFonts w:ascii="UD デジタル 教科書体 NK-R" w:eastAsia="UD デジタル 教科書体 NK-R" w:hAnsi="BIZ UDPゴシック"/>
                <w:sz w:val="28"/>
                <w:szCs w:val="28"/>
              </w:rPr>
            </w:pPr>
            <w:r w:rsidRPr="00F930F6">
              <w:rPr>
                <w:rFonts w:ascii="UD デジタル 教科書体 NK-R" w:eastAsia="UD デジタル 教科書体 NK-R" w:hAnsi="BIZ UDPゴシック" w:hint="eastAsia"/>
                <w:sz w:val="24"/>
                <w:szCs w:val="24"/>
              </w:rPr>
              <w:t>男 ・ 女 ・ その他</w:t>
            </w:r>
          </w:p>
        </w:tc>
      </w:tr>
      <w:tr w:rsidR="00CE3971" w14:paraId="274D6B3A" w14:textId="77777777" w:rsidTr="00CE3971">
        <w:trPr>
          <w:trHeight w:val="851"/>
        </w:trPr>
        <w:tc>
          <w:tcPr>
            <w:tcW w:w="1843" w:type="dxa"/>
            <w:vAlign w:val="center"/>
          </w:tcPr>
          <w:p w14:paraId="41164323" w14:textId="77777777" w:rsidR="00CE3971" w:rsidRPr="00CE3971" w:rsidRDefault="00CE3971" w:rsidP="00CE3971">
            <w:pPr>
              <w:jc w:val="center"/>
              <w:rPr>
                <w:rFonts w:ascii="UD デジタル 教科書体 NK-R" w:eastAsia="UD デジタル 教科書体 NK-R" w:hAnsi="BIZ UDPゴシック"/>
                <w:sz w:val="24"/>
                <w:szCs w:val="24"/>
              </w:rPr>
            </w:pPr>
            <w:r w:rsidRPr="00CE3971">
              <w:rPr>
                <w:rFonts w:ascii="UD デジタル 教科書体 NK-R" w:eastAsia="UD デジタル 教科書体 NK-R" w:hAnsi="BIZ UDPゴシック" w:hint="eastAsia"/>
                <w:sz w:val="24"/>
                <w:szCs w:val="24"/>
              </w:rPr>
              <w:t>住　　　所</w:t>
            </w:r>
          </w:p>
        </w:tc>
        <w:tc>
          <w:tcPr>
            <w:tcW w:w="8385" w:type="dxa"/>
            <w:gridSpan w:val="5"/>
            <w:tcBorders>
              <w:bottom w:val="single" w:sz="4" w:space="0" w:color="auto"/>
            </w:tcBorders>
          </w:tcPr>
          <w:p w14:paraId="0E1A7028" w14:textId="77777777" w:rsidR="00CE3971" w:rsidRPr="00F930F6" w:rsidRDefault="00CE3971" w:rsidP="00CE3971">
            <w:pPr>
              <w:rPr>
                <w:rFonts w:ascii="UD デジタル 教科書体 NK-R" w:eastAsia="UD デジタル 教科書体 NK-R" w:hAnsi="BIZ UDPゴシック"/>
                <w:sz w:val="28"/>
                <w:szCs w:val="28"/>
              </w:rPr>
            </w:pPr>
          </w:p>
        </w:tc>
      </w:tr>
      <w:tr w:rsidR="00CE3971" w14:paraId="79779ACA" w14:textId="77777777" w:rsidTr="00CE3971">
        <w:trPr>
          <w:trHeight w:val="534"/>
        </w:trPr>
        <w:tc>
          <w:tcPr>
            <w:tcW w:w="1843" w:type="dxa"/>
            <w:vMerge w:val="restart"/>
            <w:vAlign w:val="center"/>
          </w:tcPr>
          <w:p w14:paraId="6017487D" w14:textId="77777777" w:rsidR="00CE3971" w:rsidRPr="00CE3971" w:rsidRDefault="00CE3971" w:rsidP="00CE3971">
            <w:pPr>
              <w:jc w:val="center"/>
              <w:rPr>
                <w:rFonts w:ascii="UD デジタル 教科書体 NK-R" w:eastAsia="UD デジタル 教科書体 NK-R" w:hAnsi="BIZ UDPゴシック"/>
                <w:sz w:val="24"/>
                <w:szCs w:val="24"/>
              </w:rPr>
            </w:pPr>
            <w:r w:rsidRPr="00CE3971">
              <w:rPr>
                <w:rFonts w:ascii="UD デジタル 教科書体 NK-R" w:eastAsia="UD デジタル 教科書体 NK-R" w:hAnsi="BIZ UDPゴシック" w:hint="eastAsia"/>
                <w:spacing w:val="100"/>
                <w:kern w:val="0"/>
                <w:sz w:val="24"/>
                <w:szCs w:val="24"/>
                <w:fitText w:val="1120" w:id="-758396928"/>
              </w:rPr>
              <w:t>連絡</w:t>
            </w:r>
            <w:r w:rsidRPr="00CE3971">
              <w:rPr>
                <w:rFonts w:ascii="UD デジタル 教科書体 NK-R" w:eastAsia="UD デジタル 教科書体 NK-R" w:hAnsi="BIZ UDPゴシック" w:hint="eastAsia"/>
                <w:kern w:val="0"/>
                <w:sz w:val="24"/>
                <w:szCs w:val="24"/>
                <w:fitText w:val="1120" w:id="-758396928"/>
              </w:rPr>
              <w:t>先</w:t>
            </w:r>
          </w:p>
        </w:tc>
        <w:tc>
          <w:tcPr>
            <w:tcW w:w="1701" w:type="dxa"/>
            <w:tcBorders>
              <w:bottom w:val="single" w:sz="4" w:space="0" w:color="auto"/>
              <w:right w:val="dashSmallGap" w:sz="4" w:space="0" w:color="auto"/>
            </w:tcBorders>
            <w:vAlign w:val="center"/>
          </w:tcPr>
          <w:p w14:paraId="7844DAFE" w14:textId="77777777" w:rsidR="00CE3971" w:rsidRPr="00F930F6" w:rsidRDefault="00CE3971" w:rsidP="00CE3971">
            <w:pPr>
              <w:spacing w:line="260" w:lineRule="exact"/>
              <w:jc w:val="center"/>
              <w:rPr>
                <w:rFonts w:ascii="UD デジタル 教科書体 NK-R" w:eastAsia="UD デジタル 教科書体 NK-R" w:hAnsi="BIZ UDPゴシック"/>
                <w:sz w:val="24"/>
                <w:szCs w:val="24"/>
              </w:rPr>
            </w:pPr>
            <w:r w:rsidRPr="00F930F6">
              <w:rPr>
                <w:rFonts w:ascii="UD デジタル 教科書体 NK-R" w:eastAsia="UD デジタル 教科書体 NK-R" w:hAnsi="BIZ UDPゴシック" w:hint="eastAsia"/>
                <w:sz w:val="24"/>
                <w:szCs w:val="24"/>
              </w:rPr>
              <w:t>電　話　番　号</w:t>
            </w:r>
          </w:p>
        </w:tc>
        <w:tc>
          <w:tcPr>
            <w:tcW w:w="6684" w:type="dxa"/>
            <w:gridSpan w:val="4"/>
            <w:tcBorders>
              <w:left w:val="dashSmallGap" w:sz="4" w:space="0" w:color="auto"/>
              <w:bottom w:val="single" w:sz="4" w:space="0" w:color="auto"/>
            </w:tcBorders>
            <w:vAlign w:val="center"/>
          </w:tcPr>
          <w:p w14:paraId="04923E95" w14:textId="77777777" w:rsidR="00CE3971" w:rsidRPr="00F930F6" w:rsidRDefault="00CE3971" w:rsidP="00CE3971">
            <w:pPr>
              <w:rPr>
                <w:rFonts w:ascii="UD デジタル 教科書体 NK-R" w:eastAsia="UD デジタル 教科書体 NK-R" w:hAnsi="BIZ UDPゴシック"/>
                <w:sz w:val="28"/>
                <w:szCs w:val="28"/>
              </w:rPr>
            </w:pPr>
          </w:p>
        </w:tc>
      </w:tr>
      <w:tr w:rsidR="00CE3971" w14:paraId="58EC0BE9" w14:textId="77777777" w:rsidTr="00CE3971">
        <w:trPr>
          <w:trHeight w:val="233"/>
        </w:trPr>
        <w:tc>
          <w:tcPr>
            <w:tcW w:w="1843" w:type="dxa"/>
            <w:vMerge/>
            <w:vAlign w:val="center"/>
          </w:tcPr>
          <w:p w14:paraId="7C7A2E37" w14:textId="77777777" w:rsidR="00CE3971" w:rsidRPr="00CE3971" w:rsidRDefault="00CE3971" w:rsidP="00CE3971">
            <w:pPr>
              <w:jc w:val="center"/>
              <w:rPr>
                <w:rFonts w:ascii="UD デジタル 教科書体 NK-R" w:eastAsia="UD デジタル 教科書体 NK-R" w:hAnsi="BIZ UDPゴシック"/>
                <w:kern w:val="0"/>
                <w:sz w:val="24"/>
                <w:szCs w:val="24"/>
              </w:rPr>
            </w:pPr>
          </w:p>
        </w:tc>
        <w:tc>
          <w:tcPr>
            <w:tcW w:w="1701" w:type="dxa"/>
            <w:tcBorders>
              <w:right w:val="dashSmallGap" w:sz="4" w:space="0" w:color="auto"/>
            </w:tcBorders>
            <w:vAlign w:val="center"/>
          </w:tcPr>
          <w:p w14:paraId="764BF77A" w14:textId="77777777" w:rsidR="00CE3971" w:rsidRPr="00F930F6" w:rsidRDefault="00CE3971" w:rsidP="00CE3971">
            <w:pPr>
              <w:spacing w:line="260" w:lineRule="exact"/>
              <w:jc w:val="center"/>
              <w:rPr>
                <w:rFonts w:ascii="UD デジタル 教科書体 NK-R" w:eastAsia="UD デジタル 教科書体 NK-R" w:hAnsi="BIZ UDPゴシック"/>
                <w:sz w:val="24"/>
                <w:szCs w:val="24"/>
              </w:rPr>
            </w:pPr>
            <w:r w:rsidRPr="00F930F6">
              <w:rPr>
                <w:rFonts w:ascii="UD デジタル 教科書体 NK-R" w:eastAsia="UD デジタル 教科書体 NK-R" w:hAnsi="BIZ UDPゴシック" w:hint="eastAsia"/>
                <w:sz w:val="24"/>
                <w:szCs w:val="24"/>
              </w:rPr>
              <w:t>メールアドレス</w:t>
            </w:r>
          </w:p>
        </w:tc>
        <w:tc>
          <w:tcPr>
            <w:tcW w:w="6684" w:type="dxa"/>
            <w:gridSpan w:val="4"/>
            <w:tcBorders>
              <w:left w:val="dashSmallGap" w:sz="4" w:space="0" w:color="auto"/>
            </w:tcBorders>
            <w:vAlign w:val="center"/>
          </w:tcPr>
          <w:p w14:paraId="5B61FB21" w14:textId="77808255" w:rsidR="00CE3971" w:rsidRPr="00F930F6" w:rsidRDefault="00CE3971" w:rsidP="00CE3971">
            <w:pPr>
              <w:rPr>
                <w:rFonts w:ascii="UD デジタル 教科書体 NK-R" w:eastAsia="UD デジタル 教科書体 NK-R" w:hAnsi="BIZ UDPゴシック"/>
                <w:sz w:val="28"/>
                <w:szCs w:val="28"/>
              </w:rPr>
            </w:pPr>
          </w:p>
        </w:tc>
      </w:tr>
      <w:tr w:rsidR="00CE3971" w14:paraId="36AA11C7" w14:textId="77777777" w:rsidTr="00025779">
        <w:trPr>
          <w:trHeight w:val="1134"/>
        </w:trPr>
        <w:tc>
          <w:tcPr>
            <w:tcW w:w="1843" w:type="dxa"/>
            <w:tcBorders>
              <w:bottom w:val="double" w:sz="4" w:space="0" w:color="auto"/>
            </w:tcBorders>
            <w:vAlign w:val="center"/>
          </w:tcPr>
          <w:p w14:paraId="7291CB33" w14:textId="77777777" w:rsidR="00CE3971" w:rsidRPr="00CE3971" w:rsidRDefault="00CE3971" w:rsidP="00CE3971">
            <w:pPr>
              <w:spacing w:line="420" w:lineRule="exact"/>
              <w:jc w:val="center"/>
              <w:rPr>
                <w:rFonts w:ascii="UD デジタル 教科書体 NK-R" w:eastAsia="UD デジタル 教科書体 NK-R" w:hAnsi="BIZ UDPゴシック"/>
                <w:sz w:val="24"/>
                <w:szCs w:val="24"/>
              </w:rPr>
            </w:pPr>
            <w:r w:rsidRPr="00CE3971">
              <w:rPr>
                <w:rFonts w:ascii="UD デジタル 教科書体 NK-R" w:eastAsia="UD デジタル 教科書体 NK-R" w:hAnsi="BIZ UDPゴシック" w:hint="eastAsia"/>
                <w:sz w:val="24"/>
                <w:szCs w:val="24"/>
              </w:rPr>
              <w:t>職　　　業</w:t>
            </w:r>
          </w:p>
          <w:p w14:paraId="5E2D5066" w14:textId="77777777" w:rsidR="00CE3971" w:rsidRPr="00CE3971" w:rsidRDefault="00CE3971" w:rsidP="00CE3971">
            <w:pPr>
              <w:spacing w:line="420" w:lineRule="exact"/>
              <w:jc w:val="center"/>
              <w:rPr>
                <w:rFonts w:ascii="UD デジタル 教科書体 NK-R" w:eastAsia="UD デジタル 教科書体 NK-R" w:hAnsi="BIZ UDPゴシック"/>
                <w:sz w:val="24"/>
                <w:szCs w:val="24"/>
              </w:rPr>
            </w:pPr>
            <w:r w:rsidRPr="00CE3971">
              <w:rPr>
                <w:rFonts w:ascii="UD デジタル 教科書体 NK-R" w:eastAsia="UD デジタル 教科書体 NK-R" w:hAnsi="BIZ UDPゴシック" w:hint="eastAsia"/>
                <w:sz w:val="24"/>
                <w:szCs w:val="24"/>
              </w:rPr>
              <w:t>（勤務先等）</w:t>
            </w:r>
          </w:p>
        </w:tc>
        <w:tc>
          <w:tcPr>
            <w:tcW w:w="8385" w:type="dxa"/>
            <w:gridSpan w:val="5"/>
            <w:tcBorders>
              <w:bottom w:val="double" w:sz="4" w:space="0" w:color="auto"/>
            </w:tcBorders>
          </w:tcPr>
          <w:p w14:paraId="0B72300D" w14:textId="77777777" w:rsidR="00CE3971" w:rsidRPr="00F930F6" w:rsidRDefault="00CE3971" w:rsidP="00CE3971">
            <w:pPr>
              <w:rPr>
                <w:rFonts w:ascii="UD デジタル 教科書体 NK-R" w:eastAsia="UD デジタル 教科書体 NK-R" w:hAnsi="BIZ UDPゴシック"/>
                <w:sz w:val="28"/>
                <w:szCs w:val="28"/>
              </w:rPr>
            </w:pPr>
          </w:p>
        </w:tc>
      </w:tr>
      <w:tr w:rsidR="00CE3971" w14:paraId="78963A5D" w14:textId="77777777" w:rsidTr="00025779">
        <w:trPr>
          <w:trHeight w:val="935"/>
        </w:trPr>
        <w:tc>
          <w:tcPr>
            <w:tcW w:w="10228" w:type="dxa"/>
            <w:gridSpan w:val="6"/>
            <w:tcBorders>
              <w:top w:val="double" w:sz="4" w:space="0" w:color="auto"/>
            </w:tcBorders>
            <w:vAlign w:val="center"/>
          </w:tcPr>
          <w:p w14:paraId="3578DBD5" w14:textId="77777777" w:rsidR="00CE3971" w:rsidRPr="00F930F6" w:rsidRDefault="00CE3971" w:rsidP="00CE3971">
            <w:pPr>
              <w:rPr>
                <w:rFonts w:ascii="UD デジタル 教科書体 NK-R" w:eastAsia="UD デジタル 教科書体 NK-R" w:hAnsi="BIZ UDPゴシック"/>
                <w:szCs w:val="21"/>
              </w:rPr>
            </w:pPr>
            <w:r w:rsidRPr="00F930F6">
              <w:rPr>
                <w:rFonts w:ascii="UD デジタル 教科書体 NK-R" w:eastAsia="UD デジタル 教科書体 NK-R" w:hAnsi="BIZ UDPゴシック" w:hint="eastAsia"/>
                <w:sz w:val="24"/>
              </w:rPr>
              <w:t>子どもに関わる活動歴（まちづくり活動、ボランティア活動、他の審議会等委員など）があればご記入ください。</w:t>
            </w:r>
          </w:p>
        </w:tc>
      </w:tr>
      <w:tr w:rsidR="00CE3971" w14:paraId="3B3B6A9C" w14:textId="77777777" w:rsidTr="00CE3971">
        <w:trPr>
          <w:trHeight w:val="737"/>
        </w:trPr>
        <w:tc>
          <w:tcPr>
            <w:tcW w:w="5667" w:type="dxa"/>
            <w:gridSpan w:val="3"/>
            <w:tcBorders>
              <w:bottom w:val="single" w:sz="4" w:space="0" w:color="auto"/>
            </w:tcBorders>
            <w:vAlign w:val="center"/>
          </w:tcPr>
          <w:p w14:paraId="364A06A2" w14:textId="77777777" w:rsidR="00CE3971" w:rsidRPr="00CE3971" w:rsidRDefault="00CE3971" w:rsidP="00CE3971">
            <w:pPr>
              <w:jc w:val="center"/>
              <w:rPr>
                <w:rFonts w:ascii="UD デジタル 教科書体 NK-R" w:eastAsia="UD デジタル 教科書体 NK-R" w:hAnsi="BIZ UDPゴシック"/>
                <w:sz w:val="24"/>
                <w:szCs w:val="24"/>
              </w:rPr>
            </w:pPr>
            <w:r w:rsidRPr="00CE3971">
              <w:rPr>
                <w:rFonts w:ascii="UD デジタル 教科書体 NK-R" w:eastAsia="UD デジタル 教科書体 NK-R" w:hAnsi="BIZ UDPゴシック" w:hint="eastAsia"/>
                <w:sz w:val="24"/>
                <w:szCs w:val="24"/>
              </w:rPr>
              <w:t>活　動　内　容</w:t>
            </w:r>
          </w:p>
        </w:tc>
        <w:tc>
          <w:tcPr>
            <w:tcW w:w="4561" w:type="dxa"/>
            <w:gridSpan w:val="3"/>
            <w:tcBorders>
              <w:bottom w:val="single" w:sz="4" w:space="0" w:color="auto"/>
            </w:tcBorders>
            <w:vAlign w:val="center"/>
          </w:tcPr>
          <w:p w14:paraId="50ED50A3" w14:textId="77777777" w:rsidR="00CE3971" w:rsidRPr="00CE3971" w:rsidRDefault="00CE3971" w:rsidP="00CE3971">
            <w:pPr>
              <w:jc w:val="center"/>
              <w:rPr>
                <w:rFonts w:ascii="UD デジタル 教科書体 NK-R" w:eastAsia="UD デジタル 教科書体 NK-R" w:hAnsi="BIZ UDPゴシック"/>
                <w:sz w:val="24"/>
                <w:szCs w:val="24"/>
              </w:rPr>
            </w:pPr>
            <w:r w:rsidRPr="00CE3971">
              <w:rPr>
                <w:rFonts w:ascii="UD デジタル 教科書体 NK-R" w:eastAsia="UD デジタル 教科書体 NK-R" w:hAnsi="BIZ UDPゴシック" w:hint="eastAsia"/>
                <w:sz w:val="24"/>
                <w:szCs w:val="24"/>
              </w:rPr>
              <w:t>期　　　間</w:t>
            </w:r>
          </w:p>
        </w:tc>
      </w:tr>
      <w:tr w:rsidR="00CE3971" w14:paraId="1FB0A3F3" w14:textId="77777777" w:rsidTr="00CE3971">
        <w:trPr>
          <w:trHeight w:val="737"/>
        </w:trPr>
        <w:tc>
          <w:tcPr>
            <w:tcW w:w="5667" w:type="dxa"/>
            <w:gridSpan w:val="3"/>
            <w:tcBorders>
              <w:bottom w:val="dashSmallGap" w:sz="4" w:space="0" w:color="auto"/>
            </w:tcBorders>
          </w:tcPr>
          <w:p w14:paraId="7175C400" w14:textId="77777777" w:rsidR="00CE3971" w:rsidRPr="00A92416" w:rsidRDefault="00CE3971" w:rsidP="00CE3971">
            <w:pPr>
              <w:rPr>
                <w:rFonts w:ascii="BIZ UDPゴシック" w:eastAsia="BIZ UDPゴシック" w:hAnsi="BIZ UDPゴシック"/>
                <w:sz w:val="24"/>
                <w:szCs w:val="24"/>
              </w:rPr>
            </w:pPr>
          </w:p>
        </w:tc>
        <w:tc>
          <w:tcPr>
            <w:tcW w:w="4561" w:type="dxa"/>
            <w:gridSpan w:val="3"/>
            <w:tcBorders>
              <w:bottom w:val="dashSmallGap" w:sz="4" w:space="0" w:color="auto"/>
            </w:tcBorders>
          </w:tcPr>
          <w:p w14:paraId="4DED3254" w14:textId="77777777" w:rsidR="00CE3971" w:rsidRPr="00A92416" w:rsidRDefault="00CE3971" w:rsidP="00CE3971">
            <w:pPr>
              <w:rPr>
                <w:rFonts w:ascii="BIZ UDPゴシック" w:eastAsia="BIZ UDPゴシック" w:hAnsi="BIZ UDPゴシック"/>
                <w:sz w:val="24"/>
                <w:szCs w:val="24"/>
              </w:rPr>
            </w:pPr>
          </w:p>
        </w:tc>
      </w:tr>
      <w:tr w:rsidR="00CE3971" w14:paraId="10607156" w14:textId="77777777" w:rsidTr="00CE3971">
        <w:trPr>
          <w:trHeight w:val="737"/>
        </w:trPr>
        <w:tc>
          <w:tcPr>
            <w:tcW w:w="5667" w:type="dxa"/>
            <w:gridSpan w:val="3"/>
            <w:tcBorders>
              <w:top w:val="dashSmallGap" w:sz="4" w:space="0" w:color="auto"/>
              <w:bottom w:val="dashSmallGap" w:sz="4" w:space="0" w:color="auto"/>
            </w:tcBorders>
          </w:tcPr>
          <w:p w14:paraId="568E562D" w14:textId="77777777" w:rsidR="00CE3971" w:rsidRPr="00A92416" w:rsidRDefault="00CE3971" w:rsidP="00CE3971">
            <w:pPr>
              <w:rPr>
                <w:rFonts w:ascii="BIZ UDPゴシック" w:eastAsia="BIZ UDPゴシック" w:hAnsi="BIZ UDPゴシック"/>
                <w:sz w:val="24"/>
                <w:szCs w:val="24"/>
              </w:rPr>
            </w:pPr>
          </w:p>
        </w:tc>
        <w:tc>
          <w:tcPr>
            <w:tcW w:w="4561" w:type="dxa"/>
            <w:gridSpan w:val="3"/>
            <w:tcBorders>
              <w:top w:val="dashSmallGap" w:sz="4" w:space="0" w:color="auto"/>
              <w:bottom w:val="dashSmallGap" w:sz="4" w:space="0" w:color="auto"/>
            </w:tcBorders>
          </w:tcPr>
          <w:p w14:paraId="2D8CDF54" w14:textId="77777777" w:rsidR="00CE3971" w:rsidRPr="00A92416" w:rsidRDefault="00CE3971" w:rsidP="00CE3971">
            <w:pPr>
              <w:rPr>
                <w:rFonts w:ascii="BIZ UDPゴシック" w:eastAsia="BIZ UDPゴシック" w:hAnsi="BIZ UDPゴシック"/>
                <w:sz w:val="24"/>
                <w:szCs w:val="24"/>
              </w:rPr>
            </w:pPr>
          </w:p>
        </w:tc>
      </w:tr>
      <w:tr w:rsidR="00CE3971" w14:paraId="01231EE8" w14:textId="77777777" w:rsidTr="00CE3971">
        <w:trPr>
          <w:trHeight w:val="737"/>
        </w:trPr>
        <w:tc>
          <w:tcPr>
            <w:tcW w:w="5667" w:type="dxa"/>
            <w:gridSpan w:val="3"/>
            <w:tcBorders>
              <w:top w:val="dashSmallGap" w:sz="4" w:space="0" w:color="auto"/>
              <w:bottom w:val="dashSmallGap" w:sz="4" w:space="0" w:color="auto"/>
            </w:tcBorders>
          </w:tcPr>
          <w:p w14:paraId="5EE89F38" w14:textId="77777777" w:rsidR="00CE3971" w:rsidRPr="00A92416" w:rsidRDefault="00CE3971" w:rsidP="00CE3971">
            <w:pPr>
              <w:rPr>
                <w:rFonts w:ascii="BIZ UDPゴシック" w:eastAsia="BIZ UDPゴシック" w:hAnsi="BIZ UDPゴシック"/>
                <w:sz w:val="24"/>
                <w:szCs w:val="24"/>
              </w:rPr>
            </w:pPr>
          </w:p>
        </w:tc>
        <w:tc>
          <w:tcPr>
            <w:tcW w:w="4561" w:type="dxa"/>
            <w:gridSpan w:val="3"/>
            <w:tcBorders>
              <w:top w:val="dashSmallGap" w:sz="4" w:space="0" w:color="auto"/>
              <w:bottom w:val="dashSmallGap" w:sz="4" w:space="0" w:color="auto"/>
            </w:tcBorders>
          </w:tcPr>
          <w:p w14:paraId="1D312347" w14:textId="77777777" w:rsidR="00CE3971" w:rsidRPr="00A92416" w:rsidRDefault="00CE3971" w:rsidP="00CE3971">
            <w:pPr>
              <w:rPr>
                <w:rFonts w:ascii="BIZ UDPゴシック" w:eastAsia="BIZ UDPゴシック" w:hAnsi="BIZ UDPゴシック"/>
                <w:sz w:val="24"/>
                <w:szCs w:val="24"/>
              </w:rPr>
            </w:pPr>
          </w:p>
        </w:tc>
      </w:tr>
      <w:tr w:rsidR="00CE3971" w14:paraId="1A0F036E" w14:textId="77777777" w:rsidTr="00CE3971">
        <w:trPr>
          <w:trHeight w:val="737"/>
        </w:trPr>
        <w:tc>
          <w:tcPr>
            <w:tcW w:w="5667" w:type="dxa"/>
            <w:gridSpan w:val="3"/>
            <w:tcBorders>
              <w:top w:val="dashSmallGap" w:sz="4" w:space="0" w:color="auto"/>
              <w:bottom w:val="dashSmallGap" w:sz="4" w:space="0" w:color="auto"/>
            </w:tcBorders>
          </w:tcPr>
          <w:p w14:paraId="3B656207" w14:textId="77777777" w:rsidR="00CE3971" w:rsidRPr="00A92416" w:rsidRDefault="00CE3971" w:rsidP="00CE3971">
            <w:pPr>
              <w:rPr>
                <w:rFonts w:ascii="BIZ UDPゴシック" w:eastAsia="BIZ UDPゴシック" w:hAnsi="BIZ UDPゴシック"/>
                <w:sz w:val="24"/>
                <w:szCs w:val="24"/>
              </w:rPr>
            </w:pPr>
          </w:p>
        </w:tc>
        <w:tc>
          <w:tcPr>
            <w:tcW w:w="4561" w:type="dxa"/>
            <w:gridSpan w:val="3"/>
            <w:tcBorders>
              <w:top w:val="dashSmallGap" w:sz="4" w:space="0" w:color="auto"/>
              <w:bottom w:val="dashSmallGap" w:sz="4" w:space="0" w:color="auto"/>
            </w:tcBorders>
          </w:tcPr>
          <w:p w14:paraId="3B6E85C7" w14:textId="77777777" w:rsidR="00CE3971" w:rsidRPr="00A92416" w:rsidRDefault="00CE3971" w:rsidP="00CE3971">
            <w:pPr>
              <w:rPr>
                <w:rFonts w:ascii="BIZ UDPゴシック" w:eastAsia="BIZ UDPゴシック" w:hAnsi="BIZ UDPゴシック"/>
                <w:sz w:val="24"/>
                <w:szCs w:val="24"/>
              </w:rPr>
            </w:pPr>
          </w:p>
        </w:tc>
      </w:tr>
      <w:tr w:rsidR="00CE3971" w14:paraId="5E4B0E4C" w14:textId="77777777" w:rsidTr="00CE3971">
        <w:trPr>
          <w:trHeight w:val="737"/>
        </w:trPr>
        <w:tc>
          <w:tcPr>
            <w:tcW w:w="5667" w:type="dxa"/>
            <w:gridSpan w:val="3"/>
            <w:tcBorders>
              <w:top w:val="dashSmallGap" w:sz="4" w:space="0" w:color="auto"/>
            </w:tcBorders>
          </w:tcPr>
          <w:p w14:paraId="4D034829" w14:textId="77777777" w:rsidR="00CE3971" w:rsidRPr="00A92416" w:rsidRDefault="00CE3971" w:rsidP="00CE3971">
            <w:pPr>
              <w:rPr>
                <w:rFonts w:ascii="BIZ UDPゴシック" w:eastAsia="BIZ UDPゴシック" w:hAnsi="BIZ UDPゴシック"/>
                <w:sz w:val="24"/>
                <w:szCs w:val="24"/>
              </w:rPr>
            </w:pPr>
          </w:p>
        </w:tc>
        <w:tc>
          <w:tcPr>
            <w:tcW w:w="4561" w:type="dxa"/>
            <w:gridSpan w:val="3"/>
            <w:tcBorders>
              <w:top w:val="dashSmallGap" w:sz="4" w:space="0" w:color="auto"/>
            </w:tcBorders>
          </w:tcPr>
          <w:p w14:paraId="11F42563" w14:textId="77777777" w:rsidR="00CE3971" w:rsidRPr="00A92416" w:rsidRDefault="00CE3971" w:rsidP="00CE3971">
            <w:pPr>
              <w:rPr>
                <w:rFonts w:ascii="BIZ UDPゴシック" w:eastAsia="BIZ UDPゴシック" w:hAnsi="BIZ UDPゴシック"/>
                <w:sz w:val="24"/>
                <w:szCs w:val="24"/>
              </w:rPr>
            </w:pPr>
          </w:p>
        </w:tc>
      </w:tr>
    </w:tbl>
    <w:p w14:paraId="1CDDEF30" w14:textId="77777777" w:rsidR="009E1DDC" w:rsidRPr="009E1DDC" w:rsidRDefault="009E1DDC" w:rsidP="00B25D52">
      <w:pPr>
        <w:rPr>
          <w:rFonts w:ascii="BIZ UDP明朝 Medium" w:eastAsia="BIZ UDP明朝 Medium" w:hAnsi="BIZ UDP明朝 Medium"/>
          <w:sz w:val="20"/>
          <w:szCs w:val="20"/>
          <w:u w:val="single"/>
        </w:rPr>
      </w:pPr>
      <w:r w:rsidRPr="009E1DDC">
        <w:rPr>
          <w:rFonts w:ascii="BIZ UDP明朝 Medium" w:eastAsia="BIZ UDP明朝 Medium" w:hAnsi="BIZ UDP明朝 Medium" w:hint="eastAsia"/>
          <w:sz w:val="20"/>
          <w:szCs w:val="20"/>
          <w:u w:val="single"/>
        </w:rPr>
        <w:t>個人情報につきましては、委員選考業務にのみ使用し、その他の目的で使用することはありません。</w:t>
      </w:r>
    </w:p>
    <w:p w14:paraId="1A90A5F6" w14:textId="2F2E4370" w:rsidR="00A92416" w:rsidRPr="009E1DDC" w:rsidRDefault="009E1DDC" w:rsidP="00B25D52">
      <w:pPr>
        <w:rPr>
          <w:rFonts w:ascii="BIZ UDP明朝 Medium" w:eastAsia="BIZ UDP明朝 Medium" w:hAnsi="BIZ UDP明朝 Medium"/>
          <w:szCs w:val="21"/>
        </w:rPr>
      </w:pPr>
      <w:r w:rsidRPr="009E1DDC">
        <w:rPr>
          <w:rFonts w:ascii="BIZ UDP明朝 Medium" w:eastAsia="BIZ UDP明朝 Medium" w:hAnsi="BIZ UDP明朝 Medium" w:hint="eastAsia"/>
          <w:sz w:val="20"/>
          <w:szCs w:val="20"/>
          <w:u w:val="single"/>
        </w:rPr>
        <w:t>ただし、最終的に委員に選考された場合は、札幌市のホームページ等に氏名のみ公表させていただきます。</w:t>
      </w:r>
    </w:p>
    <w:tbl>
      <w:tblPr>
        <w:tblpPr w:leftFromText="142" w:rightFromText="142" w:vertAnchor="text" w:horzAnchor="margin" w:tblpXSpec="right" w:tblpY="-135"/>
        <w:tblW w:w="9860" w:type="dxa"/>
        <w:tblBorders>
          <w:top w:val="dashSmallGap" w:sz="4" w:space="0" w:color="auto"/>
          <w:left w:val="single" w:sz="4" w:space="0" w:color="auto"/>
          <w:bottom w:val="single" w:sz="4" w:space="0" w:color="auto"/>
          <w:right w:val="single" w:sz="4" w:space="0" w:color="auto"/>
          <w:insideH w:val="dashSmallGap" w:sz="4" w:space="0" w:color="auto"/>
          <w:insideV w:val="dotted" w:sz="4" w:space="0" w:color="D0CECE" w:themeColor="background2" w:themeShade="E6"/>
        </w:tblBorders>
        <w:tblLayout w:type="fixed"/>
        <w:tblLook w:val="01E0" w:firstRow="1" w:lastRow="1" w:firstColumn="1" w:lastColumn="1" w:noHBand="0" w:noVBand="0"/>
      </w:tblPr>
      <w:tblGrid>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tblGrid>
      <w:tr w:rsidR="00B25D52" w:rsidRPr="005307C2" w14:paraId="4642FE34" w14:textId="77777777" w:rsidTr="00D634AF">
        <w:trPr>
          <w:trHeight w:val="1144"/>
        </w:trPr>
        <w:tc>
          <w:tcPr>
            <w:tcW w:w="9860" w:type="dxa"/>
            <w:gridSpan w:val="20"/>
            <w:tcBorders>
              <w:top w:val="single" w:sz="4" w:space="0" w:color="000000" w:themeColor="text1"/>
              <w:bottom w:val="dashSmallGap" w:sz="4" w:space="0" w:color="auto"/>
            </w:tcBorders>
          </w:tcPr>
          <w:p w14:paraId="336B335E" w14:textId="09186E12" w:rsidR="00B25D52" w:rsidRPr="00CE3971" w:rsidRDefault="00B25D52" w:rsidP="00B25D52">
            <w:pPr>
              <w:spacing w:line="400" w:lineRule="exact"/>
              <w:ind w:left="1080" w:hangingChars="450" w:hanging="1080"/>
              <w:rPr>
                <w:rFonts w:ascii="UD デジタル 教科書体 NK-R" w:eastAsia="UD デジタル 教科書体 NK-R" w:hAnsi="BIZ UDPゴシック" w:cs="Times New Roman"/>
                <w:sz w:val="24"/>
                <w:szCs w:val="24"/>
              </w:rPr>
            </w:pPr>
            <w:bookmarkStart w:id="0" w:name="_Hlk125722082"/>
            <w:r w:rsidRPr="00CE3971">
              <w:rPr>
                <w:rFonts w:ascii="UD デジタル 教科書体 NK-R" w:eastAsia="UD デジタル 教科書体 NK-R" w:hAnsi="BIZ UDPゴシック" w:cs="Times New Roman" w:hint="eastAsia"/>
                <w:sz w:val="24"/>
                <w:szCs w:val="24"/>
              </w:rPr>
              <w:t>《小論文》</w:t>
            </w:r>
          </w:p>
          <w:p w14:paraId="59A5BCA5" w14:textId="4B73EDAF" w:rsidR="00B25D52" w:rsidRPr="005307C2" w:rsidRDefault="00B25D52" w:rsidP="00B25D52">
            <w:pPr>
              <w:ind w:firstLineChars="100" w:firstLine="240"/>
            </w:pPr>
            <w:r w:rsidRPr="00CE3971">
              <w:rPr>
                <w:rFonts w:ascii="UD デジタル 教科書体 NK-R" w:eastAsia="UD デジタル 教科書体 NK-R" w:hAnsi="BIZ UDPゴシック" w:cs="Times New Roman" w:hint="eastAsia"/>
                <w:sz w:val="24"/>
                <w:szCs w:val="24"/>
              </w:rPr>
              <w:t>応募の動機や、「子どもが幸せに過ごすことができるまち」の内容やそのために必要だと思うこと、委員としての活動の抱負などを800字程度でお書きください。</w:t>
            </w:r>
          </w:p>
        </w:tc>
      </w:tr>
      <w:tr w:rsidR="00E66C83" w:rsidRPr="005307C2" w14:paraId="708E39B6" w14:textId="77777777" w:rsidTr="00D634AF">
        <w:trPr>
          <w:trHeight w:val="567"/>
        </w:trPr>
        <w:tc>
          <w:tcPr>
            <w:tcW w:w="493" w:type="dxa"/>
            <w:tcBorders>
              <w:bottom w:val="dashSmallGap" w:sz="4" w:space="0" w:color="auto"/>
              <w:right w:val="dotted" w:sz="4" w:space="0" w:color="595959" w:themeColor="text1" w:themeTint="A6"/>
            </w:tcBorders>
          </w:tcPr>
          <w:p w14:paraId="6649649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8A3F21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48BD11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2E0828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9FC002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39DEDB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CB49B3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7B410E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1F9726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9A6459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AC779F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19F75C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D75A30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4FC915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861C22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962277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58FC24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71D591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BF08B45"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061BB8D3" w14:textId="1CE80B77" w:rsidR="00E66C83" w:rsidRPr="005307C2" w:rsidRDefault="00E66C83" w:rsidP="0026354C"/>
        </w:tc>
      </w:tr>
      <w:tr w:rsidR="00E66C83" w:rsidRPr="005307C2" w14:paraId="3C690717" w14:textId="77777777" w:rsidTr="00D634AF">
        <w:trPr>
          <w:trHeight w:val="567"/>
        </w:trPr>
        <w:tc>
          <w:tcPr>
            <w:tcW w:w="493" w:type="dxa"/>
            <w:tcBorders>
              <w:bottom w:val="dashSmallGap" w:sz="4" w:space="0" w:color="auto"/>
              <w:right w:val="dotted" w:sz="4" w:space="0" w:color="595959" w:themeColor="text1" w:themeTint="A6"/>
            </w:tcBorders>
          </w:tcPr>
          <w:p w14:paraId="1B48EAC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763073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D17C02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333CB2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5062E8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932C45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BA2D6E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11C517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66CFB8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DFA023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B34F81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A1D5B1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33CAD6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9D4B0F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F95D33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1D3C20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3C6C44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B65CEA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BB5F991"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6F341726" w14:textId="77777777" w:rsidR="00E66C83" w:rsidRPr="005307C2" w:rsidRDefault="00E66C83" w:rsidP="0026354C"/>
        </w:tc>
      </w:tr>
      <w:tr w:rsidR="00E66C83" w:rsidRPr="005307C2" w14:paraId="62032FBC" w14:textId="77777777" w:rsidTr="00D634AF">
        <w:trPr>
          <w:trHeight w:val="567"/>
        </w:trPr>
        <w:tc>
          <w:tcPr>
            <w:tcW w:w="493" w:type="dxa"/>
            <w:tcBorders>
              <w:bottom w:val="dashSmallGap" w:sz="4" w:space="0" w:color="auto"/>
              <w:right w:val="dotted" w:sz="4" w:space="0" w:color="595959" w:themeColor="text1" w:themeTint="A6"/>
            </w:tcBorders>
          </w:tcPr>
          <w:p w14:paraId="2441C19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9AD901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27D4C9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BF1452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1F7D23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B49A15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2BE5F9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C66026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0777F3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35736B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3DBFCD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9800B5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03FE1D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DC8021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D06334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1E9363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AD150D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B16394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EA0C424" w14:textId="77777777" w:rsidR="00E66C83" w:rsidRPr="005307C2" w:rsidRDefault="00E66C83" w:rsidP="0026354C"/>
        </w:tc>
        <w:tc>
          <w:tcPr>
            <w:tcW w:w="493" w:type="dxa"/>
            <w:tcBorders>
              <w:left w:val="dotted" w:sz="4" w:space="0" w:color="595959" w:themeColor="text1" w:themeTint="A6"/>
              <w:bottom w:val="dashSmallGap" w:sz="4" w:space="0" w:color="auto"/>
            </w:tcBorders>
            <w:shd w:val="clear" w:color="auto" w:fill="auto"/>
          </w:tcPr>
          <w:p w14:paraId="5891875F" w14:textId="77777777" w:rsidR="00E66C83" w:rsidRPr="005307C2" w:rsidRDefault="00E66C83" w:rsidP="0026354C"/>
        </w:tc>
      </w:tr>
      <w:tr w:rsidR="00E66C83" w:rsidRPr="005307C2" w14:paraId="3D3FB04A" w14:textId="77777777" w:rsidTr="00D634AF">
        <w:trPr>
          <w:trHeight w:val="567"/>
        </w:trPr>
        <w:tc>
          <w:tcPr>
            <w:tcW w:w="493" w:type="dxa"/>
            <w:tcBorders>
              <w:bottom w:val="dashSmallGap" w:sz="4" w:space="0" w:color="auto"/>
              <w:right w:val="dotted" w:sz="4" w:space="0" w:color="595959" w:themeColor="text1" w:themeTint="A6"/>
            </w:tcBorders>
          </w:tcPr>
          <w:p w14:paraId="2F4B328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2DE998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0B5594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82F460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89E1B5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48C87B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E3E610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A1D073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6AA68E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287281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619700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8EB20B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F540A5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61C917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105DD4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905914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5A23C8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BF8358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C2A178C"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45D5FC5F" w14:textId="77777777" w:rsidR="00E66C83" w:rsidRPr="005307C2" w:rsidRDefault="00E66C83" w:rsidP="0026354C"/>
        </w:tc>
      </w:tr>
      <w:tr w:rsidR="00E66C83" w:rsidRPr="005307C2" w14:paraId="586900D5" w14:textId="77777777" w:rsidTr="00D634AF">
        <w:trPr>
          <w:trHeight w:val="567"/>
        </w:trPr>
        <w:tc>
          <w:tcPr>
            <w:tcW w:w="493" w:type="dxa"/>
            <w:tcBorders>
              <w:bottom w:val="dashSmallGap" w:sz="4" w:space="0" w:color="auto"/>
              <w:right w:val="dotted" w:sz="4" w:space="0" w:color="595959" w:themeColor="text1" w:themeTint="A6"/>
            </w:tcBorders>
          </w:tcPr>
          <w:p w14:paraId="4F5AD05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9F6673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CE1FD1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4B68AC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9F7F6E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8C89FC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3A5E87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ED4C56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3A69B0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996FAE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023ED5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D56289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D60AD0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0D9F26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434461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47275F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6245DC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C2D3A2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E1C0AB6"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54D3B238" w14:textId="77777777" w:rsidR="00E66C83" w:rsidRPr="005307C2" w:rsidRDefault="00E66C83" w:rsidP="0026354C"/>
        </w:tc>
      </w:tr>
      <w:tr w:rsidR="00E66C83" w:rsidRPr="005307C2" w14:paraId="3FC0CE13" w14:textId="77777777" w:rsidTr="00D634AF">
        <w:trPr>
          <w:trHeight w:val="567"/>
        </w:trPr>
        <w:tc>
          <w:tcPr>
            <w:tcW w:w="493" w:type="dxa"/>
            <w:tcBorders>
              <w:bottom w:val="dashSmallGap" w:sz="4" w:space="0" w:color="auto"/>
              <w:right w:val="dotted" w:sz="4" w:space="0" w:color="595959" w:themeColor="text1" w:themeTint="A6"/>
            </w:tcBorders>
          </w:tcPr>
          <w:p w14:paraId="4F51DA3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22CA2C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56E8F3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D798E7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B5B68B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CCDD7A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FD6F5F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4A6C57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CF26409" w14:textId="3DD55E7D"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9F4862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4CAB08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EE2ED4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2B5AC8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EA7F0D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BCF140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23FA1D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E316EF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97B68E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E744EF7"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4F064CE5" w14:textId="77777777" w:rsidR="00E66C83" w:rsidRPr="005307C2" w:rsidRDefault="00E66C83" w:rsidP="0026354C"/>
        </w:tc>
      </w:tr>
      <w:tr w:rsidR="00E66C83" w:rsidRPr="005307C2" w14:paraId="138BB702" w14:textId="77777777" w:rsidTr="00D634AF">
        <w:trPr>
          <w:trHeight w:val="567"/>
        </w:trPr>
        <w:tc>
          <w:tcPr>
            <w:tcW w:w="493" w:type="dxa"/>
            <w:tcBorders>
              <w:bottom w:val="dashSmallGap" w:sz="4" w:space="0" w:color="auto"/>
              <w:right w:val="dotted" w:sz="4" w:space="0" w:color="595959" w:themeColor="text1" w:themeTint="A6"/>
            </w:tcBorders>
          </w:tcPr>
          <w:p w14:paraId="62AE836B" w14:textId="0E63B039"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BF49BE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20CD1D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0DA18E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9FAA89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023868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DED77D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A1B117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B7966B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B66FAB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8ADE03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17FFA6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5B6C38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F78A22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1F2B42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6F4FB4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F59A45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D02A8F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A192C99" w14:textId="553B7F68" w:rsidR="00E66C83" w:rsidRPr="005307C2" w:rsidRDefault="00E66C83" w:rsidP="0026354C"/>
        </w:tc>
        <w:tc>
          <w:tcPr>
            <w:tcW w:w="493" w:type="dxa"/>
            <w:tcBorders>
              <w:left w:val="dotted" w:sz="4" w:space="0" w:color="595959" w:themeColor="text1" w:themeTint="A6"/>
              <w:bottom w:val="dashSmallGap" w:sz="4" w:space="0" w:color="auto"/>
            </w:tcBorders>
          </w:tcPr>
          <w:p w14:paraId="32D0E91C" w14:textId="77777777" w:rsidR="00E66C83" w:rsidRPr="005307C2" w:rsidRDefault="00E66C83" w:rsidP="0026354C"/>
        </w:tc>
      </w:tr>
      <w:tr w:rsidR="00E66C83" w:rsidRPr="005307C2" w14:paraId="30169193" w14:textId="77777777" w:rsidTr="00D634AF">
        <w:trPr>
          <w:trHeight w:val="567"/>
        </w:trPr>
        <w:tc>
          <w:tcPr>
            <w:tcW w:w="493" w:type="dxa"/>
            <w:tcBorders>
              <w:bottom w:val="dashSmallGap" w:sz="4" w:space="0" w:color="auto"/>
              <w:right w:val="dotted" w:sz="4" w:space="0" w:color="595959" w:themeColor="text1" w:themeTint="A6"/>
            </w:tcBorders>
          </w:tcPr>
          <w:p w14:paraId="71F8876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66FD67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B8418F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5BE348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CF25B3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8A11E1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80C80D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2B8B20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293315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3D83B7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96EC0F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8ED910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CE2B15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FB8FAC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6790D9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D0B324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19467C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55EB1B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CD45A3A"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19962503" w14:textId="77777777" w:rsidR="00E66C83" w:rsidRPr="005307C2" w:rsidRDefault="00E66C83" w:rsidP="0026354C"/>
        </w:tc>
      </w:tr>
      <w:tr w:rsidR="00E66C83" w:rsidRPr="005307C2" w14:paraId="5808D36B" w14:textId="77777777" w:rsidTr="00D634AF">
        <w:trPr>
          <w:trHeight w:val="567"/>
        </w:trPr>
        <w:tc>
          <w:tcPr>
            <w:tcW w:w="493" w:type="dxa"/>
            <w:tcBorders>
              <w:bottom w:val="dashSmallGap" w:sz="4" w:space="0" w:color="auto"/>
              <w:right w:val="dotted" w:sz="4" w:space="0" w:color="595959" w:themeColor="text1" w:themeTint="A6"/>
            </w:tcBorders>
          </w:tcPr>
          <w:p w14:paraId="6CDB71B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9A5837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DB1694A" w14:textId="5EA09381"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A20F56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D74439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052E94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7CB28D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7E9E1B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284489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7E1F4B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276EAB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717A2E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0D1871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138F51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11E7A5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94874C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BB41AC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77532F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6321250"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79F5714F" w14:textId="77777777" w:rsidR="00E66C83" w:rsidRPr="005307C2" w:rsidRDefault="00E66C83" w:rsidP="0026354C"/>
        </w:tc>
      </w:tr>
      <w:tr w:rsidR="00E66C83" w:rsidRPr="005307C2" w14:paraId="47CDE2D4" w14:textId="77777777" w:rsidTr="00D634AF">
        <w:trPr>
          <w:trHeight w:val="567"/>
        </w:trPr>
        <w:tc>
          <w:tcPr>
            <w:tcW w:w="493" w:type="dxa"/>
            <w:tcBorders>
              <w:bottom w:val="dashSmallGap" w:sz="4" w:space="0" w:color="auto"/>
              <w:right w:val="dotted" w:sz="4" w:space="0" w:color="595959" w:themeColor="text1" w:themeTint="A6"/>
            </w:tcBorders>
          </w:tcPr>
          <w:p w14:paraId="65A3831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CE9E82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47CA46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CBB8A4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1B5EDD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B711AC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D1E2D4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9BC9C25" w14:textId="78E02934"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3BF019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1AE03D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BD6D34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B7357A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2F58E7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166152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446A1C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4B85DA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FECAE5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5E9636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5971C72"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612AF38A" w14:textId="77777777" w:rsidR="00E66C83" w:rsidRPr="005307C2" w:rsidRDefault="00E66C83" w:rsidP="0026354C"/>
        </w:tc>
      </w:tr>
      <w:tr w:rsidR="00E66C83" w:rsidRPr="005307C2" w14:paraId="21F0CCE0" w14:textId="77777777" w:rsidTr="00D634AF">
        <w:trPr>
          <w:trHeight w:val="567"/>
        </w:trPr>
        <w:tc>
          <w:tcPr>
            <w:tcW w:w="493" w:type="dxa"/>
            <w:tcBorders>
              <w:bottom w:val="dashSmallGap" w:sz="4" w:space="0" w:color="auto"/>
              <w:right w:val="dotted" w:sz="4" w:space="0" w:color="595959" w:themeColor="text1" w:themeTint="A6"/>
            </w:tcBorders>
          </w:tcPr>
          <w:p w14:paraId="4083B5D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7E4806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41ED43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DBF67C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2FCAFB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2EE777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16AFF7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0D6E77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F79E63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282AC9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A24156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556675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EC63FC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68A903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CCB417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C9AF72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00952B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0B7EAF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ABDB217"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2A65E437" w14:textId="77777777" w:rsidR="00E66C83" w:rsidRPr="005307C2" w:rsidRDefault="00E66C83" w:rsidP="0026354C"/>
        </w:tc>
      </w:tr>
      <w:tr w:rsidR="00E66C83" w:rsidRPr="005307C2" w14:paraId="3CE3BFE6" w14:textId="77777777" w:rsidTr="00D634AF">
        <w:trPr>
          <w:trHeight w:val="567"/>
        </w:trPr>
        <w:tc>
          <w:tcPr>
            <w:tcW w:w="493" w:type="dxa"/>
            <w:tcBorders>
              <w:bottom w:val="dashSmallGap" w:sz="4" w:space="0" w:color="auto"/>
              <w:right w:val="dotted" w:sz="4" w:space="0" w:color="595959" w:themeColor="text1" w:themeTint="A6"/>
            </w:tcBorders>
          </w:tcPr>
          <w:p w14:paraId="2DF07E6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E2CE9E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C1682F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6AADFD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4596DE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5DB19D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17BAA9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04C605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D198CD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83D627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5F705A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09FFD9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4D0F06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EA3C27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B680C4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1AC9AD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5BE3FF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EA9CB2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2E3E693"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7C11407C" w14:textId="77777777" w:rsidR="00E66C83" w:rsidRPr="005307C2" w:rsidRDefault="00E66C83" w:rsidP="0026354C"/>
        </w:tc>
      </w:tr>
      <w:tr w:rsidR="00E66C83" w:rsidRPr="005307C2" w14:paraId="19CFF942" w14:textId="77777777" w:rsidTr="00D634AF">
        <w:trPr>
          <w:trHeight w:val="567"/>
        </w:trPr>
        <w:tc>
          <w:tcPr>
            <w:tcW w:w="493" w:type="dxa"/>
            <w:tcBorders>
              <w:bottom w:val="dashSmallGap" w:sz="4" w:space="0" w:color="auto"/>
              <w:right w:val="dotted" w:sz="4" w:space="0" w:color="595959" w:themeColor="text1" w:themeTint="A6"/>
            </w:tcBorders>
          </w:tcPr>
          <w:p w14:paraId="0845A5D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2F8B17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9BC826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FE2E24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E10E27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8CBD88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F3F685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E92F0F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6338E1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2DE2DE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09460F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759DB3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D3AEEB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8E4F5B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2B3447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256AB6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1F95E6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6A7C87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DC38EA0" w14:textId="77777777" w:rsidR="00E66C83" w:rsidRPr="005307C2" w:rsidRDefault="00E66C83" w:rsidP="0026354C"/>
        </w:tc>
        <w:tc>
          <w:tcPr>
            <w:tcW w:w="493" w:type="dxa"/>
            <w:tcBorders>
              <w:left w:val="dotted" w:sz="4" w:space="0" w:color="595959" w:themeColor="text1" w:themeTint="A6"/>
              <w:bottom w:val="dashSmallGap" w:sz="4" w:space="0" w:color="auto"/>
            </w:tcBorders>
            <w:shd w:val="clear" w:color="auto" w:fill="auto"/>
          </w:tcPr>
          <w:p w14:paraId="7243458C" w14:textId="77777777" w:rsidR="00E66C83" w:rsidRPr="005307C2" w:rsidRDefault="00E66C83" w:rsidP="0026354C"/>
        </w:tc>
      </w:tr>
      <w:tr w:rsidR="00E66C83" w:rsidRPr="005307C2" w14:paraId="1594EA53" w14:textId="77777777" w:rsidTr="00D634AF">
        <w:trPr>
          <w:trHeight w:val="567"/>
        </w:trPr>
        <w:tc>
          <w:tcPr>
            <w:tcW w:w="493" w:type="dxa"/>
            <w:tcBorders>
              <w:bottom w:val="dashSmallGap" w:sz="4" w:space="0" w:color="auto"/>
              <w:right w:val="dotted" w:sz="4" w:space="0" w:color="595959" w:themeColor="text1" w:themeTint="A6"/>
            </w:tcBorders>
          </w:tcPr>
          <w:p w14:paraId="5A9A13F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3FC02E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607550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2556E2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26F464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1E8CF1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B5E6EE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0D0F51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B588D5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F34003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8F989F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82D800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494423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6BDE78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E67861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49144E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40E26F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DFAB18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5790D97"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100B1E45" w14:textId="77777777" w:rsidR="00E66C83" w:rsidRPr="005307C2" w:rsidRDefault="00E66C83" w:rsidP="0026354C"/>
        </w:tc>
      </w:tr>
      <w:tr w:rsidR="00E66C83" w:rsidRPr="005307C2" w14:paraId="56FF4F12" w14:textId="77777777" w:rsidTr="00D634AF">
        <w:trPr>
          <w:trHeight w:val="567"/>
        </w:trPr>
        <w:tc>
          <w:tcPr>
            <w:tcW w:w="493" w:type="dxa"/>
            <w:tcBorders>
              <w:bottom w:val="dashSmallGap" w:sz="4" w:space="0" w:color="auto"/>
              <w:right w:val="dotted" w:sz="4" w:space="0" w:color="595959" w:themeColor="text1" w:themeTint="A6"/>
            </w:tcBorders>
          </w:tcPr>
          <w:p w14:paraId="0CEE40E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B3CB41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2D5857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46EC98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937087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F4C290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7CDBD3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ADFD2A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7A0051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0F0095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3A31B1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353C61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FE3D7D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2DC51B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938891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8F0117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CDBFC6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E6E7E9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FFA4C6E"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1052E3F1" w14:textId="77777777" w:rsidR="00E66C83" w:rsidRPr="005307C2" w:rsidRDefault="00E66C83" w:rsidP="0026354C"/>
        </w:tc>
      </w:tr>
      <w:tr w:rsidR="00E66C83" w:rsidRPr="005307C2" w14:paraId="29C7A40C" w14:textId="77777777" w:rsidTr="00D634AF">
        <w:trPr>
          <w:trHeight w:val="567"/>
        </w:trPr>
        <w:tc>
          <w:tcPr>
            <w:tcW w:w="493" w:type="dxa"/>
            <w:tcBorders>
              <w:bottom w:val="dashSmallGap" w:sz="4" w:space="0" w:color="auto"/>
              <w:right w:val="dotted" w:sz="4" w:space="0" w:color="595959" w:themeColor="text1" w:themeTint="A6"/>
            </w:tcBorders>
          </w:tcPr>
          <w:p w14:paraId="1B893A1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A85271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1398EC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828023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1EB186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315236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CFB1DE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8B6DC5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A2FE31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A27383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DA3F6B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63D6DF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DAFF37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21B330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88192D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DEB599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8D99A2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EFB93E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465AE34"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5BD8DDF3" w14:textId="77777777" w:rsidR="00E66C83" w:rsidRPr="005307C2" w:rsidRDefault="00E66C83" w:rsidP="0026354C"/>
        </w:tc>
      </w:tr>
      <w:tr w:rsidR="00E66C83" w:rsidRPr="005307C2" w14:paraId="028B291D" w14:textId="77777777" w:rsidTr="00D634AF">
        <w:trPr>
          <w:trHeight w:val="567"/>
        </w:trPr>
        <w:tc>
          <w:tcPr>
            <w:tcW w:w="493" w:type="dxa"/>
            <w:tcBorders>
              <w:bottom w:val="dashSmallGap" w:sz="4" w:space="0" w:color="auto"/>
              <w:right w:val="dotted" w:sz="4" w:space="0" w:color="595959" w:themeColor="text1" w:themeTint="A6"/>
            </w:tcBorders>
          </w:tcPr>
          <w:p w14:paraId="6AED21F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63E11F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6444B4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509E4F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7A2050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DA82FB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83B6C9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AC12F3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03D863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3536E2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2B6D85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B97677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A69077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A51165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3D39A1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7CA656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AA1EBF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0E6A67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B8C27F8"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4AE65D03" w14:textId="77777777" w:rsidR="00E66C83" w:rsidRPr="005307C2" w:rsidRDefault="00E66C83" w:rsidP="0026354C"/>
        </w:tc>
      </w:tr>
      <w:tr w:rsidR="00E66C83" w:rsidRPr="005307C2" w14:paraId="08CFA504" w14:textId="77777777" w:rsidTr="00D634AF">
        <w:trPr>
          <w:trHeight w:val="567"/>
        </w:trPr>
        <w:tc>
          <w:tcPr>
            <w:tcW w:w="493" w:type="dxa"/>
            <w:tcBorders>
              <w:bottom w:val="dashSmallGap" w:sz="4" w:space="0" w:color="auto"/>
              <w:right w:val="dotted" w:sz="4" w:space="0" w:color="595959" w:themeColor="text1" w:themeTint="A6"/>
            </w:tcBorders>
          </w:tcPr>
          <w:p w14:paraId="2FB4FC0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D355EC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380E42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2BDCEC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6B1EED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323E24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2AC9E8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34A67A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8765A0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F680CB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5BCC15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551FFE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5D3C7F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8AC2B2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0001C6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F4EA62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74A423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6DA724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55FAA4B"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5214F389" w14:textId="77777777" w:rsidR="00E66C83" w:rsidRPr="005307C2" w:rsidRDefault="00E66C83" w:rsidP="0026354C"/>
        </w:tc>
      </w:tr>
      <w:tr w:rsidR="00E66C83" w:rsidRPr="005307C2" w14:paraId="6D057CD8" w14:textId="77777777" w:rsidTr="00D634AF">
        <w:trPr>
          <w:trHeight w:val="567"/>
        </w:trPr>
        <w:tc>
          <w:tcPr>
            <w:tcW w:w="493" w:type="dxa"/>
            <w:tcBorders>
              <w:bottom w:val="dashSmallGap" w:sz="4" w:space="0" w:color="auto"/>
              <w:right w:val="dotted" w:sz="4" w:space="0" w:color="595959" w:themeColor="text1" w:themeTint="A6"/>
            </w:tcBorders>
          </w:tcPr>
          <w:p w14:paraId="20FA408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B8B409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83A5CE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20B585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84911E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641381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F10B9E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FB8583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E1DF20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DDAD68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F64C6B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8294EB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3BDF80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9E1292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DF51D9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F7C912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8D87B1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3F66AD0"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F6C580D"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1A7A9DD4" w14:textId="77777777" w:rsidR="00E66C83" w:rsidRPr="005307C2" w:rsidRDefault="00E66C83" w:rsidP="0026354C"/>
        </w:tc>
      </w:tr>
      <w:tr w:rsidR="00E66C83" w:rsidRPr="005307C2" w14:paraId="3C22040B" w14:textId="77777777" w:rsidTr="00D634AF">
        <w:trPr>
          <w:trHeight w:val="567"/>
        </w:trPr>
        <w:tc>
          <w:tcPr>
            <w:tcW w:w="493" w:type="dxa"/>
            <w:tcBorders>
              <w:bottom w:val="dashSmallGap" w:sz="4" w:space="0" w:color="auto"/>
              <w:right w:val="dotted" w:sz="4" w:space="0" w:color="595959" w:themeColor="text1" w:themeTint="A6"/>
            </w:tcBorders>
          </w:tcPr>
          <w:p w14:paraId="0693587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DB5999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AD1C67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CB88FA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F6D2A7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A0283F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D8DCD8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411DD3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C5FD9B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430732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1BDD2E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A50521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66B01D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232971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9DBC64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F52084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914630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E272E0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01E78E6"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4C10D0AB" w14:textId="77777777" w:rsidR="00E66C83" w:rsidRPr="005307C2" w:rsidRDefault="00E66C83" w:rsidP="0026354C"/>
        </w:tc>
      </w:tr>
      <w:tr w:rsidR="00E66C83" w:rsidRPr="005307C2" w14:paraId="756AF84E" w14:textId="77777777" w:rsidTr="00D634AF">
        <w:trPr>
          <w:trHeight w:val="567"/>
        </w:trPr>
        <w:tc>
          <w:tcPr>
            <w:tcW w:w="493" w:type="dxa"/>
            <w:tcBorders>
              <w:bottom w:val="dashSmallGap" w:sz="4" w:space="0" w:color="auto"/>
              <w:right w:val="dotted" w:sz="4" w:space="0" w:color="595959" w:themeColor="text1" w:themeTint="A6"/>
            </w:tcBorders>
          </w:tcPr>
          <w:p w14:paraId="0001DE4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2B84FA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3D4DD6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83E023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DE8F83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D871AD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31D813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DF4313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C11EBD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690981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427FBD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CF5D54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E04D58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A80346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366E1E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CF450C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3CAB1B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20F81E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7F77A60"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3C1E673A" w14:textId="77777777" w:rsidR="00E66C83" w:rsidRPr="005307C2" w:rsidRDefault="00E66C83" w:rsidP="0026354C"/>
        </w:tc>
      </w:tr>
      <w:tr w:rsidR="00E66C83" w:rsidRPr="005307C2" w14:paraId="50E8C339" w14:textId="77777777" w:rsidTr="00D634AF">
        <w:trPr>
          <w:trHeight w:val="567"/>
        </w:trPr>
        <w:tc>
          <w:tcPr>
            <w:tcW w:w="493" w:type="dxa"/>
            <w:tcBorders>
              <w:bottom w:val="dashSmallGap" w:sz="4" w:space="0" w:color="auto"/>
              <w:right w:val="dotted" w:sz="4" w:space="0" w:color="595959" w:themeColor="text1" w:themeTint="A6"/>
            </w:tcBorders>
          </w:tcPr>
          <w:p w14:paraId="23C4B92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D00E27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5FCD76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FDF908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EB7B71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8F90FA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5DB63F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C961DAC"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5FD126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8B78E66"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4DEB37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E99042D"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F4201B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247F13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CFDA60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9D6DBE5"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2BE9E0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5C086F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605D20D"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2857F1EC" w14:textId="41F012AB" w:rsidR="00E66C83" w:rsidRPr="005307C2" w:rsidRDefault="00E66C83" w:rsidP="0026354C"/>
        </w:tc>
      </w:tr>
      <w:tr w:rsidR="00E66C83" w:rsidRPr="005307C2" w14:paraId="02A20651" w14:textId="77777777" w:rsidTr="00D634AF">
        <w:trPr>
          <w:trHeight w:val="567"/>
        </w:trPr>
        <w:tc>
          <w:tcPr>
            <w:tcW w:w="493" w:type="dxa"/>
            <w:tcBorders>
              <w:bottom w:val="dashSmallGap" w:sz="4" w:space="0" w:color="auto"/>
              <w:right w:val="dotted" w:sz="4" w:space="0" w:color="595959" w:themeColor="text1" w:themeTint="A6"/>
            </w:tcBorders>
          </w:tcPr>
          <w:p w14:paraId="0C964F68"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D70F94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21746D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204CB39" w14:textId="1AA7A354"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0CF4F09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BBEDB7A"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53F6A32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7DD5FC7"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2B02039"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9D0F6C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0975853"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29245F11"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735FCCC4"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3D3F60E2"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4374844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804AC1B"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164B66BF"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5B1662E" w14:textId="77777777" w:rsidR="00E66C83" w:rsidRPr="005307C2" w:rsidRDefault="00E66C83" w:rsidP="0026354C"/>
        </w:tc>
        <w:tc>
          <w:tcPr>
            <w:tcW w:w="493" w:type="dxa"/>
            <w:tcBorders>
              <w:left w:val="dotted" w:sz="4" w:space="0" w:color="595959" w:themeColor="text1" w:themeTint="A6"/>
              <w:bottom w:val="dashSmallGap" w:sz="4" w:space="0" w:color="auto"/>
              <w:right w:val="dotted" w:sz="4" w:space="0" w:color="595959" w:themeColor="text1" w:themeTint="A6"/>
            </w:tcBorders>
          </w:tcPr>
          <w:p w14:paraId="61A9E6C6" w14:textId="77777777" w:rsidR="00E66C83" w:rsidRPr="005307C2" w:rsidRDefault="00E66C83" w:rsidP="0026354C"/>
        </w:tc>
        <w:tc>
          <w:tcPr>
            <w:tcW w:w="493" w:type="dxa"/>
            <w:tcBorders>
              <w:left w:val="dotted" w:sz="4" w:space="0" w:color="595959" w:themeColor="text1" w:themeTint="A6"/>
              <w:bottom w:val="dashSmallGap" w:sz="4" w:space="0" w:color="auto"/>
            </w:tcBorders>
          </w:tcPr>
          <w:p w14:paraId="4E0721A1" w14:textId="77777777" w:rsidR="00E66C83" w:rsidRPr="005307C2" w:rsidRDefault="00E66C83" w:rsidP="0026354C"/>
        </w:tc>
      </w:tr>
      <w:tr w:rsidR="009420F8" w:rsidRPr="005307C2" w14:paraId="4AE5B2A3" w14:textId="77777777" w:rsidTr="00D634AF">
        <w:trPr>
          <w:trHeight w:val="567"/>
        </w:trPr>
        <w:tc>
          <w:tcPr>
            <w:tcW w:w="493" w:type="dxa"/>
            <w:tcBorders>
              <w:bottom w:val="single" w:sz="4" w:space="0" w:color="auto"/>
              <w:right w:val="dotted" w:sz="4" w:space="0" w:color="595959" w:themeColor="text1" w:themeTint="A6"/>
            </w:tcBorders>
          </w:tcPr>
          <w:p w14:paraId="1B950420" w14:textId="77777777" w:rsidR="009420F8" w:rsidRPr="005307C2" w:rsidRDefault="009420F8" w:rsidP="0026354C"/>
        </w:tc>
        <w:tc>
          <w:tcPr>
            <w:tcW w:w="493" w:type="dxa"/>
            <w:tcBorders>
              <w:left w:val="dotted" w:sz="4" w:space="0" w:color="595959" w:themeColor="text1" w:themeTint="A6"/>
              <w:bottom w:val="single" w:sz="4" w:space="0" w:color="auto"/>
              <w:right w:val="dotted" w:sz="4" w:space="0" w:color="595959" w:themeColor="text1" w:themeTint="A6"/>
            </w:tcBorders>
          </w:tcPr>
          <w:p w14:paraId="3ECBF80C" w14:textId="77777777" w:rsidR="009420F8" w:rsidRPr="005307C2" w:rsidRDefault="009420F8" w:rsidP="0026354C"/>
        </w:tc>
        <w:tc>
          <w:tcPr>
            <w:tcW w:w="493" w:type="dxa"/>
            <w:tcBorders>
              <w:left w:val="dotted" w:sz="4" w:space="0" w:color="595959" w:themeColor="text1" w:themeTint="A6"/>
              <w:bottom w:val="single" w:sz="4" w:space="0" w:color="auto"/>
              <w:right w:val="dotted" w:sz="4" w:space="0" w:color="595959" w:themeColor="text1" w:themeTint="A6"/>
            </w:tcBorders>
          </w:tcPr>
          <w:p w14:paraId="31F7B595" w14:textId="77777777" w:rsidR="009420F8" w:rsidRPr="005307C2" w:rsidRDefault="009420F8" w:rsidP="0026354C"/>
        </w:tc>
        <w:tc>
          <w:tcPr>
            <w:tcW w:w="493" w:type="dxa"/>
            <w:tcBorders>
              <w:left w:val="dotted" w:sz="4" w:space="0" w:color="595959" w:themeColor="text1" w:themeTint="A6"/>
              <w:bottom w:val="single" w:sz="4" w:space="0" w:color="auto"/>
              <w:right w:val="dotted" w:sz="4" w:space="0" w:color="595959" w:themeColor="text1" w:themeTint="A6"/>
            </w:tcBorders>
          </w:tcPr>
          <w:p w14:paraId="06FDEB13" w14:textId="77777777" w:rsidR="009420F8" w:rsidRPr="005307C2" w:rsidRDefault="009420F8" w:rsidP="0026354C"/>
        </w:tc>
        <w:tc>
          <w:tcPr>
            <w:tcW w:w="493" w:type="dxa"/>
            <w:tcBorders>
              <w:left w:val="dotted" w:sz="4" w:space="0" w:color="595959" w:themeColor="text1" w:themeTint="A6"/>
              <w:bottom w:val="single" w:sz="4" w:space="0" w:color="auto"/>
              <w:right w:val="dotted" w:sz="4" w:space="0" w:color="595959" w:themeColor="text1" w:themeTint="A6"/>
            </w:tcBorders>
          </w:tcPr>
          <w:p w14:paraId="562FF87D" w14:textId="77777777" w:rsidR="009420F8" w:rsidRPr="005307C2" w:rsidRDefault="009420F8" w:rsidP="0026354C"/>
        </w:tc>
        <w:tc>
          <w:tcPr>
            <w:tcW w:w="493" w:type="dxa"/>
            <w:tcBorders>
              <w:left w:val="dotted" w:sz="4" w:space="0" w:color="595959" w:themeColor="text1" w:themeTint="A6"/>
              <w:bottom w:val="single" w:sz="4" w:space="0" w:color="auto"/>
              <w:right w:val="dotted" w:sz="4" w:space="0" w:color="595959" w:themeColor="text1" w:themeTint="A6"/>
            </w:tcBorders>
          </w:tcPr>
          <w:p w14:paraId="095CC348" w14:textId="77777777" w:rsidR="009420F8" w:rsidRPr="005307C2" w:rsidRDefault="009420F8" w:rsidP="0026354C"/>
        </w:tc>
        <w:tc>
          <w:tcPr>
            <w:tcW w:w="493" w:type="dxa"/>
            <w:tcBorders>
              <w:left w:val="dotted" w:sz="4" w:space="0" w:color="595959" w:themeColor="text1" w:themeTint="A6"/>
              <w:bottom w:val="single" w:sz="4" w:space="0" w:color="auto"/>
              <w:right w:val="dotted" w:sz="4" w:space="0" w:color="595959" w:themeColor="text1" w:themeTint="A6"/>
            </w:tcBorders>
          </w:tcPr>
          <w:p w14:paraId="46BC5BE6" w14:textId="77777777" w:rsidR="009420F8" w:rsidRPr="005307C2" w:rsidRDefault="009420F8" w:rsidP="0026354C"/>
        </w:tc>
        <w:tc>
          <w:tcPr>
            <w:tcW w:w="493" w:type="dxa"/>
            <w:tcBorders>
              <w:left w:val="dotted" w:sz="4" w:space="0" w:color="595959" w:themeColor="text1" w:themeTint="A6"/>
              <w:bottom w:val="single" w:sz="4" w:space="0" w:color="auto"/>
              <w:right w:val="dotted" w:sz="4" w:space="0" w:color="595959" w:themeColor="text1" w:themeTint="A6"/>
            </w:tcBorders>
          </w:tcPr>
          <w:p w14:paraId="431E6FFB" w14:textId="77777777" w:rsidR="009420F8" w:rsidRPr="005307C2" w:rsidRDefault="009420F8" w:rsidP="0026354C"/>
        </w:tc>
        <w:tc>
          <w:tcPr>
            <w:tcW w:w="493" w:type="dxa"/>
            <w:tcBorders>
              <w:left w:val="dotted" w:sz="4" w:space="0" w:color="595959" w:themeColor="text1" w:themeTint="A6"/>
              <w:bottom w:val="single" w:sz="4" w:space="0" w:color="auto"/>
              <w:right w:val="dotted" w:sz="4" w:space="0" w:color="595959" w:themeColor="text1" w:themeTint="A6"/>
            </w:tcBorders>
          </w:tcPr>
          <w:p w14:paraId="01BAB978" w14:textId="77777777" w:rsidR="009420F8" w:rsidRPr="005307C2" w:rsidRDefault="009420F8" w:rsidP="0026354C"/>
        </w:tc>
        <w:tc>
          <w:tcPr>
            <w:tcW w:w="493" w:type="dxa"/>
            <w:tcBorders>
              <w:left w:val="dotted" w:sz="4" w:space="0" w:color="595959" w:themeColor="text1" w:themeTint="A6"/>
              <w:bottom w:val="single" w:sz="4" w:space="0" w:color="auto"/>
              <w:right w:val="dotted" w:sz="4" w:space="0" w:color="595959" w:themeColor="text1" w:themeTint="A6"/>
            </w:tcBorders>
          </w:tcPr>
          <w:p w14:paraId="7369D66E" w14:textId="77777777" w:rsidR="009420F8" w:rsidRPr="005307C2" w:rsidRDefault="009420F8" w:rsidP="0026354C"/>
        </w:tc>
        <w:tc>
          <w:tcPr>
            <w:tcW w:w="493" w:type="dxa"/>
            <w:tcBorders>
              <w:left w:val="dotted" w:sz="4" w:space="0" w:color="595959" w:themeColor="text1" w:themeTint="A6"/>
              <w:bottom w:val="single" w:sz="4" w:space="0" w:color="auto"/>
              <w:right w:val="dotted" w:sz="4" w:space="0" w:color="595959" w:themeColor="text1" w:themeTint="A6"/>
            </w:tcBorders>
          </w:tcPr>
          <w:p w14:paraId="3E542FC0" w14:textId="77777777" w:rsidR="009420F8" w:rsidRPr="005307C2" w:rsidRDefault="009420F8" w:rsidP="0026354C"/>
        </w:tc>
        <w:tc>
          <w:tcPr>
            <w:tcW w:w="493" w:type="dxa"/>
            <w:tcBorders>
              <w:left w:val="dotted" w:sz="4" w:space="0" w:color="595959" w:themeColor="text1" w:themeTint="A6"/>
              <w:bottom w:val="single" w:sz="4" w:space="0" w:color="auto"/>
              <w:right w:val="dotted" w:sz="4" w:space="0" w:color="595959" w:themeColor="text1" w:themeTint="A6"/>
            </w:tcBorders>
          </w:tcPr>
          <w:p w14:paraId="3EB8B7FC" w14:textId="77777777" w:rsidR="009420F8" w:rsidRPr="005307C2" w:rsidRDefault="009420F8" w:rsidP="0026354C"/>
        </w:tc>
        <w:tc>
          <w:tcPr>
            <w:tcW w:w="493" w:type="dxa"/>
            <w:tcBorders>
              <w:left w:val="dotted" w:sz="4" w:space="0" w:color="595959" w:themeColor="text1" w:themeTint="A6"/>
              <w:bottom w:val="single" w:sz="4" w:space="0" w:color="auto"/>
              <w:right w:val="dotted" w:sz="4" w:space="0" w:color="595959" w:themeColor="text1" w:themeTint="A6"/>
            </w:tcBorders>
          </w:tcPr>
          <w:p w14:paraId="4F771337" w14:textId="77777777" w:rsidR="009420F8" w:rsidRPr="005307C2" w:rsidRDefault="009420F8" w:rsidP="0026354C"/>
        </w:tc>
        <w:tc>
          <w:tcPr>
            <w:tcW w:w="493" w:type="dxa"/>
            <w:tcBorders>
              <w:left w:val="dotted" w:sz="4" w:space="0" w:color="595959" w:themeColor="text1" w:themeTint="A6"/>
              <w:bottom w:val="single" w:sz="4" w:space="0" w:color="auto"/>
              <w:right w:val="dotted" w:sz="4" w:space="0" w:color="595959" w:themeColor="text1" w:themeTint="A6"/>
            </w:tcBorders>
          </w:tcPr>
          <w:p w14:paraId="26290890" w14:textId="77777777" w:rsidR="009420F8" w:rsidRPr="005307C2" w:rsidRDefault="009420F8" w:rsidP="0026354C"/>
        </w:tc>
        <w:tc>
          <w:tcPr>
            <w:tcW w:w="493" w:type="dxa"/>
            <w:tcBorders>
              <w:left w:val="dotted" w:sz="4" w:space="0" w:color="595959" w:themeColor="text1" w:themeTint="A6"/>
              <w:bottom w:val="single" w:sz="4" w:space="0" w:color="auto"/>
              <w:right w:val="dotted" w:sz="4" w:space="0" w:color="595959" w:themeColor="text1" w:themeTint="A6"/>
            </w:tcBorders>
          </w:tcPr>
          <w:p w14:paraId="0F3A3F27" w14:textId="047067A6" w:rsidR="009420F8" w:rsidRPr="005307C2" w:rsidRDefault="009420F8" w:rsidP="0026354C"/>
        </w:tc>
        <w:tc>
          <w:tcPr>
            <w:tcW w:w="493" w:type="dxa"/>
            <w:tcBorders>
              <w:left w:val="dotted" w:sz="4" w:space="0" w:color="595959" w:themeColor="text1" w:themeTint="A6"/>
              <w:bottom w:val="single" w:sz="4" w:space="0" w:color="auto"/>
              <w:right w:val="dotted" w:sz="4" w:space="0" w:color="595959" w:themeColor="text1" w:themeTint="A6"/>
            </w:tcBorders>
          </w:tcPr>
          <w:p w14:paraId="48956F8B" w14:textId="77777777" w:rsidR="009420F8" w:rsidRPr="005307C2" w:rsidRDefault="009420F8" w:rsidP="0026354C"/>
        </w:tc>
        <w:tc>
          <w:tcPr>
            <w:tcW w:w="493" w:type="dxa"/>
            <w:tcBorders>
              <w:left w:val="dotted" w:sz="4" w:space="0" w:color="595959" w:themeColor="text1" w:themeTint="A6"/>
              <w:bottom w:val="single" w:sz="4" w:space="0" w:color="auto"/>
              <w:right w:val="dotted" w:sz="4" w:space="0" w:color="595959" w:themeColor="text1" w:themeTint="A6"/>
            </w:tcBorders>
          </w:tcPr>
          <w:p w14:paraId="27E50010" w14:textId="77777777" w:rsidR="009420F8" w:rsidRPr="005307C2" w:rsidRDefault="009420F8" w:rsidP="0026354C"/>
        </w:tc>
        <w:tc>
          <w:tcPr>
            <w:tcW w:w="493" w:type="dxa"/>
            <w:tcBorders>
              <w:left w:val="dotted" w:sz="4" w:space="0" w:color="595959" w:themeColor="text1" w:themeTint="A6"/>
              <w:bottom w:val="single" w:sz="4" w:space="0" w:color="auto"/>
              <w:right w:val="dotted" w:sz="4" w:space="0" w:color="595959" w:themeColor="text1" w:themeTint="A6"/>
            </w:tcBorders>
          </w:tcPr>
          <w:p w14:paraId="1740341E" w14:textId="77777777" w:rsidR="009420F8" w:rsidRPr="005307C2" w:rsidRDefault="009420F8" w:rsidP="0026354C"/>
        </w:tc>
        <w:tc>
          <w:tcPr>
            <w:tcW w:w="493" w:type="dxa"/>
            <w:tcBorders>
              <w:left w:val="dotted" w:sz="4" w:space="0" w:color="595959" w:themeColor="text1" w:themeTint="A6"/>
              <w:bottom w:val="single" w:sz="4" w:space="0" w:color="auto"/>
              <w:right w:val="dotted" w:sz="4" w:space="0" w:color="595959" w:themeColor="text1" w:themeTint="A6"/>
            </w:tcBorders>
          </w:tcPr>
          <w:p w14:paraId="151C0F42" w14:textId="77777777" w:rsidR="009420F8" w:rsidRPr="005307C2" w:rsidRDefault="009420F8" w:rsidP="0026354C"/>
        </w:tc>
        <w:tc>
          <w:tcPr>
            <w:tcW w:w="493" w:type="dxa"/>
            <w:tcBorders>
              <w:left w:val="dotted" w:sz="4" w:space="0" w:color="595959" w:themeColor="text1" w:themeTint="A6"/>
              <w:bottom w:val="single" w:sz="4" w:space="0" w:color="auto"/>
            </w:tcBorders>
          </w:tcPr>
          <w:p w14:paraId="70821ED5" w14:textId="77777777" w:rsidR="009420F8" w:rsidRPr="005307C2" w:rsidRDefault="009420F8" w:rsidP="0026354C"/>
        </w:tc>
      </w:tr>
      <w:bookmarkEnd w:id="0"/>
    </w:tbl>
    <w:p w14:paraId="6B3CDBB2" w14:textId="30624B97" w:rsidR="00ED1BA1" w:rsidRPr="00331F70" w:rsidRDefault="00ED1BA1" w:rsidP="00ED1BA1">
      <w:pPr>
        <w:widowControl/>
        <w:jc w:val="left"/>
        <w:rPr>
          <w:szCs w:val="21"/>
        </w:rPr>
      </w:pPr>
    </w:p>
    <w:p w14:paraId="18C53F3E" w14:textId="3DA85CF5" w:rsidR="009D4212" w:rsidRPr="005307C2" w:rsidRDefault="00860DC4" w:rsidP="005307C2">
      <w:pPr>
        <w:rPr>
          <w:szCs w:val="21"/>
        </w:rPr>
      </w:pPr>
      <w:r w:rsidRPr="005307C2">
        <w:rPr>
          <w:rFonts w:hint="eastAsia"/>
          <w:noProof/>
        </w:rPr>
        <mc:AlternateContent>
          <mc:Choice Requires="wps">
            <w:drawing>
              <wp:anchor distT="0" distB="0" distL="114300" distR="114300" simplePos="0" relativeHeight="251749376" behindDoc="0" locked="0" layoutInCell="1" allowOverlap="1" wp14:anchorId="73350531" wp14:editId="0F0B8B11">
                <wp:simplePos x="0" y="0"/>
                <wp:positionH relativeFrom="rightMargin">
                  <wp:align>left</wp:align>
                </wp:positionH>
                <wp:positionV relativeFrom="paragraph">
                  <wp:posOffset>3757930</wp:posOffset>
                </wp:positionV>
                <wp:extent cx="466725" cy="314960"/>
                <wp:effectExtent l="0" t="0" r="0" b="889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26C3" w14:textId="43EC8C1B" w:rsidR="00CA7E3C" w:rsidRPr="00025779" w:rsidRDefault="00025779" w:rsidP="00CA7E3C">
                            <w:pPr>
                              <w:rPr>
                                <w:rFonts w:ascii="BIZ UDP明朝 Medium" w:eastAsia="BIZ UDP明朝 Medium" w:hAnsi="BIZ UDP明朝 Medium"/>
                                <w:sz w:val="14"/>
                                <w:szCs w:val="14"/>
                              </w:rPr>
                            </w:pPr>
                            <w:r>
                              <w:rPr>
                                <w:rFonts w:ascii="BIZ UDP明朝 Medium" w:eastAsia="BIZ UDP明朝 Medium" w:hAnsi="BIZ UDP明朝 Medium" w:hint="eastAsia"/>
                                <w:sz w:val="14"/>
                                <w:szCs w:val="14"/>
                              </w:rPr>
                              <w:t>２００</w:t>
                            </w:r>
                            <w:r w:rsidR="00CA7E3C" w:rsidRPr="00025779">
                              <w:rPr>
                                <w:rFonts w:ascii="BIZ UDP明朝 Medium" w:eastAsia="BIZ UDP明朝 Medium" w:hAnsi="BIZ UDP明朝 Medium" w:hint="eastAsia"/>
                                <w:sz w:val="14"/>
                                <w:szCs w:val="14"/>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50531" id="テキスト ボックス 26" o:spid="_x0000_s1034" type="#_x0000_t202" style="position:absolute;left:0;text-align:left;margin-left:0;margin-top:295.9pt;width:36.75pt;height:24.8pt;z-index:2517493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" filled="f" stroked="f">
                <v:textbox inset="5.85pt,.7pt,5.85pt,.7pt">
                  <w:txbxContent>
                    <w:p w14:paraId="743C26C3" w14:textId="43EC8C1B" w:rsidR="00CA7E3C" w:rsidRPr="00025779" w:rsidRDefault="00025779" w:rsidP="00CA7E3C">
                      <w:pPr>
                        <w:rPr>
                          <w:rFonts w:ascii="BIZ UDP明朝 Medium" w:eastAsia="BIZ UDP明朝 Medium" w:hAnsi="BIZ UDP明朝 Medium"/>
                          <w:sz w:val="14"/>
                          <w:szCs w:val="14"/>
                        </w:rPr>
                      </w:pPr>
                      <w:r>
                        <w:rPr>
                          <w:rFonts w:ascii="BIZ UDP明朝 Medium" w:eastAsia="BIZ UDP明朝 Medium" w:hAnsi="BIZ UDP明朝 Medium" w:hint="eastAsia"/>
                          <w:sz w:val="14"/>
                          <w:szCs w:val="14"/>
                        </w:rPr>
                        <w:t>２００</w:t>
                      </w:r>
                      <w:r w:rsidR="00CA7E3C" w:rsidRPr="00025779">
                        <w:rPr>
                          <w:rFonts w:ascii="BIZ UDP明朝 Medium" w:eastAsia="BIZ UDP明朝 Medium" w:hAnsi="BIZ UDP明朝 Medium" w:hint="eastAsia"/>
                          <w:sz w:val="14"/>
                          <w:szCs w:val="14"/>
                        </w:rPr>
                        <w:t>字</w:t>
                      </w:r>
                    </w:p>
                  </w:txbxContent>
                </v:textbox>
                <w10:wrap anchorx="margin"/>
              </v:shape>
            </w:pict>
          </mc:Fallback>
        </mc:AlternateContent>
      </w:r>
      <w:r w:rsidR="009A27E9" w:rsidRPr="005307C2">
        <w:rPr>
          <w:rFonts w:hint="eastAsia"/>
          <w:noProof/>
        </w:rPr>
        <mc:AlternateContent>
          <mc:Choice Requires="wps">
            <w:drawing>
              <wp:anchor distT="0" distB="0" distL="114300" distR="114300" simplePos="0" relativeHeight="251751424" behindDoc="0" locked="0" layoutInCell="1" allowOverlap="1" wp14:anchorId="30161567" wp14:editId="60A1B594">
                <wp:simplePos x="0" y="0"/>
                <wp:positionH relativeFrom="column">
                  <wp:posOffset>13778230</wp:posOffset>
                </wp:positionH>
                <wp:positionV relativeFrom="paragraph">
                  <wp:posOffset>6562090</wp:posOffset>
                </wp:positionV>
                <wp:extent cx="571500" cy="314960"/>
                <wp:effectExtent l="0" t="0" r="0" b="889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EF2B" w14:textId="77777777" w:rsidR="00FF298A" w:rsidRPr="00A66423" w:rsidRDefault="00FF298A" w:rsidP="00FF298A">
                            <w:pPr>
                              <w:rPr>
                                <w:rFonts w:ascii="ＭＳ 明朝" w:hAnsi="ＭＳ 明朝"/>
                                <w:sz w:val="16"/>
                                <w:szCs w:val="16"/>
                              </w:rPr>
                            </w:pPr>
                            <w:r>
                              <w:rPr>
                                <w:rFonts w:ascii="ＭＳ 明朝" w:hAnsi="ＭＳ 明朝" w:hint="eastAsia"/>
                                <w:sz w:val="16"/>
                                <w:szCs w:val="16"/>
                              </w:rPr>
                              <w:t>1,0</w:t>
                            </w:r>
                            <w:r w:rsidR="00CA7E3C">
                              <w:rPr>
                                <w:rFonts w:ascii="ＭＳ 明朝" w:hAnsi="ＭＳ 明朝" w:hint="eastAsia"/>
                                <w:sz w:val="16"/>
                                <w:szCs w:val="16"/>
                              </w:rPr>
                              <w:t>0</w:t>
                            </w:r>
                            <w:r w:rsidR="00CA7E3C">
                              <w:rPr>
                                <w:rFonts w:ascii="ＭＳ 明朝" w:hAnsi="ＭＳ 明朝"/>
                                <w:sz w:val="16"/>
                                <w:szCs w:val="16"/>
                              </w:rPr>
                              <w:t>0</w:t>
                            </w:r>
                            <w:r w:rsidRPr="00A66423">
                              <w:rPr>
                                <w:rFonts w:ascii="ＭＳ 明朝" w:hAnsi="ＭＳ 明朝" w:hint="eastAsia"/>
                                <w:sz w:val="16"/>
                                <w:szCs w:val="16"/>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1567" id="テキスト ボックス 13" o:spid="_x0000_s1035" type="#_x0000_t202" style="position:absolute;left:0;text-align:left;margin-left:1084.9pt;margin-top:516.7pt;width:45pt;height:2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" filled="f" stroked="f">
                <v:textbox inset="5.85pt,.7pt,5.85pt,.7pt">
                  <w:txbxContent>
                    <w:p w14:paraId="4E0DEF2B" w14:textId="77777777" w:rsidR="00FF298A" w:rsidRPr="00A66423" w:rsidRDefault="00FF298A" w:rsidP="00FF298A">
                      <w:pPr>
                        <w:rPr>
                          <w:rFonts w:ascii="ＭＳ 明朝" w:hAnsi="ＭＳ 明朝"/>
                          <w:sz w:val="16"/>
                          <w:szCs w:val="16"/>
                        </w:rPr>
                      </w:pPr>
                      <w:r>
                        <w:rPr>
                          <w:rFonts w:ascii="ＭＳ 明朝" w:hAnsi="ＭＳ 明朝" w:hint="eastAsia"/>
                          <w:sz w:val="16"/>
                          <w:szCs w:val="16"/>
                        </w:rPr>
                        <w:t>1,0</w:t>
                      </w:r>
                      <w:r w:rsidR="00CA7E3C">
                        <w:rPr>
                          <w:rFonts w:ascii="ＭＳ 明朝" w:hAnsi="ＭＳ 明朝" w:hint="eastAsia"/>
                          <w:sz w:val="16"/>
                          <w:szCs w:val="16"/>
                        </w:rPr>
                        <w:t>0</w:t>
                      </w:r>
                      <w:r w:rsidR="00CA7E3C">
                        <w:rPr>
                          <w:rFonts w:ascii="ＭＳ 明朝" w:hAnsi="ＭＳ 明朝"/>
                          <w:sz w:val="16"/>
                          <w:szCs w:val="16"/>
                        </w:rPr>
                        <w:t>0</w:t>
                      </w:r>
                      <w:r w:rsidRPr="00A66423">
                        <w:rPr>
                          <w:rFonts w:ascii="ＭＳ 明朝" w:hAnsi="ＭＳ 明朝" w:hint="eastAsia"/>
                          <w:sz w:val="16"/>
                          <w:szCs w:val="16"/>
                        </w:rPr>
                        <w:t>字</w:t>
                      </w:r>
                    </w:p>
                  </w:txbxContent>
                </v:textbox>
              </v:shape>
            </w:pict>
          </mc:Fallback>
        </mc:AlternateContent>
      </w:r>
      <w:r w:rsidR="009A27E9" w:rsidRPr="005307C2">
        <w:rPr>
          <w:rFonts w:hint="eastAsia"/>
          <w:noProof/>
        </w:rPr>
        <mc:AlternateContent>
          <mc:Choice Requires="wps">
            <w:drawing>
              <wp:anchor distT="0" distB="0" distL="114300" distR="114300" simplePos="0" relativeHeight="251666432" behindDoc="0" locked="0" layoutInCell="1" allowOverlap="1" wp14:anchorId="60587FAA" wp14:editId="13E2D43C">
                <wp:simplePos x="0" y="0"/>
                <wp:positionH relativeFrom="column">
                  <wp:posOffset>13776325</wp:posOffset>
                </wp:positionH>
                <wp:positionV relativeFrom="paragraph">
                  <wp:posOffset>4166870</wp:posOffset>
                </wp:positionV>
                <wp:extent cx="421640" cy="314960"/>
                <wp:effectExtent l="2540" t="2540" r="444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941F" w14:textId="77777777" w:rsidR="00FF298A" w:rsidRPr="00A66423" w:rsidRDefault="00FF298A" w:rsidP="00FF298A">
                            <w:pPr>
                              <w:rPr>
                                <w:rFonts w:ascii="ＭＳ 明朝" w:hAnsi="ＭＳ 明朝"/>
                                <w:sz w:val="16"/>
                                <w:szCs w:val="16"/>
                              </w:rPr>
                            </w:pPr>
                            <w:r>
                              <w:rPr>
                                <w:rFonts w:ascii="ＭＳ 明朝" w:hAnsi="ＭＳ 明朝" w:hint="eastAsia"/>
                                <w:sz w:val="16"/>
                                <w:szCs w:val="16"/>
                              </w:rPr>
                              <w:t>8</w:t>
                            </w:r>
                            <w:r w:rsidRPr="00A66423">
                              <w:rPr>
                                <w:rFonts w:ascii="ＭＳ 明朝" w:hAnsi="ＭＳ 明朝" w:hint="eastAsia"/>
                                <w:sz w:val="16"/>
                                <w:szCs w:val="16"/>
                              </w:rPr>
                              <w:t>00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87FAA" id="テキスト ボックス 14" o:spid="_x0000_s1036" type="#_x0000_t202" style="position:absolute;left:0;text-align:left;margin-left:1084.75pt;margin-top:328.1pt;width:33.2pt;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" filled="f" stroked="f">
                <v:textbox inset="5.85pt,.7pt,5.85pt,.7pt">
                  <w:txbxContent>
                    <w:p w14:paraId="3078941F" w14:textId="77777777" w:rsidR="00FF298A" w:rsidRPr="00A66423" w:rsidRDefault="00FF298A" w:rsidP="00FF298A">
                      <w:pPr>
                        <w:rPr>
                          <w:rFonts w:ascii="ＭＳ 明朝" w:hAnsi="ＭＳ 明朝"/>
                          <w:sz w:val="16"/>
                          <w:szCs w:val="16"/>
                        </w:rPr>
                      </w:pPr>
                      <w:r>
                        <w:rPr>
                          <w:rFonts w:ascii="ＭＳ 明朝" w:hAnsi="ＭＳ 明朝" w:hint="eastAsia"/>
                          <w:sz w:val="16"/>
                          <w:szCs w:val="16"/>
                        </w:rPr>
                        <w:t>8</w:t>
                      </w:r>
                      <w:r w:rsidRPr="00A66423">
                        <w:rPr>
                          <w:rFonts w:ascii="ＭＳ 明朝" w:hAnsi="ＭＳ 明朝" w:hint="eastAsia"/>
                          <w:sz w:val="16"/>
                          <w:szCs w:val="16"/>
                        </w:rPr>
                        <w:t>00字</w:t>
                      </w:r>
                    </w:p>
                  </w:txbxContent>
                </v:textbox>
              </v:shape>
            </w:pict>
          </mc:Fallback>
        </mc:AlternateContent>
      </w:r>
      <w:r w:rsidR="009A27E9" w:rsidRPr="005307C2">
        <w:rPr>
          <w:rFonts w:hint="eastAsia"/>
          <w:noProof/>
        </w:rPr>
        <mc:AlternateContent>
          <mc:Choice Requires="wps">
            <w:drawing>
              <wp:anchor distT="0" distB="0" distL="114300" distR="114300" simplePos="0" relativeHeight="251665408" behindDoc="0" locked="0" layoutInCell="1" allowOverlap="1" wp14:anchorId="685AF251" wp14:editId="7906C5E5">
                <wp:simplePos x="0" y="0"/>
                <wp:positionH relativeFrom="column">
                  <wp:posOffset>13780770</wp:posOffset>
                </wp:positionH>
                <wp:positionV relativeFrom="paragraph">
                  <wp:posOffset>1824990</wp:posOffset>
                </wp:positionV>
                <wp:extent cx="421640" cy="314960"/>
                <wp:effectExtent l="4445" t="0" r="2540" b="19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01E9E" w14:textId="77777777" w:rsidR="00FF298A" w:rsidRPr="00A66423" w:rsidRDefault="00FF298A" w:rsidP="00FF298A">
                            <w:pPr>
                              <w:rPr>
                                <w:rFonts w:ascii="ＭＳ 明朝" w:hAnsi="ＭＳ 明朝"/>
                                <w:sz w:val="16"/>
                                <w:szCs w:val="16"/>
                              </w:rPr>
                            </w:pPr>
                            <w:r>
                              <w:rPr>
                                <w:rFonts w:ascii="ＭＳ 明朝" w:hAnsi="ＭＳ 明朝" w:hint="eastAsia"/>
                                <w:sz w:val="16"/>
                                <w:szCs w:val="16"/>
                              </w:rPr>
                              <w:t>6</w:t>
                            </w:r>
                            <w:r w:rsidRPr="00A66423">
                              <w:rPr>
                                <w:rFonts w:ascii="ＭＳ 明朝" w:hAnsi="ＭＳ 明朝" w:hint="eastAsia"/>
                                <w:sz w:val="16"/>
                                <w:szCs w:val="16"/>
                              </w:rPr>
                              <w:t>00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F251" id="テキスト ボックス 15" o:spid="_x0000_s1037" type="#_x0000_t202" style="position:absolute;left:0;text-align:left;margin-left:1085.1pt;margin-top:143.7pt;width:33.2pt;height:2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" filled="f" stroked="f">
                <v:textbox inset="5.85pt,.7pt,5.85pt,.7pt">
                  <w:txbxContent>
                    <w:p w14:paraId="05001E9E" w14:textId="77777777" w:rsidR="00FF298A" w:rsidRPr="00A66423" w:rsidRDefault="00FF298A" w:rsidP="00FF298A">
                      <w:pPr>
                        <w:rPr>
                          <w:rFonts w:ascii="ＭＳ 明朝" w:hAnsi="ＭＳ 明朝"/>
                          <w:sz w:val="16"/>
                          <w:szCs w:val="16"/>
                        </w:rPr>
                      </w:pPr>
                      <w:r>
                        <w:rPr>
                          <w:rFonts w:ascii="ＭＳ 明朝" w:hAnsi="ＭＳ 明朝" w:hint="eastAsia"/>
                          <w:sz w:val="16"/>
                          <w:szCs w:val="16"/>
                        </w:rPr>
                        <w:t>6</w:t>
                      </w:r>
                      <w:r w:rsidRPr="00A66423">
                        <w:rPr>
                          <w:rFonts w:ascii="ＭＳ 明朝" w:hAnsi="ＭＳ 明朝" w:hint="eastAsia"/>
                          <w:sz w:val="16"/>
                          <w:szCs w:val="16"/>
                        </w:rPr>
                        <w:t>00字</w:t>
                      </w:r>
                    </w:p>
                  </w:txbxContent>
                </v:textbox>
              </v:shape>
            </w:pict>
          </mc:Fallback>
        </mc:AlternateContent>
      </w:r>
    </w:p>
    <w:sectPr w:rsidR="009D4212" w:rsidRPr="005307C2" w:rsidSect="009420F8">
      <w:pgSz w:w="23814" w:h="16839" w:orient="landscape" w:code="8"/>
      <w:pgMar w:top="1021" w:right="851" w:bottom="567" w:left="1247" w:header="851" w:footer="992" w:gutter="0"/>
      <w:cols w:num="2" w:space="425"/>
      <w:docGrid w:type="lines" w:linePitch="363" w:charSpace="80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AD1C" w14:textId="77777777" w:rsidR="0002544C" w:rsidRDefault="0002544C" w:rsidP="0002544C">
      <w:r>
        <w:separator/>
      </w:r>
    </w:p>
  </w:endnote>
  <w:endnote w:type="continuationSeparator" w:id="0">
    <w:p w14:paraId="50C90F2A" w14:textId="77777777" w:rsidR="0002544C" w:rsidRDefault="0002544C" w:rsidP="0002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E195" w14:textId="77777777" w:rsidR="0002544C" w:rsidRDefault="0002544C" w:rsidP="0002544C">
      <w:r>
        <w:separator/>
      </w:r>
    </w:p>
  </w:footnote>
  <w:footnote w:type="continuationSeparator" w:id="0">
    <w:p w14:paraId="77856180" w14:textId="77777777" w:rsidR="0002544C" w:rsidRDefault="0002544C" w:rsidP="00025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5E46"/>
    <w:multiLevelType w:val="hybridMultilevel"/>
    <w:tmpl w:val="C3AA0992"/>
    <w:lvl w:ilvl="0" w:tplc="B1B6425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863EED"/>
    <w:multiLevelType w:val="hybridMultilevel"/>
    <w:tmpl w:val="850A7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B04402"/>
    <w:multiLevelType w:val="hybridMultilevel"/>
    <w:tmpl w:val="8D8EE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DF046D"/>
    <w:multiLevelType w:val="hybridMultilevel"/>
    <w:tmpl w:val="12FEEE50"/>
    <w:lvl w:ilvl="0" w:tplc="B1B6425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8072745">
    <w:abstractNumId w:val="3"/>
  </w:num>
  <w:num w:numId="2" w16cid:durableId="1602451510">
    <w:abstractNumId w:val="0"/>
  </w:num>
  <w:num w:numId="3" w16cid:durableId="2781621">
    <w:abstractNumId w:val="2"/>
  </w:num>
  <w:num w:numId="4" w16cid:durableId="1380083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39"/>
  <w:drawingGridHorizontalSpacing w:val="107"/>
  <w:drawingGridVerticalSpacing w:val="36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2F"/>
    <w:rsid w:val="00015048"/>
    <w:rsid w:val="0002544C"/>
    <w:rsid w:val="00025779"/>
    <w:rsid w:val="00037774"/>
    <w:rsid w:val="00061A61"/>
    <w:rsid w:val="000675E5"/>
    <w:rsid w:val="000F5440"/>
    <w:rsid w:val="001043CD"/>
    <w:rsid w:val="00136BF6"/>
    <w:rsid w:val="00167854"/>
    <w:rsid w:val="00177901"/>
    <w:rsid w:val="001A35B6"/>
    <w:rsid w:val="00224D67"/>
    <w:rsid w:val="0026354C"/>
    <w:rsid w:val="002A4CB2"/>
    <w:rsid w:val="002C779B"/>
    <w:rsid w:val="002F655B"/>
    <w:rsid w:val="00322144"/>
    <w:rsid w:val="00331F70"/>
    <w:rsid w:val="00367F09"/>
    <w:rsid w:val="00395ACB"/>
    <w:rsid w:val="0039741A"/>
    <w:rsid w:val="003E62A0"/>
    <w:rsid w:val="004C539E"/>
    <w:rsid w:val="004E51F7"/>
    <w:rsid w:val="005222F8"/>
    <w:rsid w:val="005254F4"/>
    <w:rsid w:val="00527856"/>
    <w:rsid w:val="005307C2"/>
    <w:rsid w:val="00596D5C"/>
    <w:rsid w:val="005B0C76"/>
    <w:rsid w:val="005B5DE6"/>
    <w:rsid w:val="005C1B7C"/>
    <w:rsid w:val="005E2302"/>
    <w:rsid w:val="005F1C6B"/>
    <w:rsid w:val="005F1CA7"/>
    <w:rsid w:val="00625395"/>
    <w:rsid w:val="00632AD0"/>
    <w:rsid w:val="00647A0F"/>
    <w:rsid w:val="006646ED"/>
    <w:rsid w:val="006753E1"/>
    <w:rsid w:val="0068643D"/>
    <w:rsid w:val="006A524E"/>
    <w:rsid w:val="006C6ED2"/>
    <w:rsid w:val="006D1F9D"/>
    <w:rsid w:val="006E458E"/>
    <w:rsid w:val="00776426"/>
    <w:rsid w:val="00783D78"/>
    <w:rsid w:val="00791B81"/>
    <w:rsid w:val="00793EDA"/>
    <w:rsid w:val="007B3C40"/>
    <w:rsid w:val="007E69E2"/>
    <w:rsid w:val="007F43F6"/>
    <w:rsid w:val="008278E2"/>
    <w:rsid w:val="00827F91"/>
    <w:rsid w:val="00860DC4"/>
    <w:rsid w:val="0086481F"/>
    <w:rsid w:val="00865471"/>
    <w:rsid w:val="0087270C"/>
    <w:rsid w:val="00877AC1"/>
    <w:rsid w:val="00887917"/>
    <w:rsid w:val="008960E8"/>
    <w:rsid w:val="008D37CB"/>
    <w:rsid w:val="00920B48"/>
    <w:rsid w:val="00921CBD"/>
    <w:rsid w:val="00936397"/>
    <w:rsid w:val="009420F8"/>
    <w:rsid w:val="00955FF3"/>
    <w:rsid w:val="009625A5"/>
    <w:rsid w:val="009A27E9"/>
    <w:rsid w:val="009B10CA"/>
    <w:rsid w:val="009B1DD0"/>
    <w:rsid w:val="009B580B"/>
    <w:rsid w:val="009D4212"/>
    <w:rsid w:val="009E1DDC"/>
    <w:rsid w:val="009E2DF6"/>
    <w:rsid w:val="00A14BE8"/>
    <w:rsid w:val="00A502A0"/>
    <w:rsid w:val="00A62035"/>
    <w:rsid w:val="00A92416"/>
    <w:rsid w:val="00AB7CA4"/>
    <w:rsid w:val="00AD328D"/>
    <w:rsid w:val="00AF5A6D"/>
    <w:rsid w:val="00B25D52"/>
    <w:rsid w:val="00B2688E"/>
    <w:rsid w:val="00B711A7"/>
    <w:rsid w:val="00B95EDA"/>
    <w:rsid w:val="00BF3D54"/>
    <w:rsid w:val="00C0595B"/>
    <w:rsid w:val="00C1280A"/>
    <w:rsid w:val="00C219A9"/>
    <w:rsid w:val="00C261E6"/>
    <w:rsid w:val="00C26E7F"/>
    <w:rsid w:val="00CA53F4"/>
    <w:rsid w:val="00CA7E3C"/>
    <w:rsid w:val="00CD432F"/>
    <w:rsid w:val="00CE3971"/>
    <w:rsid w:val="00CF4E27"/>
    <w:rsid w:val="00D33F06"/>
    <w:rsid w:val="00D34D22"/>
    <w:rsid w:val="00D634AF"/>
    <w:rsid w:val="00DA1986"/>
    <w:rsid w:val="00DC031E"/>
    <w:rsid w:val="00E061E0"/>
    <w:rsid w:val="00E07D0C"/>
    <w:rsid w:val="00E269D5"/>
    <w:rsid w:val="00E66C83"/>
    <w:rsid w:val="00E747BD"/>
    <w:rsid w:val="00EA71C0"/>
    <w:rsid w:val="00ED1BA1"/>
    <w:rsid w:val="00ED6DB1"/>
    <w:rsid w:val="00EE16F1"/>
    <w:rsid w:val="00EE783C"/>
    <w:rsid w:val="00F67581"/>
    <w:rsid w:val="00F930F6"/>
    <w:rsid w:val="00FA7E02"/>
    <w:rsid w:val="00FF2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BA3B693"/>
  <w15:chartTrackingRefBased/>
  <w15:docId w15:val="{7BF08E92-75D2-4212-91E3-4BDD01AF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7774"/>
    <w:rPr>
      <w:color w:val="0563C1" w:themeColor="hyperlink"/>
      <w:u w:val="single"/>
    </w:rPr>
  </w:style>
  <w:style w:type="paragraph" w:styleId="a4">
    <w:name w:val="header"/>
    <w:basedOn w:val="a"/>
    <w:link w:val="a5"/>
    <w:uiPriority w:val="99"/>
    <w:unhideWhenUsed/>
    <w:rsid w:val="0002544C"/>
    <w:pPr>
      <w:tabs>
        <w:tab w:val="center" w:pos="4252"/>
        <w:tab w:val="right" w:pos="8504"/>
      </w:tabs>
      <w:snapToGrid w:val="0"/>
    </w:pPr>
  </w:style>
  <w:style w:type="character" w:customStyle="1" w:styleId="a5">
    <w:name w:val="ヘッダー (文字)"/>
    <w:basedOn w:val="a0"/>
    <w:link w:val="a4"/>
    <w:uiPriority w:val="99"/>
    <w:rsid w:val="0002544C"/>
  </w:style>
  <w:style w:type="paragraph" w:styleId="a6">
    <w:name w:val="footer"/>
    <w:basedOn w:val="a"/>
    <w:link w:val="a7"/>
    <w:uiPriority w:val="99"/>
    <w:unhideWhenUsed/>
    <w:rsid w:val="0002544C"/>
    <w:pPr>
      <w:tabs>
        <w:tab w:val="center" w:pos="4252"/>
        <w:tab w:val="right" w:pos="8504"/>
      </w:tabs>
      <w:snapToGrid w:val="0"/>
    </w:pPr>
  </w:style>
  <w:style w:type="character" w:customStyle="1" w:styleId="a7">
    <w:name w:val="フッター (文字)"/>
    <w:basedOn w:val="a0"/>
    <w:link w:val="a6"/>
    <w:uiPriority w:val="99"/>
    <w:rsid w:val="0002544C"/>
  </w:style>
  <w:style w:type="table" w:styleId="a8">
    <w:name w:val="Table Grid"/>
    <w:basedOn w:val="a1"/>
    <w:uiPriority w:val="39"/>
    <w:rsid w:val="00CA5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33F06"/>
    <w:pPr>
      <w:ind w:leftChars="400" w:left="840"/>
    </w:pPr>
  </w:style>
  <w:style w:type="paragraph" w:styleId="aa">
    <w:name w:val="Balloon Text"/>
    <w:basedOn w:val="a"/>
    <w:link w:val="ab"/>
    <w:uiPriority w:val="99"/>
    <w:semiHidden/>
    <w:unhideWhenUsed/>
    <w:rsid w:val="003221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2144"/>
    <w:rPr>
      <w:rFonts w:asciiTheme="majorHAnsi" w:eastAsiaTheme="majorEastAsia" w:hAnsiTheme="majorHAnsi" w:cstheme="majorBidi"/>
      <w:sz w:val="18"/>
      <w:szCs w:val="18"/>
    </w:rPr>
  </w:style>
  <w:style w:type="character" w:styleId="ac">
    <w:name w:val="Unresolved Mention"/>
    <w:basedOn w:val="a0"/>
    <w:uiPriority w:val="99"/>
    <w:semiHidden/>
    <w:unhideWhenUsed/>
    <w:rsid w:val="00CE3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file:///C:\Users\sa10116\AppData\Local\Microsoft\Windows\Temporary%20Internet%20Files\Content.Outlook\ACW1FI2G\kenrirogo.gi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5CA6-E6A8-40C1-9F44-F379BE79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Pages>
  <Words>378</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長谷川　壽美</dc:creator>
  <cp:keywords/>
  <dc:description/>
  <cp:lastModifiedBy>長谷川 壽美</cp:lastModifiedBy>
  <cp:revision>46</cp:revision>
  <cp:lastPrinted>2025-03-06T05:57:00Z</cp:lastPrinted>
  <dcterms:created xsi:type="dcterms:W3CDTF">2020-09-03T23:59:00Z</dcterms:created>
  <dcterms:modified xsi:type="dcterms:W3CDTF">2025-03-06T06:13:00Z</dcterms:modified>
</cp:coreProperties>
</file>